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1B" w:rsidRPr="0058003D" w:rsidRDefault="0058003D" w:rsidP="005800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6B3D1B" w:rsidRPr="00631592" w:rsidRDefault="006B3D1B" w:rsidP="006315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8F7" w:rsidRPr="0058003D" w:rsidRDefault="008528F7" w:rsidP="005800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35B5" w:rsidRPr="00631592" w:rsidRDefault="00E235B5" w:rsidP="009164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E4D" w:rsidRPr="00631592" w:rsidRDefault="0058003D" w:rsidP="009164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ЖЕГОДНЫЙ КОНКУРС</w:t>
      </w:r>
      <w:r w:rsidR="00E10D28" w:rsidRPr="006315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D28" w:rsidRPr="00631592" w:rsidRDefault="00E10D28" w:rsidP="009164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592">
        <w:rPr>
          <w:rFonts w:ascii="Times New Roman" w:hAnsi="Times New Roman" w:cs="Times New Roman"/>
          <w:b/>
          <w:sz w:val="24"/>
          <w:szCs w:val="24"/>
        </w:rPr>
        <w:t>"</w:t>
      </w:r>
      <w:r w:rsidR="001B0E4D" w:rsidRPr="00631592">
        <w:rPr>
          <w:rFonts w:ascii="Times New Roman" w:hAnsi="Times New Roman" w:cs="Times New Roman"/>
          <w:b/>
          <w:sz w:val="24"/>
          <w:szCs w:val="24"/>
        </w:rPr>
        <w:t xml:space="preserve">АРХИТЕКТУРНЫЙ ОБЛИК ОБЩЕСТВЕННО ЗНАЧИМЫХ ПУБЛИЧНЫХ ПРОСТРАНСТВ НАСЕЛЕННЫХ ПУНКТОВ </w:t>
      </w:r>
      <w:r w:rsidRPr="00631592">
        <w:rPr>
          <w:rFonts w:ascii="Times New Roman" w:hAnsi="Times New Roman" w:cs="Times New Roman"/>
          <w:b/>
          <w:sz w:val="24"/>
          <w:szCs w:val="24"/>
        </w:rPr>
        <w:t>ЛЕНИНГРАДСКОЙ ОБЛАСТИ"</w:t>
      </w:r>
    </w:p>
    <w:p w:rsidR="002E4D9B" w:rsidRPr="00631592" w:rsidRDefault="002E4D9B" w:rsidP="009164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94C" w:rsidRPr="00631592" w:rsidRDefault="0006094C" w:rsidP="009164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D28" w:rsidRPr="00631592" w:rsidRDefault="00E10D28" w:rsidP="009164E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E4D9B" w:rsidRPr="00631592" w:rsidRDefault="002E4D9B" w:rsidP="009164E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6094C" w:rsidRPr="00631592" w:rsidRDefault="0006094C" w:rsidP="00C06D25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0D28" w:rsidRPr="00631592" w:rsidRDefault="00E10D28" w:rsidP="00C06D25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Положение о ежегодном конкурсе "Архитектурный облик общественно значимых публичных пространств населенных пунктов Ленинградской области"</w:t>
      </w:r>
      <w:r w:rsidR="00566159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E235B5" w:rsidRPr="00631592">
        <w:rPr>
          <w:rFonts w:ascii="Times New Roman" w:hAnsi="Times New Roman" w:cs="Times New Roman"/>
          <w:sz w:val="24"/>
          <w:szCs w:val="24"/>
        </w:rPr>
        <w:t>(далее -</w:t>
      </w:r>
      <w:r w:rsidR="00566159" w:rsidRPr="00631592">
        <w:rPr>
          <w:rFonts w:ascii="Times New Roman" w:hAnsi="Times New Roman" w:cs="Times New Roman"/>
          <w:sz w:val="24"/>
          <w:szCs w:val="24"/>
        </w:rPr>
        <w:t xml:space="preserve"> Положение)</w:t>
      </w:r>
      <w:r w:rsidRPr="00631592">
        <w:rPr>
          <w:rFonts w:ascii="Times New Roman" w:hAnsi="Times New Roman" w:cs="Times New Roman"/>
          <w:sz w:val="24"/>
          <w:szCs w:val="24"/>
        </w:rPr>
        <w:t xml:space="preserve"> определяет порядок подготовки, организации и проведения в Ленинградской области ежегодного конкурса "Архитектурный облик общественно значимых публичных пространств населенных пунктов Ленинградской области" (далее - конкурс).</w:t>
      </w:r>
    </w:p>
    <w:p w:rsidR="001E356D" w:rsidRPr="00631592" w:rsidRDefault="001E356D" w:rsidP="00C06D2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D28" w:rsidRPr="00631592" w:rsidRDefault="00F73645" w:rsidP="00C06D25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9"/>
      <w:bookmarkEnd w:id="1"/>
      <w:r w:rsidRPr="00631592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E10D28" w:rsidRPr="00631592">
        <w:rPr>
          <w:rFonts w:ascii="Times New Roman" w:hAnsi="Times New Roman" w:cs="Times New Roman"/>
          <w:sz w:val="24"/>
          <w:szCs w:val="24"/>
        </w:rPr>
        <w:t>проводится в целях повышения качества среды проживания в городских и сельских посе</w:t>
      </w:r>
      <w:r w:rsidR="00BD2559" w:rsidRPr="00631592">
        <w:rPr>
          <w:rFonts w:ascii="Times New Roman" w:hAnsi="Times New Roman" w:cs="Times New Roman"/>
          <w:sz w:val="24"/>
          <w:szCs w:val="24"/>
        </w:rPr>
        <w:t xml:space="preserve">лениях Ленинградской области, в </w:t>
      </w:r>
      <w:r w:rsidR="00E10D28" w:rsidRPr="00631592">
        <w:rPr>
          <w:rFonts w:ascii="Times New Roman" w:hAnsi="Times New Roman" w:cs="Times New Roman"/>
          <w:sz w:val="24"/>
          <w:szCs w:val="24"/>
        </w:rPr>
        <w:t>Сосновоборском городском округе Ленинградской области, повышения привлекательности населенных пунктов Ленинградской области для жителей, туристов и инвесторов.</w:t>
      </w:r>
    </w:p>
    <w:p w:rsidR="001E356D" w:rsidRPr="00631592" w:rsidRDefault="001E356D" w:rsidP="00C06D2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56D" w:rsidRPr="00631592" w:rsidRDefault="005C4ADE" w:rsidP="00C06D25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Конкурс проводится в трех</w:t>
      </w:r>
      <w:r w:rsidR="00E10D28" w:rsidRPr="00631592">
        <w:rPr>
          <w:rFonts w:ascii="Times New Roman" w:hAnsi="Times New Roman" w:cs="Times New Roman"/>
          <w:sz w:val="24"/>
          <w:szCs w:val="24"/>
        </w:rPr>
        <w:t xml:space="preserve"> номинациях:</w:t>
      </w:r>
    </w:p>
    <w:p w:rsidR="002471B9" w:rsidRPr="00631592" w:rsidRDefault="002471B9" w:rsidP="00C06D2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1B9" w:rsidRPr="00631592" w:rsidRDefault="00E10D28" w:rsidP="00C06D25">
      <w:pPr>
        <w:pStyle w:val="a3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"Лучший проект создания и</w:t>
      </w:r>
      <w:r w:rsidR="00FC74FC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B34216" w:rsidRPr="00631592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631592">
        <w:rPr>
          <w:rFonts w:ascii="Times New Roman" w:hAnsi="Times New Roman" w:cs="Times New Roman"/>
          <w:sz w:val="24"/>
          <w:szCs w:val="24"/>
        </w:rPr>
        <w:t xml:space="preserve">благоустройства общественно значимых публичных пространств </w:t>
      </w:r>
      <w:r w:rsidR="003661FC" w:rsidRPr="00631592">
        <w:rPr>
          <w:rFonts w:ascii="Times New Roman" w:hAnsi="Times New Roman" w:cs="Times New Roman"/>
          <w:sz w:val="24"/>
          <w:szCs w:val="24"/>
        </w:rPr>
        <w:t>сельских поселений Ленинградской области</w:t>
      </w:r>
      <w:r w:rsidRPr="00631592">
        <w:rPr>
          <w:rFonts w:ascii="Times New Roman" w:hAnsi="Times New Roman" w:cs="Times New Roman"/>
          <w:sz w:val="24"/>
          <w:szCs w:val="24"/>
        </w:rPr>
        <w:t>" (дал</w:t>
      </w:r>
      <w:r w:rsidR="003661FC" w:rsidRPr="00631592">
        <w:rPr>
          <w:rFonts w:ascii="Times New Roman" w:hAnsi="Times New Roman" w:cs="Times New Roman"/>
          <w:sz w:val="24"/>
          <w:szCs w:val="24"/>
        </w:rPr>
        <w:t>ее - номинация "Лучший проект")</w:t>
      </w:r>
      <w:r w:rsidR="00B83C10" w:rsidRPr="00631592">
        <w:rPr>
          <w:rFonts w:ascii="Times New Roman" w:hAnsi="Times New Roman" w:cs="Times New Roman"/>
          <w:sz w:val="24"/>
          <w:szCs w:val="24"/>
        </w:rPr>
        <w:t>;</w:t>
      </w:r>
    </w:p>
    <w:p w:rsidR="006D6847" w:rsidRPr="00631592" w:rsidRDefault="006D6847" w:rsidP="00C06D2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1B9" w:rsidRPr="00631592" w:rsidRDefault="00B83C10" w:rsidP="00C06D25">
      <w:pPr>
        <w:pStyle w:val="a3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"Лучший проект создания комфортной городской среды в малых городах и исторических поселениях Ленинградской области" (далее - номинация "Лучший проект комфортной городской среды");</w:t>
      </w:r>
    </w:p>
    <w:p w:rsidR="002471B9" w:rsidRPr="00631592" w:rsidRDefault="002471B9" w:rsidP="00C06D2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56D" w:rsidRPr="00631592" w:rsidRDefault="00E10D28" w:rsidP="00C06D25">
      <w:pPr>
        <w:pStyle w:val="a3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"Лучший реализованный проект создания и</w:t>
      </w:r>
      <w:r w:rsidR="00FC74FC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Pr="00631592">
        <w:rPr>
          <w:rFonts w:ascii="Times New Roman" w:hAnsi="Times New Roman" w:cs="Times New Roman"/>
          <w:sz w:val="24"/>
          <w:szCs w:val="24"/>
        </w:rPr>
        <w:t>(или) благоустройства общественно значимых публичных пространств</w:t>
      </w:r>
      <w:r w:rsidR="004A7BDA" w:rsidRPr="0063159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631592">
        <w:rPr>
          <w:rFonts w:ascii="Times New Roman" w:hAnsi="Times New Roman" w:cs="Times New Roman"/>
          <w:sz w:val="24"/>
          <w:szCs w:val="24"/>
        </w:rPr>
        <w:t xml:space="preserve">" (далее - номинация </w:t>
      </w:r>
      <w:r w:rsidR="00B83C10" w:rsidRPr="00631592">
        <w:rPr>
          <w:rFonts w:ascii="Times New Roman" w:hAnsi="Times New Roman" w:cs="Times New Roman"/>
          <w:sz w:val="24"/>
          <w:szCs w:val="24"/>
        </w:rPr>
        <w:t>"Лучший реализованный проект").</w:t>
      </w:r>
    </w:p>
    <w:p w:rsidR="003661FC" w:rsidRPr="00631592" w:rsidRDefault="003661FC" w:rsidP="00C06D2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8EA" w:rsidRPr="00631592" w:rsidRDefault="00AA58EA" w:rsidP="00C06D25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592">
        <w:rPr>
          <w:rFonts w:ascii="Times New Roman" w:hAnsi="Times New Roman" w:cs="Times New Roman"/>
          <w:sz w:val="24"/>
          <w:szCs w:val="24"/>
        </w:rPr>
        <w:t xml:space="preserve">В номинации "Лучший проект" </w:t>
      </w:r>
      <w:r w:rsidR="00E10D28" w:rsidRPr="00631592">
        <w:rPr>
          <w:rFonts w:ascii="Times New Roman" w:hAnsi="Times New Roman" w:cs="Times New Roman"/>
          <w:sz w:val="24"/>
          <w:szCs w:val="24"/>
        </w:rPr>
        <w:t>участвуют проекты благоустройства</w:t>
      </w:r>
      <w:r w:rsidR="00BD679F" w:rsidRPr="00631592">
        <w:rPr>
          <w:rFonts w:ascii="Times New Roman" w:hAnsi="Times New Roman" w:cs="Times New Roman"/>
          <w:sz w:val="24"/>
          <w:szCs w:val="24"/>
        </w:rPr>
        <w:t xml:space="preserve"> территорий </w:t>
      </w:r>
      <w:r w:rsidR="00E10D28" w:rsidRPr="00631592">
        <w:rPr>
          <w:rFonts w:ascii="Times New Roman" w:hAnsi="Times New Roman" w:cs="Times New Roman"/>
          <w:sz w:val="24"/>
          <w:szCs w:val="24"/>
        </w:rPr>
        <w:t>(</w:t>
      </w:r>
      <w:r w:rsidR="002471B9" w:rsidRPr="00631592">
        <w:rPr>
          <w:rFonts w:ascii="Times New Roman" w:hAnsi="Times New Roman" w:cs="Times New Roman"/>
          <w:sz w:val="24"/>
          <w:szCs w:val="24"/>
        </w:rPr>
        <w:t xml:space="preserve">восстановления благоустройства) </w:t>
      </w:r>
      <w:r w:rsidR="00E10D28" w:rsidRPr="00631592">
        <w:rPr>
          <w:rFonts w:ascii="Times New Roman" w:hAnsi="Times New Roman" w:cs="Times New Roman"/>
          <w:sz w:val="24"/>
          <w:szCs w:val="24"/>
        </w:rPr>
        <w:t>существующих или планируемых</w:t>
      </w:r>
      <w:r w:rsidR="00B83C10" w:rsidRPr="00631592">
        <w:rPr>
          <w:rFonts w:ascii="Times New Roman" w:hAnsi="Times New Roman" w:cs="Times New Roman"/>
          <w:sz w:val="24"/>
          <w:szCs w:val="24"/>
        </w:rPr>
        <w:t xml:space="preserve"> общественно значимых публичных </w:t>
      </w:r>
      <w:r w:rsidR="00E10D28" w:rsidRPr="00631592">
        <w:rPr>
          <w:rFonts w:ascii="Times New Roman" w:hAnsi="Times New Roman" w:cs="Times New Roman"/>
          <w:sz w:val="24"/>
          <w:szCs w:val="24"/>
        </w:rPr>
        <w:t xml:space="preserve">пространств </w:t>
      </w:r>
      <w:r w:rsidR="003661FC" w:rsidRPr="00631592">
        <w:rPr>
          <w:rFonts w:ascii="Times New Roman" w:hAnsi="Times New Roman" w:cs="Times New Roman"/>
          <w:sz w:val="24"/>
          <w:szCs w:val="24"/>
        </w:rPr>
        <w:t>сельских поселений Ленинградской области</w:t>
      </w:r>
      <w:r w:rsidR="00E10D28" w:rsidRPr="00631592">
        <w:rPr>
          <w:rFonts w:ascii="Times New Roman" w:hAnsi="Times New Roman" w:cs="Times New Roman"/>
          <w:sz w:val="24"/>
          <w:szCs w:val="24"/>
        </w:rPr>
        <w:t xml:space="preserve">, предусматривающие мероприятия </w:t>
      </w:r>
      <w:r w:rsidR="00DC1276" w:rsidRPr="00631592">
        <w:rPr>
          <w:rFonts w:ascii="Times New Roman" w:hAnsi="Times New Roman" w:cs="Times New Roman"/>
          <w:sz w:val="24"/>
          <w:szCs w:val="24"/>
        </w:rPr>
        <w:t>по благоустройству</w:t>
      </w:r>
      <w:r w:rsidR="00DA571B" w:rsidRPr="00631592">
        <w:rPr>
          <w:rFonts w:ascii="Times New Roman" w:hAnsi="Times New Roman" w:cs="Times New Roman"/>
          <w:sz w:val="24"/>
          <w:szCs w:val="24"/>
        </w:rPr>
        <w:t xml:space="preserve"> территорий</w:t>
      </w:r>
      <w:r w:rsidR="00DC1276" w:rsidRPr="00631592">
        <w:rPr>
          <w:rFonts w:ascii="Times New Roman" w:hAnsi="Times New Roman" w:cs="Times New Roman"/>
          <w:sz w:val="24"/>
          <w:szCs w:val="24"/>
        </w:rPr>
        <w:t xml:space="preserve"> и</w:t>
      </w:r>
      <w:r w:rsidR="00E10D28" w:rsidRPr="00631592">
        <w:rPr>
          <w:rFonts w:ascii="Times New Roman" w:hAnsi="Times New Roman" w:cs="Times New Roman"/>
          <w:sz w:val="24"/>
          <w:szCs w:val="24"/>
        </w:rPr>
        <w:t xml:space="preserve"> дизайну среды </w:t>
      </w:r>
      <w:r w:rsidR="003661FC" w:rsidRPr="00631592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r w:rsidR="00DA571B" w:rsidRPr="00631592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8D20CA" w:rsidRPr="00631592">
        <w:rPr>
          <w:rFonts w:ascii="Times New Roman" w:hAnsi="Times New Roman" w:cs="Times New Roman"/>
          <w:sz w:val="24"/>
          <w:szCs w:val="24"/>
        </w:rPr>
        <w:t>,</w:t>
      </w:r>
      <w:r w:rsidR="00DA571B" w:rsidRPr="00631592">
        <w:rPr>
          <w:rFonts w:ascii="Times New Roman" w:hAnsi="Times New Roman" w:cs="Times New Roman"/>
          <w:sz w:val="24"/>
          <w:szCs w:val="24"/>
        </w:rPr>
        <w:t xml:space="preserve"> соответствующие </w:t>
      </w:r>
      <w:r w:rsidR="00F37E13" w:rsidRPr="00631592">
        <w:rPr>
          <w:rFonts w:ascii="Times New Roman" w:hAnsi="Times New Roman" w:cs="Times New Roman"/>
          <w:sz w:val="24"/>
          <w:szCs w:val="24"/>
        </w:rPr>
        <w:t>критериям</w:t>
      </w:r>
      <w:r w:rsidR="00DA571B" w:rsidRPr="00631592">
        <w:rPr>
          <w:rFonts w:ascii="Times New Roman" w:hAnsi="Times New Roman" w:cs="Times New Roman"/>
          <w:sz w:val="24"/>
          <w:szCs w:val="24"/>
        </w:rPr>
        <w:t xml:space="preserve"> подпункта 6.1 пункта 6 настоящего Положения, </w:t>
      </w:r>
      <w:r w:rsidR="00E10D28" w:rsidRPr="00631592">
        <w:rPr>
          <w:rFonts w:ascii="Times New Roman" w:hAnsi="Times New Roman" w:cs="Times New Roman"/>
          <w:sz w:val="24"/>
          <w:szCs w:val="24"/>
        </w:rPr>
        <w:t>с ориентировочной сметной стоимостью реали</w:t>
      </w:r>
      <w:r w:rsidR="00EE2EEA" w:rsidRPr="00631592">
        <w:rPr>
          <w:rFonts w:ascii="Times New Roman" w:hAnsi="Times New Roman" w:cs="Times New Roman"/>
          <w:sz w:val="24"/>
          <w:szCs w:val="24"/>
        </w:rPr>
        <w:t>зации проекта, не превышающей 20</w:t>
      </w:r>
      <w:r w:rsidR="00E10D28" w:rsidRPr="00631592">
        <w:rPr>
          <w:rFonts w:ascii="Times New Roman" w:hAnsi="Times New Roman" w:cs="Times New Roman"/>
          <w:sz w:val="24"/>
          <w:szCs w:val="24"/>
        </w:rPr>
        <w:t xml:space="preserve"> млн</w:t>
      </w:r>
      <w:r w:rsidR="00402EEE" w:rsidRPr="00631592">
        <w:rPr>
          <w:rFonts w:ascii="Times New Roman" w:hAnsi="Times New Roman" w:cs="Times New Roman"/>
          <w:sz w:val="24"/>
          <w:szCs w:val="24"/>
        </w:rPr>
        <w:t>.</w:t>
      </w:r>
      <w:r w:rsidR="003661FC" w:rsidRPr="00631592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F4116D" w:rsidRPr="00631592">
        <w:rPr>
          <w:rFonts w:ascii="Times New Roman" w:hAnsi="Times New Roman" w:cs="Times New Roman"/>
          <w:sz w:val="24"/>
          <w:szCs w:val="24"/>
        </w:rPr>
        <w:br w:type="page"/>
      </w:r>
      <w:proofErr w:type="gramEnd"/>
    </w:p>
    <w:p w:rsidR="00AA58EA" w:rsidRPr="00631592" w:rsidRDefault="00E10D28" w:rsidP="00C06D25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592">
        <w:rPr>
          <w:rFonts w:ascii="Times New Roman" w:hAnsi="Times New Roman" w:cs="Times New Roman"/>
          <w:sz w:val="24"/>
          <w:szCs w:val="24"/>
        </w:rPr>
        <w:lastRenderedPageBreak/>
        <w:t>В качестве объектов благоустройства рассматриваются пешеходные зоны, улицы, набережные, площадки, территории, выделяемые по принципу визуально-пространственного восприятия (площадь с застройкой, улица с прилегающей территорией и застройкой), бульвары, объекты садово-паркового хозяйства: скверы, парки и иные объекты благоустройства рекреационного назначения, зоны отдыха, пляжи, площади, территории, примыкающие к объектам историко-культурного и природного наследия, береговые территории водотоков и водоемов и другие объекты, включающие элем</w:t>
      </w:r>
      <w:r w:rsidR="00E1746A" w:rsidRPr="00631592">
        <w:rPr>
          <w:rFonts w:ascii="Times New Roman" w:hAnsi="Times New Roman" w:cs="Times New Roman"/>
          <w:sz w:val="24"/>
          <w:szCs w:val="24"/>
        </w:rPr>
        <w:t>енты благоустройства</w:t>
      </w:r>
      <w:proofErr w:type="gramEnd"/>
      <w:r w:rsidR="00E1746A" w:rsidRPr="00631592">
        <w:rPr>
          <w:rFonts w:ascii="Times New Roman" w:hAnsi="Times New Roman" w:cs="Times New Roman"/>
          <w:sz w:val="24"/>
          <w:szCs w:val="24"/>
        </w:rPr>
        <w:t xml:space="preserve"> территории, не относящиеся к объектам капитального строительства.</w:t>
      </w:r>
    </w:p>
    <w:p w:rsidR="00AA58EA" w:rsidRPr="00631592" w:rsidRDefault="00AA58EA" w:rsidP="00C06D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DEE" w:rsidRPr="00631592" w:rsidRDefault="00E10D28" w:rsidP="00C06D25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К элементам благоустройства территории относятся: детские, игровые, спортивные площадки с необходимым оборудованием, площадки для отдыха взрослого населения, пешеходные дорожки и тротуары, стоянки для автотранспорта, газоны, клумбы, цветники, устройства для оформления мобильного и вертикального озеленения, конструкции для размещения растений, водные устройства, фонтаны, ограждения, наружное освещение и подсветка, элементы монументально-декоративного оформления, не требующие устройства фундамента, уличная мебель и навесы для отдыха, информационн</w:t>
      </w:r>
      <w:r w:rsidR="00910EB7" w:rsidRPr="00631592">
        <w:rPr>
          <w:rFonts w:ascii="Times New Roman" w:hAnsi="Times New Roman" w:cs="Times New Roman"/>
          <w:sz w:val="24"/>
          <w:szCs w:val="24"/>
        </w:rPr>
        <w:t>ы</w:t>
      </w:r>
      <w:r w:rsidR="005D0F8F" w:rsidRPr="00631592">
        <w:rPr>
          <w:rFonts w:ascii="Times New Roman" w:hAnsi="Times New Roman" w:cs="Times New Roman"/>
          <w:sz w:val="24"/>
          <w:szCs w:val="24"/>
        </w:rPr>
        <w:t xml:space="preserve">е киоски, павильоны для отдыха </w:t>
      </w:r>
      <w:r w:rsidR="0022201B" w:rsidRPr="00631592">
        <w:rPr>
          <w:rFonts w:ascii="Times New Roman" w:hAnsi="Times New Roman" w:cs="Times New Roman"/>
          <w:sz w:val="24"/>
          <w:szCs w:val="24"/>
        </w:rPr>
        <w:t>и т. д.</w:t>
      </w:r>
      <w:r w:rsidR="005D0F8F" w:rsidRPr="00631592">
        <w:rPr>
          <w:rFonts w:ascii="Times New Roman" w:hAnsi="Times New Roman" w:cs="Times New Roman"/>
          <w:sz w:val="24"/>
          <w:szCs w:val="24"/>
        </w:rPr>
        <w:t>,</w:t>
      </w:r>
      <w:r w:rsidR="0095068A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A41DEE" w:rsidRPr="00631592">
        <w:rPr>
          <w:rFonts w:ascii="Times New Roman" w:hAnsi="Times New Roman" w:cs="Times New Roman"/>
          <w:sz w:val="24"/>
          <w:szCs w:val="24"/>
        </w:rPr>
        <w:t>не относящиеся к объектам капитального строительства.</w:t>
      </w:r>
    </w:p>
    <w:p w:rsidR="00AA58EA" w:rsidRPr="00631592" w:rsidRDefault="00AA58EA" w:rsidP="00C06D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9E3" w:rsidRPr="00631592" w:rsidRDefault="00BB1370" w:rsidP="00C06D25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Конкурс в номинации "Лучший проект комфортной городской среды"</w:t>
      </w:r>
      <w:r w:rsidR="00183EB7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Pr="00631592">
        <w:rPr>
          <w:rFonts w:ascii="Times New Roman" w:hAnsi="Times New Roman" w:cs="Times New Roman"/>
          <w:sz w:val="24"/>
          <w:szCs w:val="24"/>
        </w:rPr>
        <w:t xml:space="preserve">проводится в целях подготовки проектов для участия во </w:t>
      </w:r>
      <w:r w:rsidR="0015159E" w:rsidRPr="00631592">
        <w:rPr>
          <w:rFonts w:ascii="Times New Roman" w:hAnsi="Times New Roman" w:cs="Times New Roman"/>
          <w:sz w:val="24"/>
          <w:szCs w:val="24"/>
        </w:rPr>
        <w:t>Всероссийском конкурсе</w:t>
      </w:r>
      <w:r w:rsidRPr="00631592">
        <w:rPr>
          <w:rFonts w:ascii="Times New Roman" w:hAnsi="Times New Roman" w:cs="Times New Roman"/>
          <w:sz w:val="24"/>
          <w:szCs w:val="24"/>
        </w:rPr>
        <w:t xml:space="preserve"> лучших проектов создания комфортной городской среды в малых городах и исторических поселениях, в рамках реализации национального проекта </w:t>
      </w:r>
      <w:r w:rsidR="00BD4F09" w:rsidRPr="00631592">
        <w:rPr>
          <w:rFonts w:ascii="Times New Roman" w:hAnsi="Times New Roman" w:cs="Times New Roman"/>
          <w:sz w:val="24"/>
          <w:szCs w:val="24"/>
        </w:rPr>
        <w:t>"</w:t>
      </w:r>
      <w:r w:rsidRPr="00631592">
        <w:rPr>
          <w:rFonts w:ascii="Times New Roman" w:hAnsi="Times New Roman" w:cs="Times New Roman"/>
          <w:sz w:val="24"/>
          <w:szCs w:val="24"/>
        </w:rPr>
        <w:t>Жилье и городская среда</w:t>
      </w:r>
      <w:r w:rsidR="00BD4F09" w:rsidRPr="00631592">
        <w:rPr>
          <w:rFonts w:ascii="Times New Roman" w:hAnsi="Times New Roman" w:cs="Times New Roman"/>
          <w:sz w:val="24"/>
          <w:szCs w:val="24"/>
        </w:rPr>
        <w:t>"</w:t>
      </w:r>
      <w:r w:rsidRPr="00631592">
        <w:rPr>
          <w:rFonts w:ascii="Times New Roman" w:hAnsi="Times New Roman" w:cs="Times New Roman"/>
          <w:sz w:val="24"/>
          <w:szCs w:val="24"/>
        </w:rPr>
        <w:t>.</w:t>
      </w:r>
      <w:r w:rsidR="0015159E" w:rsidRPr="00631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18C" w:rsidRPr="00631592" w:rsidRDefault="001D318C" w:rsidP="00C06D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370" w:rsidRPr="00631592" w:rsidRDefault="0015159E" w:rsidP="00C06D25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Критерии оценки конкурсных проектов в номинации "Лучший проект комфортной городской среды"</w:t>
      </w:r>
      <w:r w:rsidR="00C42D50" w:rsidRPr="00631592">
        <w:rPr>
          <w:rFonts w:ascii="Times New Roman" w:hAnsi="Times New Roman" w:cs="Times New Roman"/>
          <w:sz w:val="24"/>
          <w:szCs w:val="24"/>
        </w:rPr>
        <w:t>,</w:t>
      </w:r>
      <w:r w:rsidR="00E46263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6B21F7" w:rsidRPr="00631592">
        <w:rPr>
          <w:rFonts w:ascii="Times New Roman" w:hAnsi="Times New Roman" w:cs="Times New Roman"/>
          <w:sz w:val="24"/>
          <w:szCs w:val="24"/>
        </w:rPr>
        <w:t xml:space="preserve">указанные в </w:t>
      </w:r>
      <w:r w:rsidR="004B04A9" w:rsidRPr="00631592">
        <w:rPr>
          <w:rFonts w:ascii="Times New Roman" w:hAnsi="Times New Roman" w:cs="Times New Roman"/>
          <w:sz w:val="24"/>
          <w:szCs w:val="24"/>
        </w:rPr>
        <w:t>п</w:t>
      </w:r>
      <w:r w:rsidR="00FC631D" w:rsidRPr="00631592">
        <w:rPr>
          <w:rFonts w:ascii="Times New Roman" w:hAnsi="Times New Roman" w:cs="Times New Roman"/>
          <w:sz w:val="24"/>
          <w:szCs w:val="24"/>
        </w:rPr>
        <w:t>одпункте</w:t>
      </w:r>
      <w:r w:rsidR="006B21F7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4B04A9" w:rsidRPr="00631592">
        <w:rPr>
          <w:rFonts w:ascii="Times New Roman" w:hAnsi="Times New Roman" w:cs="Times New Roman"/>
          <w:sz w:val="24"/>
          <w:szCs w:val="24"/>
        </w:rPr>
        <w:t>6</w:t>
      </w:r>
      <w:r w:rsidR="00664C74" w:rsidRPr="00631592">
        <w:rPr>
          <w:rFonts w:ascii="Times New Roman" w:hAnsi="Times New Roman" w:cs="Times New Roman"/>
          <w:sz w:val="24"/>
          <w:szCs w:val="24"/>
        </w:rPr>
        <w:t>.2</w:t>
      </w:r>
      <w:r w:rsidR="004B04A9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664C74" w:rsidRPr="00631592">
        <w:rPr>
          <w:rFonts w:ascii="Times New Roman" w:hAnsi="Times New Roman" w:cs="Times New Roman"/>
          <w:sz w:val="24"/>
          <w:szCs w:val="24"/>
        </w:rPr>
        <w:t>пункта</w:t>
      </w:r>
      <w:r w:rsidR="00E46263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4B04A9" w:rsidRPr="00631592">
        <w:rPr>
          <w:rFonts w:ascii="Times New Roman" w:hAnsi="Times New Roman" w:cs="Times New Roman"/>
          <w:sz w:val="24"/>
          <w:szCs w:val="24"/>
        </w:rPr>
        <w:t>6</w:t>
      </w:r>
      <w:r w:rsidR="00E46263" w:rsidRPr="00631592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624FD5" w:rsidRPr="00631592">
        <w:rPr>
          <w:rFonts w:ascii="Times New Roman" w:hAnsi="Times New Roman" w:cs="Times New Roman"/>
          <w:sz w:val="24"/>
          <w:szCs w:val="24"/>
        </w:rPr>
        <w:t>соответствуют критериям Всероссийского конкурса лучших проектов создания комфортной городской среды в малых городах и исторических поселениях</w:t>
      </w:r>
      <w:r w:rsidR="00366B73" w:rsidRPr="00631592">
        <w:rPr>
          <w:rFonts w:ascii="Times New Roman" w:hAnsi="Times New Roman" w:cs="Times New Roman"/>
          <w:sz w:val="24"/>
          <w:szCs w:val="24"/>
        </w:rPr>
        <w:t xml:space="preserve"> (далее - Всероссийский конкурс)</w:t>
      </w:r>
      <w:r w:rsidR="00C349E3" w:rsidRPr="00631592">
        <w:rPr>
          <w:rFonts w:ascii="Times New Roman" w:hAnsi="Times New Roman" w:cs="Times New Roman"/>
          <w:sz w:val="24"/>
          <w:szCs w:val="24"/>
        </w:rPr>
        <w:t>.</w:t>
      </w:r>
      <w:r w:rsidR="00366B73" w:rsidRPr="00631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370" w:rsidRPr="00631592" w:rsidRDefault="00BB1370" w:rsidP="00C06D2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2445" w:rsidRPr="00631592" w:rsidRDefault="003D3096" w:rsidP="00C06D25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В номинации "Лучший реализованный проект" участвуют реализованные проекты, предусматривающие мероприятия по благоустройству</w:t>
      </w:r>
      <w:r w:rsidR="00A51CB5" w:rsidRPr="00631592">
        <w:rPr>
          <w:rFonts w:ascii="Times New Roman" w:hAnsi="Times New Roman" w:cs="Times New Roman"/>
          <w:sz w:val="24"/>
          <w:szCs w:val="24"/>
        </w:rPr>
        <w:t xml:space="preserve"> территорий</w:t>
      </w:r>
      <w:r w:rsidRPr="00631592">
        <w:rPr>
          <w:rFonts w:ascii="Times New Roman" w:hAnsi="Times New Roman" w:cs="Times New Roman"/>
          <w:sz w:val="24"/>
          <w:szCs w:val="24"/>
        </w:rPr>
        <w:t xml:space="preserve"> (восстановлению благоустройства), озеленению и дизайну среды городских и сельских поселений Ленинградской области, </w:t>
      </w:r>
      <w:proofErr w:type="spellStart"/>
      <w:r w:rsidRPr="00631592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631592">
        <w:rPr>
          <w:rFonts w:ascii="Times New Roman" w:hAnsi="Times New Roman" w:cs="Times New Roman"/>
          <w:sz w:val="24"/>
          <w:szCs w:val="24"/>
        </w:rPr>
        <w:t xml:space="preserve"> городского округа Ленинградской области</w:t>
      </w:r>
      <w:r w:rsidR="00F37E13" w:rsidRPr="00631592">
        <w:rPr>
          <w:rFonts w:ascii="Times New Roman" w:hAnsi="Times New Roman" w:cs="Times New Roman"/>
          <w:sz w:val="24"/>
          <w:szCs w:val="24"/>
        </w:rPr>
        <w:t xml:space="preserve">, </w:t>
      </w:r>
      <w:r w:rsidR="00C42D50" w:rsidRPr="00631592">
        <w:rPr>
          <w:rFonts w:ascii="Times New Roman" w:hAnsi="Times New Roman" w:cs="Times New Roman"/>
          <w:sz w:val="24"/>
          <w:szCs w:val="24"/>
        </w:rPr>
        <w:t>соо</w:t>
      </w:r>
      <w:r w:rsidR="00F37E13" w:rsidRPr="00631592">
        <w:rPr>
          <w:rFonts w:ascii="Times New Roman" w:hAnsi="Times New Roman" w:cs="Times New Roman"/>
          <w:sz w:val="24"/>
          <w:szCs w:val="24"/>
        </w:rPr>
        <w:t>тветствующие критериям подпункта</w:t>
      </w:r>
      <w:r w:rsidR="00C42D50" w:rsidRPr="00631592">
        <w:rPr>
          <w:rFonts w:ascii="Times New Roman" w:hAnsi="Times New Roman" w:cs="Times New Roman"/>
          <w:sz w:val="24"/>
          <w:szCs w:val="24"/>
        </w:rPr>
        <w:t xml:space="preserve"> 6.1 пункта</w:t>
      </w:r>
      <w:r w:rsidR="00F37E13" w:rsidRPr="00631592">
        <w:rPr>
          <w:rFonts w:ascii="Times New Roman" w:hAnsi="Times New Roman" w:cs="Times New Roman"/>
          <w:sz w:val="24"/>
          <w:szCs w:val="24"/>
        </w:rPr>
        <w:t xml:space="preserve"> 6 настоящего Положения</w:t>
      </w:r>
      <w:r w:rsidR="008F2445" w:rsidRPr="00631592">
        <w:rPr>
          <w:rFonts w:ascii="Times New Roman" w:hAnsi="Times New Roman" w:cs="Times New Roman"/>
          <w:sz w:val="24"/>
          <w:szCs w:val="24"/>
        </w:rPr>
        <w:t>.</w:t>
      </w:r>
    </w:p>
    <w:p w:rsidR="007A5CF5" w:rsidRPr="00631592" w:rsidRDefault="00580086" w:rsidP="00C06D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BB8" w:rsidRPr="00631592" w:rsidRDefault="00EE48D7" w:rsidP="00C06D25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Проекты, учувствовавшие в конкурсе </w:t>
      </w:r>
      <w:r w:rsidR="006B1295" w:rsidRPr="00631592">
        <w:rPr>
          <w:rFonts w:ascii="Times New Roman" w:hAnsi="Times New Roman" w:cs="Times New Roman"/>
          <w:sz w:val="24"/>
          <w:szCs w:val="24"/>
        </w:rPr>
        <w:t>(</w:t>
      </w:r>
      <w:r w:rsidRPr="00631592">
        <w:rPr>
          <w:rFonts w:ascii="Times New Roman" w:hAnsi="Times New Roman" w:cs="Times New Roman"/>
          <w:sz w:val="24"/>
          <w:szCs w:val="24"/>
        </w:rPr>
        <w:t xml:space="preserve">в номинациях </w:t>
      </w:r>
      <w:r w:rsidR="00BD4F09" w:rsidRPr="00631592">
        <w:rPr>
          <w:rFonts w:ascii="Times New Roman" w:hAnsi="Times New Roman" w:cs="Times New Roman"/>
          <w:sz w:val="24"/>
          <w:szCs w:val="24"/>
        </w:rPr>
        <w:t>"</w:t>
      </w:r>
      <w:r w:rsidR="00C30E8B" w:rsidRPr="00631592">
        <w:rPr>
          <w:rFonts w:ascii="Times New Roman" w:hAnsi="Times New Roman" w:cs="Times New Roman"/>
          <w:sz w:val="24"/>
          <w:szCs w:val="24"/>
        </w:rPr>
        <w:t>Лучший проект</w:t>
      </w:r>
      <w:r w:rsidR="00BD4F09" w:rsidRPr="00631592">
        <w:rPr>
          <w:rFonts w:ascii="Times New Roman" w:hAnsi="Times New Roman" w:cs="Times New Roman"/>
          <w:sz w:val="24"/>
          <w:szCs w:val="24"/>
        </w:rPr>
        <w:t>"</w:t>
      </w:r>
      <w:r w:rsidR="00C30E8B" w:rsidRPr="00631592">
        <w:rPr>
          <w:rFonts w:ascii="Times New Roman" w:hAnsi="Times New Roman" w:cs="Times New Roman"/>
          <w:sz w:val="24"/>
          <w:szCs w:val="24"/>
        </w:rPr>
        <w:t xml:space="preserve"> и</w:t>
      </w:r>
      <w:r w:rsidR="00F31ECA" w:rsidRPr="00631592">
        <w:rPr>
          <w:rFonts w:ascii="Times New Roman" w:hAnsi="Times New Roman" w:cs="Times New Roman"/>
          <w:sz w:val="24"/>
          <w:szCs w:val="24"/>
        </w:rPr>
        <w:t>ли</w:t>
      </w:r>
      <w:r w:rsidR="00C30E8B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BD4F09" w:rsidRPr="00631592">
        <w:rPr>
          <w:rFonts w:ascii="Times New Roman" w:hAnsi="Times New Roman" w:cs="Times New Roman"/>
          <w:sz w:val="24"/>
          <w:szCs w:val="24"/>
        </w:rPr>
        <w:t>"</w:t>
      </w:r>
      <w:r w:rsidR="00C30E8B" w:rsidRPr="00631592">
        <w:rPr>
          <w:rFonts w:ascii="Times New Roman" w:hAnsi="Times New Roman" w:cs="Times New Roman"/>
          <w:sz w:val="24"/>
          <w:szCs w:val="24"/>
        </w:rPr>
        <w:t>Лучший проект комфортной городской среды</w:t>
      </w:r>
      <w:r w:rsidR="00BD4F09" w:rsidRPr="00631592">
        <w:rPr>
          <w:rFonts w:ascii="Times New Roman" w:hAnsi="Times New Roman" w:cs="Times New Roman"/>
          <w:sz w:val="24"/>
          <w:szCs w:val="24"/>
        </w:rPr>
        <w:t>"</w:t>
      </w:r>
      <w:r w:rsidR="006B1295" w:rsidRPr="00631592">
        <w:rPr>
          <w:rFonts w:ascii="Times New Roman" w:hAnsi="Times New Roman" w:cs="Times New Roman"/>
          <w:sz w:val="24"/>
          <w:szCs w:val="24"/>
        </w:rPr>
        <w:t>)</w:t>
      </w:r>
      <w:r w:rsidRPr="00631592">
        <w:rPr>
          <w:rFonts w:ascii="Times New Roman" w:hAnsi="Times New Roman" w:cs="Times New Roman"/>
          <w:sz w:val="24"/>
          <w:szCs w:val="24"/>
        </w:rPr>
        <w:t xml:space="preserve">, </w:t>
      </w:r>
      <w:r w:rsidR="00C30E8B" w:rsidRPr="00631592">
        <w:rPr>
          <w:rFonts w:ascii="Times New Roman" w:hAnsi="Times New Roman" w:cs="Times New Roman"/>
          <w:sz w:val="24"/>
          <w:szCs w:val="24"/>
        </w:rPr>
        <w:t xml:space="preserve">в последующие годы не </w:t>
      </w:r>
      <w:r w:rsidR="007D6832" w:rsidRPr="00631592">
        <w:rPr>
          <w:rFonts w:ascii="Times New Roman" w:hAnsi="Times New Roman" w:cs="Times New Roman"/>
          <w:sz w:val="24"/>
          <w:szCs w:val="24"/>
        </w:rPr>
        <w:t>допуска</w:t>
      </w:r>
      <w:r w:rsidR="00C7439B" w:rsidRPr="00631592">
        <w:rPr>
          <w:rFonts w:ascii="Times New Roman" w:hAnsi="Times New Roman" w:cs="Times New Roman"/>
          <w:sz w:val="24"/>
          <w:szCs w:val="24"/>
        </w:rPr>
        <w:t>ю</w:t>
      </w:r>
      <w:r w:rsidR="007D6832" w:rsidRPr="00631592">
        <w:rPr>
          <w:rFonts w:ascii="Times New Roman" w:hAnsi="Times New Roman" w:cs="Times New Roman"/>
          <w:sz w:val="24"/>
          <w:szCs w:val="24"/>
        </w:rPr>
        <w:t xml:space="preserve">тся </w:t>
      </w:r>
      <w:r w:rsidR="00C7439B" w:rsidRPr="00631592">
        <w:rPr>
          <w:rFonts w:ascii="Times New Roman" w:hAnsi="Times New Roman" w:cs="Times New Roman"/>
          <w:sz w:val="24"/>
          <w:szCs w:val="24"/>
        </w:rPr>
        <w:t>до</w:t>
      </w:r>
      <w:r w:rsidR="007D6832" w:rsidRPr="00631592">
        <w:rPr>
          <w:rFonts w:ascii="Times New Roman" w:hAnsi="Times New Roman" w:cs="Times New Roman"/>
          <w:sz w:val="24"/>
          <w:szCs w:val="24"/>
        </w:rPr>
        <w:t xml:space="preserve"> повторного участия в конкурсе.</w:t>
      </w:r>
    </w:p>
    <w:p w:rsidR="0013222C" w:rsidRPr="00631592" w:rsidRDefault="0013222C" w:rsidP="00C06D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1F0" w:rsidRPr="00631592" w:rsidRDefault="00A10FD3" w:rsidP="00C06D25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Информация о конкурсе</w:t>
      </w:r>
      <w:r w:rsidR="00E10D28" w:rsidRPr="00631592">
        <w:rPr>
          <w:rFonts w:ascii="Times New Roman" w:hAnsi="Times New Roman" w:cs="Times New Roman"/>
          <w:sz w:val="24"/>
          <w:szCs w:val="24"/>
        </w:rPr>
        <w:t xml:space="preserve"> и его итогах размещается в информационно-телекоммуникационной сети "Интернет":</w:t>
      </w:r>
    </w:p>
    <w:p w:rsidR="00BF65B3" w:rsidRPr="00631592" w:rsidRDefault="00BF65B3" w:rsidP="00C06D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5B3" w:rsidRPr="00631592" w:rsidRDefault="00E10D28" w:rsidP="00C06D25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на официальном сайте Администрации Ленинградской области</w:t>
      </w:r>
      <w:r w:rsidR="005439A4" w:rsidRPr="0063159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439A4" w:rsidRPr="00631592">
        <w:rPr>
          <w:rFonts w:ascii="Times New Roman" w:hAnsi="Times New Roman" w:cs="Times New Roman"/>
          <w:sz w:val="24"/>
          <w:szCs w:val="24"/>
        </w:rPr>
        <w:t xml:space="preserve">по адресу: http://lenobl.ru/news </w:t>
      </w:r>
      <w:r w:rsidR="005439A4" w:rsidRPr="0063159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31592">
        <w:rPr>
          <w:rFonts w:ascii="Times New Roman" w:hAnsi="Times New Roman" w:cs="Times New Roman"/>
          <w:sz w:val="24"/>
          <w:szCs w:val="24"/>
        </w:rPr>
        <w:t>;</w:t>
      </w:r>
    </w:p>
    <w:p w:rsidR="00BF65B3" w:rsidRPr="00631592" w:rsidRDefault="00BF65B3" w:rsidP="00C06D2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294" w:rsidRPr="00631592" w:rsidRDefault="00472116" w:rsidP="00C06D25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н</w:t>
      </w:r>
      <w:r w:rsidR="006B7A51" w:rsidRPr="00631592">
        <w:rPr>
          <w:rFonts w:ascii="Times New Roman" w:hAnsi="Times New Roman" w:cs="Times New Roman"/>
          <w:sz w:val="24"/>
          <w:szCs w:val="24"/>
        </w:rPr>
        <w:t>а официальном сайте К</w:t>
      </w:r>
      <w:r w:rsidR="00E10D28" w:rsidRPr="00631592">
        <w:rPr>
          <w:rFonts w:ascii="Times New Roman" w:hAnsi="Times New Roman" w:cs="Times New Roman"/>
          <w:sz w:val="24"/>
          <w:szCs w:val="24"/>
        </w:rPr>
        <w:t>омитета градостроительной</w:t>
      </w:r>
      <w:r w:rsidR="004B27E7" w:rsidRPr="00631592">
        <w:rPr>
          <w:rFonts w:ascii="Times New Roman" w:hAnsi="Times New Roman" w:cs="Times New Roman"/>
          <w:sz w:val="24"/>
          <w:szCs w:val="24"/>
        </w:rPr>
        <w:t xml:space="preserve"> политики Ленинградской области</w:t>
      </w:r>
      <w:r w:rsidR="006B4499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A96885" w:rsidRPr="00631592">
        <w:rPr>
          <w:rFonts w:ascii="Times New Roman" w:hAnsi="Times New Roman" w:cs="Times New Roman"/>
          <w:sz w:val="24"/>
          <w:szCs w:val="24"/>
        </w:rPr>
        <w:t>(далее -</w:t>
      </w:r>
      <w:r w:rsidR="006B4499" w:rsidRPr="00631592">
        <w:rPr>
          <w:rFonts w:ascii="Times New Roman" w:hAnsi="Times New Roman" w:cs="Times New Roman"/>
          <w:sz w:val="24"/>
          <w:szCs w:val="24"/>
        </w:rPr>
        <w:t xml:space="preserve"> Комитет)</w:t>
      </w:r>
      <w:r w:rsidR="0051024F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E10D28" w:rsidRPr="00631592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5439A4" w:rsidRPr="00631592">
        <w:rPr>
          <w:rFonts w:ascii="Times New Roman" w:hAnsi="Times New Roman" w:cs="Times New Roman"/>
          <w:sz w:val="24"/>
          <w:szCs w:val="24"/>
        </w:rPr>
        <w:t xml:space="preserve">http://arch.lenobl.ru </w:t>
      </w:r>
      <w:r w:rsidR="005439A4" w:rsidRPr="006315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10D28" w:rsidRPr="00631592">
        <w:rPr>
          <w:rFonts w:ascii="Times New Roman" w:hAnsi="Times New Roman" w:cs="Times New Roman"/>
          <w:sz w:val="24"/>
          <w:szCs w:val="24"/>
        </w:rPr>
        <w:t>.</w:t>
      </w:r>
    </w:p>
    <w:p w:rsidR="00890294" w:rsidRPr="00631592" w:rsidRDefault="00890294" w:rsidP="00C06D25">
      <w:pPr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br w:type="page"/>
      </w:r>
    </w:p>
    <w:p w:rsidR="00EE51F0" w:rsidRPr="00631592" w:rsidRDefault="00E10D28" w:rsidP="00C06D25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  <w:r w:rsidR="0051024F" w:rsidRPr="00631592">
        <w:rPr>
          <w:rFonts w:ascii="Times New Roman" w:hAnsi="Times New Roman" w:cs="Times New Roman"/>
          <w:sz w:val="24"/>
          <w:szCs w:val="24"/>
        </w:rPr>
        <w:t xml:space="preserve">о </w:t>
      </w:r>
      <w:r w:rsidR="0006094C" w:rsidRPr="00631592">
        <w:rPr>
          <w:rFonts w:ascii="Times New Roman" w:hAnsi="Times New Roman" w:cs="Times New Roman"/>
          <w:sz w:val="24"/>
          <w:szCs w:val="24"/>
        </w:rPr>
        <w:t>порядке предоставления конкурсных материалов,</w:t>
      </w:r>
      <w:r w:rsidR="00243CE4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06094C" w:rsidRPr="00631592">
        <w:rPr>
          <w:rFonts w:ascii="Times New Roman" w:hAnsi="Times New Roman" w:cs="Times New Roman"/>
          <w:sz w:val="24"/>
          <w:szCs w:val="24"/>
        </w:rPr>
        <w:t>ходе проведения конкурса</w:t>
      </w:r>
      <w:r w:rsidR="00A10FD3" w:rsidRPr="00631592">
        <w:rPr>
          <w:rFonts w:ascii="Times New Roman" w:hAnsi="Times New Roman" w:cs="Times New Roman"/>
          <w:sz w:val="24"/>
          <w:szCs w:val="24"/>
        </w:rPr>
        <w:t>,</w:t>
      </w:r>
      <w:r w:rsidR="0006094C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Pr="00631592">
        <w:rPr>
          <w:rFonts w:ascii="Times New Roman" w:hAnsi="Times New Roman" w:cs="Times New Roman"/>
          <w:sz w:val="24"/>
          <w:szCs w:val="24"/>
        </w:rPr>
        <w:t>о возможных изменениях, связанных с организацией конкурса, в том числе касающихся изменения сроков проведения конкурсных мероприятий, ра</w:t>
      </w:r>
      <w:r w:rsidR="008B58CA" w:rsidRPr="00631592">
        <w:rPr>
          <w:rFonts w:ascii="Times New Roman" w:hAnsi="Times New Roman" w:cs="Times New Roman"/>
          <w:sz w:val="24"/>
          <w:szCs w:val="24"/>
        </w:rPr>
        <w:t>змещается на официальном сайте К</w:t>
      </w:r>
      <w:r w:rsidRPr="00631592">
        <w:rPr>
          <w:rFonts w:ascii="Times New Roman" w:hAnsi="Times New Roman" w:cs="Times New Roman"/>
          <w:sz w:val="24"/>
          <w:szCs w:val="24"/>
        </w:rPr>
        <w:t>омитета в информационно-телек</w:t>
      </w:r>
      <w:r w:rsidR="005439A4" w:rsidRPr="00631592">
        <w:rPr>
          <w:rFonts w:ascii="Times New Roman" w:hAnsi="Times New Roman" w:cs="Times New Roman"/>
          <w:sz w:val="24"/>
          <w:szCs w:val="24"/>
        </w:rPr>
        <w:t xml:space="preserve">оммуникационной сети "Интернет" </w:t>
      </w:r>
      <w:r w:rsidR="005439A4" w:rsidRPr="006315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B267F" w:rsidRPr="00631592">
        <w:rPr>
          <w:rFonts w:ascii="Times New Roman" w:hAnsi="Times New Roman" w:cs="Times New Roman"/>
          <w:sz w:val="24"/>
          <w:szCs w:val="24"/>
        </w:rPr>
        <w:t>.</w:t>
      </w:r>
    </w:p>
    <w:p w:rsidR="0006094C" w:rsidRPr="00631592" w:rsidRDefault="0006094C" w:rsidP="00C06D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36A6" w:rsidRPr="00631592" w:rsidRDefault="003936A6" w:rsidP="00C06D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B6415" w:rsidRPr="00631592" w:rsidRDefault="00E10D28" w:rsidP="0031433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рганизация и проведение конкурса</w:t>
      </w:r>
    </w:p>
    <w:p w:rsidR="00521D93" w:rsidRPr="00631592" w:rsidRDefault="00521D93" w:rsidP="0031433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3936A6" w:rsidRPr="00631592" w:rsidRDefault="003936A6" w:rsidP="0031433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B01DEA" w:rsidRPr="00631592" w:rsidRDefault="00E10D28" w:rsidP="00C06D25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Комитет</w:t>
      </w:r>
      <w:r w:rsidR="00A43388" w:rsidRPr="00631592">
        <w:rPr>
          <w:rFonts w:ascii="Times New Roman" w:hAnsi="Times New Roman" w:cs="Times New Roman"/>
          <w:sz w:val="24"/>
          <w:szCs w:val="24"/>
        </w:rPr>
        <w:t>:</w:t>
      </w:r>
    </w:p>
    <w:p w:rsidR="008A0ADD" w:rsidRPr="00631592" w:rsidRDefault="008A0ADD" w:rsidP="00C06D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1DA" w:rsidRPr="00631592" w:rsidRDefault="00B978BB" w:rsidP="00C06D25">
      <w:pPr>
        <w:pStyle w:val="a3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существляет</w:t>
      </w:r>
      <w:r w:rsidR="00AE61FB" w:rsidRPr="00631592">
        <w:rPr>
          <w:rFonts w:ascii="Times New Roman" w:hAnsi="Times New Roman" w:cs="Times New Roman"/>
          <w:sz w:val="24"/>
          <w:szCs w:val="24"/>
        </w:rPr>
        <w:t xml:space="preserve"> информационное, организационное и иное обеспечение конкурса, а также подготовку и хранение документов и материалов конкурса.</w:t>
      </w:r>
    </w:p>
    <w:p w:rsidR="00ED21DA" w:rsidRPr="00631592" w:rsidRDefault="00ED21DA" w:rsidP="00C06D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1DA" w:rsidRPr="00631592" w:rsidRDefault="009E05ED" w:rsidP="00C06D25">
      <w:pPr>
        <w:pStyle w:val="a3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Представ</w:t>
      </w:r>
      <w:r w:rsidR="00B978BB" w:rsidRPr="00631592">
        <w:rPr>
          <w:rFonts w:ascii="Times New Roman" w:hAnsi="Times New Roman" w:cs="Times New Roman"/>
          <w:sz w:val="24"/>
          <w:szCs w:val="24"/>
        </w:rPr>
        <w:t>ляет</w:t>
      </w:r>
      <w:r w:rsidRPr="00631592">
        <w:rPr>
          <w:rFonts w:ascii="Times New Roman" w:hAnsi="Times New Roman" w:cs="Times New Roman"/>
          <w:sz w:val="24"/>
          <w:szCs w:val="24"/>
        </w:rPr>
        <w:t xml:space="preserve"> необходимые разъяснения специалистам органов местного самоуправления муниципальных образований Ленинградской области по вопросам оформления конкурсных материалов.</w:t>
      </w:r>
    </w:p>
    <w:p w:rsidR="00ED21DA" w:rsidRPr="00631592" w:rsidRDefault="00ED21DA" w:rsidP="00C06D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1DA" w:rsidRPr="00631592" w:rsidRDefault="00AE61FB" w:rsidP="00C06D25">
      <w:pPr>
        <w:pStyle w:val="a3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существ</w:t>
      </w:r>
      <w:r w:rsidR="00B978BB" w:rsidRPr="00631592">
        <w:rPr>
          <w:rFonts w:ascii="Times New Roman" w:hAnsi="Times New Roman" w:cs="Times New Roman"/>
          <w:sz w:val="24"/>
          <w:szCs w:val="24"/>
        </w:rPr>
        <w:t>ляет</w:t>
      </w:r>
      <w:r w:rsidR="00BD202C" w:rsidRPr="00631592">
        <w:rPr>
          <w:rFonts w:ascii="Times New Roman" w:hAnsi="Times New Roman" w:cs="Times New Roman"/>
          <w:sz w:val="24"/>
          <w:szCs w:val="24"/>
        </w:rPr>
        <w:t xml:space="preserve"> прием </w:t>
      </w:r>
      <w:r w:rsidR="00CD7BD9" w:rsidRPr="00631592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="00793D00" w:rsidRPr="00631592">
        <w:rPr>
          <w:rFonts w:ascii="Times New Roman" w:hAnsi="Times New Roman" w:cs="Times New Roman"/>
          <w:sz w:val="24"/>
          <w:szCs w:val="24"/>
        </w:rPr>
        <w:t xml:space="preserve">, </w:t>
      </w:r>
      <w:r w:rsidR="0025402B" w:rsidRPr="00631592">
        <w:rPr>
          <w:rFonts w:ascii="Times New Roman" w:hAnsi="Times New Roman" w:cs="Times New Roman"/>
          <w:sz w:val="24"/>
          <w:szCs w:val="24"/>
        </w:rPr>
        <w:t xml:space="preserve">проверку их комплектности, </w:t>
      </w:r>
      <w:r w:rsidRPr="00631592">
        <w:rPr>
          <w:rFonts w:ascii="Times New Roman" w:hAnsi="Times New Roman" w:cs="Times New Roman"/>
          <w:sz w:val="24"/>
          <w:szCs w:val="24"/>
        </w:rPr>
        <w:t>соответствия установленному порядку оформления и срокам представления.</w:t>
      </w:r>
    </w:p>
    <w:p w:rsidR="00ED21DA" w:rsidRPr="00631592" w:rsidRDefault="00ED21DA" w:rsidP="00C06D25">
      <w:pPr>
        <w:pStyle w:val="a3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ED21DA" w:rsidRPr="00631592" w:rsidRDefault="009E05ED" w:rsidP="00C06D25">
      <w:pPr>
        <w:pStyle w:val="a3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Прин</w:t>
      </w:r>
      <w:r w:rsidR="00B978BB" w:rsidRPr="00631592">
        <w:rPr>
          <w:rFonts w:ascii="Times New Roman" w:hAnsi="Times New Roman" w:cs="Times New Roman"/>
          <w:sz w:val="24"/>
          <w:szCs w:val="24"/>
        </w:rPr>
        <w:t>имает</w:t>
      </w:r>
      <w:r w:rsidRPr="00631592">
        <w:rPr>
          <w:rFonts w:ascii="Times New Roman" w:hAnsi="Times New Roman" w:cs="Times New Roman"/>
          <w:sz w:val="24"/>
          <w:szCs w:val="24"/>
        </w:rPr>
        <w:t xml:space="preserve"> решение о допуске к участию в конкурсе или об отказе в допуске к участию в конкурсе</w:t>
      </w:r>
      <w:r w:rsidR="0049111E" w:rsidRPr="00631592">
        <w:rPr>
          <w:rFonts w:ascii="Times New Roman" w:hAnsi="Times New Roman" w:cs="Times New Roman"/>
          <w:sz w:val="24"/>
          <w:szCs w:val="24"/>
        </w:rPr>
        <w:t>,</w:t>
      </w:r>
      <w:r w:rsidRPr="00631592">
        <w:rPr>
          <w:rFonts w:ascii="Times New Roman" w:hAnsi="Times New Roman" w:cs="Times New Roman"/>
          <w:sz w:val="24"/>
          <w:szCs w:val="24"/>
        </w:rPr>
        <w:t xml:space="preserve"> на основании анализа соответствия конкурсных материалов требованиям и условиям конкурса.</w:t>
      </w:r>
    </w:p>
    <w:p w:rsidR="00ED21DA" w:rsidRPr="00631592" w:rsidRDefault="00ED21DA" w:rsidP="00C06D25">
      <w:pPr>
        <w:pStyle w:val="a3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ED21DA" w:rsidRPr="00631592" w:rsidRDefault="009E05ED" w:rsidP="00C06D25">
      <w:pPr>
        <w:pStyle w:val="a3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Предостав</w:t>
      </w:r>
      <w:r w:rsidR="001C5426" w:rsidRPr="00631592">
        <w:rPr>
          <w:rFonts w:ascii="Times New Roman" w:hAnsi="Times New Roman" w:cs="Times New Roman"/>
          <w:sz w:val="24"/>
          <w:szCs w:val="24"/>
        </w:rPr>
        <w:t>ляет</w:t>
      </w:r>
      <w:r w:rsidRPr="00631592">
        <w:rPr>
          <w:rFonts w:ascii="Times New Roman" w:hAnsi="Times New Roman" w:cs="Times New Roman"/>
          <w:sz w:val="24"/>
          <w:szCs w:val="24"/>
        </w:rPr>
        <w:t xml:space="preserve"> п</w:t>
      </w:r>
      <w:r w:rsidR="001C5426" w:rsidRPr="00631592">
        <w:rPr>
          <w:rFonts w:ascii="Times New Roman" w:hAnsi="Times New Roman" w:cs="Times New Roman"/>
          <w:sz w:val="24"/>
          <w:szCs w:val="24"/>
        </w:rPr>
        <w:t>омещение</w:t>
      </w:r>
      <w:r w:rsidRPr="00631592">
        <w:rPr>
          <w:rFonts w:ascii="Times New Roman" w:hAnsi="Times New Roman" w:cs="Times New Roman"/>
          <w:sz w:val="24"/>
          <w:szCs w:val="24"/>
        </w:rPr>
        <w:t xml:space="preserve"> для хранения конкурсных материалов.</w:t>
      </w:r>
    </w:p>
    <w:p w:rsidR="00ED21DA" w:rsidRPr="00631592" w:rsidRDefault="00ED21DA" w:rsidP="00C06D25">
      <w:pPr>
        <w:pStyle w:val="a3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ED21DA" w:rsidRPr="00631592" w:rsidRDefault="00AE61FB" w:rsidP="00C06D25">
      <w:pPr>
        <w:pStyle w:val="a3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существ</w:t>
      </w:r>
      <w:r w:rsidR="009E133A" w:rsidRPr="00631592">
        <w:rPr>
          <w:rFonts w:ascii="Times New Roman" w:hAnsi="Times New Roman" w:cs="Times New Roman"/>
          <w:sz w:val="24"/>
          <w:szCs w:val="24"/>
        </w:rPr>
        <w:t>ляет</w:t>
      </w:r>
      <w:r w:rsidRPr="00631592">
        <w:rPr>
          <w:rFonts w:ascii="Times New Roman" w:hAnsi="Times New Roman" w:cs="Times New Roman"/>
          <w:sz w:val="24"/>
          <w:szCs w:val="24"/>
        </w:rPr>
        <w:t xml:space="preserve"> обобщение и анализ конкурсных материалов, подготовку предложений к заседанию конкурсной комиссии по рассмотрению и оценке конкурсных материалов, представляемых в рамках конкурса.</w:t>
      </w:r>
    </w:p>
    <w:p w:rsidR="00ED21DA" w:rsidRPr="00631592" w:rsidRDefault="00ED21DA" w:rsidP="00C06D25">
      <w:pPr>
        <w:pStyle w:val="a3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ED21DA" w:rsidRPr="00631592" w:rsidRDefault="00AE61FB" w:rsidP="00C06D25">
      <w:pPr>
        <w:pStyle w:val="a3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существ</w:t>
      </w:r>
      <w:r w:rsidR="009E133A" w:rsidRPr="00631592">
        <w:rPr>
          <w:rFonts w:ascii="Times New Roman" w:hAnsi="Times New Roman" w:cs="Times New Roman"/>
          <w:sz w:val="24"/>
          <w:szCs w:val="24"/>
        </w:rPr>
        <w:t>ляет</w:t>
      </w:r>
      <w:r w:rsidRPr="00631592">
        <w:rPr>
          <w:rFonts w:ascii="Times New Roman" w:hAnsi="Times New Roman" w:cs="Times New Roman"/>
          <w:sz w:val="24"/>
          <w:szCs w:val="24"/>
        </w:rPr>
        <w:t xml:space="preserve"> подготовку выставки конкурсных материалов.</w:t>
      </w:r>
    </w:p>
    <w:p w:rsidR="00ED21DA" w:rsidRPr="00631592" w:rsidRDefault="00ED21DA" w:rsidP="00C06D25">
      <w:pPr>
        <w:pStyle w:val="a3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ED21DA" w:rsidRPr="00631592" w:rsidRDefault="00CE0824" w:rsidP="00C06D25">
      <w:pPr>
        <w:pStyle w:val="a3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рганиз</w:t>
      </w:r>
      <w:r w:rsidR="00CD7204" w:rsidRPr="00631592">
        <w:rPr>
          <w:rFonts w:ascii="Times New Roman" w:hAnsi="Times New Roman" w:cs="Times New Roman"/>
          <w:sz w:val="24"/>
          <w:szCs w:val="24"/>
        </w:rPr>
        <w:t>ует</w:t>
      </w:r>
      <w:r w:rsidRPr="00631592">
        <w:rPr>
          <w:rFonts w:ascii="Times New Roman" w:hAnsi="Times New Roman" w:cs="Times New Roman"/>
          <w:sz w:val="24"/>
          <w:szCs w:val="24"/>
        </w:rPr>
        <w:t xml:space="preserve"> выезд членов комиссии по рассмотрению и оценке допущенных к участию в конкурсе конкурсных материалов на место для оценки конкурсных материалов (при необходимости).</w:t>
      </w:r>
    </w:p>
    <w:p w:rsidR="00ED21DA" w:rsidRPr="00631592" w:rsidRDefault="00ED21DA" w:rsidP="00C06D25">
      <w:pPr>
        <w:pStyle w:val="a3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924BBD" w:rsidRPr="00631592" w:rsidRDefault="00CE0824" w:rsidP="00C06D25">
      <w:pPr>
        <w:pStyle w:val="a3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рганиз</w:t>
      </w:r>
      <w:r w:rsidR="00CD7204" w:rsidRPr="00631592">
        <w:rPr>
          <w:rFonts w:ascii="Times New Roman" w:hAnsi="Times New Roman" w:cs="Times New Roman"/>
          <w:sz w:val="24"/>
          <w:szCs w:val="24"/>
        </w:rPr>
        <w:t>ует</w:t>
      </w:r>
      <w:r w:rsidRPr="00631592">
        <w:rPr>
          <w:rFonts w:ascii="Times New Roman" w:hAnsi="Times New Roman" w:cs="Times New Roman"/>
          <w:sz w:val="24"/>
          <w:szCs w:val="24"/>
        </w:rPr>
        <w:t xml:space="preserve"> проведение выставки конкурсных материалов.</w:t>
      </w:r>
    </w:p>
    <w:p w:rsidR="00924BBD" w:rsidRPr="00631592" w:rsidRDefault="00924BBD" w:rsidP="00C06D25">
      <w:pPr>
        <w:pStyle w:val="a3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924BBD" w:rsidRPr="00631592" w:rsidRDefault="00CE0824" w:rsidP="00C06D25">
      <w:pPr>
        <w:pStyle w:val="a3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рганиз</w:t>
      </w:r>
      <w:r w:rsidR="00CD7204" w:rsidRPr="00631592">
        <w:rPr>
          <w:rFonts w:ascii="Times New Roman" w:hAnsi="Times New Roman" w:cs="Times New Roman"/>
          <w:sz w:val="24"/>
          <w:szCs w:val="24"/>
        </w:rPr>
        <w:t>ует</w:t>
      </w:r>
      <w:r w:rsidRPr="00631592">
        <w:rPr>
          <w:rFonts w:ascii="Times New Roman" w:hAnsi="Times New Roman" w:cs="Times New Roman"/>
          <w:sz w:val="24"/>
          <w:szCs w:val="24"/>
        </w:rPr>
        <w:t xml:space="preserve"> заседания</w:t>
      </w:r>
      <w:r w:rsidR="000D62CD" w:rsidRPr="00631592">
        <w:rPr>
          <w:rFonts w:ascii="Times New Roman" w:hAnsi="Times New Roman" w:cs="Times New Roman"/>
          <w:sz w:val="24"/>
          <w:szCs w:val="24"/>
        </w:rPr>
        <w:t xml:space="preserve"> конкурсной</w:t>
      </w:r>
      <w:r w:rsidRPr="00631592">
        <w:rPr>
          <w:rFonts w:ascii="Times New Roman" w:hAnsi="Times New Roman" w:cs="Times New Roman"/>
          <w:sz w:val="24"/>
          <w:szCs w:val="24"/>
        </w:rPr>
        <w:t xml:space="preserve"> комиссии по рассмотрению и оценке допущенных к участию в конкурсе конкурсных материалов.</w:t>
      </w:r>
    </w:p>
    <w:p w:rsidR="00924BBD" w:rsidRPr="00631592" w:rsidRDefault="00924BBD" w:rsidP="00C06D25">
      <w:pPr>
        <w:pStyle w:val="a3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B6BAF" w:rsidRPr="00631592" w:rsidRDefault="00CE0824" w:rsidP="00C06D25">
      <w:pPr>
        <w:pStyle w:val="a3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Разме</w:t>
      </w:r>
      <w:r w:rsidR="001F61BF" w:rsidRPr="00631592">
        <w:rPr>
          <w:rFonts w:ascii="Times New Roman" w:hAnsi="Times New Roman" w:cs="Times New Roman"/>
          <w:sz w:val="24"/>
          <w:szCs w:val="24"/>
        </w:rPr>
        <w:t>щает</w:t>
      </w:r>
      <w:r w:rsidRPr="00631592">
        <w:rPr>
          <w:rFonts w:ascii="Times New Roman" w:hAnsi="Times New Roman" w:cs="Times New Roman"/>
          <w:sz w:val="24"/>
          <w:szCs w:val="24"/>
        </w:rPr>
        <w:t xml:space="preserve"> на официальном сайте Комитета в информационно-телекоммуникационной сети "Интернет"</w:t>
      </w:r>
      <w:r w:rsidR="0062195E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62195E" w:rsidRPr="006315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195E" w:rsidRPr="00631592">
        <w:rPr>
          <w:rFonts w:ascii="Times New Roman" w:hAnsi="Times New Roman" w:cs="Times New Roman"/>
          <w:sz w:val="24"/>
          <w:szCs w:val="24"/>
        </w:rPr>
        <w:t>.</w:t>
      </w:r>
    </w:p>
    <w:p w:rsidR="002B6BAF" w:rsidRPr="00631592" w:rsidRDefault="002B6BAF" w:rsidP="00C06D25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6BAF" w:rsidRPr="00631592" w:rsidRDefault="00CE0824" w:rsidP="00C06D25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актуальную информацию и материалы о п</w:t>
      </w:r>
      <w:r w:rsidR="002B6BAF" w:rsidRPr="00631592">
        <w:rPr>
          <w:rFonts w:ascii="Times New Roman" w:hAnsi="Times New Roman" w:cs="Times New Roman"/>
          <w:sz w:val="24"/>
          <w:szCs w:val="24"/>
        </w:rPr>
        <w:t>роведении конкурса и его итогах;</w:t>
      </w:r>
    </w:p>
    <w:p w:rsidR="001C6E10" w:rsidRPr="00631592" w:rsidRDefault="001C6E10" w:rsidP="00C06D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BBD" w:rsidRPr="00631592" w:rsidRDefault="002B6BAF" w:rsidP="00C06D25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г</w:t>
      </w:r>
      <w:r w:rsidR="00223665" w:rsidRPr="00631592">
        <w:rPr>
          <w:rFonts w:ascii="Times New Roman" w:hAnsi="Times New Roman" w:cs="Times New Roman"/>
          <w:sz w:val="24"/>
          <w:szCs w:val="24"/>
        </w:rPr>
        <w:t>рафические материалы</w:t>
      </w:r>
      <w:r w:rsidR="00CE0824" w:rsidRPr="006315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4BBD" w:rsidRPr="00631592" w:rsidRDefault="00924BBD" w:rsidP="009F3F5A">
      <w:pPr>
        <w:pStyle w:val="a3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F4C22" w:rsidRPr="00631592" w:rsidRDefault="003E0B70" w:rsidP="001C55FC">
      <w:pPr>
        <w:pStyle w:val="a3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lastRenderedPageBreak/>
        <w:t>Подготавливает</w:t>
      </w:r>
      <w:r w:rsidR="009E05ED" w:rsidRPr="00631592">
        <w:rPr>
          <w:rFonts w:ascii="Times New Roman" w:hAnsi="Times New Roman" w:cs="Times New Roman"/>
          <w:sz w:val="24"/>
          <w:szCs w:val="24"/>
        </w:rPr>
        <w:t xml:space="preserve"> проекты благодарственных писем Губернатора Ленинградской области и распоряжений Правительства Ленинградской области по итогам проведения конкурса.</w:t>
      </w:r>
    </w:p>
    <w:p w:rsidR="003936A6" w:rsidRPr="00631592" w:rsidRDefault="003936A6" w:rsidP="001C55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BBD" w:rsidRPr="00631592" w:rsidRDefault="009E05ED" w:rsidP="001C55FC">
      <w:pPr>
        <w:pStyle w:val="a3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существ</w:t>
      </w:r>
      <w:r w:rsidR="003E0B70" w:rsidRPr="00631592">
        <w:rPr>
          <w:rFonts w:ascii="Times New Roman" w:hAnsi="Times New Roman" w:cs="Times New Roman"/>
          <w:sz w:val="24"/>
          <w:szCs w:val="24"/>
        </w:rPr>
        <w:t>ляет</w:t>
      </w:r>
      <w:r w:rsidRPr="00631592">
        <w:rPr>
          <w:rFonts w:ascii="Times New Roman" w:hAnsi="Times New Roman" w:cs="Times New Roman"/>
          <w:sz w:val="24"/>
          <w:szCs w:val="24"/>
        </w:rPr>
        <w:t xml:space="preserve"> возврат конкурсных материалов.</w:t>
      </w:r>
    </w:p>
    <w:p w:rsidR="006621D6" w:rsidRPr="00631592" w:rsidRDefault="006621D6" w:rsidP="003474C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164E4" w:rsidRPr="00631592" w:rsidRDefault="009164E4" w:rsidP="003474C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10D28" w:rsidRPr="00631592" w:rsidRDefault="00E10D28" w:rsidP="003474CF">
      <w:pPr>
        <w:pStyle w:val="a3"/>
        <w:numPr>
          <w:ilvl w:val="2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00"/>
      <w:bookmarkEnd w:id="2"/>
      <w:r w:rsidRPr="00631592">
        <w:rPr>
          <w:rFonts w:ascii="Times New Roman" w:hAnsi="Times New Roman" w:cs="Times New Roman"/>
          <w:sz w:val="24"/>
          <w:szCs w:val="24"/>
        </w:rPr>
        <w:t>Порядок оформления конкурсных материалов</w:t>
      </w:r>
    </w:p>
    <w:p w:rsidR="001F5769" w:rsidRPr="00631592" w:rsidRDefault="001F5769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88B" w:rsidRPr="00631592" w:rsidRDefault="00C9188B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707" w:rsidRPr="00631592" w:rsidRDefault="00E10D28" w:rsidP="00C9188B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Конкурсные материалы представляются администрациями муниципальных образований Ленинградской области в Комитет с сопроводительным письмом, подписанным главой администрации муниципального образования, либо</w:t>
      </w:r>
      <w:r w:rsidR="00206008" w:rsidRPr="00631592">
        <w:rPr>
          <w:rFonts w:ascii="Times New Roman" w:hAnsi="Times New Roman" w:cs="Times New Roman"/>
          <w:sz w:val="24"/>
          <w:szCs w:val="24"/>
        </w:rPr>
        <w:t xml:space="preserve"> у</w:t>
      </w:r>
      <w:r w:rsidR="00932AA4" w:rsidRPr="00631592">
        <w:rPr>
          <w:rFonts w:ascii="Times New Roman" w:hAnsi="Times New Roman" w:cs="Times New Roman"/>
          <w:sz w:val="24"/>
          <w:szCs w:val="24"/>
        </w:rPr>
        <w:t>полномоченным им лицом.</w:t>
      </w:r>
    </w:p>
    <w:p w:rsidR="00091199" w:rsidRPr="00631592" w:rsidRDefault="00091199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707" w:rsidRPr="00631592" w:rsidRDefault="00E10D28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Все материалы должны представляться на конкурс только в упакованном </w:t>
      </w:r>
      <w:r w:rsidR="00AF0295" w:rsidRPr="00631592">
        <w:rPr>
          <w:rFonts w:ascii="Times New Roman" w:hAnsi="Times New Roman" w:cs="Times New Roman"/>
          <w:sz w:val="24"/>
          <w:szCs w:val="24"/>
        </w:rPr>
        <w:t xml:space="preserve">(защищающем от повреждения и загрязнения) </w:t>
      </w:r>
      <w:r w:rsidRPr="00631592">
        <w:rPr>
          <w:rFonts w:ascii="Times New Roman" w:hAnsi="Times New Roman" w:cs="Times New Roman"/>
          <w:sz w:val="24"/>
          <w:szCs w:val="24"/>
        </w:rPr>
        <w:t>виде.</w:t>
      </w:r>
    </w:p>
    <w:p w:rsidR="00091199" w:rsidRPr="00631592" w:rsidRDefault="00091199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199" w:rsidRPr="00631592" w:rsidRDefault="00E10D28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В сопроводительном письме указываются</w:t>
      </w:r>
      <w:r w:rsidR="00AC6BD4" w:rsidRPr="00631592">
        <w:rPr>
          <w:rFonts w:ascii="Times New Roman" w:hAnsi="Times New Roman" w:cs="Times New Roman"/>
          <w:sz w:val="24"/>
          <w:szCs w:val="24"/>
        </w:rPr>
        <w:t>:</w:t>
      </w:r>
      <w:r w:rsidRPr="00631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199" w:rsidRPr="00631592" w:rsidRDefault="00091199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199" w:rsidRPr="00631592" w:rsidRDefault="00E10D28" w:rsidP="00C9188B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боснование выбора территории</w:t>
      </w:r>
      <w:r w:rsidR="00A93DD6" w:rsidRPr="00631592">
        <w:rPr>
          <w:rFonts w:ascii="Times New Roman" w:hAnsi="Times New Roman" w:cs="Times New Roman"/>
          <w:sz w:val="24"/>
          <w:szCs w:val="24"/>
        </w:rPr>
        <w:t>;</w:t>
      </w:r>
    </w:p>
    <w:p w:rsidR="00091199" w:rsidRPr="00631592" w:rsidRDefault="00091199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199" w:rsidRPr="00631592" w:rsidRDefault="00E10D28" w:rsidP="00C9188B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планируемые сроки выполнения работ по благоустройству территории для проектов </w:t>
      </w:r>
      <w:r w:rsidR="0035157D" w:rsidRPr="00631592">
        <w:rPr>
          <w:rFonts w:ascii="Times New Roman" w:hAnsi="Times New Roman" w:cs="Times New Roman"/>
          <w:sz w:val="24"/>
          <w:szCs w:val="24"/>
        </w:rPr>
        <w:t>(</w:t>
      </w:r>
      <w:r w:rsidRPr="00631592">
        <w:rPr>
          <w:rFonts w:ascii="Times New Roman" w:hAnsi="Times New Roman" w:cs="Times New Roman"/>
          <w:sz w:val="24"/>
          <w:szCs w:val="24"/>
        </w:rPr>
        <w:t>в номинации "Лучший проект"</w:t>
      </w:r>
      <w:r w:rsidR="00600169" w:rsidRPr="00631592">
        <w:rPr>
          <w:rFonts w:ascii="Times New Roman" w:hAnsi="Times New Roman" w:cs="Times New Roman"/>
          <w:sz w:val="24"/>
          <w:szCs w:val="24"/>
        </w:rPr>
        <w:t xml:space="preserve"> и "Лучший проект комфортной городской среды"</w:t>
      </w:r>
      <w:r w:rsidR="0035157D" w:rsidRPr="00631592">
        <w:rPr>
          <w:rFonts w:ascii="Times New Roman" w:hAnsi="Times New Roman" w:cs="Times New Roman"/>
          <w:sz w:val="24"/>
          <w:szCs w:val="24"/>
        </w:rPr>
        <w:t>)</w:t>
      </w:r>
      <w:r w:rsidR="00A93DD6" w:rsidRPr="00631592">
        <w:rPr>
          <w:rFonts w:ascii="Times New Roman" w:hAnsi="Times New Roman" w:cs="Times New Roman"/>
          <w:sz w:val="24"/>
          <w:szCs w:val="24"/>
        </w:rPr>
        <w:t>;</w:t>
      </w:r>
    </w:p>
    <w:p w:rsidR="00634F9A" w:rsidRPr="00631592" w:rsidRDefault="00634F9A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F9A" w:rsidRPr="00631592" w:rsidRDefault="00634F9A" w:rsidP="00C9188B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ориентировочная сметная стоимость реализации для проектов </w:t>
      </w:r>
      <w:r w:rsidR="00797370" w:rsidRPr="00631592">
        <w:rPr>
          <w:rFonts w:ascii="Times New Roman" w:hAnsi="Times New Roman" w:cs="Times New Roman"/>
          <w:sz w:val="24"/>
          <w:szCs w:val="24"/>
        </w:rPr>
        <w:t>(</w:t>
      </w:r>
      <w:r w:rsidR="000B4CF4" w:rsidRPr="00631592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="00BD4F09" w:rsidRPr="00631592">
        <w:rPr>
          <w:rFonts w:ascii="Times New Roman" w:hAnsi="Times New Roman" w:cs="Times New Roman"/>
          <w:sz w:val="24"/>
          <w:szCs w:val="24"/>
        </w:rPr>
        <w:t>"</w:t>
      </w:r>
      <w:r w:rsidR="000B4CF4" w:rsidRPr="00631592">
        <w:rPr>
          <w:rFonts w:ascii="Times New Roman" w:hAnsi="Times New Roman" w:cs="Times New Roman"/>
          <w:sz w:val="24"/>
          <w:szCs w:val="24"/>
        </w:rPr>
        <w:t>Лучший проект</w:t>
      </w:r>
      <w:r w:rsidR="00BD4F09" w:rsidRPr="00631592">
        <w:rPr>
          <w:rFonts w:ascii="Times New Roman" w:hAnsi="Times New Roman" w:cs="Times New Roman"/>
          <w:sz w:val="24"/>
          <w:szCs w:val="24"/>
        </w:rPr>
        <w:t>"</w:t>
      </w:r>
      <w:r w:rsidR="000B4CF4" w:rsidRPr="00631592">
        <w:rPr>
          <w:rFonts w:ascii="Times New Roman" w:hAnsi="Times New Roman" w:cs="Times New Roman"/>
          <w:sz w:val="24"/>
          <w:szCs w:val="24"/>
        </w:rPr>
        <w:t>, не превышающая 20 млн. рублей</w:t>
      </w:r>
      <w:r w:rsidR="00797370" w:rsidRPr="00631592">
        <w:rPr>
          <w:rFonts w:ascii="Times New Roman" w:hAnsi="Times New Roman" w:cs="Times New Roman"/>
          <w:sz w:val="24"/>
          <w:szCs w:val="24"/>
        </w:rPr>
        <w:t xml:space="preserve">) а так же, </w:t>
      </w:r>
      <w:r w:rsidRPr="00631592">
        <w:rPr>
          <w:rFonts w:ascii="Times New Roman" w:hAnsi="Times New Roman" w:cs="Times New Roman"/>
          <w:sz w:val="24"/>
          <w:szCs w:val="24"/>
        </w:rPr>
        <w:t>(</w:t>
      </w:r>
      <w:r w:rsidR="000B4CF4" w:rsidRPr="00631592">
        <w:rPr>
          <w:rFonts w:ascii="Times New Roman" w:hAnsi="Times New Roman" w:cs="Times New Roman"/>
          <w:sz w:val="24"/>
          <w:szCs w:val="24"/>
        </w:rPr>
        <w:t>в номинации "Лучший проект комфортной городской среды"</w:t>
      </w:r>
      <w:r w:rsidR="00352EFF" w:rsidRPr="00631592">
        <w:rPr>
          <w:rFonts w:ascii="Times New Roman" w:hAnsi="Times New Roman" w:cs="Times New Roman"/>
          <w:sz w:val="24"/>
          <w:szCs w:val="24"/>
        </w:rPr>
        <w:t>)</w:t>
      </w:r>
      <w:r w:rsidR="00797370" w:rsidRPr="00631592">
        <w:rPr>
          <w:rFonts w:ascii="Times New Roman" w:hAnsi="Times New Roman" w:cs="Times New Roman"/>
          <w:sz w:val="24"/>
          <w:szCs w:val="24"/>
        </w:rPr>
        <w:t>;</w:t>
      </w:r>
      <w:r w:rsidR="00352EFF" w:rsidRPr="00631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199" w:rsidRPr="00631592" w:rsidRDefault="00091199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F9A" w:rsidRPr="00631592" w:rsidRDefault="00E10D28" w:rsidP="00C9188B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фактические сроки выполнения работ по благоустройству территории для проектов </w:t>
      </w:r>
      <w:r w:rsidR="00F55508" w:rsidRPr="00631592">
        <w:rPr>
          <w:rFonts w:ascii="Times New Roman" w:hAnsi="Times New Roman" w:cs="Times New Roman"/>
          <w:sz w:val="24"/>
          <w:szCs w:val="24"/>
        </w:rPr>
        <w:t>(</w:t>
      </w:r>
      <w:r w:rsidRPr="00631592">
        <w:rPr>
          <w:rFonts w:ascii="Times New Roman" w:hAnsi="Times New Roman" w:cs="Times New Roman"/>
          <w:sz w:val="24"/>
          <w:szCs w:val="24"/>
        </w:rPr>
        <w:t>в номинации "Лучший реализованный проект"</w:t>
      </w:r>
      <w:r w:rsidR="00F55508" w:rsidRPr="00631592">
        <w:rPr>
          <w:rFonts w:ascii="Times New Roman" w:hAnsi="Times New Roman" w:cs="Times New Roman"/>
          <w:sz w:val="24"/>
          <w:szCs w:val="24"/>
        </w:rPr>
        <w:t>)</w:t>
      </w:r>
      <w:r w:rsidR="00A93DD6" w:rsidRPr="00631592">
        <w:rPr>
          <w:rFonts w:ascii="Times New Roman" w:hAnsi="Times New Roman" w:cs="Times New Roman"/>
          <w:sz w:val="24"/>
          <w:szCs w:val="24"/>
        </w:rPr>
        <w:t>;</w:t>
      </w:r>
    </w:p>
    <w:p w:rsidR="00352EFF" w:rsidRPr="00631592" w:rsidRDefault="00352EFF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F9A" w:rsidRPr="00631592" w:rsidRDefault="00634F9A" w:rsidP="00C9188B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фактическая сметная стоимость реализации для проектов (в номинации "Лучший реализованный проект");</w:t>
      </w:r>
    </w:p>
    <w:p w:rsidR="00091199" w:rsidRPr="00631592" w:rsidRDefault="00091199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199" w:rsidRPr="00631592" w:rsidRDefault="00F119E5" w:rsidP="00C9188B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E10D28" w:rsidRPr="00631592">
        <w:rPr>
          <w:rFonts w:ascii="Times New Roman" w:hAnsi="Times New Roman" w:cs="Times New Roman"/>
          <w:sz w:val="24"/>
          <w:szCs w:val="24"/>
        </w:rPr>
        <w:t>сведения об участии органов местного самоуправления муниципальных образований Ленинградской области в подготовке конкурсного проекта (в номинации "Лучший проект"</w:t>
      </w:r>
      <w:r w:rsidR="00600169" w:rsidRPr="00631592">
        <w:rPr>
          <w:rFonts w:ascii="Times New Roman" w:hAnsi="Times New Roman" w:cs="Times New Roman"/>
          <w:sz w:val="24"/>
          <w:szCs w:val="24"/>
        </w:rPr>
        <w:t xml:space="preserve"> и "Лучший проект комфортной городской среды"</w:t>
      </w:r>
      <w:r w:rsidR="00E10D28" w:rsidRPr="00631592">
        <w:rPr>
          <w:rFonts w:ascii="Times New Roman" w:hAnsi="Times New Roman" w:cs="Times New Roman"/>
          <w:sz w:val="24"/>
          <w:szCs w:val="24"/>
        </w:rPr>
        <w:t>)</w:t>
      </w:r>
      <w:r w:rsidR="00A93DD6" w:rsidRPr="00631592">
        <w:rPr>
          <w:rFonts w:ascii="Times New Roman" w:hAnsi="Times New Roman" w:cs="Times New Roman"/>
          <w:sz w:val="24"/>
          <w:szCs w:val="24"/>
        </w:rPr>
        <w:t>;</w:t>
      </w:r>
    </w:p>
    <w:p w:rsidR="00091199" w:rsidRPr="00631592" w:rsidRDefault="00091199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199" w:rsidRPr="00631592" w:rsidRDefault="00E10D28" w:rsidP="00C9188B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ведения об участии органов местного самоуправления муниципальных образований Ленинградской области в реализации проекта благоустройства (в номинации "Лучший реализованный проект")</w:t>
      </w:r>
      <w:r w:rsidR="00A93DD6" w:rsidRPr="00631592">
        <w:rPr>
          <w:rFonts w:ascii="Times New Roman" w:hAnsi="Times New Roman" w:cs="Times New Roman"/>
          <w:sz w:val="24"/>
          <w:szCs w:val="24"/>
        </w:rPr>
        <w:t>;</w:t>
      </w:r>
    </w:p>
    <w:p w:rsidR="00091199" w:rsidRPr="00631592" w:rsidRDefault="00091199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146" w:rsidRPr="00631592" w:rsidRDefault="00E10D28" w:rsidP="00C9188B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фамилия, имя и отчество ответственных исполнителей, номера</w:t>
      </w:r>
      <w:r w:rsidR="005B6AD5" w:rsidRPr="00631592">
        <w:rPr>
          <w:rFonts w:ascii="Times New Roman" w:hAnsi="Times New Roman" w:cs="Times New Roman"/>
          <w:sz w:val="24"/>
          <w:szCs w:val="24"/>
        </w:rPr>
        <w:t xml:space="preserve"> контактных телефонов.</w:t>
      </w:r>
    </w:p>
    <w:p w:rsidR="00D85C1E" w:rsidRPr="00631592" w:rsidRDefault="00D85C1E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146" w:rsidRPr="00631592" w:rsidRDefault="00E10D28" w:rsidP="00C9188B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остав конкурсных материалов.</w:t>
      </w:r>
    </w:p>
    <w:p w:rsidR="0026248E" w:rsidRPr="00631592" w:rsidRDefault="0026248E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199" w:rsidRPr="00631592" w:rsidRDefault="00E10D28" w:rsidP="00C9188B">
      <w:pPr>
        <w:pStyle w:val="a3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Конкурсные материалы включают:</w:t>
      </w:r>
    </w:p>
    <w:p w:rsidR="00C84AFB" w:rsidRPr="00631592" w:rsidRDefault="00C84AFB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33F" w:rsidRPr="00631592" w:rsidRDefault="00CD4266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а) </w:t>
      </w:r>
      <w:r w:rsidR="00EA712A" w:rsidRPr="00631592">
        <w:rPr>
          <w:rFonts w:ascii="Times New Roman" w:hAnsi="Times New Roman" w:cs="Times New Roman"/>
          <w:sz w:val="24"/>
          <w:szCs w:val="24"/>
        </w:rPr>
        <w:t>т</w:t>
      </w:r>
      <w:r w:rsidR="00E10D28" w:rsidRPr="00631592">
        <w:rPr>
          <w:rFonts w:ascii="Times New Roman" w:hAnsi="Times New Roman" w:cs="Times New Roman"/>
          <w:sz w:val="24"/>
          <w:szCs w:val="24"/>
        </w:rPr>
        <w:t>итульный лист к конкурсным материалам с указанием:</w:t>
      </w:r>
    </w:p>
    <w:p w:rsidR="0031433F" w:rsidRPr="00631592" w:rsidRDefault="0031433F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419" w:rsidRPr="00631592" w:rsidRDefault="00E10D28" w:rsidP="00C9188B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наименования муниципального образования</w:t>
      </w:r>
      <w:r w:rsidR="00A93DD6" w:rsidRPr="00631592">
        <w:rPr>
          <w:rFonts w:ascii="Times New Roman" w:hAnsi="Times New Roman" w:cs="Times New Roman"/>
          <w:sz w:val="24"/>
          <w:szCs w:val="24"/>
        </w:rPr>
        <w:t>;</w:t>
      </w:r>
    </w:p>
    <w:p w:rsidR="00751419" w:rsidRPr="00631592" w:rsidRDefault="00E10D28" w:rsidP="00C9188B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я конкурса, наименования номинации согласно </w:t>
      </w:r>
      <w:r w:rsidR="00FF63D9" w:rsidRPr="00631592">
        <w:rPr>
          <w:rFonts w:ascii="Times New Roman" w:hAnsi="Times New Roman" w:cs="Times New Roman"/>
          <w:sz w:val="24"/>
          <w:szCs w:val="24"/>
        </w:rPr>
        <w:t>п</w:t>
      </w:r>
      <w:r w:rsidR="00C17A2D" w:rsidRPr="00631592">
        <w:rPr>
          <w:rFonts w:ascii="Times New Roman" w:hAnsi="Times New Roman" w:cs="Times New Roman"/>
          <w:sz w:val="24"/>
          <w:szCs w:val="24"/>
        </w:rPr>
        <w:t>одпункту</w:t>
      </w:r>
      <w:r w:rsidR="00FF63D9" w:rsidRPr="00631592">
        <w:rPr>
          <w:rFonts w:ascii="Times New Roman" w:hAnsi="Times New Roman" w:cs="Times New Roman"/>
          <w:sz w:val="24"/>
          <w:szCs w:val="24"/>
        </w:rPr>
        <w:t xml:space="preserve"> 1.3</w:t>
      </w:r>
      <w:r w:rsidR="00664C74" w:rsidRPr="00631592">
        <w:rPr>
          <w:rFonts w:ascii="Times New Roman" w:hAnsi="Times New Roman" w:cs="Times New Roman"/>
          <w:sz w:val="24"/>
          <w:szCs w:val="24"/>
        </w:rPr>
        <w:t xml:space="preserve"> пункта</w:t>
      </w:r>
      <w:r w:rsidR="00F119E5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FF63D9" w:rsidRPr="00631592">
        <w:rPr>
          <w:rFonts w:ascii="Times New Roman" w:hAnsi="Times New Roman" w:cs="Times New Roman"/>
          <w:sz w:val="24"/>
          <w:szCs w:val="24"/>
        </w:rPr>
        <w:t xml:space="preserve">1 </w:t>
      </w:r>
      <w:r w:rsidRPr="00631592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A93DD6" w:rsidRPr="00631592">
        <w:rPr>
          <w:rFonts w:ascii="Times New Roman" w:hAnsi="Times New Roman" w:cs="Times New Roman"/>
          <w:sz w:val="24"/>
          <w:szCs w:val="24"/>
        </w:rPr>
        <w:t>;</w:t>
      </w:r>
    </w:p>
    <w:p w:rsidR="00751419" w:rsidRPr="00631592" w:rsidRDefault="00751419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C1E" w:rsidRPr="00631592" w:rsidRDefault="00E10D28" w:rsidP="00C9188B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информации об авторе проекта (фамилия, имя, отчество, наименование организации, контактные телефоны). В случа</w:t>
      </w:r>
      <w:r w:rsidR="004468B3" w:rsidRPr="00631592">
        <w:rPr>
          <w:rFonts w:ascii="Times New Roman" w:hAnsi="Times New Roman" w:cs="Times New Roman"/>
          <w:sz w:val="24"/>
          <w:szCs w:val="24"/>
        </w:rPr>
        <w:t>е участия авторского коллектива</w:t>
      </w:r>
      <w:r w:rsidR="00044FAF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Pr="00631592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044FAF" w:rsidRPr="00631592">
        <w:rPr>
          <w:rFonts w:ascii="Times New Roman" w:hAnsi="Times New Roman" w:cs="Times New Roman"/>
          <w:sz w:val="24"/>
          <w:szCs w:val="24"/>
        </w:rPr>
        <w:t>список лиц, участвовавших в разработке проекта, с указанием должностей и краткой информации об их роли в разработке и реализации проекта (5-15 человек, не более 20 слов о каждом)</w:t>
      </w:r>
      <w:r w:rsidR="00F05B7A" w:rsidRPr="00631592">
        <w:rPr>
          <w:rFonts w:ascii="Times New Roman" w:hAnsi="Times New Roman" w:cs="Times New Roman"/>
          <w:sz w:val="24"/>
          <w:szCs w:val="24"/>
        </w:rPr>
        <w:t>.</w:t>
      </w:r>
    </w:p>
    <w:p w:rsidR="00517C62" w:rsidRPr="00631592" w:rsidRDefault="00517C62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419" w:rsidRPr="00631592" w:rsidRDefault="00B265B1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Д</w:t>
      </w:r>
      <w:r w:rsidR="00E10D28" w:rsidRPr="00631592">
        <w:rPr>
          <w:rFonts w:ascii="Times New Roman" w:hAnsi="Times New Roman" w:cs="Times New Roman"/>
          <w:sz w:val="24"/>
          <w:szCs w:val="24"/>
        </w:rPr>
        <w:t>ля номинации "Лучший реализованный проект" администрация муниципального образования может указать информацию об организации, которая внесла наибольший вклад в обеспечение реализации проекта (фамилия, имя, отчество, должность руководителя полностью, наименование организации, контактные телефоны)</w:t>
      </w:r>
      <w:r w:rsidR="00F119E5" w:rsidRPr="00631592">
        <w:rPr>
          <w:rFonts w:ascii="Times New Roman" w:hAnsi="Times New Roman" w:cs="Times New Roman"/>
          <w:sz w:val="24"/>
          <w:szCs w:val="24"/>
        </w:rPr>
        <w:t>.</w:t>
      </w:r>
    </w:p>
    <w:p w:rsidR="00517C62" w:rsidRPr="00631592" w:rsidRDefault="00517C62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0921" w:rsidRPr="00631592" w:rsidRDefault="005958D9" w:rsidP="00C9188B">
      <w:pPr>
        <w:pStyle w:val="a3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Д</w:t>
      </w:r>
      <w:r w:rsidR="00C50921" w:rsidRPr="00631592">
        <w:rPr>
          <w:rFonts w:ascii="Times New Roman" w:hAnsi="Times New Roman" w:cs="Times New Roman"/>
          <w:sz w:val="24"/>
          <w:szCs w:val="24"/>
        </w:rPr>
        <w:t>ля номинации "Лучший проект":</w:t>
      </w:r>
    </w:p>
    <w:p w:rsidR="008F5368" w:rsidRPr="00631592" w:rsidRDefault="008F5368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368" w:rsidRPr="00631592" w:rsidRDefault="009E19D3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а) </w:t>
      </w:r>
      <w:r w:rsidR="00A3111D" w:rsidRPr="00631592">
        <w:rPr>
          <w:rFonts w:ascii="Times New Roman" w:hAnsi="Times New Roman" w:cs="Times New Roman"/>
          <w:sz w:val="24"/>
          <w:szCs w:val="24"/>
        </w:rPr>
        <w:t>заверенная копия опубликованной муниципальной программы</w:t>
      </w:r>
      <w:r w:rsidR="008F5368" w:rsidRPr="00631592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="005822A4" w:rsidRPr="00631592">
        <w:rPr>
          <w:rFonts w:ascii="Times New Roman" w:hAnsi="Times New Roman" w:cs="Times New Roman"/>
          <w:sz w:val="24"/>
          <w:szCs w:val="24"/>
        </w:rPr>
        <w:t>комфортной</w:t>
      </w:r>
      <w:r w:rsidR="008F5368" w:rsidRPr="00631592">
        <w:rPr>
          <w:rFonts w:ascii="Times New Roman" w:hAnsi="Times New Roman" w:cs="Times New Roman"/>
          <w:sz w:val="24"/>
          <w:szCs w:val="24"/>
        </w:rPr>
        <w:t xml:space="preserve"> городской ср</w:t>
      </w:r>
      <w:r w:rsidRPr="00631592">
        <w:rPr>
          <w:rFonts w:ascii="Times New Roman" w:hAnsi="Times New Roman" w:cs="Times New Roman"/>
          <w:sz w:val="24"/>
          <w:szCs w:val="24"/>
        </w:rPr>
        <w:t>еды на 2018-2024 годы, прошедшая</w:t>
      </w:r>
      <w:r w:rsidR="008F5368" w:rsidRPr="00631592">
        <w:rPr>
          <w:rFonts w:ascii="Times New Roman" w:hAnsi="Times New Roman" w:cs="Times New Roman"/>
          <w:sz w:val="24"/>
          <w:szCs w:val="24"/>
        </w:rPr>
        <w:t xml:space="preserve"> обще</w:t>
      </w:r>
      <w:r w:rsidRPr="00631592">
        <w:rPr>
          <w:rFonts w:ascii="Times New Roman" w:hAnsi="Times New Roman" w:cs="Times New Roman"/>
          <w:sz w:val="24"/>
          <w:szCs w:val="24"/>
        </w:rPr>
        <w:t>ственные обсуждения и содержащая</w:t>
      </w:r>
      <w:r w:rsidR="008F5368" w:rsidRPr="00631592">
        <w:rPr>
          <w:rFonts w:ascii="Times New Roman" w:hAnsi="Times New Roman" w:cs="Times New Roman"/>
          <w:sz w:val="24"/>
          <w:szCs w:val="24"/>
        </w:rPr>
        <w:t xml:space="preserve"> адресный перечень общественных территорий, подлежащих благоустройству;</w:t>
      </w:r>
    </w:p>
    <w:p w:rsidR="00B45290" w:rsidRPr="00631592" w:rsidRDefault="00B45290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290" w:rsidRPr="00631592" w:rsidRDefault="008F5368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б) наличие в составе муниципального образования населенных пунктов с численност</w:t>
      </w:r>
      <w:r w:rsidR="002C582E" w:rsidRPr="00631592">
        <w:rPr>
          <w:rFonts w:ascii="Times New Roman" w:hAnsi="Times New Roman" w:cs="Times New Roman"/>
          <w:sz w:val="24"/>
          <w:szCs w:val="24"/>
        </w:rPr>
        <w:t xml:space="preserve">ью населения свыше 1000 человек (подтверждается </w:t>
      </w:r>
      <w:r w:rsidR="007C3EFD" w:rsidRPr="00631592">
        <w:rPr>
          <w:rFonts w:ascii="Times New Roman" w:hAnsi="Times New Roman" w:cs="Times New Roman"/>
          <w:sz w:val="24"/>
          <w:szCs w:val="24"/>
        </w:rPr>
        <w:t>справк</w:t>
      </w:r>
      <w:r w:rsidR="002C582E" w:rsidRPr="00631592">
        <w:rPr>
          <w:rFonts w:ascii="Times New Roman" w:hAnsi="Times New Roman" w:cs="Times New Roman"/>
          <w:sz w:val="24"/>
          <w:szCs w:val="24"/>
        </w:rPr>
        <w:t>ой</w:t>
      </w:r>
      <w:r w:rsidR="007C3EFD" w:rsidRPr="00631592">
        <w:rPr>
          <w:rFonts w:ascii="Times New Roman" w:hAnsi="Times New Roman" w:cs="Times New Roman"/>
          <w:sz w:val="24"/>
          <w:szCs w:val="24"/>
        </w:rPr>
        <w:t xml:space="preserve"> о численности населенного пункта на последнюю отчетную дату Росстата, предшествующую дате проведения конкурса</w:t>
      </w:r>
      <w:r w:rsidR="00862145" w:rsidRPr="00631592">
        <w:rPr>
          <w:rFonts w:ascii="Times New Roman" w:hAnsi="Times New Roman" w:cs="Times New Roman"/>
          <w:sz w:val="24"/>
          <w:szCs w:val="24"/>
        </w:rPr>
        <w:t>)</w:t>
      </w:r>
      <w:r w:rsidR="00D83945" w:rsidRPr="00631592">
        <w:rPr>
          <w:rFonts w:ascii="Times New Roman" w:hAnsi="Times New Roman" w:cs="Times New Roman"/>
          <w:sz w:val="24"/>
          <w:szCs w:val="24"/>
        </w:rPr>
        <w:t>;</w:t>
      </w:r>
    </w:p>
    <w:p w:rsidR="009409F9" w:rsidRPr="00631592" w:rsidRDefault="009409F9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290" w:rsidRPr="00631592" w:rsidRDefault="008F5368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592">
        <w:rPr>
          <w:rFonts w:ascii="Times New Roman" w:hAnsi="Times New Roman" w:cs="Times New Roman"/>
          <w:sz w:val="24"/>
          <w:szCs w:val="24"/>
        </w:rPr>
        <w:t xml:space="preserve">в) </w:t>
      </w:r>
      <w:r w:rsidR="002A3C44" w:rsidRPr="00631592">
        <w:rPr>
          <w:rFonts w:ascii="Times New Roman" w:hAnsi="Times New Roman" w:cs="Times New Roman"/>
          <w:sz w:val="24"/>
          <w:szCs w:val="24"/>
        </w:rPr>
        <w:t>протокол общественной комиссии</w:t>
      </w:r>
      <w:r w:rsidR="008374D1" w:rsidRPr="00631592">
        <w:rPr>
          <w:rFonts w:ascii="Times New Roman" w:hAnsi="Times New Roman" w:cs="Times New Roman"/>
          <w:sz w:val="24"/>
          <w:szCs w:val="24"/>
        </w:rPr>
        <w:t xml:space="preserve"> по отбору общественных территорий в год, предшествующий году реализации мероприятий по благоустройству</w:t>
      </w:r>
      <w:r w:rsidR="002A3C44" w:rsidRPr="00631592">
        <w:rPr>
          <w:rFonts w:ascii="Times New Roman" w:hAnsi="Times New Roman" w:cs="Times New Roman"/>
          <w:sz w:val="24"/>
          <w:szCs w:val="24"/>
        </w:rPr>
        <w:t xml:space="preserve">, содержащий сведения </w:t>
      </w:r>
      <w:r w:rsidR="00AE55BE" w:rsidRPr="00631592">
        <w:rPr>
          <w:rFonts w:ascii="Times New Roman" w:hAnsi="Times New Roman" w:cs="Times New Roman"/>
          <w:sz w:val="24"/>
          <w:szCs w:val="24"/>
        </w:rPr>
        <w:t xml:space="preserve">о </w:t>
      </w:r>
      <w:r w:rsidR="008374D1" w:rsidRPr="00631592">
        <w:rPr>
          <w:rFonts w:ascii="Times New Roman" w:hAnsi="Times New Roman" w:cs="Times New Roman"/>
          <w:sz w:val="24"/>
          <w:szCs w:val="24"/>
        </w:rPr>
        <w:t>количестве</w:t>
      </w:r>
      <w:r w:rsidR="00AE55BE" w:rsidRPr="00631592">
        <w:rPr>
          <w:rFonts w:ascii="Times New Roman" w:hAnsi="Times New Roman" w:cs="Times New Roman"/>
          <w:sz w:val="24"/>
          <w:szCs w:val="24"/>
        </w:rPr>
        <w:t xml:space="preserve"> проголосовавших граждан за </w:t>
      </w:r>
      <w:r w:rsidR="00F46D9D" w:rsidRPr="00631592">
        <w:rPr>
          <w:rFonts w:ascii="Times New Roman" w:hAnsi="Times New Roman" w:cs="Times New Roman"/>
          <w:sz w:val="24"/>
          <w:szCs w:val="24"/>
        </w:rPr>
        <w:t>каждую</w:t>
      </w:r>
      <w:r w:rsidR="008374D1" w:rsidRPr="00631592">
        <w:rPr>
          <w:rFonts w:ascii="Times New Roman" w:hAnsi="Times New Roman" w:cs="Times New Roman"/>
          <w:sz w:val="24"/>
          <w:szCs w:val="24"/>
        </w:rPr>
        <w:t xml:space="preserve"> общественную территорию</w:t>
      </w:r>
      <w:r w:rsidR="00076494" w:rsidRPr="00631592">
        <w:rPr>
          <w:rFonts w:ascii="Times New Roman" w:hAnsi="Times New Roman" w:cs="Times New Roman"/>
          <w:sz w:val="24"/>
          <w:szCs w:val="24"/>
        </w:rPr>
        <w:t xml:space="preserve"> (</w:t>
      </w:r>
      <w:r w:rsidR="008E7EF3" w:rsidRPr="00631592">
        <w:rPr>
          <w:rFonts w:ascii="Times New Roman" w:hAnsi="Times New Roman" w:cs="Times New Roman"/>
          <w:sz w:val="24"/>
          <w:szCs w:val="24"/>
        </w:rPr>
        <w:t xml:space="preserve">на конкурс предоставляются проекты, получившие наибольшее количество </w:t>
      </w:r>
      <w:r w:rsidR="00CE195F" w:rsidRPr="00631592">
        <w:rPr>
          <w:rFonts w:ascii="Times New Roman" w:hAnsi="Times New Roman" w:cs="Times New Roman"/>
          <w:sz w:val="24"/>
          <w:szCs w:val="24"/>
        </w:rPr>
        <w:t>голосов</w:t>
      </w:r>
      <w:r w:rsidR="008E7EF3" w:rsidRPr="00631592">
        <w:rPr>
          <w:rFonts w:ascii="Times New Roman" w:hAnsi="Times New Roman" w:cs="Times New Roman"/>
          <w:sz w:val="24"/>
          <w:szCs w:val="24"/>
        </w:rPr>
        <w:t xml:space="preserve"> в рамках общественных обсуждений в соответствии с Постановлением Правительства Российской Федерации от 30.12.2017 № 1710 </w:t>
      </w:r>
      <w:r w:rsidR="00BD4F09" w:rsidRPr="00631592">
        <w:rPr>
          <w:rFonts w:ascii="Times New Roman" w:hAnsi="Times New Roman" w:cs="Times New Roman"/>
          <w:sz w:val="24"/>
          <w:szCs w:val="24"/>
        </w:rPr>
        <w:t>"</w:t>
      </w:r>
      <w:r w:rsidR="008E7EF3" w:rsidRPr="00631592">
        <w:rPr>
          <w:rFonts w:ascii="Times New Roman" w:hAnsi="Times New Roman" w:cs="Times New Roman"/>
          <w:sz w:val="24"/>
          <w:szCs w:val="24"/>
        </w:rPr>
        <w:t>Об утверждении государственной программы Ро</w:t>
      </w:r>
      <w:r w:rsidR="007A3ED4" w:rsidRPr="00631592">
        <w:rPr>
          <w:rFonts w:ascii="Times New Roman" w:hAnsi="Times New Roman" w:cs="Times New Roman"/>
          <w:sz w:val="24"/>
          <w:szCs w:val="24"/>
        </w:rPr>
        <w:t>ссийской Федерации "Обеспечение доступным жильем и коммунальными услугами</w:t>
      </w:r>
      <w:proofErr w:type="gramEnd"/>
      <w:r w:rsidR="007A3ED4" w:rsidRPr="00631592"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")</w:t>
      </w:r>
      <w:r w:rsidR="008374D1" w:rsidRPr="00631592">
        <w:rPr>
          <w:rFonts w:ascii="Times New Roman" w:hAnsi="Times New Roman" w:cs="Times New Roman"/>
          <w:sz w:val="24"/>
          <w:szCs w:val="24"/>
        </w:rPr>
        <w:t>;</w:t>
      </w:r>
    </w:p>
    <w:p w:rsidR="008374D1" w:rsidRPr="00631592" w:rsidRDefault="008374D1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306" w:rsidRPr="00631592" w:rsidRDefault="00800C58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г</w:t>
      </w:r>
      <w:r w:rsidR="008F5368" w:rsidRPr="00631592">
        <w:rPr>
          <w:rFonts w:ascii="Times New Roman" w:hAnsi="Times New Roman" w:cs="Times New Roman"/>
          <w:sz w:val="24"/>
          <w:szCs w:val="24"/>
        </w:rPr>
        <w:t xml:space="preserve">) </w:t>
      </w:r>
      <w:r w:rsidR="000C4EAA" w:rsidRPr="00631592">
        <w:rPr>
          <w:rFonts w:ascii="Times New Roman" w:hAnsi="Times New Roman" w:cs="Times New Roman"/>
          <w:sz w:val="24"/>
          <w:szCs w:val="24"/>
        </w:rPr>
        <w:t xml:space="preserve">письмо за подписью </w:t>
      </w:r>
      <w:r w:rsidR="00106D0F" w:rsidRPr="00631592">
        <w:rPr>
          <w:rFonts w:ascii="Times New Roman" w:hAnsi="Times New Roman" w:cs="Times New Roman"/>
          <w:sz w:val="24"/>
          <w:szCs w:val="24"/>
        </w:rPr>
        <w:t>главы администрации муниципального образовани</w:t>
      </w:r>
      <w:r w:rsidR="00894210" w:rsidRPr="00631592">
        <w:rPr>
          <w:rFonts w:ascii="Times New Roman" w:hAnsi="Times New Roman" w:cs="Times New Roman"/>
          <w:sz w:val="24"/>
          <w:szCs w:val="24"/>
        </w:rPr>
        <w:t>я, либо уполномоченного им лица</w:t>
      </w:r>
      <w:r w:rsidR="00445306" w:rsidRPr="00631592">
        <w:rPr>
          <w:rFonts w:ascii="Times New Roman" w:hAnsi="Times New Roman" w:cs="Times New Roman"/>
          <w:sz w:val="24"/>
          <w:szCs w:val="24"/>
        </w:rPr>
        <w:t>:</w:t>
      </w:r>
      <w:r w:rsidR="00106D0F" w:rsidRPr="00631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306" w:rsidRPr="00631592" w:rsidRDefault="00445306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306" w:rsidRPr="00631592" w:rsidRDefault="00C476F6" w:rsidP="00C9188B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</w:t>
      </w:r>
      <w:r w:rsidR="00445306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564699" w:rsidRPr="00631592">
        <w:rPr>
          <w:rFonts w:ascii="Times New Roman" w:hAnsi="Times New Roman" w:cs="Times New Roman"/>
          <w:sz w:val="24"/>
          <w:szCs w:val="24"/>
        </w:rPr>
        <w:t>завершении</w:t>
      </w:r>
      <w:r w:rsidR="008F5368" w:rsidRPr="00631592">
        <w:rPr>
          <w:rFonts w:ascii="Times New Roman" w:hAnsi="Times New Roman" w:cs="Times New Roman"/>
          <w:sz w:val="24"/>
          <w:szCs w:val="24"/>
        </w:rPr>
        <w:t xml:space="preserve"> в полном объеме реализации мероприятий муниципальных программ </w:t>
      </w:r>
      <w:r w:rsidR="00F36500" w:rsidRPr="00631592">
        <w:rPr>
          <w:rFonts w:ascii="Times New Roman" w:hAnsi="Times New Roman" w:cs="Times New Roman"/>
          <w:sz w:val="24"/>
          <w:szCs w:val="24"/>
        </w:rPr>
        <w:t>формирования</w:t>
      </w:r>
      <w:r w:rsidR="008F5368" w:rsidRPr="00631592">
        <w:rPr>
          <w:rFonts w:ascii="Times New Roman" w:hAnsi="Times New Roman" w:cs="Times New Roman"/>
          <w:sz w:val="24"/>
          <w:szCs w:val="24"/>
        </w:rPr>
        <w:t xml:space="preserve"> комфортной городской среды, реализуемых в годы, предшествующие году </w:t>
      </w:r>
      <w:r w:rsidR="00853ECA" w:rsidRPr="00631592">
        <w:rPr>
          <w:rFonts w:ascii="Times New Roman" w:hAnsi="Times New Roman" w:cs="Times New Roman"/>
          <w:sz w:val="24"/>
          <w:szCs w:val="24"/>
        </w:rPr>
        <w:t>подачи заявки органом местного самоуправления</w:t>
      </w:r>
      <w:r w:rsidR="00D51B46" w:rsidRPr="00631592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="00290802" w:rsidRPr="00631592">
        <w:rPr>
          <w:rFonts w:ascii="Times New Roman" w:hAnsi="Times New Roman" w:cs="Times New Roman"/>
          <w:sz w:val="24"/>
          <w:szCs w:val="24"/>
        </w:rPr>
        <w:t>;</w:t>
      </w:r>
    </w:p>
    <w:p w:rsidR="00445306" w:rsidRPr="00631592" w:rsidRDefault="00445306" w:rsidP="00C9188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5306" w:rsidRPr="00631592" w:rsidRDefault="008109F1" w:rsidP="00C9188B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 том, что все инженерные коммуникации не потре</w:t>
      </w:r>
      <w:r w:rsidR="00552701" w:rsidRPr="00631592">
        <w:rPr>
          <w:rFonts w:ascii="Times New Roman" w:hAnsi="Times New Roman" w:cs="Times New Roman"/>
          <w:sz w:val="24"/>
          <w:szCs w:val="24"/>
        </w:rPr>
        <w:t>буют замены в течение пяти лет;</w:t>
      </w:r>
    </w:p>
    <w:p w:rsidR="00552701" w:rsidRPr="00631592" w:rsidRDefault="00552701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419" w:rsidRPr="00631592" w:rsidRDefault="00800C58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592">
        <w:rPr>
          <w:rFonts w:ascii="Times New Roman" w:hAnsi="Times New Roman" w:cs="Times New Roman"/>
          <w:sz w:val="24"/>
          <w:szCs w:val="24"/>
        </w:rPr>
        <w:t>д</w:t>
      </w:r>
      <w:r w:rsidR="00106D0F" w:rsidRPr="00631592">
        <w:rPr>
          <w:rFonts w:ascii="Times New Roman" w:hAnsi="Times New Roman" w:cs="Times New Roman"/>
          <w:sz w:val="24"/>
          <w:szCs w:val="24"/>
        </w:rPr>
        <w:t xml:space="preserve">) </w:t>
      </w:r>
      <w:r w:rsidR="005958D9" w:rsidRPr="00631592">
        <w:rPr>
          <w:rFonts w:ascii="Times New Roman" w:hAnsi="Times New Roman" w:cs="Times New Roman"/>
          <w:sz w:val="24"/>
          <w:szCs w:val="24"/>
        </w:rPr>
        <w:t>п</w:t>
      </w:r>
      <w:r w:rsidR="00E10D28" w:rsidRPr="00631592">
        <w:rPr>
          <w:rFonts w:ascii="Times New Roman" w:hAnsi="Times New Roman" w:cs="Times New Roman"/>
          <w:sz w:val="24"/>
          <w:szCs w:val="24"/>
        </w:rPr>
        <w:t>ояснительн</w:t>
      </w:r>
      <w:r w:rsidR="00C50921" w:rsidRPr="00631592">
        <w:rPr>
          <w:rFonts w:ascii="Times New Roman" w:hAnsi="Times New Roman" w:cs="Times New Roman"/>
          <w:sz w:val="24"/>
          <w:szCs w:val="24"/>
        </w:rPr>
        <w:t>ая</w:t>
      </w:r>
      <w:r w:rsidR="00E10D28" w:rsidRPr="00631592">
        <w:rPr>
          <w:rFonts w:ascii="Times New Roman" w:hAnsi="Times New Roman" w:cs="Times New Roman"/>
          <w:sz w:val="24"/>
          <w:szCs w:val="24"/>
        </w:rPr>
        <w:t xml:space="preserve"> записк</w:t>
      </w:r>
      <w:r w:rsidR="00C50921" w:rsidRPr="00631592">
        <w:rPr>
          <w:rFonts w:ascii="Times New Roman" w:hAnsi="Times New Roman" w:cs="Times New Roman"/>
          <w:sz w:val="24"/>
          <w:szCs w:val="24"/>
        </w:rPr>
        <w:t>а</w:t>
      </w:r>
      <w:r w:rsidR="00106D0F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FF204B" w:rsidRPr="00631592">
        <w:rPr>
          <w:rFonts w:ascii="Times New Roman" w:hAnsi="Times New Roman" w:cs="Times New Roman"/>
          <w:sz w:val="24"/>
          <w:szCs w:val="24"/>
        </w:rPr>
        <w:t>(</w:t>
      </w:r>
      <w:r w:rsidR="006B3C99" w:rsidRPr="00631592">
        <w:rPr>
          <w:rFonts w:ascii="Times New Roman" w:hAnsi="Times New Roman" w:cs="Times New Roman"/>
          <w:sz w:val="24"/>
          <w:szCs w:val="24"/>
        </w:rPr>
        <w:t>подписанная главой администрации муниципального образования, либо у</w:t>
      </w:r>
      <w:r w:rsidR="00242B21" w:rsidRPr="00631592">
        <w:rPr>
          <w:rFonts w:ascii="Times New Roman" w:hAnsi="Times New Roman" w:cs="Times New Roman"/>
          <w:sz w:val="24"/>
          <w:szCs w:val="24"/>
        </w:rPr>
        <w:t>полномоченным им лицом</w:t>
      </w:r>
      <w:r w:rsidR="00FF204B" w:rsidRPr="00631592">
        <w:rPr>
          <w:rFonts w:ascii="Times New Roman" w:hAnsi="Times New Roman" w:cs="Times New Roman"/>
          <w:sz w:val="24"/>
          <w:szCs w:val="24"/>
        </w:rPr>
        <w:t>)</w:t>
      </w:r>
      <w:r w:rsidR="00E10D28" w:rsidRPr="00631592">
        <w:rPr>
          <w:rFonts w:ascii="Times New Roman" w:hAnsi="Times New Roman" w:cs="Times New Roman"/>
          <w:sz w:val="24"/>
          <w:szCs w:val="24"/>
        </w:rPr>
        <w:t>, в которой должны быть отражены:</w:t>
      </w:r>
      <w:r w:rsidR="00C50921" w:rsidRPr="006315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E1AD2" w:rsidRPr="00631592" w:rsidRDefault="00AE1AD2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419" w:rsidRPr="00631592" w:rsidRDefault="00E10D28" w:rsidP="00C9188B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ведения о местоположении, площади территории объекта благоустройства</w:t>
      </w:r>
      <w:r w:rsidR="00C3377F" w:rsidRPr="00631592">
        <w:rPr>
          <w:rFonts w:ascii="Times New Roman" w:hAnsi="Times New Roman" w:cs="Times New Roman"/>
          <w:sz w:val="24"/>
          <w:szCs w:val="24"/>
        </w:rPr>
        <w:t>;</w:t>
      </w:r>
    </w:p>
    <w:p w:rsidR="00AE1AD2" w:rsidRPr="00631592" w:rsidRDefault="00AE1AD2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419" w:rsidRPr="00631592" w:rsidRDefault="00E10D28" w:rsidP="00C9188B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писание благоустройства территории (</w:t>
      </w:r>
      <w:r w:rsidR="00A06D4B" w:rsidRPr="00631592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631592">
        <w:rPr>
          <w:rFonts w:ascii="Times New Roman" w:hAnsi="Times New Roman" w:cs="Times New Roman"/>
          <w:sz w:val="24"/>
          <w:szCs w:val="24"/>
        </w:rPr>
        <w:t>с указанием типов покрытий дорожек и площадок, информации о малых архитектурных формах, парковой мебели, освещении и другой информации) с о</w:t>
      </w:r>
      <w:r w:rsidR="00C3377F" w:rsidRPr="00631592">
        <w:rPr>
          <w:rFonts w:ascii="Times New Roman" w:hAnsi="Times New Roman" w:cs="Times New Roman"/>
          <w:sz w:val="24"/>
          <w:szCs w:val="24"/>
        </w:rPr>
        <w:t>боснованием выбранного варианта;</w:t>
      </w:r>
    </w:p>
    <w:p w:rsidR="00AE1AD2" w:rsidRPr="00631592" w:rsidRDefault="00AE1AD2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E46" w:rsidRPr="00631592" w:rsidRDefault="00E10D28" w:rsidP="00C9188B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ведения о предлагаемых к использо</w:t>
      </w:r>
      <w:r w:rsidR="00C3377F" w:rsidRPr="00631592">
        <w:rPr>
          <w:rFonts w:ascii="Times New Roman" w:hAnsi="Times New Roman" w:cs="Times New Roman"/>
          <w:sz w:val="24"/>
          <w:szCs w:val="24"/>
        </w:rPr>
        <w:t>ванию (используемых) материалах;</w:t>
      </w:r>
    </w:p>
    <w:p w:rsidR="00A93ED8" w:rsidRPr="00631592" w:rsidRDefault="00E10D28" w:rsidP="00C9188B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lastRenderedPageBreak/>
        <w:t>сроки</w:t>
      </w:r>
      <w:r w:rsidR="00694CCB" w:rsidRPr="00631592">
        <w:rPr>
          <w:rFonts w:ascii="Times New Roman" w:hAnsi="Times New Roman" w:cs="Times New Roman"/>
          <w:sz w:val="24"/>
          <w:szCs w:val="24"/>
        </w:rPr>
        <w:t xml:space="preserve"> (в случае поэтапной реализации проекта благоустройства отображается информация об </w:t>
      </w:r>
      <w:proofErr w:type="spellStart"/>
      <w:r w:rsidR="00694CCB" w:rsidRPr="00631592">
        <w:rPr>
          <w:rFonts w:ascii="Times New Roman" w:hAnsi="Times New Roman" w:cs="Times New Roman"/>
          <w:sz w:val="24"/>
          <w:szCs w:val="24"/>
        </w:rPr>
        <w:t>этапности</w:t>
      </w:r>
      <w:proofErr w:type="spellEnd"/>
      <w:r w:rsidR="00694CCB" w:rsidRPr="00631592">
        <w:rPr>
          <w:rFonts w:ascii="Times New Roman" w:hAnsi="Times New Roman" w:cs="Times New Roman"/>
          <w:sz w:val="24"/>
          <w:szCs w:val="24"/>
        </w:rPr>
        <w:t xml:space="preserve"> реализации проекта)</w:t>
      </w:r>
      <w:r w:rsidRPr="00631592">
        <w:rPr>
          <w:rFonts w:ascii="Times New Roman" w:hAnsi="Times New Roman" w:cs="Times New Roman"/>
          <w:sz w:val="24"/>
          <w:szCs w:val="24"/>
        </w:rPr>
        <w:t xml:space="preserve"> и стоимость реализации проекта, </w:t>
      </w:r>
      <w:r w:rsidR="00997441" w:rsidRPr="00631592">
        <w:rPr>
          <w:rFonts w:ascii="Times New Roman" w:hAnsi="Times New Roman" w:cs="Times New Roman"/>
          <w:sz w:val="24"/>
          <w:szCs w:val="24"/>
        </w:rPr>
        <w:t>предполагаемые</w:t>
      </w:r>
      <w:r w:rsidR="00C3377F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Pr="00631592">
        <w:rPr>
          <w:rFonts w:ascii="Times New Roman" w:hAnsi="Times New Roman" w:cs="Times New Roman"/>
          <w:sz w:val="24"/>
          <w:szCs w:val="24"/>
        </w:rPr>
        <w:t>источники финансирования</w:t>
      </w:r>
      <w:r w:rsidR="00C3377F" w:rsidRPr="00631592">
        <w:rPr>
          <w:rFonts w:ascii="Times New Roman" w:hAnsi="Times New Roman" w:cs="Times New Roman"/>
          <w:sz w:val="24"/>
          <w:szCs w:val="24"/>
        </w:rPr>
        <w:t>;</w:t>
      </w:r>
    </w:p>
    <w:p w:rsidR="00A93ED8" w:rsidRPr="00631592" w:rsidRDefault="00A93ED8" w:rsidP="00C9188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51419" w:rsidRPr="00631592" w:rsidRDefault="00800C58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е</w:t>
      </w:r>
      <w:r w:rsidR="00B068B4" w:rsidRPr="00631592">
        <w:rPr>
          <w:rFonts w:ascii="Times New Roman" w:hAnsi="Times New Roman" w:cs="Times New Roman"/>
          <w:sz w:val="24"/>
          <w:szCs w:val="24"/>
        </w:rPr>
        <w:t>) г</w:t>
      </w:r>
      <w:r w:rsidR="00C3377F" w:rsidRPr="00631592">
        <w:rPr>
          <w:rFonts w:ascii="Times New Roman" w:hAnsi="Times New Roman" w:cs="Times New Roman"/>
          <w:sz w:val="24"/>
          <w:szCs w:val="24"/>
        </w:rPr>
        <w:t xml:space="preserve">рафические материалы, в которых должны быть отражены: </w:t>
      </w:r>
    </w:p>
    <w:p w:rsidR="00751419" w:rsidRPr="00631592" w:rsidRDefault="00751419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DCB" w:rsidRPr="00631592" w:rsidRDefault="001D1DCB" w:rsidP="00C9188B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текстовое описание и фото существующего состояния территорий</w:t>
      </w:r>
      <w:r w:rsidR="0018019A" w:rsidRPr="00631592">
        <w:rPr>
          <w:rFonts w:ascii="Times New Roman" w:hAnsi="Times New Roman" w:cs="Times New Roman"/>
          <w:sz w:val="24"/>
          <w:szCs w:val="24"/>
        </w:rPr>
        <w:t>;</w:t>
      </w:r>
    </w:p>
    <w:p w:rsidR="001D1DCB" w:rsidRPr="00631592" w:rsidRDefault="001D1DCB" w:rsidP="00C9188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51419" w:rsidRPr="00631592" w:rsidRDefault="00516BD0" w:rsidP="00C9188B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ситуационная схема с отображением информации о градостроительной ситуации </w:t>
      </w:r>
      <w:r w:rsidR="0005237A" w:rsidRPr="00631592">
        <w:rPr>
          <w:rFonts w:ascii="Times New Roman" w:hAnsi="Times New Roman" w:cs="Times New Roman"/>
          <w:sz w:val="24"/>
          <w:szCs w:val="24"/>
        </w:rPr>
        <w:t xml:space="preserve">в </w:t>
      </w:r>
      <w:r w:rsidRPr="00631592">
        <w:rPr>
          <w:rFonts w:ascii="Times New Roman" w:hAnsi="Times New Roman" w:cs="Times New Roman"/>
          <w:sz w:val="24"/>
          <w:szCs w:val="24"/>
        </w:rPr>
        <w:t>границах территории</w:t>
      </w:r>
      <w:r w:rsidR="005917A6" w:rsidRPr="00631592">
        <w:rPr>
          <w:rFonts w:ascii="Times New Roman" w:hAnsi="Times New Roman" w:cs="Times New Roman"/>
          <w:sz w:val="24"/>
          <w:szCs w:val="24"/>
        </w:rPr>
        <w:t xml:space="preserve"> указанной в проекте</w:t>
      </w:r>
      <w:r w:rsidR="00C3377F" w:rsidRPr="00631592">
        <w:rPr>
          <w:rFonts w:ascii="Times New Roman" w:hAnsi="Times New Roman" w:cs="Times New Roman"/>
          <w:sz w:val="24"/>
          <w:szCs w:val="24"/>
        </w:rPr>
        <w:t>;</w:t>
      </w:r>
    </w:p>
    <w:p w:rsidR="00AE1AD2" w:rsidRPr="00631592" w:rsidRDefault="00AE1AD2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EF7" w:rsidRPr="00631592" w:rsidRDefault="00516BD0" w:rsidP="00C9188B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хема архитектурно-</w:t>
      </w:r>
      <w:proofErr w:type="gramStart"/>
      <w:r w:rsidRPr="00631592">
        <w:rPr>
          <w:rFonts w:ascii="Times New Roman" w:hAnsi="Times New Roman" w:cs="Times New Roman"/>
          <w:sz w:val="24"/>
          <w:szCs w:val="24"/>
        </w:rPr>
        <w:t>планировочного решения</w:t>
      </w:r>
      <w:proofErr w:type="gramEnd"/>
      <w:r w:rsidRPr="00631592">
        <w:rPr>
          <w:rFonts w:ascii="Times New Roman" w:hAnsi="Times New Roman" w:cs="Times New Roman"/>
          <w:sz w:val="24"/>
          <w:szCs w:val="24"/>
        </w:rPr>
        <w:t xml:space="preserve"> общественно значимого публичного пространства в масштаб</w:t>
      </w:r>
      <w:r w:rsidR="00B00EF7" w:rsidRPr="00631592">
        <w:rPr>
          <w:rFonts w:ascii="Times New Roman" w:hAnsi="Times New Roman" w:cs="Times New Roman"/>
          <w:sz w:val="24"/>
          <w:szCs w:val="24"/>
        </w:rPr>
        <w:t xml:space="preserve">е 1:500 (схема благоустройства, </w:t>
      </w:r>
      <w:r w:rsidRPr="00631592">
        <w:rPr>
          <w:rFonts w:ascii="Times New Roman" w:hAnsi="Times New Roman" w:cs="Times New Roman"/>
          <w:sz w:val="24"/>
          <w:szCs w:val="24"/>
        </w:rPr>
        <w:t>схема планировочной организации территории</w:t>
      </w:r>
      <w:r w:rsidR="000B7182" w:rsidRPr="00631592">
        <w:rPr>
          <w:rFonts w:ascii="Times New Roman" w:hAnsi="Times New Roman" w:cs="Times New Roman"/>
          <w:sz w:val="24"/>
          <w:szCs w:val="24"/>
        </w:rPr>
        <w:t>, схема планируемого размещения объектов благоустройства с условными обозначениями, описание планируемых элементов благоустройства</w:t>
      </w:r>
      <w:r w:rsidRPr="00631592">
        <w:rPr>
          <w:rFonts w:ascii="Times New Roman" w:hAnsi="Times New Roman" w:cs="Times New Roman"/>
          <w:sz w:val="24"/>
          <w:szCs w:val="24"/>
        </w:rPr>
        <w:t>) с отображением предложений по зонированию территории, размещению дорожно-</w:t>
      </w:r>
      <w:proofErr w:type="spellStart"/>
      <w:r w:rsidRPr="00631592"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 w:rsidRPr="00631592">
        <w:rPr>
          <w:rFonts w:ascii="Times New Roman" w:hAnsi="Times New Roman" w:cs="Times New Roman"/>
          <w:sz w:val="24"/>
          <w:szCs w:val="24"/>
        </w:rPr>
        <w:t xml:space="preserve"> сети, детских, спортивных, многофункциональных площадок и иных объектов, решений по озеленению</w:t>
      </w:r>
      <w:r w:rsidR="00C3377F" w:rsidRPr="00631592">
        <w:rPr>
          <w:rFonts w:ascii="Times New Roman" w:hAnsi="Times New Roman" w:cs="Times New Roman"/>
          <w:sz w:val="24"/>
          <w:szCs w:val="24"/>
        </w:rPr>
        <w:t>;</w:t>
      </w:r>
    </w:p>
    <w:p w:rsidR="000C1C6E" w:rsidRPr="00631592" w:rsidRDefault="000C1C6E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419" w:rsidRPr="00631592" w:rsidRDefault="00516BD0" w:rsidP="00C9188B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характерные развертки (возможно объединение с фотомонтажом)</w:t>
      </w:r>
      <w:r w:rsidR="00C3377F" w:rsidRPr="00631592">
        <w:rPr>
          <w:rFonts w:ascii="Times New Roman" w:hAnsi="Times New Roman" w:cs="Times New Roman"/>
          <w:sz w:val="24"/>
          <w:szCs w:val="24"/>
        </w:rPr>
        <w:t>;</w:t>
      </w:r>
    </w:p>
    <w:p w:rsidR="00AE1AD2" w:rsidRPr="00631592" w:rsidRDefault="00AE1AD2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419" w:rsidRPr="00631592" w:rsidRDefault="00516BD0" w:rsidP="00C9188B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перспективные виды с уровня зрения человека при дневном свете (не менее двух единиц)</w:t>
      </w:r>
      <w:r w:rsidR="00C3377F" w:rsidRPr="00631592">
        <w:rPr>
          <w:rFonts w:ascii="Times New Roman" w:hAnsi="Times New Roman" w:cs="Times New Roman"/>
          <w:sz w:val="24"/>
          <w:szCs w:val="24"/>
        </w:rPr>
        <w:t>;</w:t>
      </w:r>
    </w:p>
    <w:p w:rsidR="00AE1AD2" w:rsidRPr="00631592" w:rsidRDefault="00AE1AD2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3B3D" w:rsidRPr="00631592" w:rsidRDefault="00513B3D" w:rsidP="00C9188B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трехмерная визуализированная модель территории с изображениями с четырех различных ракурсов;</w:t>
      </w:r>
    </w:p>
    <w:p w:rsidR="00513B3D" w:rsidRPr="00631592" w:rsidRDefault="00513B3D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810" w:rsidRPr="00631592" w:rsidRDefault="00516BD0" w:rsidP="00C9188B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фрагменты фасадов, детали благоустройства, иная информация</w:t>
      </w:r>
      <w:r w:rsidR="00C3377F" w:rsidRPr="00631592">
        <w:rPr>
          <w:rFonts w:ascii="Times New Roman" w:hAnsi="Times New Roman" w:cs="Times New Roman"/>
          <w:sz w:val="24"/>
          <w:szCs w:val="24"/>
        </w:rPr>
        <w:t>;</w:t>
      </w:r>
    </w:p>
    <w:p w:rsidR="00AE1AD2" w:rsidRPr="00631592" w:rsidRDefault="00AE1AD2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290" w:rsidRPr="00631592" w:rsidRDefault="00516BD0" w:rsidP="00C9188B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в случае поэтапной реализации про</w:t>
      </w:r>
      <w:r w:rsidR="0027369E" w:rsidRPr="00631592">
        <w:rPr>
          <w:rFonts w:ascii="Times New Roman" w:hAnsi="Times New Roman" w:cs="Times New Roman"/>
          <w:sz w:val="24"/>
          <w:szCs w:val="24"/>
        </w:rPr>
        <w:t xml:space="preserve">екта благоустройства </w:t>
      </w:r>
      <w:r w:rsidRPr="00631592">
        <w:rPr>
          <w:rFonts w:ascii="Times New Roman" w:hAnsi="Times New Roman" w:cs="Times New Roman"/>
          <w:sz w:val="24"/>
          <w:szCs w:val="24"/>
        </w:rPr>
        <w:t xml:space="preserve">на графических материалах отображается информация </w:t>
      </w:r>
      <w:r w:rsidR="004A0335" w:rsidRPr="00631592">
        <w:rPr>
          <w:rFonts w:ascii="Times New Roman" w:hAnsi="Times New Roman" w:cs="Times New Roman"/>
          <w:sz w:val="24"/>
          <w:szCs w:val="24"/>
        </w:rPr>
        <w:t xml:space="preserve">об </w:t>
      </w:r>
      <w:proofErr w:type="spellStart"/>
      <w:r w:rsidR="004A0335" w:rsidRPr="00631592">
        <w:rPr>
          <w:rFonts w:ascii="Times New Roman" w:hAnsi="Times New Roman" w:cs="Times New Roman"/>
          <w:sz w:val="24"/>
          <w:szCs w:val="24"/>
        </w:rPr>
        <w:t>этапности</w:t>
      </w:r>
      <w:proofErr w:type="spellEnd"/>
      <w:r w:rsidR="004A0335" w:rsidRPr="00631592">
        <w:rPr>
          <w:rFonts w:ascii="Times New Roman" w:hAnsi="Times New Roman" w:cs="Times New Roman"/>
          <w:sz w:val="24"/>
          <w:szCs w:val="24"/>
        </w:rPr>
        <w:t xml:space="preserve"> реализации проекта;</w:t>
      </w:r>
    </w:p>
    <w:p w:rsidR="00C350E9" w:rsidRPr="00631592" w:rsidRDefault="00C350E9" w:rsidP="00C9188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C494B" w:rsidRPr="00631592" w:rsidRDefault="00C350E9" w:rsidP="00C9188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ж) локальный сметный расчет.</w:t>
      </w:r>
    </w:p>
    <w:p w:rsidR="00C350E9" w:rsidRPr="00631592" w:rsidRDefault="00C350E9" w:rsidP="00C9188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C494B" w:rsidRPr="00631592" w:rsidRDefault="00C350E9" w:rsidP="00C9188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з</w:t>
      </w:r>
      <w:r w:rsidR="001C494B" w:rsidRPr="00631592">
        <w:rPr>
          <w:rFonts w:ascii="Times New Roman" w:hAnsi="Times New Roman" w:cs="Times New Roman"/>
          <w:sz w:val="24"/>
          <w:szCs w:val="24"/>
        </w:rPr>
        <w:t xml:space="preserve">) альбом с основными схемами и графическими материалами, </w:t>
      </w:r>
      <w:proofErr w:type="gramStart"/>
      <w:r w:rsidR="001C494B" w:rsidRPr="00631592">
        <w:rPr>
          <w:rFonts w:ascii="Times New Roman" w:hAnsi="Times New Roman" w:cs="Times New Roman"/>
          <w:sz w:val="24"/>
          <w:szCs w:val="24"/>
        </w:rPr>
        <w:t>содержащий</w:t>
      </w:r>
      <w:proofErr w:type="gramEnd"/>
      <w:r w:rsidR="001C494B" w:rsidRPr="00631592">
        <w:rPr>
          <w:rFonts w:ascii="Times New Roman" w:hAnsi="Times New Roman" w:cs="Times New Roman"/>
          <w:sz w:val="24"/>
          <w:szCs w:val="24"/>
        </w:rPr>
        <w:t xml:space="preserve"> в том числе пояснительную записку к проекту, в которой указывается площадь объекта, создаваемого в рамках проекта.</w:t>
      </w:r>
    </w:p>
    <w:p w:rsidR="001C494B" w:rsidRPr="00631592" w:rsidRDefault="001C494B" w:rsidP="00C9188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419" w:rsidRPr="00631592" w:rsidRDefault="00C350E9" w:rsidP="00C9188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C494B" w:rsidRPr="0063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C494B" w:rsidRPr="00631592">
        <w:rPr>
          <w:rFonts w:ascii="Times New Roman" w:hAnsi="Times New Roman" w:cs="Times New Roman"/>
          <w:sz w:val="24"/>
          <w:szCs w:val="24"/>
        </w:rPr>
        <w:t>презентация проекта, содержащая основные изображения и схемы, а также выдержки из пояснительной записки к проекту.</w:t>
      </w:r>
    </w:p>
    <w:p w:rsidR="00517C62" w:rsidRPr="00631592" w:rsidRDefault="00517C62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0921" w:rsidRPr="00631592" w:rsidRDefault="00243E2E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3.2.3</w:t>
      </w:r>
      <w:proofErr w:type="gramStart"/>
      <w:r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B068B4" w:rsidRPr="0063159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C50921" w:rsidRPr="00631592">
        <w:rPr>
          <w:rFonts w:ascii="Times New Roman" w:hAnsi="Times New Roman" w:cs="Times New Roman"/>
          <w:sz w:val="24"/>
          <w:szCs w:val="24"/>
        </w:rPr>
        <w:t>ля номинации "Лучший проект комфортной городской среды"</w:t>
      </w:r>
      <w:r w:rsidR="00C3377F" w:rsidRPr="00631592">
        <w:rPr>
          <w:rFonts w:ascii="Times New Roman" w:hAnsi="Times New Roman" w:cs="Times New Roman"/>
          <w:sz w:val="24"/>
          <w:szCs w:val="24"/>
        </w:rPr>
        <w:t>:</w:t>
      </w:r>
    </w:p>
    <w:p w:rsidR="009B2DAC" w:rsidRPr="00631592" w:rsidRDefault="009B2DAC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DAC" w:rsidRPr="00631592" w:rsidRDefault="000F3FF7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592">
        <w:rPr>
          <w:rFonts w:ascii="Times New Roman" w:hAnsi="Times New Roman" w:cs="Times New Roman"/>
          <w:sz w:val="24"/>
          <w:szCs w:val="24"/>
        </w:rPr>
        <w:t>а) протокол общественной комиссии по отбору общественных территорий в год, предшествующий году реализации мероприятий по благоустройству, содержащий сведения о количестве проголосовавших граждан за каждую общественную территорию</w:t>
      </w:r>
      <w:r w:rsidR="003A70A6" w:rsidRPr="00631592">
        <w:rPr>
          <w:rFonts w:ascii="Times New Roman" w:hAnsi="Times New Roman" w:cs="Times New Roman"/>
          <w:sz w:val="24"/>
          <w:szCs w:val="24"/>
        </w:rPr>
        <w:t xml:space="preserve"> (на конкурс предоставляются проекты, получившие наибольшее количество голосов в рамках общественных обсуждений в соответствии с Постановлением Правительства Российской Федерации от 30.12.2017 № 1710 </w:t>
      </w:r>
      <w:r w:rsidR="00BD4F09" w:rsidRPr="00631592">
        <w:rPr>
          <w:rFonts w:ascii="Times New Roman" w:hAnsi="Times New Roman" w:cs="Times New Roman"/>
          <w:sz w:val="24"/>
          <w:szCs w:val="24"/>
        </w:rPr>
        <w:t>"</w:t>
      </w:r>
      <w:r w:rsidR="003A70A6" w:rsidRPr="00631592">
        <w:rPr>
          <w:rFonts w:ascii="Times New Roman" w:hAnsi="Times New Roman" w:cs="Times New Roman"/>
          <w:sz w:val="24"/>
          <w:szCs w:val="24"/>
        </w:rPr>
        <w:t>Об утверждении государственной программы Российской Федерации "Обеспечение доступным жильем и коммунальными услугами</w:t>
      </w:r>
      <w:proofErr w:type="gramEnd"/>
      <w:r w:rsidR="003A70A6" w:rsidRPr="00631592"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")</w:t>
      </w:r>
      <w:r w:rsidRPr="00631592">
        <w:rPr>
          <w:rFonts w:ascii="Times New Roman" w:hAnsi="Times New Roman" w:cs="Times New Roman"/>
          <w:sz w:val="24"/>
          <w:szCs w:val="24"/>
        </w:rPr>
        <w:t>;</w:t>
      </w:r>
    </w:p>
    <w:p w:rsidR="009B2DAC" w:rsidRPr="00631592" w:rsidRDefault="009B2DAC" w:rsidP="00353C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D44" w:rsidRPr="00631592" w:rsidRDefault="009B2DAC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592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E421BF" w:rsidRPr="00631592">
        <w:rPr>
          <w:rFonts w:ascii="Times New Roman" w:hAnsi="Times New Roman" w:cs="Times New Roman"/>
          <w:sz w:val="24"/>
          <w:szCs w:val="24"/>
        </w:rPr>
        <w:t xml:space="preserve">) </w:t>
      </w:r>
      <w:r w:rsidR="004A0335" w:rsidRPr="00631592">
        <w:rPr>
          <w:rFonts w:ascii="Times New Roman" w:hAnsi="Times New Roman" w:cs="Times New Roman"/>
          <w:sz w:val="24"/>
          <w:szCs w:val="24"/>
        </w:rPr>
        <w:t>п</w:t>
      </w:r>
      <w:r w:rsidR="00C3377F" w:rsidRPr="00631592">
        <w:rPr>
          <w:rFonts w:ascii="Times New Roman" w:hAnsi="Times New Roman" w:cs="Times New Roman"/>
          <w:sz w:val="24"/>
          <w:szCs w:val="24"/>
        </w:rPr>
        <w:t>ояснительная записка</w:t>
      </w:r>
      <w:r w:rsidR="00E421BF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7E2705" w:rsidRPr="00631592">
        <w:rPr>
          <w:rFonts w:ascii="Times New Roman" w:hAnsi="Times New Roman" w:cs="Times New Roman"/>
          <w:sz w:val="24"/>
          <w:szCs w:val="24"/>
        </w:rPr>
        <w:t>(</w:t>
      </w:r>
      <w:r w:rsidR="00242B21" w:rsidRPr="00631592">
        <w:rPr>
          <w:rFonts w:ascii="Times New Roman" w:hAnsi="Times New Roman" w:cs="Times New Roman"/>
          <w:sz w:val="24"/>
          <w:szCs w:val="24"/>
        </w:rPr>
        <w:t>подписанная главой администрации муниципального образования, либо уполномоченным им лицом</w:t>
      </w:r>
      <w:r w:rsidR="007E2705" w:rsidRPr="00631592">
        <w:rPr>
          <w:rFonts w:ascii="Times New Roman" w:hAnsi="Times New Roman" w:cs="Times New Roman"/>
          <w:sz w:val="24"/>
          <w:szCs w:val="24"/>
        </w:rPr>
        <w:t>)</w:t>
      </w:r>
      <w:r w:rsidR="00C3377F" w:rsidRPr="00631592">
        <w:rPr>
          <w:rFonts w:ascii="Times New Roman" w:hAnsi="Times New Roman" w:cs="Times New Roman"/>
          <w:sz w:val="24"/>
          <w:szCs w:val="24"/>
        </w:rPr>
        <w:t>, в которой должны быть отражены:</w:t>
      </w:r>
      <w:proofErr w:type="gramEnd"/>
    </w:p>
    <w:p w:rsidR="0041533D" w:rsidRPr="00631592" w:rsidRDefault="0041533D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C72" w:rsidRPr="00631592" w:rsidRDefault="00C50921" w:rsidP="00C9188B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информаци</w:t>
      </w:r>
      <w:r w:rsidR="00D445DE" w:rsidRPr="00631592">
        <w:rPr>
          <w:rFonts w:ascii="Times New Roman" w:hAnsi="Times New Roman" w:cs="Times New Roman"/>
          <w:sz w:val="24"/>
          <w:szCs w:val="24"/>
        </w:rPr>
        <w:t>я</w:t>
      </w:r>
      <w:r w:rsidRPr="00631592">
        <w:rPr>
          <w:rFonts w:ascii="Times New Roman" w:hAnsi="Times New Roman" w:cs="Times New Roman"/>
          <w:sz w:val="24"/>
          <w:szCs w:val="24"/>
        </w:rPr>
        <w:t xml:space="preserve"> о принадлежности муниципального образования к статусу </w:t>
      </w:r>
      <w:r w:rsidR="00BD4F09" w:rsidRPr="00631592">
        <w:rPr>
          <w:rFonts w:ascii="Times New Roman" w:hAnsi="Times New Roman" w:cs="Times New Roman"/>
          <w:sz w:val="24"/>
          <w:szCs w:val="24"/>
        </w:rPr>
        <w:t>"</w:t>
      </w:r>
      <w:r w:rsidRPr="00631592">
        <w:rPr>
          <w:rFonts w:ascii="Times New Roman" w:hAnsi="Times New Roman" w:cs="Times New Roman"/>
          <w:sz w:val="24"/>
          <w:szCs w:val="24"/>
        </w:rPr>
        <w:t>Историческое поселение</w:t>
      </w:r>
      <w:r w:rsidR="00BD4F09" w:rsidRPr="00631592">
        <w:rPr>
          <w:rFonts w:ascii="Times New Roman" w:hAnsi="Times New Roman" w:cs="Times New Roman"/>
          <w:sz w:val="24"/>
          <w:szCs w:val="24"/>
        </w:rPr>
        <w:t>"</w:t>
      </w:r>
      <w:r w:rsidR="00C3377F" w:rsidRPr="00631592">
        <w:rPr>
          <w:rFonts w:ascii="Times New Roman" w:hAnsi="Times New Roman" w:cs="Times New Roman"/>
          <w:sz w:val="24"/>
          <w:szCs w:val="24"/>
        </w:rPr>
        <w:t>;</w:t>
      </w:r>
    </w:p>
    <w:p w:rsidR="002152AC" w:rsidRPr="00631592" w:rsidRDefault="002152AC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D44" w:rsidRPr="00631592" w:rsidRDefault="00C50921" w:rsidP="00C9188B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информация о принадлежности </w:t>
      </w:r>
      <w:r w:rsidR="00C3377F" w:rsidRPr="0063159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31592">
        <w:rPr>
          <w:rFonts w:ascii="Times New Roman" w:hAnsi="Times New Roman" w:cs="Times New Roman"/>
          <w:sz w:val="24"/>
          <w:szCs w:val="24"/>
        </w:rPr>
        <w:t xml:space="preserve"> к</w:t>
      </w:r>
      <w:r w:rsidR="00D445DE" w:rsidRPr="00631592">
        <w:rPr>
          <w:rFonts w:ascii="Times New Roman" w:hAnsi="Times New Roman" w:cs="Times New Roman"/>
          <w:sz w:val="24"/>
          <w:szCs w:val="24"/>
        </w:rPr>
        <w:t xml:space="preserve"> одному из следующих критериев: </w:t>
      </w:r>
    </w:p>
    <w:p w:rsidR="00403E96" w:rsidRPr="00631592" w:rsidRDefault="00403E96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266" w:rsidRPr="00631592" w:rsidRDefault="00BD4F09" w:rsidP="00C9188B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"</w:t>
      </w:r>
      <w:r w:rsidR="00D445DE" w:rsidRPr="00631592">
        <w:rPr>
          <w:rFonts w:ascii="Times New Roman" w:hAnsi="Times New Roman" w:cs="Times New Roman"/>
          <w:sz w:val="24"/>
          <w:szCs w:val="24"/>
        </w:rPr>
        <w:t>Малый город с численностью населения от 50 000 до</w:t>
      </w:r>
      <w:r w:rsidR="00575F49" w:rsidRPr="00631592">
        <w:rPr>
          <w:rFonts w:ascii="Times New Roman" w:hAnsi="Times New Roman" w:cs="Times New Roman"/>
          <w:sz w:val="24"/>
          <w:szCs w:val="24"/>
        </w:rPr>
        <w:t xml:space="preserve"> 100 000 человек включительно";</w:t>
      </w:r>
    </w:p>
    <w:p w:rsidR="00CD4266" w:rsidRPr="00631592" w:rsidRDefault="00CD4266" w:rsidP="00C9188B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D4266" w:rsidRPr="00631592" w:rsidRDefault="00BD4F09" w:rsidP="00C9188B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"</w:t>
      </w:r>
      <w:r w:rsidR="00D445DE" w:rsidRPr="00631592">
        <w:rPr>
          <w:rFonts w:ascii="Times New Roman" w:hAnsi="Times New Roman" w:cs="Times New Roman"/>
          <w:sz w:val="24"/>
          <w:szCs w:val="24"/>
        </w:rPr>
        <w:t>Малый город с численностью населения от 20 000 до 50 000 человек в</w:t>
      </w:r>
      <w:r w:rsidR="00575F49" w:rsidRPr="00631592">
        <w:rPr>
          <w:rFonts w:ascii="Times New Roman" w:hAnsi="Times New Roman" w:cs="Times New Roman"/>
          <w:sz w:val="24"/>
          <w:szCs w:val="24"/>
        </w:rPr>
        <w:t>ключительно";</w:t>
      </w:r>
    </w:p>
    <w:p w:rsidR="00CD4266" w:rsidRPr="00631592" w:rsidRDefault="00CD4266" w:rsidP="00C9188B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E603E" w:rsidRPr="00631592" w:rsidRDefault="00BD4F09" w:rsidP="00C9188B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"</w:t>
      </w:r>
      <w:r w:rsidR="00D445DE" w:rsidRPr="00631592">
        <w:rPr>
          <w:rFonts w:ascii="Times New Roman" w:hAnsi="Times New Roman" w:cs="Times New Roman"/>
          <w:sz w:val="24"/>
          <w:szCs w:val="24"/>
        </w:rPr>
        <w:t>Малый гор</w:t>
      </w:r>
      <w:r w:rsidR="00DE5CAD" w:rsidRPr="00631592">
        <w:rPr>
          <w:rFonts w:ascii="Times New Roman" w:hAnsi="Times New Roman" w:cs="Times New Roman"/>
          <w:sz w:val="24"/>
          <w:szCs w:val="24"/>
        </w:rPr>
        <w:t>од с численностью населения до 2</w:t>
      </w:r>
      <w:r w:rsidR="00D445DE" w:rsidRPr="00631592">
        <w:rPr>
          <w:rFonts w:ascii="Times New Roman" w:hAnsi="Times New Roman" w:cs="Times New Roman"/>
          <w:sz w:val="24"/>
          <w:szCs w:val="24"/>
        </w:rPr>
        <w:t>0 000 человек включительно"</w:t>
      </w:r>
      <w:r w:rsidR="00575F49" w:rsidRPr="00631592">
        <w:rPr>
          <w:rFonts w:ascii="Times New Roman" w:hAnsi="Times New Roman" w:cs="Times New Roman"/>
          <w:sz w:val="24"/>
          <w:szCs w:val="24"/>
        </w:rPr>
        <w:t>.</w:t>
      </w:r>
    </w:p>
    <w:p w:rsidR="00B068B4" w:rsidRPr="00631592" w:rsidRDefault="00B068B4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03E" w:rsidRPr="00631592" w:rsidRDefault="00D445DE" w:rsidP="00C9188B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информация муниципального образования об участии и</w:t>
      </w:r>
      <w:r w:rsidR="002D78DD" w:rsidRPr="00631592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631592">
        <w:rPr>
          <w:rFonts w:ascii="Times New Roman" w:hAnsi="Times New Roman" w:cs="Times New Roman"/>
          <w:sz w:val="24"/>
          <w:szCs w:val="24"/>
        </w:rPr>
        <w:t xml:space="preserve"> победе во Всероссийском конкурсе</w:t>
      </w:r>
      <w:r w:rsidR="00575F49" w:rsidRPr="00631592">
        <w:rPr>
          <w:rFonts w:ascii="Times New Roman" w:hAnsi="Times New Roman" w:cs="Times New Roman"/>
          <w:sz w:val="24"/>
          <w:szCs w:val="24"/>
        </w:rPr>
        <w:t xml:space="preserve">, </w:t>
      </w:r>
      <w:r w:rsidR="00466191" w:rsidRPr="00631592">
        <w:rPr>
          <w:rFonts w:ascii="Times New Roman" w:hAnsi="Times New Roman" w:cs="Times New Roman"/>
          <w:sz w:val="24"/>
          <w:szCs w:val="24"/>
        </w:rPr>
        <w:t>проект с которым</w:t>
      </w:r>
      <w:r w:rsidRPr="00631592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C3377F" w:rsidRPr="00631592">
        <w:rPr>
          <w:rFonts w:ascii="Times New Roman" w:hAnsi="Times New Roman" w:cs="Times New Roman"/>
          <w:sz w:val="24"/>
          <w:szCs w:val="24"/>
        </w:rPr>
        <w:t>пальное образование участвовало</w:t>
      </w:r>
      <w:r w:rsidR="00575F49" w:rsidRPr="00631592">
        <w:rPr>
          <w:rFonts w:ascii="Times New Roman" w:hAnsi="Times New Roman" w:cs="Times New Roman"/>
          <w:sz w:val="24"/>
          <w:szCs w:val="24"/>
        </w:rPr>
        <w:t>, год</w:t>
      </w:r>
      <w:r w:rsidR="00FC4562" w:rsidRPr="00631592">
        <w:rPr>
          <w:rFonts w:ascii="Times New Roman" w:hAnsi="Times New Roman" w:cs="Times New Roman"/>
          <w:sz w:val="24"/>
          <w:szCs w:val="24"/>
        </w:rPr>
        <w:t xml:space="preserve"> участия</w:t>
      </w:r>
      <w:r w:rsidR="00C3377F" w:rsidRPr="00631592">
        <w:rPr>
          <w:rFonts w:ascii="Times New Roman" w:hAnsi="Times New Roman" w:cs="Times New Roman"/>
          <w:sz w:val="24"/>
          <w:szCs w:val="24"/>
        </w:rPr>
        <w:t>;</w:t>
      </w:r>
    </w:p>
    <w:p w:rsidR="00B068B4" w:rsidRPr="00631592" w:rsidRDefault="00B068B4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03E" w:rsidRPr="00631592" w:rsidRDefault="00D445DE" w:rsidP="00C9188B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информация муниципального образования о</w:t>
      </w:r>
      <w:r w:rsidR="00EA0DD5" w:rsidRPr="00631592">
        <w:rPr>
          <w:rFonts w:ascii="Times New Roman" w:hAnsi="Times New Roman" w:cs="Times New Roman"/>
          <w:sz w:val="24"/>
          <w:szCs w:val="24"/>
        </w:rPr>
        <w:t>б</w:t>
      </w:r>
      <w:r w:rsidRPr="00631592">
        <w:rPr>
          <w:rFonts w:ascii="Times New Roman" w:hAnsi="Times New Roman" w:cs="Times New Roman"/>
          <w:sz w:val="24"/>
          <w:szCs w:val="24"/>
        </w:rPr>
        <w:t xml:space="preserve"> имеющихся случаях нереализованных </w:t>
      </w:r>
      <w:r w:rsidR="00E441B6" w:rsidRPr="00631592">
        <w:rPr>
          <w:rFonts w:ascii="Times New Roman" w:hAnsi="Times New Roman" w:cs="Times New Roman"/>
          <w:sz w:val="24"/>
          <w:szCs w:val="24"/>
        </w:rPr>
        <w:t>проектов</w:t>
      </w:r>
      <w:r w:rsidRPr="00631592">
        <w:rPr>
          <w:rFonts w:ascii="Times New Roman" w:hAnsi="Times New Roman" w:cs="Times New Roman"/>
          <w:sz w:val="24"/>
          <w:szCs w:val="24"/>
        </w:rPr>
        <w:t xml:space="preserve"> предыдущих конкурсов и (или) Всероссийского конкурса</w:t>
      </w:r>
      <w:r w:rsidR="00C3377F" w:rsidRPr="00631592">
        <w:rPr>
          <w:rFonts w:ascii="Times New Roman" w:hAnsi="Times New Roman" w:cs="Times New Roman"/>
          <w:sz w:val="24"/>
          <w:szCs w:val="24"/>
        </w:rPr>
        <w:t>;</w:t>
      </w:r>
    </w:p>
    <w:p w:rsidR="00B068B4" w:rsidRPr="00631592" w:rsidRDefault="00B068B4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03E" w:rsidRPr="00631592" w:rsidRDefault="00D445DE" w:rsidP="00C9188B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информация муниципального образования о</w:t>
      </w:r>
      <w:r w:rsidR="005A4F80" w:rsidRPr="00631592">
        <w:rPr>
          <w:rFonts w:ascii="Times New Roman" w:hAnsi="Times New Roman" w:cs="Times New Roman"/>
          <w:sz w:val="24"/>
          <w:szCs w:val="24"/>
        </w:rPr>
        <w:t>б</w:t>
      </w:r>
      <w:r w:rsidRPr="00631592">
        <w:rPr>
          <w:rFonts w:ascii="Times New Roman" w:hAnsi="Times New Roman" w:cs="Times New Roman"/>
          <w:sz w:val="24"/>
          <w:szCs w:val="24"/>
        </w:rPr>
        <w:t xml:space="preserve"> имеющихся случаях незавершенны</w:t>
      </w:r>
      <w:r w:rsidR="007E7BDB" w:rsidRPr="00631592">
        <w:rPr>
          <w:rFonts w:ascii="Times New Roman" w:hAnsi="Times New Roman" w:cs="Times New Roman"/>
          <w:sz w:val="24"/>
          <w:szCs w:val="24"/>
        </w:rPr>
        <w:t>х</w:t>
      </w:r>
      <w:r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E441B6" w:rsidRPr="00631592">
        <w:rPr>
          <w:rFonts w:ascii="Times New Roman" w:hAnsi="Times New Roman" w:cs="Times New Roman"/>
          <w:sz w:val="24"/>
          <w:szCs w:val="24"/>
        </w:rPr>
        <w:t>проектов</w:t>
      </w:r>
      <w:r w:rsidR="007E7BDB" w:rsidRPr="00631592">
        <w:rPr>
          <w:rFonts w:ascii="Times New Roman" w:hAnsi="Times New Roman" w:cs="Times New Roman"/>
          <w:sz w:val="24"/>
          <w:szCs w:val="24"/>
        </w:rPr>
        <w:t xml:space="preserve"> по</w:t>
      </w:r>
      <w:r w:rsidRPr="00631592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7E7BDB" w:rsidRPr="00631592">
        <w:rPr>
          <w:rFonts w:ascii="Times New Roman" w:hAnsi="Times New Roman" w:cs="Times New Roman"/>
          <w:sz w:val="24"/>
          <w:szCs w:val="24"/>
        </w:rPr>
        <w:t>м</w:t>
      </w:r>
      <w:r w:rsidRPr="00631592">
        <w:rPr>
          <w:rFonts w:ascii="Times New Roman" w:hAnsi="Times New Roman" w:cs="Times New Roman"/>
          <w:sz w:val="24"/>
          <w:szCs w:val="24"/>
        </w:rPr>
        <w:t xml:space="preserve"> (муниципальны</w:t>
      </w:r>
      <w:r w:rsidR="007E7BDB" w:rsidRPr="00631592">
        <w:rPr>
          <w:rFonts w:ascii="Times New Roman" w:hAnsi="Times New Roman" w:cs="Times New Roman"/>
          <w:sz w:val="24"/>
          <w:szCs w:val="24"/>
        </w:rPr>
        <w:t>м</w:t>
      </w:r>
      <w:r w:rsidRPr="00631592">
        <w:rPr>
          <w:rFonts w:ascii="Times New Roman" w:hAnsi="Times New Roman" w:cs="Times New Roman"/>
          <w:sz w:val="24"/>
          <w:szCs w:val="24"/>
        </w:rPr>
        <w:t>) программ</w:t>
      </w:r>
      <w:r w:rsidR="007E7BDB" w:rsidRPr="00631592">
        <w:rPr>
          <w:rFonts w:ascii="Times New Roman" w:hAnsi="Times New Roman" w:cs="Times New Roman"/>
          <w:sz w:val="24"/>
          <w:szCs w:val="24"/>
        </w:rPr>
        <w:t>ам</w:t>
      </w:r>
      <w:r w:rsidRPr="00631592">
        <w:rPr>
          <w:rFonts w:ascii="Times New Roman" w:hAnsi="Times New Roman" w:cs="Times New Roman"/>
          <w:sz w:val="24"/>
          <w:szCs w:val="24"/>
        </w:rPr>
        <w:t xml:space="preserve"> формирования комфортной городской среды, реализация которых не была завершена в </w:t>
      </w:r>
      <w:r w:rsidR="005F31EC" w:rsidRPr="00631592">
        <w:rPr>
          <w:rFonts w:ascii="Times New Roman" w:hAnsi="Times New Roman" w:cs="Times New Roman"/>
          <w:sz w:val="24"/>
          <w:szCs w:val="24"/>
        </w:rPr>
        <w:t>предшествующем</w:t>
      </w:r>
      <w:r w:rsidR="00B966CB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Pr="00631592">
        <w:rPr>
          <w:rFonts w:ascii="Times New Roman" w:hAnsi="Times New Roman" w:cs="Times New Roman"/>
          <w:sz w:val="24"/>
          <w:szCs w:val="24"/>
        </w:rPr>
        <w:t>финансовом году</w:t>
      </w:r>
      <w:r w:rsidR="00C3377F" w:rsidRPr="00631592">
        <w:rPr>
          <w:rFonts w:ascii="Times New Roman" w:hAnsi="Times New Roman" w:cs="Times New Roman"/>
          <w:sz w:val="24"/>
          <w:szCs w:val="24"/>
        </w:rPr>
        <w:t>;</w:t>
      </w:r>
    </w:p>
    <w:p w:rsidR="00B068B4" w:rsidRPr="00631592" w:rsidRDefault="00B068B4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03E" w:rsidRPr="00631592" w:rsidRDefault="007E7BDB" w:rsidP="00C9188B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степень и разнообразие форм участия граждан на всех этапах подготовки и реализации проекта, </w:t>
      </w:r>
      <w:r w:rsidR="00D43005" w:rsidRPr="00631592">
        <w:rPr>
          <w:rFonts w:ascii="Times New Roman" w:hAnsi="Times New Roman" w:cs="Times New Roman"/>
          <w:sz w:val="24"/>
          <w:szCs w:val="24"/>
        </w:rPr>
        <w:t>социально-</w:t>
      </w:r>
      <w:r w:rsidRPr="00631592">
        <w:rPr>
          <w:rFonts w:ascii="Times New Roman" w:hAnsi="Times New Roman" w:cs="Times New Roman"/>
          <w:sz w:val="24"/>
          <w:szCs w:val="24"/>
        </w:rPr>
        <w:t>культурное программирование территории</w:t>
      </w:r>
      <w:r w:rsidR="00C3377F" w:rsidRPr="00631592">
        <w:rPr>
          <w:rFonts w:ascii="Times New Roman" w:hAnsi="Times New Roman" w:cs="Times New Roman"/>
          <w:sz w:val="24"/>
          <w:szCs w:val="24"/>
        </w:rPr>
        <w:t>;</w:t>
      </w:r>
    </w:p>
    <w:p w:rsidR="00B068B4" w:rsidRPr="00631592" w:rsidRDefault="00B068B4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03E" w:rsidRPr="00631592" w:rsidRDefault="007E7BDB" w:rsidP="00C9188B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боснованность выбора места и востребованность проекта</w:t>
      </w:r>
      <w:r w:rsidR="00C3377F" w:rsidRPr="00631592">
        <w:rPr>
          <w:rFonts w:ascii="Times New Roman" w:hAnsi="Times New Roman" w:cs="Times New Roman"/>
          <w:sz w:val="24"/>
          <w:szCs w:val="24"/>
        </w:rPr>
        <w:t>;</w:t>
      </w:r>
    </w:p>
    <w:p w:rsidR="00B068B4" w:rsidRPr="00631592" w:rsidRDefault="00B068B4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03E" w:rsidRPr="00631592" w:rsidRDefault="007E7BDB" w:rsidP="00C9188B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качество планировочных и архитектурных решений</w:t>
      </w:r>
      <w:r w:rsidR="00C3377F" w:rsidRPr="00631592">
        <w:rPr>
          <w:rFonts w:ascii="Times New Roman" w:hAnsi="Times New Roman" w:cs="Times New Roman"/>
          <w:sz w:val="24"/>
          <w:szCs w:val="24"/>
        </w:rPr>
        <w:t>;</w:t>
      </w:r>
    </w:p>
    <w:p w:rsidR="00B068B4" w:rsidRPr="00631592" w:rsidRDefault="00B068B4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03E" w:rsidRPr="00631592" w:rsidRDefault="007E7BDB" w:rsidP="00C9188B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охранение историко-градостроительной и природной среды</w:t>
      </w:r>
      <w:r w:rsidR="00C3377F" w:rsidRPr="00631592">
        <w:rPr>
          <w:rFonts w:ascii="Times New Roman" w:hAnsi="Times New Roman" w:cs="Times New Roman"/>
          <w:sz w:val="24"/>
          <w:szCs w:val="24"/>
        </w:rPr>
        <w:t>;</w:t>
      </w:r>
    </w:p>
    <w:p w:rsidR="00B068B4" w:rsidRPr="00631592" w:rsidRDefault="00B068B4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03E" w:rsidRPr="00631592" w:rsidRDefault="007E7BDB" w:rsidP="00C9188B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прогнозируемые экономические и социальные эффекты от реализации проекта</w:t>
      </w:r>
      <w:r w:rsidR="008B4D2C" w:rsidRPr="00631592">
        <w:rPr>
          <w:rFonts w:ascii="Times New Roman" w:hAnsi="Times New Roman" w:cs="Times New Roman"/>
          <w:sz w:val="24"/>
          <w:szCs w:val="24"/>
        </w:rPr>
        <w:t>.</w:t>
      </w:r>
    </w:p>
    <w:p w:rsidR="00323E72" w:rsidRPr="00631592" w:rsidRDefault="00323E72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8B4" w:rsidRPr="00631592" w:rsidRDefault="00044FAF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писание проект</w:t>
      </w:r>
      <w:r w:rsidR="007E603E" w:rsidRPr="00631592">
        <w:rPr>
          <w:rFonts w:ascii="Times New Roman" w:hAnsi="Times New Roman" w:cs="Times New Roman"/>
          <w:sz w:val="24"/>
          <w:szCs w:val="24"/>
        </w:rPr>
        <w:t>а содержит следующую информацию:</w:t>
      </w:r>
    </w:p>
    <w:p w:rsidR="00B068B4" w:rsidRPr="00631592" w:rsidRDefault="00B068B4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03E" w:rsidRPr="00631592" w:rsidRDefault="00044FA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название проекта;</w:t>
      </w:r>
    </w:p>
    <w:p w:rsidR="00B068B4" w:rsidRPr="00631592" w:rsidRDefault="00B068B4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03E" w:rsidRPr="00631592" w:rsidRDefault="00044FA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адрес и описание места расположения объекта;</w:t>
      </w:r>
    </w:p>
    <w:p w:rsidR="00B068B4" w:rsidRPr="00631592" w:rsidRDefault="00B068B4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03E" w:rsidRPr="00631592" w:rsidRDefault="00044FA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бщая площадь объекта;</w:t>
      </w:r>
    </w:p>
    <w:p w:rsidR="00B42D44" w:rsidRPr="00631592" w:rsidRDefault="00B42D44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B78" w:rsidRPr="00631592" w:rsidRDefault="00044FA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кратко</w:t>
      </w:r>
      <w:r w:rsidR="00F34B78" w:rsidRPr="00631592">
        <w:rPr>
          <w:rFonts w:ascii="Times New Roman" w:hAnsi="Times New Roman" w:cs="Times New Roman"/>
          <w:sz w:val="24"/>
          <w:szCs w:val="24"/>
        </w:rPr>
        <w:t>е описание концепции проекта;</w:t>
      </w:r>
    </w:p>
    <w:p w:rsidR="00F34B78" w:rsidRPr="00631592" w:rsidRDefault="00F34B78" w:rsidP="00C918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FDA" w:rsidRPr="00631592" w:rsidRDefault="00044FA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писание текущей и проектной ситуации использования территории, на которой планируется реализация проекта;</w:t>
      </w:r>
    </w:p>
    <w:p w:rsidR="00714750" w:rsidRPr="00631592" w:rsidRDefault="00714750" w:rsidP="00353C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8B4" w:rsidRPr="00631592" w:rsidRDefault="00044FA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lastRenderedPageBreak/>
        <w:t>описание задач городского развития, на решение которых направлен проект;</w:t>
      </w:r>
    </w:p>
    <w:p w:rsidR="00B068B4" w:rsidRPr="00631592" w:rsidRDefault="00B068B4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03E" w:rsidRPr="00631592" w:rsidRDefault="00044FA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писание преимуществ, которые получит город от реализации проекта;</w:t>
      </w:r>
    </w:p>
    <w:p w:rsidR="00B068B4" w:rsidRPr="00631592" w:rsidRDefault="00B068B4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03E" w:rsidRPr="00631592" w:rsidRDefault="00044FA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краткие сведения о значимости места с точки зрения историко-культурной или природной составляющей;</w:t>
      </w:r>
    </w:p>
    <w:p w:rsidR="00B068B4" w:rsidRPr="00631592" w:rsidRDefault="00B068B4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B6A" w:rsidRPr="00631592" w:rsidRDefault="00044FA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ведения о наличии охранного статуса и иных особенностях территории, на которой планируется реализация проекта</w:t>
      </w:r>
      <w:r w:rsidR="00E31BE3" w:rsidRPr="00631592">
        <w:rPr>
          <w:rFonts w:ascii="Times New Roman" w:hAnsi="Times New Roman" w:cs="Times New Roman"/>
          <w:sz w:val="24"/>
          <w:szCs w:val="24"/>
        </w:rPr>
        <w:t>.</w:t>
      </w:r>
    </w:p>
    <w:p w:rsidR="00C76CD9" w:rsidRPr="00631592" w:rsidRDefault="00C76CD9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A4F" w:rsidRPr="00631592" w:rsidRDefault="00E25B6A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</w:t>
      </w:r>
      <w:r w:rsidR="00BA5A4F" w:rsidRPr="00631592">
        <w:rPr>
          <w:rFonts w:ascii="Times New Roman" w:hAnsi="Times New Roman" w:cs="Times New Roman"/>
          <w:sz w:val="24"/>
          <w:szCs w:val="24"/>
        </w:rPr>
        <w:t xml:space="preserve">ведения о </w:t>
      </w:r>
      <w:proofErr w:type="spellStart"/>
      <w:r w:rsidR="00BA5A4F" w:rsidRPr="00631592">
        <w:rPr>
          <w:rFonts w:ascii="Times New Roman" w:hAnsi="Times New Roman" w:cs="Times New Roman"/>
          <w:sz w:val="24"/>
          <w:szCs w:val="24"/>
        </w:rPr>
        <w:t>предпроектном</w:t>
      </w:r>
      <w:proofErr w:type="spellEnd"/>
      <w:r w:rsidR="00BA5A4F" w:rsidRPr="00631592">
        <w:rPr>
          <w:rFonts w:ascii="Times New Roman" w:hAnsi="Times New Roman" w:cs="Times New Roman"/>
          <w:sz w:val="24"/>
          <w:szCs w:val="24"/>
        </w:rPr>
        <w:t xml:space="preserve"> социально-культурном исследовании:  </w:t>
      </w:r>
    </w:p>
    <w:p w:rsidR="00BA5A4F" w:rsidRPr="00631592" w:rsidRDefault="00BA5A4F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A4F" w:rsidRPr="00631592" w:rsidRDefault="00BA5A4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использованные методы анализа (экспертные интервью, социологические исследования, антропологические</w:t>
      </w:r>
      <w:r w:rsidR="0021017F" w:rsidRPr="00631592">
        <w:rPr>
          <w:rFonts w:ascii="Times New Roman" w:hAnsi="Times New Roman" w:cs="Times New Roman"/>
          <w:sz w:val="24"/>
          <w:szCs w:val="24"/>
        </w:rPr>
        <w:t xml:space="preserve"> исследования, </w:t>
      </w:r>
      <w:proofErr w:type="gramStart"/>
      <w:r w:rsidR="0021017F" w:rsidRPr="00631592">
        <w:rPr>
          <w:rFonts w:ascii="Times New Roman" w:hAnsi="Times New Roman" w:cs="Times New Roman"/>
          <w:sz w:val="24"/>
          <w:szCs w:val="24"/>
        </w:rPr>
        <w:t>фокус-группы</w:t>
      </w:r>
      <w:proofErr w:type="gramEnd"/>
      <w:r w:rsidR="0021017F" w:rsidRPr="00631592">
        <w:rPr>
          <w:rFonts w:ascii="Times New Roman" w:hAnsi="Times New Roman" w:cs="Times New Roman"/>
          <w:sz w:val="24"/>
          <w:szCs w:val="24"/>
        </w:rPr>
        <w:t>, другие</w:t>
      </w:r>
      <w:r w:rsidRPr="00631592">
        <w:rPr>
          <w:rFonts w:ascii="Times New Roman" w:hAnsi="Times New Roman" w:cs="Times New Roman"/>
          <w:sz w:val="24"/>
          <w:szCs w:val="24"/>
        </w:rPr>
        <w:t>);</w:t>
      </w:r>
    </w:p>
    <w:p w:rsidR="00BA5A4F" w:rsidRPr="00631592" w:rsidRDefault="00BA5A4F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A4F" w:rsidRPr="00631592" w:rsidRDefault="00BA5A4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выявленные группы пользователей и бенефициаров развития территории, с указанием их интересов, запросов и потребностей;</w:t>
      </w:r>
    </w:p>
    <w:p w:rsidR="00BA5A4F" w:rsidRPr="00631592" w:rsidRDefault="00BA5A4F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A4F" w:rsidRPr="00631592" w:rsidRDefault="00BA5A4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выявленные существующие и утраченные функции территории, проблемы, требующие решения, ценности территории;</w:t>
      </w:r>
    </w:p>
    <w:p w:rsidR="00BA5A4F" w:rsidRPr="00631592" w:rsidRDefault="00BA5A4F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A4F" w:rsidRPr="00631592" w:rsidRDefault="00BA5A4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актуальная роль и значение территории в городе;</w:t>
      </w:r>
    </w:p>
    <w:p w:rsidR="00BA5A4F" w:rsidRPr="00631592" w:rsidRDefault="00BA5A4F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A4F" w:rsidRPr="00631592" w:rsidRDefault="00BA5A4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гипотезы и выводы о задачах и принципах развития территории.</w:t>
      </w:r>
    </w:p>
    <w:p w:rsidR="00BA5A4F" w:rsidRPr="00631592" w:rsidRDefault="00BA5A4F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A4F" w:rsidRPr="00631592" w:rsidRDefault="00E25B6A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</w:t>
      </w:r>
      <w:r w:rsidR="00BA5A4F" w:rsidRPr="00631592">
        <w:rPr>
          <w:rFonts w:ascii="Times New Roman" w:hAnsi="Times New Roman" w:cs="Times New Roman"/>
          <w:sz w:val="24"/>
          <w:szCs w:val="24"/>
        </w:rPr>
        <w:t>ведения о соучаствующем проектировании:</w:t>
      </w:r>
      <w:r w:rsidR="00BA5A4F" w:rsidRPr="00631592">
        <w:t xml:space="preserve"> </w:t>
      </w:r>
    </w:p>
    <w:p w:rsidR="00DA1103" w:rsidRPr="00631592" w:rsidRDefault="00DA1103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A4F" w:rsidRPr="00631592" w:rsidRDefault="00BA5A4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писание стратегии вовлечения жителей в развитие территории;</w:t>
      </w:r>
    </w:p>
    <w:p w:rsidR="00BA5A4F" w:rsidRPr="00631592" w:rsidRDefault="00BA5A4F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A4F" w:rsidRPr="00631592" w:rsidRDefault="00BA5A4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писание основных мероприятий по вовлечению жителей (как была организована информационная кампания по привлечению граждан, кто принимал участие в обсуждении, с указанием групп жителей, ФИО наиболее активных граждан, представителей сообщест</w:t>
      </w:r>
      <w:r w:rsidR="001C12DA" w:rsidRPr="00631592">
        <w:rPr>
          <w:rFonts w:ascii="Times New Roman" w:hAnsi="Times New Roman" w:cs="Times New Roman"/>
          <w:sz w:val="24"/>
          <w:szCs w:val="24"/>
        </w:rPr>
        <w:t>в и (или) организаций, в том числе</w:t>
      </w:r>
      <w:r w:rsidRPr="00631592">
        <w:rPr>
          <w:rFonts w:ascii="Times New Roman" w:hAnsi="Times New Roman" w:cs="Times New Roman"/>
          <w:sz w:val="24"/>
          <w:szCs w:val="24"/>
        </w:rPr>
        <w:t xml:space="preserve"> учреждений образования, культ</w:t>
      </w:r>
      <w:r w:rsidR="00FE2324" w:rsidRPr="00631592">
        <w:rPr>
          <w:rFonts w:ascii="Times New Roman" w:hAnsi="Times New Roman" w:cs="Times New Roman"/>
          <w:sz w:val="24"/>
          <w:szCs w:val="24"/>
        </w:rPr>
        <w:t>уры, религиозных учреждений, некоммерческие организации</w:t>
      </w:r>
      <w:r w:rsidRPr="00631592">
        <w:rPr>
          <w:rFonts w:ascii="Times New Roman" w:hAnsi="Times New Roman" w:cs="Times New Roman"/>
          <w:sz w:val="24"/>
          <w:szCs w:val="24"/>
        </w:rPr>
        <w:t>);</w:t>
      </w:r>
    </w:p>
    <w:p w:rsidR="00BA5A4F" w:rsidRPr="00631592" w:rsidRDefault="00BA5A4F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A4F" w:rsidRPr="00631592" w:rsidRDefault="00BA5A4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использованные форматы соучаствующего проектирования;</w:t>
      </w:r>
    </w:p>
    <w:p w:rsidR="00BA5A4F" w:rsidRPr="00631592" w:rsidRDefault="00BA5A4F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A4F" w:rsidRPr="00631592" w:rsidRDefault="00BA5A4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высказанные альтернативные предложения по функциям территории и мероприятиям благоустройства, в том числе, конфликтные точки зрения;</w:t>
      </w:r>
    </w:p>
    <w:p w:rsidR="00BA5A4F" w:rsidRPr="00631592" w:rsidRDefault="00BA5A4F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A4F" w:rsidRPr="00631592" w:rsidRDefault="00BA5A4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выводы по итогам общественных обсуждений, направленные разработчикам архитектурной концепции проекта;</w:t>
      </w:r>
    </w:p>
    <w:p w:rsidR="00BA5A4F" w:rsidRPr="00631592" w:rsidRDefault="00BA5A4F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A4F" w:rsidRPr="00631592" w:rsidRDefault="00BA5A4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примеры влияния мнения жителей на принятые проектные решения;</w:t>
      </w:r>
    </w:p>
    <w:p w:rsidR="00BA5A4F" w:rsidRPr="00631592" w:rsidRDefault="00BA5A4F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A4F" w:rsidRPr="00631592" w:rsidRDefault="00BA5A4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планы по дальнейшей работе с жителями в ходе реализации проекта.</w:t>
      </w:r>
    </w:p>
    <w:p w:rsidR="00BA5A4F" w:rsidRPr="00631592" w:rsidRDefault="00BA5A4F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681" w:rsidRPr="00631592" w:rsidRDefault="00BA5A4F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Результаты соучаствующего проектирования должны быть взаимосвязаны с качеством </w:t>
      </w:r>
      <w:r w:rsidR="00E25B6A" w:rsidRPr="00631592">
        <w:rPr>
          <w:rFonts w:ascii="Times New Roman" w:hAnsi="Times New Roman" w:cs="Times New Roman"/>
          <w:sz w:val="24"/>
          <w:szCs w:val="24"/>
        </w:rPr>
        <w:t>архитектурных решений.</w:t>
      </w:r>
    </w:p>
    <w:p w:rsidR="00BA5A4F" w:rsidRPr="00631592" w:rsidRDefault="00E25B6A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BA5A4F" w:rsidRPr="00631592">
        <w:rPr>
          <w:rFonts w:ascii="Times New Roman" w:hAnsi="Times New Roman" w:cs="Times New Roman"/>
          <w:sz w:val="24"/>
          <w:szCs w:val="24"/>
        </w:rPr>
        <w:t>писание</w:t>
      </w:r>
      <w:r w:rsidR="00830384" w:rsidRPr="00631592">
        <w:rPr>
          <w:rFonts w:ascii="Times New Roman" w:hAnsi="Times New Roman" w:cs="Times New Roman"/>
          <w:sz w:val="24"/>
          <w:szCs w:val="24"/>
        </w:rPr>
        <w:t xml:space="preserve"> программы развития территории:</w:t>
      </w:r>
    </w:p>
    <w:p w:rsidR="00C9188B" w:rsidRPr="00631592" w:rsidRDefault="00C9188B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A4F" w:rsidRPr="00631592" w:rsidRDefault="00BA5A4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возможное использование территории различными группами жителей в зависимости от сезона;</w:t>
      </w:r>
    </w:p>
    <w:p w:rsidR="001C12DA" w:rsidRPr="00631592" w:rsidRDefault="001C12DA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A4F" w:rsidRPr="00631592" w:rsidRDefault="00BA5A4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варианты функционирования общественного пространства после реализации проекта с участием предпринимателей, организаций, учреждений образования и ку</w:t>
      </w:r>
      <w:r w:rsidR="00FE23E4" w:rsidRPr="00631592">
        <w:rPr>
          <w:rFonts w:ascii="Times New Roman" w:hAnsi="Times New Roman" w:cs="Times New Roman"/>
          <w:sz w:val="24"/>
          <w:szCs w:val="24"/>
        </w:rPr>
        <w:t>льтуры, активных сообществ и некоммерческих организаций</w:t>
      </w:r>
      <w:r w:rsidRPr="00631592">
        <w:rPr>
          <w:rFonts w:ascii="Times New Roman" w:hAnsi="Times New Roman" w:cs="Times New Roman"/>
          <w:sz w:val="24"/>
          <w:szCs w:val="24"/>
        </w:rPr>
        <w:t xml:space="preserve"> (указать конкретные мероприятия, акции, их регулярность); </w:t>
      </w:r>
    </w:p>
    <w:p w:rsidR="00BA5A4F" w:rsidRPr="00631592" w:rsidRDefault="00BA5A4F" w:rsidP="00C9188B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A5A4F" w:rsidRPr="00631592" w:rsidRDefault="00BA5A4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механизмы и участники (физические и юридические лица) процесса управления реализацией программы развития территории;</w:t>
      </w:r>
    </w:p>
    <w:p w:rsidR="00BA5A4F" w:rsidRPr="00631592" w:rsidRDefault="00BA5A4F" w:rsidP="00C9188B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A5A4F" w:rsidRPr="00631592" w:rsidRDefault="00BA5A4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прогнозируемые изменения проходимости территории (сравнение пешеходного трафика до и после реализации проекта);</w:t>
      </w:r>
    </w:p>
    <w:p w:rsidR="00BA5A4F" w:rsidRPr="00631592" w:rsidRDefault="00BA5A4F" w:rsidP="00C9188B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A5A4F" w:rsidRPr="00631592" w:rsidRDefault="00BA5A4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этапы реализации программы развития территории.</w:t>
      </w:r>
    </w:p>
    <w:p w:rsidR="00F727BF" w:rsidRPr="00631592" w:rsidRDefault="00F727BF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7BF" w:rsidRPr="00631592" w:rsidRDefault="00F727BF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боснование выбора места и востребованности проекта:</w:t>
      </w:r>
    </w:p>
    <w:p w:rsidR="00F727BF" w:rsidRPr="00631592" w:rsidRDefault="00F727BF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7BF" w:rsidRPr="00631592" w:rsidRDefault="00F727B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итуационный план территории населенного пункта, благоустраиваемой в рамках проекта;</w:t>
      </w:r>
    </w:p>
    <w:p w:rsidR="00F727BF" w:rsidRPr="00631592" w:rsidRDefault="00F727BF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7BF" w:rsidRPr="00631592" w:rsidRDefault="00F727B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карта-схема значения территории в системе общественных пространств населенного пункта или части населенного пункта (округа, района);</w:t>
      </w:r>
    </w:p>
    <w:p w:rsidR="00F727BF" w:rsidRPr="00631592" w:rsidRDefault="00F727BF" w:rsidP="00C918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7BF" w:rsidRPr="00631592" w:rsidRDefault="00F727B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предполагаемые этапы развития системы общественных пространств (при наличии);</w:t>
      </w:r>
    </w:p>
    <w:p w:rsidR="00F727BF" w:rsidRPr="00631592" w:rsidRDefault="00F727BF" w:rsidP="00C9188B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727BF" w:rsidRPr="00631592" w:rsidRDefault="00F727B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хема выявленных проблем территории (социальные, инфраструктурные, экономические, сохранение исторического наследия и т. д.);</w:t>
      </w:r>
    </w:p>
    <w:p w:rsidR="00F727BF" w:rsidRPr="00631592" w:rsidRDefault="00F727BF" w:rsidP="00C9188B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727BF" w:rsidRPr="00631592" w:rsidRDefault="00F727B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историческая справка и ретроспективный анализ территории, исторические иллюстративные, картографические и фотографические материалы, отражающие развитие участка проектирования (обязательно для проектов, реализуемых в зоне исторической градостроительной среды);</w:t>
      </w:r>
    </w:p>
    <w:p w:rsidR="00F727BF" w:rsidRPr="00631592" w:rsidRDefault="00F727BF" w:rsidP="00C9188B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727BF" w:rsidRPr="00631592" w:rsidRDefault="00F727B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карта-схема объектов, имеющих важное культурное значение или обладающих нераскрытым культурным потенциалом, а также объектов, обладающих архитектурно-пространственной, мемориальной или общественной ценностью, элементов нематериального культурного наследия (в границах территории, на которой реализуется проект или находящихся в зоне пешеходной доступности);</w:t>
      </w:r>
    </w:p>
    <w:p w:rsidR="00F727BF" w:rsidRPr="00631592" w:rsidRDefault="00F727BF" w:rsidP="00C9188B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727BF" w:rsidRPr="00631592" w:rsidRDefault="00F727B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карта-схема расположения предприятий малого и среднего бизнеса, а также объектов социальной инфраструктуры;</w:t>
      </w:r>
    </w:p>
    <w:p w:rsidR="00F727BF" w:rsidRPr="00631592" w:rsidRDefault="00F727BF" w:rsidP="00C9188B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84AFB" w:rsidRPr="00631592" w:rsidRDefault="00F727BF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хема, отражающая существующие зоны активности городских сообществ с указанием сценариев использования территории, в том числе с указанием сезонных особенностей.</w:t>
      </w:r>
    </w:p>
    <w:p w:rsidR="000E6C56" w:rsidRPr="00631592" w:rsidRDefault="000E6C56" w:rsidP="00353C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FA5" w:rsidRPr="00631592" w:rsidRDefault="00306FA5" w:rsidP="00353CF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br w:type="page"/>
      </w:r>
    </w:p>
    <w:p w:rsidR="00C84AFB" w:rsidRPr="00631592" w:rsidRDefault="00F00E09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lastRenderedPageBreak/>
        <w:t>Подтве</w:t>
      </w:r>
      <w:r w:rsidR="00FE2324" w:rsidRPr="00631592">
        <w:rPr>
          <w:rFonts w:ascii="Times New Roman" w:hAnsi="Times New Roman" w:cs="Times New Roman"/>
          <w:sz w:val="24"/>
          <w:szCs w:val="24"/>
        </w:rPr>
        <w:t>рждение востребованности места:</w:t>
      </w:r>
    </w:p>
    <w:p w:rsidR="00FE2324" w:rsidRPr="00631592" w:rsidRDefault="00FE2324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E09" w:rsidRPr="00631592" w:rsidRDefault="00F00E09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боснование готовности представителей целевых групп жителей и гостей муниципального образования посещать данную территорию для проведения досуга, делового общения, коммуникации, образовательных мероприятий или участия в них;</w:t>
      </w:r>
    </w:p>
    <w:p w:rsidR="00FE2324" w:rsidRPr="00631592" w:rsidRDefault="00FE2324" w:rsidP="00C9188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00E09" w:rsidRPr="00631592" w:rsidRDefault="00F00E09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наличие на выбранной территории или в пешеходной доступности объектов притяжения (с указанием существующей и проектной функциональной роли, собственника, площади и иных значимых сведений);</w:t>
      </w:r>
    </w:p>
    <w:p w:rsidR="00F00E09" w:rsidRPr="00631592" w:rsidRDefault="00F00E09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04DD" w:rsidRPr="00631592" w:rsidRDefault="00F00E09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иные факторы, обуславливающие востребованность территории.</w:t>
      </w:r>
    </w:p>
    <w:p w:rsidR="00D50E49" w:rsidRPr="00631592" w:rsidRDefault="00D50E49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04DD" w:rsidRPr="00631592" w:rsidRDefault="00C804DD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писание механизмов синхронизации:</w:t>
      </w:r>
    </w:p>
    <w:p w:rsidR="00C804DD" w:rsidRPr="00631592" w:rsidRDefault="00C804DD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04DD" w:rsidRPr="00631592" w:rsidRDefault="00C804DD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писок программ и частных инвестиционных проектов, реализуемых в непосредственной близости и функциональной связи с территорией, благоустраиваемой в рамках проекта;</w:t>
      </w:r>
    </w:p>
    <w:p w:rsidR="00C804DD" w:rsidRPr="00631592" w:rsidRDefault="00C804DD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04DD" w:rsidRPr="00631592" w:rsidRDefault="00C804DD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инхронизация мероприятий, связанных с реализацией проекта, с иными мероприятиями, реализуемыми на территории муниципального образования в рамках национальных проектов (программами), а также государственных и муниципальных программ формирования современной городской среды.</w:t>
      </w:r>
    </w:p>
    <w:p w:rsidR="00301DDE" w:rsidRPr="00631592" w:rsidRDefault="00301DDE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EEB" w:rsidRPr="00631592" w:rsidRDefault="00301DDE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</w:t>
      </w:r>
      <w:r w:rsidR="00F56EEB" w:rsidRPr="00631592">
        <w:rPr>
          <w:rFonts w:ascii="Times New Roman" w:hAnsi="Times New Roman" w:cs="Times New Roman"/>
          <w:sz w:val="24"/>
          <w:szCs w:val="24"/>
        </w:rPr>
        <w:t>писание потенциала развития городского бизнеса, потенциал привлечения частных инвестиций в случае реализации проекта:</w:t>
      </w:r>
    </w:p>
    <w:p w:rsidR="00F56EEB" w:rsidRPr="00631592" w:rsidRDefault="00F56EEB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EEB" w:rsidRPr="00631592" w:rsidRDefault="00F56EEB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план взаимодействия с существующими предприятиями в связи с реализацией проекта благоустройства, обоснованный прогноз количества вновь создаваемых рабочих мест, иные форматы участия в реализации проекта благоустройства;</w:t>
      </w:r>
    </w:p>
    <w:p w:rsidR="00F56EEB" w:rsidRPr="00631592" w:rsidRDefault="00F56EEB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EEB" w:rsidRPr="00631592" w:rsidRDefault="00F56EEB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подтвержденные намерения юридических лиц по участию в реализации проекта;</w:t>
      </w:r>
    </w:p>
    <w:p w:rsidR="00F56EEB" w:rsidRPr="00631592" w:rsidRDefault="00F56EEB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EEB" w:rsidRPr="00631592" w:rsidRDefault="00F56EEB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подтвержденные перспективы открытия новых предприятий в случае реализации проекта;</w:t>
      </w:r>
    </w:p>
    <w:p w:rsidR="00F56EEB" w:rsidRPr="00631592" w:rsidRDefault="00F56EEB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EEB" w:rsidRPr="00631592" w:rsidRDefault="00F56EEB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роль существующих некоммерческих организаций, учреждений культуры, образования, досуга, городских сообществ в реализации проекта, а также перспективы появления новых организаций, сообществ;</w:t>
      </w:r>
    </w:p>
    <w:p w:rsidR="00F56EEB" w:rsidRPr="00631592" w:rsidRDefault="00F56EEB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EEB" w:rsidRPr="00631592" w:rsidRDefault="00F56EEB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механизмы вовлечения в хозяйственный оборот неиспользованных или неэффективно использованных площадей/объектов различного функционального назначения;</w:t>
      </w:r>
    </w:p>
    <w:p w:rsidR="00F56EEB" w:rsidRPr="00631592" w:rsidRDefault="00F56EEB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EEB" w:rsidRPr="00631592" w:rsidRDefault="00F56EEB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вязь проекта с существующими и перспективными инвестиционными проектами на территории города/района;</w:t>
      </w:r>
    </w:p>
    <w:p w:rsidR="00F56EEB" w:rsidRPr="00631592" w:rsidRDefault="00F56EEB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33D" w:rsidRPr="00631592" w:rsidRDefault="00F56EEB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актуальность новых предприятий для дальнейшего развития территорий.</w:t>
      </w:r>
    </w:p>
    <w:p w:rsidR="00187DFC" w:rsidRPr="00631592" w:rsidRDefault="00187DFC" w:rsidP="00353C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7BF" w:rsidRPr="00631592" w:rsidRDefault="00301DDE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lastRenderedPageBreak/>
        <w:t>Описание любых, не указанных выше эффектов от реализации проекта, которые могут оказать положительное влияние на социально-экономическую ситуацию в муниципальном образовании.</w:t>
      </w:r>
    </w:p>
    <w:p w:rsidR="0000622C" w:rsidRPr="00631592" w:rsidRDefault="0000622C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324" w:rsidRPr="00631592" w:rsidRDefault="00E421BF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в) </w:t>
      </w:r>
      <w:r w:rsidR="00301DDE" w:rsidRPr="00631592">
        <w:rPr>
          <w:rFonts w:ascii="Times New Roman" w:hAnsi="Times New Roman" w:cs="Times New Roman"/>
          <w:sz w:val="24"/>
          <w:szCs w:val="24"/>
        </w:rPr>
        <w:t>л</w:t>
      </w:r>
      <w:r w:rsidR="00BA5A4F" w:rsidRPr="00631592">
        <w:rPr>
          <w:rFonts w:ascii="Times New Roman" w:hAnsi="Times New Roman" w:cs="Times New Roman"/>
          <w:sz w:val="24"/>
          <w:szCs w:val="24"/>
        </w:rPr>
        <w:t xml:space="preserve">юбые иные материалы, </w:t>
      </w:r>
      <w:proofErr w:type="gramStart"/>
      <w:r w:rsidR="00BA5A4F" w:rsidRPr="00631592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BA5A4F" w:rsidRPr="00631592">
        <w:rPr>
          <w:rFonts w:ascii="Times New Roman" w:hAnsi="Times New Roman" w:cs="Times New Roman"/>
          <w:sz w:val="24"/>
          <w:szCs w:val="24"/>
        </w:rPr>
        <w:t xml:space="preserve"> по мнению участника конкурса могут повлиять на оценку конкурсной заявки, в том числе </w:t>
      </w:r>
      <w:r w:rsidR="009D3626" w:rsidRPr="00631592">
        <w:rPr>
          <w:rFonts w:ascii="Times New Roman" w:hAnsi="Times New Roman" w:cs="Times New Roman"/>
          <w:sz w:val="24"/>
          <w:szCs w:val="24"/>
        </w:rPr>
        <w:t xml:space="preserve">актуальная </w:t>
      </w:r>
      <w:proofErr w:type="spellStart"/>
      <w:r w:rsidR="009D3626" w:rsidRPr="00631592">
        <w:rPr>
          <w:rFonts w:ascii="Times New Roman" w:hAnsi="Times New Roman" w:cs="Times New Roman"/>
          <w:sz w:val="24"/>
          <w:szCs w:val="24"/>
        </w:rPr>
        <w:t>геоподоснова</w:t>
      </w:r>
      <w:proofErr w:type="spellEnd"/>
      <w:r w:rsidR="009D3626" w:rsidRPr="00631592">
        <w:rPr>
          <w:rFonts w:ascii="Times New Roman" w:hAnsi="Times New Roman" w:cs="Times New Roman"/>
          <w:sz w:val="24"/>
          <w:szCs w:val="24"/>
        </w:rPr>
        <w:t xml:space="preserve">, кадастровая схема, схема генплана поселения, </w:t>
      </w:r>
      <w:r w:rsidR="00BA5A4F" w:rsidRPr="00631592">
        <w:rPr>
          <w:rFonts w:ascii="Times New Roman" w:hAnsi="Times New Roman" w:cs="Times New Roman"/>
          <w:sz w:val="24"/>
          <w:szCs w:val="24"/>
        </w:rPr>
        <w:t>протоколы встреч, совещаний, отчеты, подтверждающие письма, фото и видеоматериалы и др</w:t>
      </w:r>
      <w:r w:rsidR="008221B0" w:rsidRPr="00631592">
        <w:rPr>
          <w:rFonts w:ascii="Times New Roman" w:hAnsi="Times New Roman" w:cs="Times New Roman"/>
          <w:sz w:val="24"/>
          <w:szCs w:val="24"/>
        </w:rPr>
        <w:t>угие;</w:t>
      </w:r>
    </w:p>
    <w:p w:rsidR="00392F47" w:rsidRPr="00631592" w:rsidRDefault="00392F47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9A2" w:rsidRPr="00631592" w:rsidRDefault="00E421BF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г) </w:t>
      </w:r>
      <w:r w:rsidR="00301DDE" w:rsidRPr="00631592">
        <w:rPr>
          <w:rFonts w:ascii="Times New Roman" w:hAnsi="Times New Roman" w:cs="Times New Roman"/>
          <w:sz w:val="24"/>
          <w:szCs w:val="24"/>
        </w:rPr>
        <w:t>с</w:t>
      </w:r>
      <w:r w:rsidR="00067EF3" w:rsidRPr="00631592">
        <w:rPr>
          <w:rFonts w:ascii="Times New Roman" w:hAnsi="Times New Roman" w:cs="Times New Roman"/>
          <w:sz w:val="24"/>
          <w:szCs w:val="24"/>
        </w:rPr>
        <w:t xml:space="preserve">правка о численности населенного пункта </w:t>
      </w:r>
      <w:r w:rsidR="00F329A2" w:rsidRPr="00631592">
        <w:rPr>
          <w:rFonts w:ascii="Times New Roman" w:hAnsi="Times New Roman" w:cs="Times New Roman"/>
          <w:sz w:val="24"/>
          <w:szCs w:val="24"/>
        </w:rPr>
        <w:t>на последнюю отчетную дату Росстата, предшествующую дате проведения конкурса</w:t>
      </w:r>
      <w:r w:rsidR="004A0335" w:rsidRPr="00631592">
        <w:rPr>
          <w:rFonts w:ascii="Times New Roman" w:hAnsi="Times New Roman" w:cs="Times New Roman"/>
          <w:sz w:val="24"/>
          <w:szCs w:val="24"/>
        </w:rPr>
        <w:t>;</w:t>
      </w:r>
    </w:p>
    <w:p w:rsidR="00841921" w:rsidRPr="00631592" w:rsidRDefault="00841921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921" w:rsidRPr="00631592" w:rsidRDefault="00E421BF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д) </w:t>
      </w:r>
      <w:r w:rsidR="00301DDE" w:rsidRPr="00631592">
        <w:rPr>
          <w:rFonts w:ascii="Times New Roman" w:hAnsi="Times New Roman" w:cs="Times New Roman"/>
          <w:sz w:val="24"/>
          <w:szCs w:val="24"/>
        </w:rPr>
        <w:t>п</w:t>
      </w:r>
      <w:r w:rsidR="00106D0F" w:rsidRPr="00631592">
        <w:rPr>
          <w:rFonts w:ascii="Times New Roman" w:hAnsi="Times New Roman" w:cs="Times New Roman"/>
          <w:sz w:val="24"/>
          <w:szCs w:val="24"/>
        </w:rPr>
        <w:t xml:space="preserve">исьмо за подписью главы администрации муниципального образования, либо </w:t>
      </w:r>
      <w:r w:rsidR="00894210" w:rsidRPr="00631592">
        <w:rPr>
          <w:rFonts w:ascii="Times New Roman" w:hAnsi="Times New Roman" w:cs="Times New Roman"/>
          <w:sz w:val="24"/>
          <w:szCs w:val="24"/>
        </w:rPr>
        <w:t xml:space="preserve">уполномоченного им лица </w:t>
      </w:r>
      <w:r w:rsidR="002555C7" w:rsidRPr="00631592">
        <w:rPr>
          <w:rFonts w:ascii="Times New Roman" w:hAnsi="Times New Roman" w:cs="Times New Roman"/>
          <w:sz w:val="24"/>
          <w:szCs w:val="24"/>
        </w:rPr>
        <w:t xml:space="preserve">о </w:t>
      </w:r>
      <w:r w:rsidR="005A5991" w:rsidRPr="00631592">
        <w:rPr>
          <w:rFonts w:ascii="Times New Roman" w:hAnsi="Times New Roman" w:cs="Times New Roman"/>
          <w:sz w:val="24"/>
          <w:szCs w:val="24"/>
        </w:rPr>
        <w:t>градостроительном статусе территории</w:t>
      </w:r>
      <w:r w:rsidR="00794C81" w:rsidRPr="0063159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A5991" w:rsidRPr="00631592">
        <w:rPr>
          <w:rFonts w:ascii="Times New Roman" w:hAnsi="Times New Roman" w:cs="Times New Roman"/>
          <w:sz w:val="24"/>
          <w:szCs w:val="24"/>
        </w:rPr>
        <w:t>выписка из ЕГРН в отношении земельных участков</w:t>
      </w:r>
      <w:r w:rsidR="004E1A0C" w:rsidRPr="00631592">
        <w:rPr>
          <w:rFonts w:ascii="Times New Roman" w:hAnsi="Times New Roman" w:cs="Times New Roman"/>
          <w:sz w:val="24"/>
          <w:szCs w:val="24"/>
        </w:rPr>
        <w:t xml:space="preserve"> и объектов капитального строительства, расположенных на территории, в отношении</w:t>
      </w:r>
      <w:r w:rsidR="00C0091B" w:rsidRPr="00631592">
        <w:rPr>
          <w:rFonts w:ascii="Times New Roman" w:hAnsi="Times New Roman" w:cs="Times New Roman"/>
          <w:sz w:val="24"/>
          <w:szCs w:val="24"/>
        </w:rPr>
        <w:t xml:space="preserve"> которой подготовлен проект;</w:t>
      </w:r>
      <w:r w:rsidR="005A5991" w:rsidRPr="00631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C81" w:rsidRPr="00631592" w:rsidRDefault="00794C81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843" w:rsidRPr="00631592" w:rsidRDefault="00E421BF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е) </w:t>
      </w:r>
      <w:r w:rsidR="00301DDE" w:rsidRPr="00631592">
        <w:rPr>
          <w:rFonts w:ascii="Times New Roman" w:hAnsi="Times New Roman" w:cs="Times New Roman"/>
          <w:sz w:val="24"/>
          <w:szCs w:val="24"/>
        </w:rPr>
        <w:t>с</w:t>
      </w:r>
      <w:r w:rsidR="00962843" w:rsidRPr="00631592">
        <w:rPr>
          <w:rFonts w:ascii="Times New Roman" w:hAnsi="Times New Roman" w:cs="Times New Roman"/>
          <w:sz w:val="24"/>
          <w:szCs w:val="24"/>
        </w:rPr>
        <w:t>правка государственного органа охраны объектов культурного наследия, содержащая следующую информацию:</w:t>
      </w:r>
    </w:p>
    <w:p w:rsidR="00841921" w:rsidRPr="00631592" w:rsidRDefault="00841921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921" w:rsidRPr="00631592" w:rsidRDefault="00962843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592">
        <w:rPr>
          <w:rFonts w:ascii="Times New Roman" w:hAnsi="Times New Roman" w:cs="Times New Roman"/>
          <w:sz w:val="24"/>
          <w:szCs w:val="24"/>
        </w:rPr>
        <w:t>о расположенных в границах участка проектирования и на примыкающей территории объектах культурного наследия (в том числе объектов археологического наследия), выявленных объектах культурного наследия, их территориях и предмете охраны, правовых режимах использования земельных участков в границах территорий объектов культурного наследия;</w:t>
      </w:r>
      <w:proofErr w:type="gramEnd"/>
    </w:p>
    <w:p w:rsidR="00841921" w:rsidRPr="00631592" w:rsidRDefault="00841921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921" w:rsidRPr="00631592" w:rsidRDefault="00962843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 зонах охраны и (или) защитных зонах объектов культурного наследия, режимах использования земель и градостроительных регламентах в границах зон охраны объектов культурного наследия;</w:t>
      </w:r>
    </w:p>
    <w:p w:rsidR="00841921" w:rsidRPr="00631592" w:rsidRDefault="00841921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921" w:rsidRPr="00631592" w:rsidRDefault="00962843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 границах и предмете охраны исторического поселения, требованиях к градостроительным регламентам в границах исторического поселения;</w:t>
      </w:r>
    </w:p>
    <w:p w:rsidR="00841921" w:rsidRPr="00631592" w:rsidRDefault="00841921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921" w:rsidRPr="00631592" w:rsidRDefault="00962843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б иных ограничениях и требованиях законодательства о сохранении объектов культурного наследия в отношении участка проектирования;</w:t>
      </w:r>
    </w:p>
    <w:p w:rsidR="00841921" w:rsidRPr="00631592" w:rsidRDefault="00841921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843" w:rsidRPr="00631592" w:rsidRDefault="00962843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б отсутствии данных о наличии объектов археологического наследия и объектов, обладающих признаками объекта археологического наследия, и о необходимости проведения государственной историко-культурной экспертизы для определения отсутствия или наличия выявленных объектов археологического наследия на земельных участках, подлежащих воздействию земляных, строительных, хозяйственных и иных работ.</w:t>
      </w:r>
    </w:p>
    <w:p w:rsidR="00315020" w:rsidRPr="00631592" w:rsidRDefault="00315020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E4B" w:rsidRPr="00631592" w:rsidRDefault="00E421BF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ж</w:t>
      </w:r>
      <w:r w:rsidR="00005E01" w:rsidRPr="00631592">
        <w:rPr>
          <w:rFonts w:ascii="Times New Roman" w:hAnsi="Times New Roman" w:cs="Times New Roman"/>
          <w:sz w:val="24"/>
          <w:szCs w:val="24"/>
        </w:rPr>
        <w:t xml:space="preserve">) </w:t>
      </w:r>
      <w:r w:rsidR="00615C09" w:rsidRPr="00631592">
        <w:rPr>
          <w:rFonts w:ascii="Times New Roman" w:hAnsi="Times New Roman" w:cs="Times New Roman"/>
          <w:sz w:val="24"/>
          <w:szCs w:val="24"/>
        </w:rPr>
        <w:t>д</w:t>
      </w:r>
      <w:r w:rsidR="008552D2" w:rsidRPr="00631592">
        <w:rPr>
          <w:rFonts w:ascii="Times New Roman" w:hAnsi="Times New Roman" w:cs="Times New Roman"/>
          <w:sz w:val="24"/>
          <w:szCs w:val="24"/>
        </w:rPr>
        <w:t>окумент, содержащий о</w:t>
      </w:r>
      <w:r w:rsidR="00786EE5" w:rsidRPr="00631592">
        <w:rPr>
          <w:rFonts w:ascii="Times New Roman" w:hAnsi="Times New Roman" w:cs="Times New Roman"/>
          <w:sz w:val="24"/>
          <w:szCs w:val="24"/>
        </w:rPr>
        <w:t xml:space="preserve">писание задач развития </w:t>
      </w:r>
      <w:r w:rsidR="00C039D2" w:rsidRPr="00631592">
        <w:rPr>
          <w:rFonts w:ascii="Times New Roman" w:hAnsi="Times New Roman" w:cs="Times New Roman"/>
          <w:sz w:val="24"/>
          <w:szCs w:val="24"/>
        </w:rPr>
        <w:t>населенного пункта</w:t>
      </w:r>
      <w:r w:rsidR="00604BA6" w:rsidRPr="00631592">
        <w:rPr>
          <w:rFonts w:ascii="Times New Roman" w:hAnsi="Times New Roman" w:cs="Times New Roman"/>
          <w:sz w:val="24"/>
          <w:szCs w:val="24"/>
        </w:rPr>
        <w:t>, на решение которых направлен проект</w:t>
      </w:r>
      <w:r w:rsidR="00786EE5" w:rsidRPr="00631592">
        <w:rPr>
          <w:rFonts w:ascii="Times New Roman" w:hAnsi="Times New Roman" w:cs="Times New Roman"/>
          <w:sz w:val="24"/>
          <w:szCs w:val="24"/>
        </w:rPr>
        <w:t>:</w:t>
      </w:r>
    </w:p>
    <w:p w:rsidR="00315020" w:rsidRPr="00631592" w:rsidRDefault="00315020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020" w:rsidRPr="00631592" w:rsidRDefault="00315020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проблемы и задачи развития территории муниципального образования, на решение которых направлен проект (пространственные, социальные, экономические и др.);</w:t>
      </w:r>
    </w:p>
    <w:p w:rsidR="00315020" w:rsidRPr="00631592" w:rsidRDefault="00315020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020" w:rsidRPr="00631592" w:rsidRDefault="00315020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функции проекта при реализации задач по развитию муниципального образования;</w:t>
      </w:r>
    </w:p>
    <w:p w:rsidR="00315020" w:rsidRPr="00631592" w:rsidRDefault="00315020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020" w:rsidRPr="00631592" w:rsidRDefault="00315020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lastRenderedPageBreak/>
        <w:t>предполагаемые изменения, которые произойдут в муниципальном образовании в течение 3-5 лет в случае реализации проекта;</w:t>
      </w:r>
    </w:p>
    <w:p w:rsidR="00A97C45" w:rsidRPr="00631592" w:rsidRDefault="00A97C45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020" w:rsidRPr="00631592" w:rsidRDefault="00315020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влияние проекта на территории муниципального образования, связанные с территорией, на которой планируется реализация проекта;</w:t>
      </w:r>
    </w:p>
    <w:p w:rsidR="00315020" w:rsidRPr="00631592" w:rsidRDefault="00315020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681" w:rsidRPr="00631592" w:rsidRDefault="00786EE5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планы муниципального образования по развитию иных общественных пространств.</w:t>
      </w:r>
    </w:p>
    <w:p w:rsidR="009367DF" w:rsidRPr="00631592" w:rsidRDefault="009367DF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34B1" w:rsidRPr="00631592" w:rsidRDefault="00C771AD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з</w:t>
      </w:r>
      <w:r w:rsidR="00664D89" w:rsidRPr="00631592">
        <w:rPr>
          <w:rFonts w:ascii="Times New Roman" w:hAnsi="Times New Roman" w:cs="Times New Roman"/>
          <w:sz w:val="24"/>
          <w:szCs w:val="24"/>
        </w:rPr>
        <w:t xml:space="preserve">) </w:t>
      </w:r>
      <w:r w:rsidR="00640632" w:rsidRPr="00631592">
        <w:rPr>
          <w:rFonts w:ascii="Times New Roman" w:hAnsi="Times New Roman" w:cs="Times New Roman"/>
          <w:sz w:val="24"/>
          <w:szCs w:val="24"/>
        </w:rPr>
        <w:t>д</w:t>
      </w:r>
      <w:r w:rsidR="00664D89" w:rsidRPr="00631592">
        <w:rPr>
          <w:rFonts w:ascii="Times New Roman" w:hAnsi="Times New Roman" w:cs="Times New Roman"/>
          <w:sz w:val="24"/>
          <w:szCs w:val="24"/>
        </w:rPr>
        <w:t>окумент, содержащий сведения о с</w:t>
      </w:r>
      <w:r w:rsidR="00C034B1" w:rsidRPr="00631592">
        <w:rPr>
          <w:rFonts w:ascii="Times New Roman" w:hAnsi="Times New Roman" w:cs="Times New Roman"/>
          <w:sz w:val="24"/>
          <w:szCs w:val="24"/>
        </w:rPr>
        <w:t>уществующе</w:t>
      </w:r>
      <w:r w:rsidR="002C2997" w:rsidRPr="00631592">
        <w:rPr>
          <w:rFonts w:ascii="Times New Roman" w:hAnsi="Times New Roman" w:cs="Times New Roman"/>
          <w:sz w:val="24"/>
          <w:szCs w:val="24"/>
        </w:rPr>
        <w:t>й ситуации в населенном</w:t>
      </w:r>
      <w:r w:rsidR="00664D89" w:rsidRPr="00631592">
        <w:rPr>
          <w:rFonts w:ascii="Times New Roman" w:hAnsi="Times New Roman" w:cs="Times New Roman"/>
          <w:sz w:val="24"/>
          <w:szCs w:val="24"/>
        </w:rPr>
        <w:t xml:space="preserve"> пункте</w:t>
      </w:r>
      <w:r w:rsidR="00C034B1" w:rsidRPr="00631592">
        <w:rPr>
          <w:rFonts w:ascii="Times New Roman" w:hAnsi="Times New Roman" w:cs="Times New Roman"/>
          <w:sz w:val="24"/>
          <w:szCs w:val="24"/>
        </w:rPr>
        <w:t>:</w:t>
      </w:r>
    </w:p>
    <w:p w:rsidR="00DB1088" w:rsidRPr="00631592" w:rsidRDefault="00DB1088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EE5" w:rsidRPr="00631592" w:rsidRDefault="00524060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</w:t>
      </w:r>
      <w:r w:rsidR="00C034B1" w:rsidRPr="00631592">
        <w:rPr>
          <w:rFonts w:ascii="Times New Roman" w:hAnsi="Times New Roman" w:cs="Times New Roman"/>
          <w:sz w:val="24"/>
          <w:szCs w:val="24"/>
        </w:rPr>
        <w:t xml:space="preserve">уществующее  функциональное </w:t>
      </w:r>
      <w:r w:rsidR="00DD7FCE" w:rsidRPr="00631592">
        <w:rPr>
          <w:rFonts w:ascii="Times New Roman" w:hAnsi="Times New Roman" w:cs="Times New Roman"/>
          <w:sz w:val="24"/>
          <w:szCs w:val="24"/>
        </w:rPr>
        <w:t xml:space="preserve">и градостроительное </w:t>
      </w:r>
      <w:r w:rsidR="00C034B1" w:rsidRPr="00631592">
        <w:rPr>
          <w:rFonts w:ascii="Times New Roman" w:hAnsi="Times New Roman" w:cs="Times New Roman"/>
          <w:sz w:val="24"/>
          <w:szCs w:val="24"/>
        </w:rPr>
        <w:t xml:space="preserve">зонирование территории (в радиусе </w:t>
      </w:r>
      <w:r w:rsidR="00446E9C" w:rsidRPr="00631592">
        <w:rPr>
          <w:rFonts w:ascii="Times New Roman" w:hAnsi="Times New Roman" w:cs="Times New Roman"/>
          <w:sz w:val="24"/>
          <w:szCs w:val="24"/>
        </w:rPr>
        <w:t>500 метров от границ территории проектирования</w:t>
      </w:r>
      <w:r w:rsidR="00C034B1" w:rsidRPr="00631592">
        <w:rPr>
          <w:rFonts w:ascii="Times New Roman" w:hAnsi="Times New Roman" w:cs="Times New Roman"/>
          <w:sz w:val="24"/>
          <w:szCs w:val="24"/>
        </w:rPr>
        <w:t>);</w:t>
      </w:r>
    </w:p>
    <w:p w:rsidR="00D73EE5" w:rsidRPr="00631592" w:rsidRDefault="00D73EE5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EE5" w:rsidRPr="00631592" w:rsidRDefault="00C034B1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ландшафтно-визуальный анализ территории с указанием зон охраняемого ландшафта и особо охраняемых</w:t>
      </w:r>
      <w:r w:rsidR="00F21412" w:rsidRPr="00631592">
        <w:rPr>
          <w:rFonts w:ascii="Times New Roman" w:hAnsi="Times New Roman" w:cs="Times New Roman"/>
          <w:sz w:val="24"/>
          <w:szCs w:val="24"/>
        </w:rPr>
        <w:t xml:space="preserve"> природных территорий в радиусе 500 метров от границ территории проектирования </w:t>
      </w:r>
      <w:r w:rsidRPr="00631592">
        <w:rPr>
          <w:rFonts w:ascii="Times New Roman" w:hAnsi="Times New Roman" w:cs="Times New Roman"/>
          <w:sz w:val="24"/>
          <w:szCs w:val="24"/>
        </w:rPr>
        <w:t>(при наличии), фиксация проблем;</w:t>
      </w:r>
    </w:p>
    <w:p w:rsidR="00D73EE5" w:rsidRPr="00631592" w:rsidRDefault="00D73EE5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EE5" w:rsidRPr="00631592" w:rsidRDefault="00C034B1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карта-схема транспортной, пешеходной и велосипедной организации территории, в том числе наличие парковок (на территории, бла</w:t>
      </w:r>
      <w:r w:rsidR="00472EBA" w:rsidRPr="00631592">
        <w:rPr>
          <w:rFonts w:ascii="Times New Roman" w:hAnsi="Times New Roman" w:cs="Times New Roman"/>
          <w:sz w:val="24"/>
          <w:szCs w:val="24"/>
        </w:rPr>
        <w:t>гоустраиваемой в рамках проекта</w:t>
      </w:r>
      <w:r w:rsidRPr="00631592">
        <w:rPr>
          <w:rFonts w:ascii="Times New Roman" w:hAnsi="Times New Roman" w:cs="Times New Roman"/>
          <w:sz w:val="24"/>
          <w:szCs w:val="24"/>
        </w:rPr>
        <w:t xml:space="preserve"> и прилегающей территории</w:t>
      </w:r>
      <w:r w:rsidR="00414341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F879BB" w:rsidRPr="00631592">
        <w:rPr>
          <w:rFonts w:ascii="Times New Roman" w:hAnsi="Times New Roman" w:cs="Times New Roman"/>
          <w:sz w:val="24"/>
          <w:szCs w:val="24"/>
        </w:rPr>
        <w:t>в радиусе 500 метров от границ территории проектирования</w:t>
      </w:r>
      <w:r w:rsidRPr="00631592">
        <w:rPr>
          <w:rFonts w:ascii="Times New Roman" w:hAnsi="Times New Roman" w:cs="Times New Roman"/>
          <w:sz w:val="24"/>
          <w:szCs w:val="24"/>
        </w:rPr>
        <w:t>);</w:t>
      </w:r>
    </w:p>
    <w:p w:rsidR="00D73EE5" w:rsidRPr="00631592" w:rsidRDefault="00D73EE5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EE5" w:rsidRPr="00631592" w:rsidRDefault="00C034B1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хема, отражающая состояние инженерной инфраструктуры, в т.</w:t>
      </w:r>
      <w:r w:rsidR="003066BC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Pr="00631592">
        <w:rPr>
          <w:rFonts w:ascii="Times New Roman" w:hAnsi="Times New Roman" w:cs="Times New Roman"/>
          <w:sz w:val="24"/>
          <w:szCs w:val="24"/>
        </w:rPr>
        <w:t>ч. с указанием процента износа инфраструктуры на территории, бла</w:t>
      </w:r>
      <w:r w:rsidR="003066BC" w:rsidRPr="00631592">
        <w:rPr>
          <w:rFonts w:ascii="Times New Roman" w:hAnsi="Times New Roman" w:cs="Times New Roman"/>
          <w:sz w:val="24"/>
          <w:szCs w:val="24"/>
        </w:rPr>
        <w:t>гоустраиваемой в рамках проекта</w:t>
      </w:r>
      <w:r w:rsidR="00B63250" w:rsidRPr="00631592">
        <w:rPr>
          <w:rFonts w:ascii="Times New Roman" w:hAnsi="Times New Roman" w:cs="Times New Roman"/>
          <w:sz w:val="24"/>
          <w:szCs w:val="24"/>
        </w:rPr>
        <w:t xml:space="preserve">, </w:t>
      </w:r>
      <w:r w:rsidRPr="00631592">
        <w:rPr>
          <w:rFonts w:ascii="Times New Roman" w:hAnsi="Times New Roman" w:cs="Times New Roman"/>
          <w:sz w:val="24"/>
          <w:szCs w:val="24"/>
        </w:rPr>
        <w:t xml:space="preserve">и </w:t>
      </w:r>
      <w:r w:rsidR="00F879BB" w:rsidRPr="00631592">
        <w:rPr>
          <w:rFonts w:ascii="Times New Roman" w:hAnsi="Times New Roman" w:cs="Times New Roman"/>
          <w:sz w:val="24"/>
          <w:szCs w:val="24"/>
        </w:rPr>
        <w:t>прилегающей территории</w:t>
      </w:r>
      <w:r w:rsidR="00414341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F879BB" w:rsidRPr="00631592">
        <w:rPr>
          <w:rFonts w:ascii="Times New Roman" w:hAnsi="Times New Roman" w:cs="Times New Roman"/>
          <w:sz w:val="24"/>
          <w:szCs w:val="24"/>
        </w:rPr>
        <w:t>в радиусе 500 метров от границ территории проектирования</w:t>
      </w:r>
      <w:r w:rsidRPr="00631592">
        <w:rPr>
          <w:rFonts w:ascii="Times New Roman" w:hAnsi="Times New Roman" w:cs="Times New Roman"/>
          <w:sz w:val="24"/>
          <w:szCs w:val="24"/>
        </w:rPr>
        <w:t>;</w:t>
      </w:r>
    </w:p>
    <w:p w:rsidR="00D73EE5" w:rsidRPr="00631592" w:rsidRDefault="00D73EE5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EE5" w:rsidRPr="00631592" w:rsidRDefault="00C034B1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хема и описание состояния зелёных насаждений, зоны охраны (при наличии)</w:t>
      </w:r>
      <w:r w:rsidR="00B63250" w:rsidRPr="00631592">
        <w:rPr>
          <w:rFonts w:ascii="Times New Roman" w:hAnsi="Times New Roman" w:cs="Times New Roman"/>
          <w:sz w:val="24"/>
          <w:szCs w:val="24"/>
        </w:rPr>
        <w:t xml:space="preserve"> в радиусе 500 метров от границ территории проектирования</w:t>
      </w:r>
      <w:r w:rsidRPr="00631592">
        <w:rPr>
          <w:rFonts w:ascii="Times New Roman" w:hAnsi="Times New Roman" w:cs="Times New Roman"/>
          <w:sz w:val="24"/>
          <w:szCs w:val="24"/>
        </w:rPr>
        <w:t>;</w:t>
      </w:r>
      <w:r w:rsidR="00375CF7" w:rsidRPr="00631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EE5" w:rsidRPr="00631592" w:rsidRDefault="00D73EE5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EE5" w:rsidRPr="00631592" w:rsidRDefault="00C034B1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хема, отображающая расположение наиболее характерных для сложившейся архитектурно-пространственной среды объектов (с точки зрения габаритов и формы пятна застройки, высотных характеристик, архитектурной стилистики) на территории, благоустраиваемой в рамках проекта и прилегающей территории</w:t>
      </w:r>
      <w:r w:rsidR="00A34549" w:rsidRPr="00631592">
        <w:rPr>
          <w:rFonts w:ascii="Times New Roman" w:hAnsi="Times New Roman" w:cs="Times New Roman"/>
          <w:sz w:val="24"/>
          <w:szCs w:val="24"/>
        </w:rPr>
        <w:t xml:space="preserve"> в радиусе 500 метров от границ территории проектирования</w:t>
      </w:r>
      <w:r w:rsidRPr="00631592">
        <w:rPr>
          <w:rFonts w:ascii="Times New Roman" w:hAnsi="Times New Roman" w:cs="Times New Roman"/>
          <w:sz w:val="24"/>
          <w:szCs w:val="24"/>
        </w:rPr>
        <w:t>;</w:t>
      </w:r>
    </w:p>
    <w:p w:rsidR="00D73EE5" w:rsidRPr="00631592" w:rsidRDefault="00D73EE5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EE5" w:rsidRPr="00631592" w:rsidRDefault="00C034B1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хема границ зон охраны, режимов использования земель и требований к градостроительным регламентам или защитных зон объектов культурного наследия, границ территории и предмета охраны исторического поселения (обязательно для проектов, реализуемых в зоне исторической застройки);</w:t>
      </w:r>
    </w:p>
    <w:p w:rsidR="00D73EE5" w:rsidRPr="00631592" w:rsidRDefault="00D73EE5" w:rsidP="00C9188B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73EE5" w:rsidRPr="00631592" w:rsidRDefault="00D73EE5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схема, отображающая численность населения, проживающего в пешеходной доступности от территории, благоустраиваемой в рамках проекта; </w:t>
      </w:r>
    </w:p>
    <w:p w:rsidR="00D73EE5" w:rsidRPr="00631592" w:rsidRDefault="00D73EE5" w:rsidP="00C9188B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60367" w:rsidRPr="00631592" w:rsidRDefault="00524060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592">
        <w:rPr>
          <w:rFonts w:ascii="Times New Roman" w:hAnsi="Times New Roman" w:cs="Times New Roman"/>
          <w:sz w:val="24"/>
          <w:szCs w:val="24"/>
        </w:rPr>
        <w:t>современная</w:t>
      </w:r>
      <w:proofErr w:type="gramEnd"/>
      <w:r w:rsidRPr="0063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592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Pr="00631592">
        <w:rPr>
          <w:rFonts w:ascii="Times New Roman" w:hAnsi="Times New Roman" w:cs="Times New Roman"/>
          <w:sz w:val="24"/>
          <w:szCs w:val="24"/>
        </w:rPr>
        <w:t xml:space="preserve"> участка проектирования с комментариями о проблемах: перспективы улиц, панорамы с существующих и потенциальных г</w:t>
      </w:r>
      <w:r w:rsidR="00960848" w:rsidRPr="00631592">
        <w:rPr>
          <w:rFonts w:ascii="Times New Roman" w:hAnsi="Times New Roman" w:cs="Times New Roman"/>
          <w:sz w:val="24"/>
          <w:szCs w:val="24"/>
        </w:rPr>
        <w:t>ородских видовых площадок (в том числе</w:t>
      </w:r>
      <w:r w:rsidRPr="00631592">
        <w:rPr>
          <w:rFonts w:ascii="Times New Roman" w:hAnsi="Times New Roman" w:cs="Times New Roman"/>
          <w:sz w:val="24"/>
          <w:szCs w:val="24"/>
        </w:rPr>
        <w:t xml:space="preserve"> с высоких точек: колоколен, башен, общественных зда</w:t>
      </w:r>
      <w:r w:rsidR="00960848" w:rsidRPr="00631592">
        <w:rPr>
          <w:rFonts w:ascii="Times New Roman" w:hAnsi="Times New Roman" w:cs="Times New Roman"/>
          <w:sz w:val="24"/>
          <w:szCs w:val="24"/>
        </w:rPr>
        <w:t>ний и тому подобное</w:t>
      </w:r>
      <w:r w:rsidRPr="00631592">
        <w:rPr>
          <w:rFonts w:ascii="Times New Roman" w:hAnsi="Times New Roman" w:cs="Times New Roman"/>
          <w:sz w:val="24"/>
          <w:szCs w:val="24"/>
        </w:rPr>
        <w:t xml:space="preserve">), съемки с </w:t>
      </w:r>
      <w:proofErr w:type="spellStart"/>
      <w:r w:rsidRPr="00631592">
        <w:rPr>
          <w:rFonts w:ascii="Times New Roman" w:hAnsi="Times New Roman" w:cs="Times New Roman"/>
          <w:sz w:val="24"/>
          <w:szCs w:val="24"/>
        </w:rPr>
        <w:t>квадрокоптера</w:t>
      </w:r>
      <w:proofErr w:type="spellEnd"/>
      <w:r w:rsidRPr="00631592">
        <w:rPr>
          <w:rFonts w:ascii="Times New Roman" w:hAnsi="Times New Roman" w:cs="Times New Roman"/>
          <w:sz w:val="24"/>
          <w:szCs w:val="24"/>
        </w:rPr>
        <w:t>.</w:t>
      </w:r>
    </w:p>
    <w:p w:rsidR="000E6C56" w:rsidRPr="00631592" w:rsidRDefault="00B60367" w:rsidP="00C918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br w:type="page"/>
      </w:r>
    </w:p>
    <w:p w:rsidR="00524060" w:rsidRPr="00631592" w:rsidRDefault="00C771AD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9D1F9B" w:rsidRPr="00631592">
        <w:rPr>
          <w:rFonts w:ascii="Times New Roman" w:hAnsi="Times New Roman" w:cs="Times New Roman"/>
          <w:sz w:val="24"/>
          <w:szCs w:val="24"/>
        </w:rPr>
        <w:t xml:space="preserve">) </w:t>
      </w:r>
      <w:r w:rsidR="00640632" w:rsidRPr="00631592">
        <w:rPr>
          <w:rFonts w:ascii="Times New Roman" w:hAnsi="Times New Roman" w:cs="Times New Roman"/>
          <w:sz w:val="24"/>
          <w:szCs w:val="24"/>
        </w:rPr>
        <w:t>а</w:t>
      </w:r>
      <w:r w:rsidR="00524060" w:rsidRPr="00631592">
        <w:rPr>
          <w:rFonts w:ascii="Times New Roman" w:hAnsi="Times New Roman" w:cs="Times New Roman"/>
          <w:sz w:val="24"/>
          <w:szCs w:val="24"/>
        </w:rPr>
        <w:t>рхитектурные решения:</w:t>
      </w:r>
    </w:p>
    <w:p w:rsidR="00D73EE5" w:rsidRPr="00631592" w:rsidRDefault="00D73EE5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D29" w:rsidRPr="00631592" w:rsidRDefault="00524060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писание проектных решений в формате текста или графических изображений, иллюстрирующих архитектурную и градостроительную концепцию проекта;</w:t>
      </w:r>
    </w:p>
    <w:p w:rsidR="00CE3648" w:rsidRPr="00631592" w:rsidRDefault="00CE3648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D29" w:rsidRPr="00631592" w:rsidRDefault="00524060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хема функционально-планировочной организации территории проектирования (генпл</w:t>
      </w:r>
      <w:r w:rsidR="00086681" w:rsidRPr="00631592">
        <w:rPr>
          <w:rFonts w:ascii="Times New Roman" w:hAnsi="Times New Roman" w:cs="Times New Roman"/>
          <w:sz w:val="24"/>
          <w:szCs w:val="24"/>
        </w:rPr>
        <w:t>ан) в масштабе 1:500 или 1:1000.</w:t>
      </w:r>
    </w:p>
    <w:p w:rsidR="000E6C56" w:rsidRPr="00631592" w:rsidRDefault="000E6C56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EE5" w:rsidRPr="00631592" w:rsidRDefault="00524060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хема проектного функционального зонирования территории по видам использования и социальной и коммерческой активности;</w:t>
      </w:r>
    </w:p>
    <w:p w:rsidR="00767D29" w:rsidRPr="00631592" w:rsidRDefault="00767D29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EE5" w:rsidRPr="00631592" w:rsidRDefault="00524060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схемы и изображения, иллюстрирующие предложения по благоустройству территории, </w:t>
      </w:r>
      <w:proofErr w:type="gramStart"/>
      <w:r w:rsidRPr="00631592">
        <w:rPr>
          <w:rFonts w:ascii="Times New Roman" w:hAnsi="Times New Roman" w:cs="Times New Roman"/>
          <w:sz w:val="24"/>
          <w:szCs w:val="24"/>
        </w:rPr>
        <w:t>архитектурные решения</w:t>
      </w:r>
      <w:proofErr w:type="gramEnd"/>
      <w:r w:rsidRPr="00631592">
        <w:rPr>
          <w:rFonts w:ascii="Times New Roman" w:hAnsi="Times New Roman" w:cs="Times New Roman"/>
          <w:sz w:val="24"/>
          <w:szCs w:val="24"/>
        </w:rPr>
        <w:t>, расположение малых архитектурных форм, павильонов, иного оборудования (спецификация);</w:t>
      </w:r>
    </w:p>
    <w:p w:rsidR="00767D29" w:rsidRPr="00631592" w:rsidRDefault="00767D29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EE5" w:rsidRPr="00631592" w:rsidRDefault="00524060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хема покрытий, с указанием типов покрытий, предусмотренных проектом;</w:t>
      </w:r>
    </w:p>
    <w:p w:rsidR="00767D29" w:rsidRPr="00631592" w:rsidRDefault="00767D29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EE5" w:rsidRPr="00631592" w:rsidRDefault="00524060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хема организации озеленения, принципиальные решения по организации ландшафта;</w:t>
      </w:r>
    </w:p>
    <w:p w:rsidR="00767D29" w:rsidRPr="00631592" w:rsidRDefault="00767D29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EE5" w:rsidRPr="00631592" w:rsidRDefault="00524060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хема решений по освещению территории, благоустраиваемой в рамках проекта;</w:t>
      </w:r>
    </w:p>
    <w:p w:rsidR="00767D29" w:rsidRPr="00631592" w:rsidRDefault="00767D29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EE5" w:rsidRPr="00631592" w:rsidRDefault="00524060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карта-схема проектной транспортной, пешеходной и велосипедной организации территории, в том числе организация парковок (на территории, благоустраиваемой в рамках проекта, и прилегающей территории, а также в контексте города) в случае наличия изменений;</w:t>
      </w:r>
    </w:p>
    <w:p w:rsidR="00767D29" w:rsidRPr="00631592" w:rsidRDefault="00767D29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EE5" w:rsidRPr="00631592" w:rsidRDefault="00524060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хема сценариев использования территории (в рабочие дни, выходные, праздники) с учетом климатических особенностей и сезонных факторов;</w:t>
      </w:r>
    </w:p>
    <w:p w:rsidR="00767D29" w:rsidRPr="00631592" w:rsidRDefault="00767D29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4060" w:rsidRPr="00631592" w:rsidRDefault="00524060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хема, отражающая проектные зоны активности, создаваемые для различных городских сообществ, с указанием сценариев использования территории (в рабочие дни, выходные, праздники) с учетом климатических особенностей и сезонных факторов;</w:t>
      </w:r>
    </w:p>
    <w:p w:rsidR="00767D29" w:rsidRPr="00631592" w:rsidRDefault="00767D29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65D2" w:rsidRPr="00631592" w:rsidRDefault="00D73EE5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хемы и изображения, иллюстрирующие прогнозируемое развитие сферы услуг и предпринимательства, создание новых рабочих мест (с указанием этапов реализации проекта);</w:t>
      </w:r>
    </w:p>
    <w:p w:rsidR="005665D2" w:rsidRPr="00631592" w:rsidRDefault="005665D2" w:rsidP="00C918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65D2" w:rsidRPr="00631592" w:rsidRDefault="00CE3648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трехмерная визуализированная модель территории с изображения</w:t>
      </w:r>
      <w:r w:rsidR="005665D2" w:rsidRPr="00631592">
        <w:rPr>
          <w:rFonts w:ascii="Times New Roman" w:hAnsi="Times New Roman" w:cs="Times New Roman"/>
          <w:sz w:val="24"/>
          <w:szCs w:val="24"/>
        </w:rPr>
        <w:t>ми с четырех различных ракурсов;</w:t>
      </w:r>
    </w:p>
    <w:p w:rsidR="005665D2" w:rsidRPr="00631592" w:rsidRDefault="005665D2" w:rsidP="00C9188B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6B79" w:rsidRPr="00631592" w:rsidRDefault="006557A1" w:rsidP="00C9188B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сновные схемы и изображения проекта - файл в формате .</w:t>
      </w:r>
      <w:proofErr w:type="spellStart"/>
      <w:r w:rsidRPr="0063159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631592">
        <w:rPr>
          <w:rFonts w:ascii="Times New Roman" w:hAnsi="Times New Roman" w:cs="Times New Roman"/>
          <w:sz w:val="24"/>
          <w:szCs w:val="24"/>
        </w:rPr>
        <w:t>, размер 1000х1400 мм, ориентация вертикальная.</w:t>
      </w:r>
    </w:p>
    <w:p w:rsidR="00F3533C" w:rsidRPr="00631592" w:rsidRDefault="00F3533C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F3533C" w:rsidRPr="00631592" w:rsidRDefault="006C638E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к</w:t>
      </w:r>
      <w:r w:rsidR="002024CD" w:rsidRPr="00631592">
        <w:rPr>
          <w:rFonts w:ascii="Times New Roman" w:hAnsi="Times New Roman" w:cs="Times New Roman"/>
          <w:sz w:val="24"/>
          <w:szCs w:val="24"/>
        </w:rPr>
        <w:t xml:space="preserve">) </w:t>
      </w:r>
      <w:r w:rsidR="00F3533C" w:rsidRPr="00631592">
        <w:rPr>
          <w:rFonts w:ascii="Times New Roman" w:hAnsi="Times New Roman" w:cs="Times New Roman"/>
          <w:sz w:val="24"/>
          <w:szCs w:val="24"/>
        </w:rPr>
        <w:t xml:space="preserve">технико-экономическое и финансовое обоснование проекта согласно методике оценки (укрупненный сметный расчет и схема финансирования проекта), </w:t>
      </w:r>
      <w:proofErr w:type="gramStart"/>
      <w:r w:rsidR="00F3533C" w:rsidRPr="00631592">
        <w:rPr>
          <w:rFonts w:ascii="Times New Roman" w:hAnsi="Times New Roman" w:cs="Times New Roman"/>
          <w:sz w:val="24"/>
          <w:szCs w:val="24"/>
        </w:rPr>
        <w:t>содержащее</w:t>
      </w:r>
      <w:proofErr w:type="gramEnd"/>
      <w:r w:rsidR="00F3533C" w:rsidRPr="00631592">
        <w:rPr>
          <w:rFonts w:ascii="Times New Roman" w:hAnsi="Times New Roman" w:cs="Times New Roman"/>
          <w:sz w:val="24"/>
          <w:szCs w:val="24"/>
        </w:rPr>
        <w:t xml:space="preserve"> в том числе информацию об экономических и социальных эффектах, предполагаемой стоимости реализации проекта и источниках его финансирования</w:t>
      </w:r>
      <w:r w:rsidR="002024CD" w:rsidRPr="00631592">
        <w:rPr>
          <w:rFonts w:ascii="Times New Roman" w:hAnsi="Times New Roman" w:cs="Times New Roman"/>
          <w:sz w:val="24"/>
          <w:szCs w:val="24"/>
        </w:rPr>
        <w:t>.</w:t>
      </w:r>
    </w:p>
    <w:p w:rsidR="00C771AD" w:rsidRPr="00631592" w:rsidRDefault="00C771AD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1AD" w:rsidRPr="00631592" w:rsidRDefault="006C638E" w:rsidP="00C91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л</w:t>
      </w:r>
      <w:r w:rsidR="00C771AD" w:rsidRPr="00631592">
        <w:rPr>
          <w:rFonts w:ascii="Times New Roman" w:hAnsi="Times New Roman" w:cs="Times New Roman"/>
          <w:sz w:val="24"/>
          <w:szCs w:val="24"/>
        </w:rPr>
        <w:t>) альбом формата А</w:t>
      </w:r>
      <w:proofErr w:type="gramStart"/>
      <w:r w:rsidR="00C771AD" w:rsidRPr="0063159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C771AD" w:rsidRPr="00631592">
        <w:rPr>
          <w:rFonts w:ascii="Times New Roman" w:hAnsi="Times New Roman" w:cs="Times New Roman"/>
          <w:sz w:val="24"/>
          <w:szCs w:val="24"/>
        </w:rPr>
        <w:t xml:space="preserve"> с основными схемами и графическими материалами, содержащий в том числе пояснительную записку к проекту, в которой указывается площадь объекта, создаваемого в рамках проекта.</w:t>
      </w:r>
    </w:p>
    <w:p w:rsidR="00C771AD" w:rsidRPr="00631592" w:rsidRDefault="006C638E" w:rsidP="00EF0D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C771AD" w:rsidRPr="00631592">
        <w:rPr>
          <w:rFonts w:ascii="Times New Roman" w:hAnsi="Times New Roman" w:cs="Times New Roman"/>
          <w:sz w:val="24"/>
          <w:szCs w:val="24"/>
        </w:rPr>
        <w:t>) презентация</w:t>
      </w:r>
      <w:r w:rsidR="00A95AC5" w:rsidRPr="00631592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C771AD" w:rsidRPr="00631592">
        <w:rPr>
          <w:rFonts w:ascii="Times New Roman" w:hAnsi="Times New Roman" w:cs="Times New Roman"/>
          <w:sz w:val="24"/>
          <w:szCs w:val="24"/>
        </w:rPr>
        <w:t>, содержащая основные изображения и схемы, а также выдержки из пояснительной записки к проекту.</w:t>
      </w:r>
    </w:p>
    <w:p w:rsidR="00C771AD" w:rsidRPr="00631592" w:rsidRDefault="00C771AD" w:rsidP="00EF0D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9A4" w:rsidRPr="00631592" w:rsidRDefault="0006511C" w:rsidP="00EF0D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3.2.4</w:t>
      </w:r>
      <w:proofErr w:type="gramStart"/>
      <w:r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E10D28" w:rsidRPr="006315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10D28" w:rsidRPr="00631592">
        <w:rPr>
          <w:rFonts w:ascii="Times New Roman" w:hAnsi="Times New Roman" w:cs="Times New Roman"/>
          <w:sz w:val="24"/>
          <w:szCs w:val="24"/>
        </w:rPr>
        <w:t xml:space="preserve"> состав конкурсных материалов в номинации "Лучши</w:t>
      </w:r>
      <w:r w:rsidR="00C63A89" w:rsidRPr="00631592">
        <w:rPr>
          <w:rFonts w:ascii="Times New Roman" w:hAnsi="Times New Roman" w:cs="Times New Roman"/>
          <w:sz w:val="24"/>
          <w:szCs w:val="24"/>
        </w:rPr>
        <w:t>й реализованный проект" входят:</w:t>
      </w:r>
    </w:p>
    <w:p w:rsidR="00833940" w:rsidRPr="00631592" w:rsidRDefault="00833940" w:rsidP="00EF0D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52DB" w:rsidRPr="00631592" w:rsidRDefault="004307B7" w:rsidP="00EF0D2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592">
        <w:rPr>
          <w:rFonts w:ascii="Times New Roman" w:hAnsi="Times New Roman" w:cs="Times New Roman"/>
          <w:sz w:val="24"/>
          <w:szCs w:val="24"/>
        </w:rPr>
        <w:t xml:space="preserve">а) </w:t>
      </w:r>
      <w:r w:rsidR="005152DB" w:rsidRPr="00631592">
        <w:rPr>
          <w:rFonts w:ascii="Times New Roman" w:hAnsi="Times New Roman" w:cs="Times New Roman"/>
          <w:sz w:val="24"/>
          <w:szCs w:val="24"/>
        </w:rPr>
        <w:t>пояснительная записка (подписанная главой администрации муниципального образования</w:t>
      </w:r>
      <w:r w:rsidRPr="00631592">
        <w:rPr>
          <w:rFonts w:ascii="Times New Roman" w:hAnsi="Times New Roman" w:cs="Times New Roman"/>
          <w:sz w:val="24"/>
          <w:szCs w:val="24"/>
        </w:rPr>
        <w:t>, либо уполномоченным им лицом)</w:t>
      </w:r>
      <w:r w:rsidR="005152DB" w:rsidRPr="00631592">
        <w:rPr>
          <w:rFonts w:ascii="Times New Roman" w:hAnsi="Times New Roman" w:cs="Times New Roman"/>
          <w:sz w:val="24"/>
          <w:szCs w:val="24"/>
        </w:rPr>
        <w:t xml:space="preserve">, в которой должны быть отражены: </w:t>
      </w:r>
      <w:proofErr w:type="gramEnd"/>
    </w:p>
    <w:p w:rsidR="004307B7" w:rsidRPr="00631592" w:rsidRDefault="004307B7" w:rsidP="00EF0D2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07B7" w:rsidRPr="00631592" w:rsidRDefault="004307B7" w:rsidP="00EF0D23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ведения о местоположении, площади территории объекта благоустройства, а так же описание его территории;</w:t>
      </w:r>
    </w:p>
    <w:p w:rsidR="00062E3A" w:rsidRPr="00631592" w:rsidRDefault="00062E3A" w:rsidP="00EF0D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E3A" w:rsidRPr="00631592" w:rsidRDefault="00062E3A" w:rsidP="00EF0D23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сроки (в случае поэтапной реализации проекта благоустройства отображается информация об </w:t>
      </w:r>
      <w:proofErr w:type="spellStart"/>
      <w:r w:rsidRPr="00631592">
        <w:rPr>
          <w:rFonts w:ascii="Times New Roman" w:hAnsi="Times New Roman" w:cs="Times New Roman"/>
          <w:sz w:val="24"/>
          <w:szCs w:val="24"/>
        </w:rPr>
        <w:t>этапности</w:t>
      </w:r>
      <w:proofErr w:type="spellEnd"/>
      <w:r w:rsidRPr="00631592">
        <w:rPr>
          <w:rFonts w:ascii="Times New Roman" w:hAnsi="Times New Roman" w:cs="Times New Roman"/>
          <w:sz w:val="24"/>
          <w:szCs w:val="24"/>
        </w:rPr>
        <w:t xml:space="preserve"> реализации проекта) и стоимость реализации проекта</w:t>
      </w:r>
      <w:r w:rsidR="00445E3A" w:rsidRPr="00631592">
        <w:rPr>
          <w:rFonts w:ascii="Times New Roman" w:hAnsi="Times New Roman" w:cs="Times New Roman"/>
          <w:sz w:val="24"/>
          <w:szCs w:val="24"/>
        </w:rPr>
        <w:t>.</w:t>
      </w:r>
    </w:p>
    <w:p w:rsidR="004307B7" w:rsidRPr="00631592" w:rsidRDefault="004307B7" w:rsidP="00EF0D2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62E3A" w:rsidRPr="00631592" w:rsidRDefault="007E0D30" w:rsidP="00EF0D2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б) графические материалы, в которых должны быть отображены:</w:t>
      </w:r>
    </w:p>
    <w:p w:rsidR="007E0D30" w:rsidRPr="00631592" w:rsidRDefault="007E0D30" w:rsidP="00EF0D2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33940" w:rsidRPr="00631592" w:rsidRDefault="00E10D28" w:rsidP="00EF0D23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итуационная схема с отображением информации о градостроительной ситуации, границах территории</w:t>
      </w:r>
      <w:r w:rsidR="00416A21" w:rsidRPr="00631592">
        <w:rPr>
          <w:rFonts w:ascii="Times New Roman" w:hAnsi="Times New Roman" w:cs="Times New Roman"/>
          <w:sz w:val="24"/>
          <w:szCs w:val="24"/>
        </w:rPr>
        <w:t>, на которой реализован проект</w:t>
      </w:r>
      <w:r w:rsidR="00E93B74" w:rsidRPr="00631592">
        <w:rPr>
          <w:rFonts w:ascii="Times New Roman" w:hAnsi="Times New Roman" w:cs="Times New Roman"/>
          <w:sz w:val="24"/>
          <w:szCs w:val="24"/>
        </w:rPr>
        <w:t>;</w:t>
      </w:r>
    </w:p>
    <w:p w:rsidR="00833940" w:rsidRPr="00631592" w:rsidRDefault="00833940" w:rsidP="00EF0D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E46" w:rsidRPr="00631592" w:rsidRDefault="00E10D28" w:rsidP="00EF0D23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592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Pr="00631592">
        <w:rPr>
          <w:rFonts w:ascii="Times New Roman" w:hAnsi="Times New Roman" w:cs="Times New Roman"/>
          <w:sz w:val="24"/>
          <w:szCs w:val="24"/>
        </w:rPr>
        <w:t xml:space="preserve"> и</w:t>
      </w:r>
      <w:r w:rsidR="00224E1B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Pr="00631592">
        <w:rPr>
          <w:rFonts w:ascii="Times New Roman" w:hAnsi="Times New Roman" w:cs="Times New Roman"/>
          <w:sz w:val="24"/>
          <w:szCs w:val="24"/>
        </w:rPr>
        <w:t>(или) схема с отображением информации о состоянии и использовании территории до проведения работ по благоустройству, озеленению территории, дизай</w:t>
      </w:r>
      <w:r w:rsidR="00C63A89" w:rsidRPr="00631592">
        <w:rPr>
          <w:rFonts w:ascii="Times New Roman" w:hAnsi="Times New Roman" w:cs="Times New Roman"/>
          <w:sz w:val="24"/>
          <w:szCs w:val="24"/>
        </w:rPr>
        <w:t>ну среды</w:t>
      </w:r>
      <w:r w:rsidR="00FC428E" w:rsidRPr="00631592">
        <w:rPr>
          <w:rFonts w:ascii="Times New Roman" w:hAnsi="Times New Roman" w:cs="Times New Roman"/>
          <w:sz w:val="24"/>
          <w:szCs w:val="24"/>
        </w:rPr>
        <w:t xml:space="preserve"> согласно проекту</w:t>
      </w:r>
      <w:r w:rsidR="00E93B74" w:rsidRPr="00631592">
        <w:rPr>
          <w:rFonts w:ascii="Times New Roman" w:hAnsi="Times New Roman" w:cs="Times New Roman"/>
          <w:sz w:val="24"/>
          <w:szCs w:val="24"/>
        </w:rPr>
        <w:t>;</w:t>
      </w:r>
    </w:p>
    <w:p w:rsidR="00C969B0" w:rsidRPr="00631592" w:rsidRDefault="00C969B0" w:rsidP="00EF0D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940" w:rsidRPr="00631592" w:rsidRDefault="00E10D28" w:rsidP="00EF0D23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хема архитектурно-</w:t>
      </w:r>
      <w:proofErr w:type="gramStart"/>
      <w:r w:rsidRPr="00631592">
        <w:rPr>
          <w:rFonts w:ascii="Times New Roman" w:hAnsi="Times New Roman" w:cs="Times New Roman"/>
          <w:sz w:val="24"/>
          <w:szCs w:val="24"/>
        </w:rPr>
        <w:t>планировочного решения</w:t>
      </w:r>
      <w:proofErr w:type="gramEnd"/>
      <w:r w:rsidRPr="00631592">
        <w:rPr>
          <w:rFonts w:ascii="Times New Roman" w:hAnsi="Times New Roman" w:cs="Times New Roman"/>
          <w:sz w:val="24"/>
          <w:szCs w:val="24"/>
        </w:rPr>
        <w:t xml:space="preserve"> общественно значимого публичного пространства в масштабе 1:500 с отображением решений по размещению дорожно-</w:t>
      </w:r>
      <w:proofErr w:type="spellStart"/>
      <w:r w:rsidRPr="00631592"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 w:rsidRPr="00631592">
        <w:rPr>
          <w:rFonts w:ascii="Times New Roman" w:hAnsi="Times New Roman" w:cs="Times New Roman"/>
          <w:sz w:val="24"/>
          <w:szCs w:val="24"/>
        </w:rPr>
        <w:t xml:space="preserve"> сети, детских, спортивных, многофункциональных площадок и иных объектов, озеленению</w:t>
      </w:r>
      <w:r w:rsidR="006521CA" w:rsidRPr="00631592">
        <w:rPr>
          <w:rFonts w:ascii="Times New Roman" w:hAnsi="Times New Roman" w:cs="Times New Roman"/>
          <w:sz w:val="24"/>
          <w:szCs w:val="24"/>
        </w:rPr>
        <w:t xml:space="preserve"> в соответствии реализованным проектом</w:t>
      </w:r>
      <w:r w:rsidR="00E93B74" w:rsidRPr="00631592">
        <w:rPr>
          <w:rFonts w:ascii="Times New Roman" w:hAnsi="Times New Roman" w:cs="Times New Roman"/>
          <w:sz w:val="24"/>
          <w:szCs w:val="24"/>
        </w:rPr>
        <w:t>;</w:t>
      </w:r>
    </w:p>
    <w:p w:rsidR="00833940" w:rsidRPr="00631592" w:rsidRDefault="00833940" w:rsidP="00EF0D23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33940" w:rsidRPr="00631592" w:rsidRDefault="00E10D28" w:rsidP="00EF0D23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перспективные виды после реализации проекта с уровня зрения человека при дневном свете (</w:t>
      </w:r>
      <w:r w:rsidR="00391267" w:rsidRPr="00631592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Pr="00631592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C63A89" w:rsidRPr="00631592">
        <w:rPr>
          <w:rFonts w:ascii="Times New Roman" w:hAnsi="Times New Roman" w:cs="Times New Roman"/>
          <w:sz w:val="24"/>
          <w:szCs w:val="24"/>
        </w:rPr>
        <w:t>четырех единиц)</w:t>
      </w:r>
      <w:r w:rsidR="00E93B74" w:rsidRPr="00631592">
        <w:rPr>
          <w:rFonts w:ascii="Times New Roman" w:hAnsi="Times New Roman" w:cs="Times New Roman"/>
          <w:sz w:val="24"/>
          <w:szCs w:val="24"/>
        </w:rPr>
        <w:t>;</w:t>
      </w:r>
    </w:p>
    <w:p w:rsidR="00833940" w:rsidRPr="00631592" w:rsidRDefault="00833940" w:rsidP="00EF0D23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33940" w:rsidRPr="00631592" w:rsidRDefault="00E10D28" w:rsidP="00EF0D23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фрагменты фасадов, детали бл</w:t>
      </w:r>
      <w:r w:rsidR="00C63A89" w:rsidRPr="00631592">
        <w:rPr>
          <w:rFonts w:ascii="Times New Roman" w:hAnsi="Times New Roman" w:cs="Times New Roman"/>
          <w:sz w:val="24"/>
          <w:szCs w:val="24"/>
        </w:rPr>
        <w:t>агоустройства, иная информация</w:t>
      </w:r>
      <w:r w:rsidR="00E93B74" w:rsidRPr="00631592">
        <w:rPr>
          <w:rFonts w:ascii="Times New Roman" w:hAnsi="Times New Roman" w:cs="Times New Roman"/>
          <w:sz w:val="24"/>
          <w:szCs w:val="24"/>
        </w:rPr>
        <w:t>;</w:t>
      </w:r>
    </w:p>
    <w:p w:rsidR="00833940" w:rsidRPr="00631592" w:rsidRDefault="00833940" w:rsidP="00EF0D23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1BAB" w:rsidRPr="00631592" w:rsidRDefault="00E10D28" w:rsidP="00EF0D23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592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Pr="00631592">
        <w:rPr>
          <w:rFonts w:ascii="Times New Roman" w:hAnsi="Times New Roman" w:cs="Times New Roman"/>
          <w:sz w:val="24"/>
          <w:szCs w:val="24"/>
        </w:rPr>
        <w:t xml:space="preserve"> существующего состояния и использования территории после проведения работ по благоустройству, озеленению территории, дизайну среды.</w:t>
      </w:r>
    </w:p>
    <w:p w:rsidR="00FE59A4" w:rsidRPr="00631592" w:rsidRDefault="00FE59A4" w:rsidP="00EF0D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448" w:rsidRPr="00631592" w:rsidRDefault="00E10D28" w:rsidP="00EF0D23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Техника выполнения графических материалов выбирается участником конкурса (автором проекта).</w:t>
      </w:r>
    </w:p>
    <w:p w:rsidR="00DB1448" w:rsidRPr="00631592" w:rsidRDefault="00DB1448" w:rsidP="00EF0D2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1448" w:rsidRPr="00631592" w:rsidRDefault="00E10D28" w:rsidP="00EF0D23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Конкурсные материалы представляются на одном или нескольких (не более трех единиц) планшетах размером 1000 x 1000 мм</w:t>
      </w:r>
      <w:r w:rsidR="00C63A89" w:rsidRPr="00631592">
        <w:rPr>
          <w:rFonts w:ascii="Times New Roman" w:hAnsi="Times New Roman" w:cs="Times New Roman"/>
          <w:sz w:val="24"/>
          <w:szCs w:val="24"/>
        </w:rPr>
        <w:t xml:space="preserve"> ("Лучший проект" и "Лучший реализованный проект") и </w:t>
      </w:r>
      <w:r w:rsidR="00E93B74" w:rsidRPr="00631592">
        <w:rPr>
          <w:rFonts w:ascii="Times New Roman" w:hAnsi="Times New Roman" w:cs="Times New Roman"/>
          <w:sz w:val="24"/>
          <w:szCs w:val="24"/>
        </w:rPr>
        <w:t xml:space="preserve">1000 x </w:t>
      </w:r>
      <w:r w:rsidR="00C63A89" w:rsidRPr="00631592">
        <w:rPr>
          <w:rFonts w:ascii="Times New Roman" w:hAnsi="Times New Roman" w:cs="Times New Roman"/>
          <w:sz w:val="24"/>
          <w:szCs w:val="24"/>
        </w:rPr>
        <w:t>1400 мм</w:t>
      </w:r>
      <w:r w:rsidR="007A27B7" w:rsidRPr="00631592">
        <w:rPr>
          <w:rFonts w:ascii="Times New Roman" w:hAnsi="Times New Roman" w:cs="Times New Roman"/>
          <w:sz w:val="24"/>
          <w:szCs w:val="24"/>
        </w:rPr>
        <w:t>, ориентация вертикальная</w:t>
      </w:r>
      <w:r w:rsidR="00C63A89" w:rsidRPr="00631592">
        <w:rPr>
          <w:rFonts w:ascii="Times New Roman" w:hAnsi="Times New Roman" w:cs="Times New Roman"/>
          <w:sz w:val="24"/>
          <w:szCs w:val="24"/>
        </w:rPr>
        <w:t xml:space="preserve"> ("Лучший проект комфортной городской среды").</w:t>
      </w:r>
      <w:r w:rsidRPr="00631592">
        <w:rPr>
          <w:rFonts w:ascii="Times New Roman" w:hAnsi="Times New Roman" w:cs="Times New Roman"/>
          <w:sz w:val="24"/>
          <w:szCs w:val="24"/>
        </w:rPr>
        <w:t xml:space="preserve"> Планшеты иных размеров, представленные на конкурс, не принимаются и не рассматриваются.</w:t>
      </w:r>
    </w:p>
    <w:p w:rsidR="00DB1448" w:rsidRPr="00631592" w:rsidRDefault="00DB1448" w:rsidP="00EF0D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448" w:rsidRPr="00631592" w:rsidRDefault="00E10D28" w:rsidP="00EF0D23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На графических материалах в обязательном порядке указываются наименование и масштаб.</w:t>
      </w:r>
    </w:p>
    <w:p w:rsidR="00DB1448" w:rsidRPr="00631592" w:rsidRDefault="00DB1448" w:rsidP="00353C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9A4" w:rsidRPr="00631592" w:rsidRDefault="00E10D28" w:rsidP="00EF0D23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lastRenderedPageBreak/>
        <w:t>Для размещения на официальном са</w:t>
      </w:r>
      <w:r w:rsidR="00240550" w:rsidRPr="00631592">
        <w:rPr>
          <w:rFonts w:ascii="Times New Roman" w:hAnsi="Times New Roman" w:cs="Times New Roman"/>
          <w:sz w:val="24"/>
          <w:szCs w:val="24"/>
        </w:rPr>
        <w:t xml:space="preserve">йте </w:t>
      </w:r>
      <w:r w:rsidRPr="00631592">
        <w:rPr>
          <w:rFonts w:ascii="Times New Roman" w:hAnsi="Times New Roman" w:cs="Times New Roman"/>
          <w:sz w:val="24"/>
          <w:szCs w:val="24"/>
        </w:rPr>
        <w:t>Комитета в информационно-телекоммуникационной сети "Интернет"</w:t>
      </w:r>
      <w:r w:rsidR="00240550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240550" w:rsidRPr="006315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F3A01" w:rsidRPr="0063159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D540B" w:rsidRPr="00631592">
        <w:rPr>
          <w:rFonts w:ascii="Times New Roman" w:hAnsi="Times New Roman" w:cs="Times New Roman"/>
          <w:sz w:val="24"/>
          <w:szCs w:val="24"/>
        </w:rPr>
        <w:t xml:space="preserve">для </w:t>
      </w:r>
      <w:r w:rsidR="00BF3A01" w:rsidRPr="00631592">
        <w:rPr>
          <w:rFonts w:ascii="Times New Roman" w:hAnsi="Times New Roman" w:cs="Times New Roman"/>
          <w:sz w:val="24"/>
          <w:szCs w:val="24"/>
        </w:rPr>
        <w:t>соответствия конкурсных материалов требованиям и условиям конкурса</w:t>
      </w:r>
      <w:r w:rsidR="00263F4D" w:rsidRPr="00631592">
        <w:rPr>
          <w:rFonts w:ascii="Times New Roman" w:hAnsi="Times New Roman" w:cs="Times New Roman"/>
          <w:sz w:val="24"/>
          <w:szCs w:val="24"/>
        </w:rPr>
        <w:t>,</w:t>
      </w:r>
      <w:r w:rsidR="00AD540B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Pr="00631592">
        <w:rPr>
          <w:rFonts w:ascii="Times New Roman" w:hAnsi="Times New Roman" w:cs="Times New Roman"/>
          <w:sz w:val="24"/>
          <w:szCs w:val="24"/>
        </w:rPr>
        <w:t>на электронном носителе</w:t>
      </w:r>
      <w:r w:rsidR="00254962" w:rsidRPr="00631592">
        <w:rPr>
          <w:rFonts w:ascii="Times New Roman" w:hAnsi="Times New Roman" w:cs="Times New Roman"/>
          <w:sz w:val="24"/>
          <w:szCs w:val="24"/>
        </w:rPr>
        <w:t xml:space="preserve"> (формата </w:t>
      </w:r>
      <w:r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254962" w:rsidRPr="00631592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254962" w:rsidRPr="00631592">
        <w:rPr>
          <w:rFonts w:ascii="Times New Roman" w:hAnsi="Times New Roman" w:cs="Times New Roman"/>
          <w:sz w:val="24"/>
          <w:szCs w:val="24"/>
        </w:rPr>
        <w:t>-</w:t>
      </w:r>
      <w:r w:rsidR="00254962" w:rsidRPr="0063159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362DB" w:rsidRPr="00631592">
        <w:rPr>
          <w:rFonts w:ascii="Times New Roman" w:hAnsi="Times New Roman" w:cs="Times New Roman"/>
          <w:sz w:val="24"/>
          <w:szCs w:val="24"/>
        </w:rPr>
        <w:t xml:space="preserve">, </w:t>
      </w:r>
      <w:r w:rsidR="007362DB" w:rsidRPr="00631592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7362DB" w:rsidRPr="00631592">
        <w:rPr>
          <w:rFonts w:ascii="Times New Roman" w:hAnsi="Times New Roman" w:cs="Times New Roman"/>
          <w:sz w:val="24"/>
          <w:szCs w:val="24"/>
        </w:rPr>
        <w:t>-</w:t>
      </w:r>
      <w:r w:rsidR="007362DB" w:rsidRPr="0063159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54962" w:rsidRPr="00631592">
        <w:rPr>
          <w:rFonts w:ascii="Times New Roman" w:hAnsi="Times New Roman" w:cs="Times New Roman"/>
          <w:sz w:val="24"/>
          <w:szCs w:val="24"/>
        </w:rPr>
        <w:t>)</w:t>
      </w:r>
      <w:r w:rsidR="005964E1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Pr="00631592">
        <w:rPr>
          <w:rFonts w:ascii="Times New Roman" w:hAnsi="Times New Roman" w:cs="Times New Roman"/>
          <w:sz w:val="24"/>
          <w:szCs w:val="24"/>
        </w:rPr>
        <w:t>должны быть представлен</w:t>
      </w:r>
      <w:r w:rsidR="00254962" w:rsidRPr="00631592">
        <w:rPr>
          <w:rFonts w:ascii="Times New Roman" w:hAnsi="Times New Roman" w:cs="Times New Roman"/>
          <w:sz w:val="24"/>
          <w:szCs w:val="24"/>
        </w:rPr>
        <w:t>ы следующие конкурсные материалы</w:t>
      </w:r>
      <w:r w:rsidRPr="00631592">
        <w:rPr>
          <w:rFonts w:ascii="Times New Roman" w:hAnsi="Times New Roman" w:cs="Times New Roman"/>
          <w:sz w:val="24"/>
          <w:szCs w:val="24"/>
        </w:rPr>
        <w:t>:</w:t>
      </w:r>
    </w:p>
    <w:p w:rsidR="007102E9" w:rsidRPr="00631592" w:rsidRDefault="007102E9" w:rsidP="00EF0D23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102E9" w:rsidRPr="00631592" w:rsidRDefault="00AB590F" w:rsidP="00EF0D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а) </w:t>
      </w:r>
      <w:r w:rsidR="007102E9" w:rsidRPr="00631592">
        <w:rPr>
          <w:rFonts w:ascii="Times New Roman" w:hAnsi="Times New Roman" w:cs="Times New Roman"/>
          <w:sz w:val="24"/>
          <w:szCs w:val="24"/>
        </w:rPr>
        <w:t>сопроводительн</w:t>
      </w:r>
      <w:r w:rsidR="00A22B3B" w:rsidRPr="00631592">
        <w:rPr>
          <w:rFonts w:ascii="Times New Roman" w:hAnsi="Times New Roman" w:cs="Times New Roman"/>
          <w:sz w:val="24"/>
          <w:szCs w:val="24"/>
        </w:rPr>
        <w:t>ое</w:t>
      </w:r>
      <w:r w:rsidR="007102E9" w:rsidRPr="00631592">
        <w:rPr>
          <w:rFonts w:ascii="Times New Roman" w:hAnsi="Times New Roman" w:cs="Times New Roman"/>
          <w:sz w:val="24"/>
          <w:szCs w:val="24"/>
        </w:rPr>
        <w:t xml:space="preserve"> письмо</w:t>
      </w:r>
      <w:r w:rsidR="00A22B3B" w:rsidRPr="00631592">
        <w:rPr>
          <w:rFonts w:ascii="Times New Roman" w:hAnsi="Times New Roman" w:cs="Times New Roman"/>
          <w:sz w:val="24"/>
          <w:szCs w:val="24"/>
        </w:rPr>
        <w:t>, подписанное</w:t>
      </w:r>
      <w:r w:rsidR="007102E9" w:rsidRPr="00631592">
        <w:rPr>
          <w:rFonts w:ascii="Times New Roman" w:hAnsi="Times New Roman" w:cs="Times New Roman"/>
          <w:sz w:val="24"/>
          <w:szCs w:val="24"/>
        </w:rPr>
        <w:t xml:space="preserve"> главой администрации муниципального образования, либо уполномоченным им лицом</w:t>
      </w:r>
      <w:r w:rsidR="007102E9" w:rsidRPr="0063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правлении конкурсн</w:t>
      </w:r>
      <w:r w:rsidR="00A22B3B" w:rsidRPr="0063159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заявки на участие в к</w:t>
      </w:r>
      <w:r w:rsidR="007102E9" w:rsidRPr="0063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</w:t>
      </w:r>
      <w:r w:rsidR="00200C1C" w:rsidRPr="0063159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йл с наименованием</w:t>
      </w:r>
      <w:r w:rsidR="006A60C7" w:rsidRPr="0063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0C7" w:rsidRPr="00631592">
        <w:rPr>
          <w:rFonts w:ascii="Times New Roman" w:hAnsi="Times New Roman" w:cs="Times New Roman"/>
          <w:sz w:val="24"/>
          <w:szCs w:val="24"/>
        </w:rPr>
        <w:t xml:space="preserve">"Сопроводительное письмо", </w:t>
      </w:r>
      <w:r w:rsidR="00200C1C" w:rsidRPr="0063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2E9" w:rsidRPr="00631592">
        <w:rPr>
          <w:rFonts w:ascii="Times New Roman" w:hAnsi="Times New Roman" w:cs="Times New Roman"/>
          <w:sz w:val="24"/>
          <w:szCs w:val="24"/>
        </w:rPr>
        <w:t>в формате .</w:t>
      </w:r>
      <w:r w:rsidR="007102E9" w:rsidRPr="0063159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200C1C" w:rsidRPr="00631592">
        <w:rPr>
          <w:rFonts w:ascii="Times New Roman" w:hAnsi="Times New Roman" w:cs="Times New Roman"/>
          <w:sz w:val="24"/>
          <w:szCs w:val="24"/>
        </w:rPr>
        <w:t>)</w:t>
      </w:r>
      <w:r w:rsidR="005B1814" w:rsidRPr="00631592">
        <w:rPr>
          <w:rFonts w:ascii="Times New Roman" w:hAnsi="Times New Roman" w:cs="Times New Roman"/>
          <w:sz w:val="24"/>
          <w:szCs w:val="24"/>
        </w:rPr>
        <w:t>.</w:t>
      </w:r>
    </w:p>
    <w:p w:rsidR="00A22B3B" w:rsidRPr="00631592" w:rsidRDefault="00A22B3B" w:rsidP="00EF0D2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2B3B" w:rsidRPr="00631592" w:rsidRDefault="00AB590F" w:rsidP="00EF0D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б) </w:t>
      </w:r>
      <w:r w:rsidR="00A22B3B" w:rsidRPr="00631592">
        <w:rPr>
          <w:rFonts w:ascii="Times New Roman" w:hAnsi="Times New Roman" w:cs="Times New Roman"/>
          <w:sz w:val="24"/>
          <w:szCs w:val="24"/>
        </w:rPr>
        <w:t xml:space="preserve">протокол общественной комиссии по отбору общественных территорий в год, предшествующий году реализации мероприятий по благоустройству, содержащий сведения о количестве проголосовавших граждан за каждую общественную территорию </w:t>
      </w:r>
      <w:r w:rsidR="00200C1C" w:rsidRPr="00631592">
        <w:rPr>
          <w:rFonts w:ascii="Times New Roman" w:hAnsi="Times New Roman" w:cs="Times New Roman"/>
          <w:sz w:val="24"/>
          <w:szCs w:val="24"/>
        </w:rPr>
        <w:t>(</w:t>
      </w:r>
      <w:r w:rsidR="006716A0" w:rsidRPr="0063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с наименованием </w:t>
      </w:r>
      <w:r w:rsidR="006716A0" w:rsidRPr="00631592">
        <w:rPr>
          <w:rFonts w:ascii="Times New Roman" w:hAnsi="Times New Roman" w:cs="Times New Roman"/>
          <w:sz w:val="24"/>
          <w:szCs w:val="24"/>
        </w:rPr>
        <w:t xml:space="preserve">"Протокол общественной комиссии", </w:t>
      </w:r>
      <w:r w:rsidR="00A22B3B" w:rsidRPr="00631592">
        <w:rPr>
          <w:rFonts w:ascii="Times New Roman" w:hAnsi="Times New Roman" w:cs="Times New Roman"/>
          <w:sz w:val="24"/>
          <w:szCs w:val="24"/>
        </w:rPr>
        <w:t>в формате .</w:t>
      </w:r>
      <w:r w:rsidR="00A22B3B" w:rsidRPr="0063159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200C1C" w:rsidRPr="00631592">
        <w:rPr>
          <w:rFonts w:ascii="Times New Roman" w:hAnsi="Times New Roman" w:cs="Times New Roman"/>
          <w:sz w:val="24"/>
          <w:szCs w:val="24"/>
        </w:rPr>
        <w:t>)</w:t>
      </w:r>
      <w:r w:rsidR="005B1814" w:rsidRPr="00631592">
        <w:rPr>
          <w:rFonts w:ascii="Times New Roman" w:hAnsi="Times New Roman" w:cs="Times New Roman"/>
          <w:sz w:val="24"/>
          <w:szCs w:val="24"/>
        </w:rPr>
        <w:t>.</w:t>
      </w:r>
    </w:p>
    <w:p w:rsidR="005B1814" w:rsidRPr="00631592" w:rsidRDefault="005B1814" w:rsidP="00EF0D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11C" w:rsidRPr="00631592" w:rsidRDefault="005B1814" w:rsidP="00EF0D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в)</w:t>
      </w:r>
      <w:r w:rsidR="00200C1C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Pr="00631592">
        <w:rPr>
          <w:rFonts w:ascii="Times New Roman" w:hAnsi="Times New Roman" w:cs="Times New Roman"/>
          <w:sz w:val="24"/>
          <w:szCs w:val="24"/>
        </w:rPr>
        <w:t>титульный лист к конкурсным материалам</w:t>
      </w:r>
      <w:r w:rsidR="006716A0" w:rsidRPr="00631592">
        <w:rPr>
          <w:rFonts w:ascii="Times New Roman" w:hAnsi="Times New Roman" w:cs="Times New Roman"/>
          <w:sz w:val="24"/>
          <w:szCs w:val="24"/>
        </w:rPr>
        <w:t xml:space="preserve"> (файл с наименованием "</w:t>
      </w:r>
      <w:r w:rsidR="005B0CFB" w:rsidRPr="00631592">
        <w:rPr>
          <w:rFonts w:ascii="Times New Roman" w:hAnsi="Times New Roman" w:cs="Times New Roman"/>
          <w:sz w:val="24"/>
          <w:szCs w:val="24"/>
        </w:rPr>
        <w:t>Титульный лист</w:t>
      </w:r>
      <w:r w:rsidR="006716A0" w:rsidRPr="00631592">
        <w:rPr>
          <w:rFonts w:ascii="Times New Roman" w:hAnsi="Times New Roman" w:cs="Times New Roman"/>
          <w:sz w:val="24"/>
          <w:szCs w:val="24"/>
        </w:rPr>
        <w:t>", в формате .</w:t>
      </w:r>
      <w:r w:rsidR="006716A0" w:rsidRPr="00631592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6716A0" w:rsidRPr="00631592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="006716A0" w:rsidRPr="0063159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6716A0" w:rsidRPr="0063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6A0" w:rsidRPr="0063159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6716A0" w:rsidRPr="0063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6A0" w:rsidRPr="0063159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6716A0" w:rsidRPr="00631592">
        <w:rPr>
          <w:rFonts w:ascii="Times New Roman" w:hAnsi="Times New Roman" w:cs="Times New Roman"/>
          <w:sz w:val="24"/>
          <w:szCs w:val="24"/>
        </w:rPr>
        <w:t xml:space="preserve">, размер - </w:t>
      </w:r>
      <w:r w:rsidR="006F307B" w:rsidRPr="00631592">
        <w:rPr>
          <w:rFonts w:ascii="Times New Roman" w:hAnsi="Times New Roman" w:cs="Times New Roman"/>
          <w:sz w:val="24"/>
          <w:szCs w:val="24"/>
        </w:rPr>
        <w:t>12</w:t>
      </w:r>
      <w:r w:rsidR="006716A0" w:rsidRPr="0063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6A0" w:rsidRPr="00631592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6716A0" w:rsidRPr="00631592">
        <w:rPr>
          <w:rFonts w:ascii="Times New Roman" w:hAnsi="Times New Roman" w:cs="Times New Roman"/>
          <w:sz w:val="24"/>
          <w:szCs w:val="24"/>
        </w:rPr>
        <w:t>, межстрочный интервал - одинарный).</w:t>
      </w:r>
    </w:p>
    <w:p w:rsidR="005B1814" w:rsidRPr="00631592" w:rsidRDefault="005B1814" w:rsidP="00EF0D2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6A3D" w:rsidRPr="00631592" w:rsidRDefault="005B1814" w:rsidP="00EF0D2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г</w:t>
      </w:r>
      <w:r w:rsidR="00AB590F" w:rsidRPr="00631592">
        <w:rPr>
          <w:rFonts w:ascii="Times New Roman" w:hAnsi="Times New Roman" w:cs="Times New Roman"/>
          <w:sz w:val="24"/>
          <w:szCs w:val="24"/>
        </w:rPr>
        <w:t xml:space="preserve">) </w:t>
      </w:r>
      <w:r w:rsidR="00CA0CC6" w:rsidRPr="00631592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E10D28" w:rsidRPr="00631592">
        <w:rPr>
          <w:rFonts w:ascii="Times New Roman" w:hAnsi="Times New Roman" w:cs="Times New Roman"/>
          <w:sz w:val="24"/>
          <w:szCs w:val="24"/>
        </w:rPr>
        <w:t xml:space="preserve"> (файл с наименованием "Пояснительная записка"</w:t>
      </w:r>
      <w:r w:rsidR="007E3121" w:rsidRPr="00631592">
        <w:rPr>
          <w:rFonts w:ascii="Times New Roman" w:hAnsi="Times New Roman" w:cs="Times New Roman"/>
          <w:sz w:val="24"/>
          <w:szCs w:val="24"/>
        </w:rPr>
        <w:t xml:space="preserve">, </w:t>
      </w:r>
      <w:r w:rsidR="00232B1E" w:rsidRPr="00631592">
        <w:rPr>
          <w:rFonts w:ascii="Times New Roman" w:hAnsi="Times New Roman" w:cs="Times New Roman"/>
          <w:sz w:val="24"/>
          <w:szCs w:val="24"/>
        </w:rPr>
        <w:t>в формате .</w:t>
      </w:r>
      <w:r w:rsidR="00232B1E" w:rsidRPr="00631592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232B1E" w:rsidRPr="00631592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="00232B1E" w:rsidRPr="0063159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232B1E" w:rsidRPr="0063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B1E" w:rsidRPr="0063159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232B1E" w:rsidRPr="0063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B1E" w:rsidRPr="0063159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BB39F8" w:rsidRPr="00631592">
        <w:rPr>
          <w:rFonts w:ascii="Times New Roman" w:hAnsi="Times New Roman" w:cs="Times New Roman"/>
          <w:sz w:val="24"/>
          <w:szCs w:val="24"/>
        </w:rPr>
        <w:t xml:space="preserve">, размер - </w:t>
      </w:r>
      <w:r w:rsidR="003E4209" w:rsidRPr="00631592">
        <w:rPr>
          <w:rFonts w:ascii="Times New Roman" w:hAnsi="Times New Roman" w:cs="Times New Roman"/>
          <w:sz w:val="24"/>
          <w:szCs w:val="24"/>
        </w:rPr>
        <w:t>12</w:t>
      </w:r>
      <w:r w:rsidR="00BB39F8" w:rsidRPr="0063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9F8" w:rsidRPr="00631592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832C4A" w:rsidRPr="00631592">
        <w:rPr>
          <w:rFonts w:ascii="Times New Roman" w:hAnsi="Times New Roman" w:cs="Times New Roman"/>
          <w:sz w:val="24"/>
          <w:szCs w:val="24"/>
        </w:rPr>
        <w:t xml:space="preserve">, </w:t>
      </w:r>
      <w:r w:rsidR="003E4209" w:rsidRPr="00631592">
        <w:rPr>
          <w:rFonts w:ascii="Times New Roman" w:hAnsi="Times New Roman" w:cs="Times New Roman"/>
          <w:sz w:val="24"/>
          <w:szCs w:val="24"/>
        </w:rPr>
        <w:t xml:space="preserve">межстрочный интервал </w:t>
      </w:r>
      <w:r w:rsidR="00745093" w:rsidRPr="00631592">
        <w:rPr>
          <w:rFonts w:ascii="Times New Roman" w:hAnsi="Times New Roman" w:cs="Times New Roman"/>
          <w:sz w:val="24"/>
          <w:szCs w:val="24"/>
        </w:rPr>
        <w:t xml:space="preserve">- </w:t>
      </w:r>
      <w:r w:rsidR="003E4209" w:rsidRPr="00631592">
        <w:rPr>
          <w:rFonts w:ascii="Times New Roman" w:hAnsi="Times New Roman" w:cs="Times New Roman"/>
          <w:sz w:val="24"/>
          <w:szCs w:val="24"/>
        </w:rPr>
        <w:t>одинарный</w:t>
      </w:r>
      <w:r w:rsidR="00E10D28" w:rsidRPr="00631592">
        <w:rPr>
          <w:rFonts w:ascii="Times New Roman" w:hAnsi="Times New Roman" w:cs="Times New Roman"/>
          <w:sz w:val="24"/>
          <w:szCs w:val="24"/>
        </w:rPr>
        <w:t>)</w:t>
      </w:r>
      <w:r w:rsidRPr="00631592">
        <w:rPr>
          <w:rFonts w:ascii="Times New Roman" w:hAnsi="Times New Roman" w:cs="Times New Roman"/>
          <w:sz w:val="24"/>
          <w:szCs w:val="24"/>
        </w:rPr>
        <w:t>.</w:t>
      </w:r>
      <w:r w:rsidR="00436321" w:rsidRPr="00631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90F" w:rsidRPr="00631592" w:rsidRDefault="00AB590F" w:rsidP="00EF0D23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B590F" w:rsidRPr="00631592" w:rsidRDefault="005B1814" w:rsidP="00EF0D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д</w:t>
      </w:r>
      <w:r w:rsidR="00AB590F" w:rsidRPr="00631592">
        <w:rPr>
          <w:rFonts w:ascii="Times New Roman" w:hAnsi="Times New Roman" w:cs="Times New Roman"/>
          <w:sz w:val="24"/>
          <w:szCs w:val="24"/>
        </w:rPr>
        <w:t xml:space="preserve">) </w:t>
      </w:r>
      <w:r w:rsidR="00155E1C" w:rsidRPr="00631592">
        <w:rPr>
          <w:rFonts w:ascii="Times New Roman" w:hAnsi="Times New Roman" w:cs="Times New Roman"/>
          <w:sz w:val="24"/>
          <w:szCs w:val="24"/>
        </w:rPr>
        <w:t xml:space="preserve">электронная версия </w:t>
      </w:r>
      <w:r w:rsidR="00CA4FD9" w:rsidRPr="00631592">
        <w:rPr>
          <w:rFonts w:ascii="Times New Roman" w:hAnsi="Times New Roman" w:cs="Times New Roman"/>
          <w:sz w:val="24"/>
          <w:szCs w:val="24"/>
        </w:rPr>
        <w:t>альбом</w:t>
      </w:r>
      <w:r w:rsidR="00155E1C" w:rsidRPr="00631592">
        <w:rPr>
          <w:rFonts w:ascii="Times New Roman" w:hAnsi="Times New Roman" w:cs="Times New Roman"/>
          <w:sz w:val="24"/>
          <w:szCs w:val="24"/>
        </w:rPr>
        <w:t>а</w:t>
      </w:r>
      <w:r w:rsidR="00CA4FD9" w:rsidRPr="00631592">
        <w:rPr>
          <w:rFonts w:ascii="Times New Roman" w:hAnsi="Times New Roman" w:cs="Times New Roman"/>
          <w:sz w:val="24"/>
          <w:szCs w:val="24"/>
        </w:rPr>
        <w:t xml:space="preserve"> с основными схемами и графическими материалами, </w:t>
      </w:r>
      <w:proofErr w:type="gramStart"/>
      <w:r w:rsidR="00CA4FD9" w:rsidRPr="00631592">
        <w:rPr>
          <w:rFonts w:ascii="Times New Roman" w:hAnsi="Times New Roman" w:cs="Times New Roman"/>
          <w:sz w:val="24"/>
          <w:szCs w:val="24"/>
        </w:rPr>
        <w:t>содержащий</w:t>
      </w:r>
      <w:proofErr w:type="gramEnd"/>
      <w:r w:rsidR="00CA4FD9" w:rsidRPr="00631592">
        <w:rPr>
          <w:rFonts w:ascii="Times New Roman" w:hAnsi="Times New Roman" w:cs="Times New Roman"/>
          <w:sz w:val="24"/>
          <w:szCs w:val="24"/>
        </w:rPr>
        <w:t xml:space="preserve"> в том числе пояснительную записку к проекту, в которой указывается площадь объекта, создаваемого в рамках проекта.</w:t>
      </w:r>
    </w:p>
    <w:p w:rsidR="005F22CB" w:rsidRPr="00631592" w:rsidRDefault="005F22CB" w:rsidP="00EF0D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FD9" w:rsidRPr="00631592" w:rsidRDefault="005B1814" w:rsidP="00EF0D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A4FD9" w:rsidRPr="0063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11543" w:rsidRPr="00631592">
        <w:rPr>
          <w:rFonts w:ascii="Times New Roman" w:hAnsi="Times New Roman" w:cs="Times New Roman"/>
          <w:sz w:val="24"/>
          <w:szCs w:val="24"/>
        </w:rPr>
        <w:t>презентация</w:t>
      </w:r>
      <w:r w:rsidR="00A95AC5" w:rsidRPr="00631592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411543" w:rsidRPr="00631592">
        <w:rPr>
          <w:rFonts w:ascii="Times New Roman" w:hAnsi="Times New Roman" w:cs="Times New Roman"/>
          <w:sz w:val="24"/>
          <w:szCs w:val="24"/>
        </w:rPr>
        <w:t xml:space="preserve">, содержащая основные изображения и схемы, а также выдержки из </w:t>
      </w:r>
      <w:r w:rsidR="00280358" w:rsidRPr="00631592">
        <w:rPr>
          <w:rFonts w:ascii="Times New Roman" w:hAnsi="Times New Roman" w:cs="Times New Roman"/>
          <w:sz w:val="24"/>
          <w:szCs w:val="24"/>
        </w:rPr>
        <w:t>пояснительной записки к проекту (файл с наименованием "Презентация проекта", в формате .</w:t>
      </w:r>
      <w:proofErr w:type="spellStart"/>
      <w:r w:rsidR="00280358" w:rsidRPr="00631592">
        <w:rPr>
          <w:rFonts w:ascii="Times New Roman" w:hAnsi="Times New Roman" w:cs="Times New Roman"/>
          <w:sz w:val="24"/>
          <w:szCs w:val="24"/>
          <w:lang w:val="en-US"/>
        </w:rPr>
        <w:t>pptx</w:t>
      </w:r>
      <w:proofErr w:type="spellEnd"/>
      <w:r w:rsidR="00280358" w:rsidRPr="00631592">
        <w:rPr>
          <w:rFonts w:ascii="Times New Roman" w:hAnsi="Times New Roman" w:cs="Times New Roman"/>
          <w:sz w:val="24"/>
          <w:szCs w:val="24"/>
        </w:rPr>
        <w:t>).</w:t>
      </w:r>
    </w:p>
    <w:p w:rsidR="00411543" w:rsidRPr="00631592" w:rsidRDefault="00411543" w:rsidP="00EF0D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543" w:rsidRPr="00631592" w:rsidRDefault="005B1814" w:rsidP="00EF0D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ж</w:t>
      </w:r>
      <w:r w:rsidR="00411543" w:rsidRPr="00631592">
        <w:rPr>
          <w:rFonts w:ascii="Times New Roman" w:hAnsi="Times New Roman" w:cs="Times New Roman"/>
          <w:sz w:val="24"/>
          <w:szCs w:val="24"/>
        </w:rPr>
        <w:t xml:space="preserve">) технико-экономическое и финансовое обоснование проекта согласно методике оценки (укрупненный сметный расчет и схема финансирования проекта), </w:t>
      </w:r>
      <w:proofErr w:type="gramStart"/>
      <w:r w:rsidR="00411543" w:rsidRPr="00631592">
        <w:rPr>
          <w:rFonts w:ascii="Times New Roman" w:hAnsi="Times New Roman" w:cs="Times New Roman"/>
          <w:sz w:val="24"/>
          <w:szCs w:val="24"/>
        </w:rPr>
        <w:t>содержащее</w:t>
      </w:r>
      <w:proofErr w:type="gramEnd"/>
      <w:r w:rsidR="00411543" w:rsidRPr="00631592">
        <w:rPr>
          <w:rFonts w:ascii="Times New Roman" w:hAnsi="Times New Roman" w:cs="Times New Roman"/>
          <w:sz w:val="24"/>
          <w:szCs w:val="24"/>
        </w:rPr>
        <w:t xml:space="preserve"> в том числе информацию об экономических и социальных эффектах, предполагаемой стоимости реализации проекта и источниках его финансирования.</w:t>
      </w:r>
    </w:p>
    <w:p w:rsidR="00411543" w:rsidRPr="00631592" w:rsidRDefault="00411543" w:rsidP="00EF0D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A3D" w:rsidRPr="00631592" w:rsidRDefault="005B1814" w:rsidP="00EF0D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F22CB" w:rsidRPr="00631592">
        <w:rPr>
          <w:rFonts w:ascii="Times New Roman" w:hAnsi="Times New Roman" w:cs="Times New Roman"/>
          <w:sz w:val="24"/>
          <w:szCs w:val="24"/>
        </w:rPr>
        <w:t xml:space="preserve">) электронная версия планшета (планшетов) </w:t>
      </w:r>
      <w:r w:rsidR="0016018F" w:rsidRPr="00631592">
        <w:rPr>
          <w:rFonts w:ascii="Times New Roman" w:hAnsi="Times New Roman" w:cs="Times New Roman"/>
          <w:sz w:val="24"/>
          <w:szCs w:val="24"/>
        </w:rPr>
        <w:t>(файл (файлы) наименованием "</w:t>
      </w:r>
      <w:r w:rsidR="005B5819" w:rsidRPr="00631592">
        <w:rPr>
          <w:rFonts w:ascii="Times New Roman" w:hAnsi="Times New Roman" w:cs="Times New Roman"/>
          <w:sz w:val="24"/>
          <w:szCs w:val="24"/>
        </w:rPr>
        <w:t>Планшет_№</w:t>
      </w:r>
      <w:r w:rsidR="0016018F" w:rsidRPr="00631592">
        <w:rPr>
          <w:rFonts w:ascii="Times New Roman" w:hAnsi="Times New Roman" w:cs="Times New Roman"/>
          <w:sz w:val="24"/>
          <w:szCs w:val="24"/>
        </w:rPr>
        <w:t>"</w:t>
      </w:r>
      <w:r w:rsidR="005B5819" w:rsidRPr="00631592">
        <w:rPr>
          <w:rFonts w:ascii="Times New Roman" w:hAnsi="Times New Roman" w:cs="Times New Roman"/>
          <w:sz w:val="24"/>
          <w:szCs w:val="24"/>
        </w:rPr>
        <w:t xml:space="preserve"> в</w:t>
      </w:r>
      <w:r w:rsidR="0016018F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5F22CB" w:rsidRPr="00631592">
        <w:rPr>
          <w:rFonts w:ascii="Times New Roman" w:hAnsi="Times New Roman" w:cs="Times New Roman"/>
          <w:sz w:val="24"/>
          <w:szCs w:val="24"/>
        </w:rPr>
        <w:t>формате .</w:t>
      </w:r>
      <w:proofErr w:type="spellStart"/>
      <w:r w:rsidR="005F22CB" w:rsidRPr="00631592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="005F22CB" w:rsidRPr="00631592">
        <w:rPr>
          <w:rFonts w:ascii="Times New Roman" w:hAnsi="Times New Roman" w:cs="Times New Roman"/>
          <w:sz w:val="24"/>
          <w:szCs w:val="24"/>
        </w:rPr>
        <w:t xml:space="preserve"> с разрешен</w:t>
      </w:r>
      <w:r w:rsidR="00411543" w:rsidRPr="00631592">
        <w:rPr>
          <w:rFonts w:ascii="Times New Roman" w:hAnsi="Times New Roman" w:cs="Times New Roman"/>
          <w:sz w:val="24"/>
          <w:szCs w:val="24"/>
        </w:rPr>
        <w:t>ием не менее 300 точек на дюйм</w:t>
      </w:r>
      <w:r w:rsidR="005B5819" w:rsidRPr="00631592">
        <w:rPr>
          <w:rFonts w:ascii="Times New Roman" w:hAnsi="Times New Roman" w:cs="Times New Roman"/>
          <w:sz w:val="24"/>
          <w:szCs w:val="24"/>
        </w:rPr>
        <w:t>)</w:t>
      </w:r>
      <w:r w:rsidR="00411543" w:rsidRPr="00631592">
        <w:rPr>
          <w:rFonts w:ascii="Times New Roman" w:hAnsi="Times New Roman" w:cs="Times New Roman"/>
          <w:sz w:val="24"/>
          <w:szCs w:val="24"/>
        </w:rPr>
        <w:t>.</w:t>
      </w:r>
    </w:p>
    <w:p w:rsidR="00411543" w:rsidRPr="00631592" w:rsidRDefault="00411543" w:rsidP="00EF0D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51CE" w:rsidRPr="00631592" w:rsidRDefault="00E10D28" w:rsidP="00EF0D23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Конкурсные материалы представляются на русском языке.</w:t>
      </w:r>
    </w:p>
    <w:p w:rsidR="00826786" w:rsidRPr="00631592" w:rsidRDefault="00826786" w:rsidP="00EF0D2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39D" w:rsidRPr="00631592" w:rsidRDefault="00F7339D" w:rsidP="00EF0D2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39D" w:rsidRPr="00631592" w:rsidRDefault="006E57D6" w:rsidP="00EF0D23">
      <w:pPr>
        <w:pStyle w:val="a3"/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145"/>
      <w:bookmarkEnd w:id="3"/>
      <w:r w:rsidRPr="00631592">
        <w:rPr>
          <w:rFonts w:ascii="Times New Roman" w:hAnsi="Times New Roman" w:cs="Times New Roman"/>
          <w:sz w:val="24"/>
          <w:szCs w:val="24"/>
        </w:rPr>
        <w:t>П</w:t>
      </w:r>
      <w:r w:rsidR="00E10D28" w:rsidRPr="00631592">
        <w:rPr>
          <w:rFonts w:ascii="Times New Roman" w:hAnsi="Times New Roman" w:cs="Times New Roman"/>
          <w:sz w:val="24"/>
          <w:szCs w:val="24"/>
        </w:rPr>
        <w:t>орядок представления конкурсных материалов</w:t>
      </w:r>
    </w:p>
    <w:p w:rsidR="00F7339D" w:rsidRPr="00631592" w:rsidRDefault="00F7339D" w:rsidP="00EF0D23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7339D" w:rsidRPr="00631592" w:rsidRDefault="00F7339D" w:rsidP="00EF0D23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2F0A" w:rsidRPr="00631592" w:rsidRDefault="00E10D28" w:rsidP="00EF0D23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Конкурсные материалы, подготовле</w:t>
      </w:r>
      <w:r w:rsidR="005D3418" w:rsidRPr="00631592">
        <w:rPr>
          <w:rFonts w:ascii="Times New Roman" w:hAnsi="Times New Roman" w:cs="Times New Roman"/>
          <w:sz w:val="24"/>
          <w:szCs w:val="24"/>
        </w:rPr>
        <w:t>нные в соответствии с разделом 3</w:t>
      </w:r>
      <w:r w:rsidRPr="00631592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яются администрациями муниципальных образований Ленинградской области в </w:t>
      </w:r>
      <w:r w:rsidR="00C63A89" w:rsidRPr="00631592">
        <w:rPr>
          <w:rFonts w:ascii="Times New Roman" w:hAnsi="Times New Roman" w:cs="Times New Roman"/>
          <w:sz w:val="24"/>
          <w:szCs w:val="24"/>
        </w:rPr>
        <w:t>К</w:t>
      </w:r>
      <w:r w:rsidRPr="00631592">
        <w:rPr>
          <w:rFonts w:ascii="Times New Roman" w:hAnsi="Times New Roman" w:cs="Times New Roman"/>
          <w:sz w:val="24"/>
          <w:szCs w:val="24"/>
        </w:rPr>
        <w:t xml:space="preserve">омитет по адресу: </w:t>
      </w:r>
      <w:r w:rsidR="00B23172" w:rsidRPr="00631592">
        <w:rPr>
          <w:rFonts w:ascii="Times New Roman" w:hAnsi="Times New Roman" w:cs="Times New Roman"/>
          <w:sz w:val="24"/>
          <w:szCs w:val="24"/>
        </w:rPr>
        <w:t>город Санкт-Петербург, площадь Ломоносова, дом</w:t>
      </w:r>
      <w:r w:rsidRPr="00631592">
        <w:rPr>
          <w:rFonts w:ascii="Times New Roman" w:hAnsi="Times New Roman" w:cs="Times New Roman"/>
          <w:sz w:val="24"/>
          <w:szCs w:val="24"/>
        </w:rPr>
        <w:t xml:space="preserve"> 1</w:t>
      </w:r>
      <w:r w:rsidR="00B23172" w:rsidRPr="00631592">
        <w:rPr>
          <w:rFonts w:ascii="Times New Roman" w:hAnsi="Times New Roman" w:cs="Times New Roman"/>
          <w:sz w:val="24"/>
          <w:szCs w:val="24"/>
        </w:rPr>
        <w:t>, подъезд 5</w:t>
      </w:r>
      <w:r w:rsidRPr="00631592">
        <w:rPr>
          <w:rFonts w:ascii="Times New Roman" w:hAnsi="Times New Roman" w:cs="Times New Roman"/>
          <w:sz w:val="24"/>
          <w:szCs w:val="24"/>
        </w:rPr>
        <w:t xml:space="preserve"> в соответствии с графиком приема конкурсных материалов, размещенным на официальном сайте Комитета в информационно-телек</w:t>
      </w:r>
      <w:r w:rsidR="0062195E" w:rsidRPr="00631592">
        <w:rPr>
          <w:rFonts w:ascii="Times New Roman" w:hAnsi="Times New Roman" w:cs="Times New Roman"/>
          <w:sz w:val="24"/>
          <w:szCs w:val="24"/>
        </w:rPr>
        <w:t xml:space="preserve">оммуникационной сети "Интернет" </w:t>
      </w:r>
      <w:r w:rsidR="0062195E" w:rsidRPr="006315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195E" w:rsidRPr="00631592">
        <w:rPr>
          <w:rFonts w:ascii="Times New Roman" w:hAnsi="Times New Roman" w:cs="Times New Roman"/>
          <w:sz w:val="24"/>
          <w:szCs w:val="24"/>
        </w:rPr>
        <w:t>.</w:t>
      </w:r>
      <w:r w:rsidR="007E46A2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EF0D23" w:rsidRPr="00631592">
        <w:rPr>
          <w:rFonts w:ascii="Times New Roman" w:hAnsi="Times New Roman" w:cs="Times New Roman"/>
          <w:sz w:val="24"/>
          <w:szCs w:val="24"/>
        </w:rPr>
        <w:br w:type="page"/>
      </w:r>
    </w:p>
    <w:p w:rsidR="00E10D28" w:rsidRPr="00631592" w:rsidRDefault="00E10D28" w:rsidP="002A14CD">
      <w:pPr>
        <w:pStyle w:val="a3"/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lastRenderedPageBreak/>
        <w:t>Порядок принятия решения о допуске к участию в конкурсе</w:t>
      </w:r>
    </w:p>
    <w:p w:rsidR="000E71C3" w:rsidRPr="00631592" w:rsidRDefault="000E71C3" w:rsidP="00ED21DB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339D" w:rsidRPr="00631592" w:rsidRDefault="00F7339D" w:rsidP="00ED21DB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3AD9" w:rsidRPr="00631592" w:rsidRDefault="00E10D28" w:rsidP="00ED21DB">
      <w:pPr>
        <w:pStyle w:val="a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Комитет в </w:t>
      </w:r>
      <w:r w:rsidR="004628CA" w:rsidRPr="00631592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A27362" w:rsidRPr="00631592">
        <w:rPr>
          <w:rFonts w:ascii="Times New Roman" w:hAnsi="Times New Roman" w:cs="Times New Roman"/>
          <w:sz w:val="24"/>
          <w:szCs w:val="24"/>
        </w:rPr>
        <w:t>14</w:t>
      </w:r>
      <w:r w:rsidR="004628CA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2A5192" w:rsidRPr="0063159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631592">
        <w:rPr>
          <w:rFonts w:ascii="Times New Roman" w:hAnsi="Times New Roman" w:cs="Times New Roman"/>
          <w:sz w:val="24"/>
          <w:szCs w:val="24"/>
        </w:rPr>
        <w:t>дней с момента подачи конкурсных материалов осуществляет их рассмотрение и принимает следующие решения:</w:t>
      </w:r>
    </w:p>
    <w:p w:rsidR="000E3AD9" w:rsidRPr="00631592" w:rsidRDefault="000E3AD9" w:rsidP="00ED21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AD9" w:rsidRPr="00631592" w:rsidRDefault="00E10D28" w:rsidP="00ED21DB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</w:t>
      </w:r>
      <w:r w:rsidR="006E57D6" w:rsidRPr="00631592">
        <w:rPr>
          <w:rFonts w:ascii="Times New Roman" w:hAnsi="Times New Roman" w:cs="Times New Roman"/>
          <w:sz w:val="24"/>
          <w:szCs w:val="24"/>
        </w:rPr>
        <w:t xml:space="preserve"> допуске к участию в конкурсе;</w:t>
      </w:r>
    </w:p>
    <w:p w:rsidR="000E3AD9" w:rsidRPr="00631592" w:rsidRDefault="000E3AD9" w:rsidP="00ED21D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555" w:rsidRPr="00631592" w:rsidRDefault="00E10D28" w:rsidP="00ED21DB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б отказе в допуске к участию в конкурсе.</w:t>
      </w:r>
    </w:p>
    <w:p w:rsidR="00ED21DB" w:rsidRPr="00631592" w:rsidRDefault="00ED21DB" w:rsidP="00ED21D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AD9" w:rsidRPr="00631592" w:rsidRDefault="00315E2A" w:rsidP="00ED21DB">
      <w:pPr>
        <w:pStyle w:val="a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Решение об отказе в</w:t>
      </w:r>
      <w:r w:rsidR="004628CA" w:rsidRPr="00631592">
        <w:rPr>
          <w:rFonts w:ascii="Times New Roman" w:hAnsi="Times New Roman" w:cs="Times New Roman"/>
          <w:sz w:val="24"/>
          <w:szCs w:val="24"/>
        </w:rPr>
        <w:t xml:space="preserve"> допуске к участию в конкурсе</w:t>
      </w:r>
      <w:r w:rsidR="00E10D28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Pr="00631592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E10D28" w:rsidRPr="00631592">
        <w:rPr>
          <w:rFonts w:ascii="Times New Roman" w:hAnsi="Times New Roman" w:cs="Times New Roman"/>
          <w:sz w:val="24"/>
          <w:szCs w:val="24"/>
        </w:rPr>
        <w:t>в случаях:</w:t>
      </w:r>
    </w:p>
    <w:p w:rsidR="000E3AD9" w:rsidRPr="00631592" w:rsidRDefault="000E3AD9" w:rsidP="00ED21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AD9" w:rsidRPr="00631592" w:rsidRDefault="00E10D28" w:rsidP="00ED21DB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представления конкурсных материалов с нарушением сроков, установленных </w:t>
      </w:r>
      <w:r w:rsidR="006E57D6" w:rsidRPr="00631592">
        <w:rPr>
          <w:rFonts w:ascii="Times New Roman" w:hAnsi="Times New Roman" w:cs="Times New Roman"/>
          <w:sz w:val="24"/>
          <w:szCs w:val="24"/>
        </w:rPr>
        <w:t>Комитетом;</w:t>
      </w:r>
    </w:p>
    <w:p w:rsidR="00474465" w:rsidRPr="00631592" w:rsidRDefault="00474465" w:rsidP="00ED21D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465" w:rsidRPr="00631592" w:rsidRDefault="00474465" w:rsidP="00ED21DB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несоответствия состава конкурсных материалов разделу 3 настоящего Положения;</w:t>
      </w:r>
    </w:p>
    <w:p w:rsidR="000E3AD9" w:rsidRPr="00631592" w:rsidRDefault="000E3AD9" w:rsidP="00ED21D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BCA" w:rsidRPr="00631592" w:rsidRDefault="00E10D28" w:rsidP="00ED21DB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формления конкурсных материалов с нарушением требований, установленных настоящим Положением</w:t>
      </w:r>
      <w:r w:rsidR="00B83033" w:rsidRPr="00631592">
        <w:rPr>
          <w:rFonts w:ascii="Times New Roman" w:hAnsi="Times New Roman" w:cs="Times New Roman"/>
          <w:sz w:val="24"/>
          <w:szCs w:val="24"/>
        </w:rPr>
        <w:t>;</w:t>
      </w:r>
    </w:p>
    <w:p w:rsidR="00474465" w:rsidRPr="00631592" w:rsidRDefault="00474465" w:rsidP="00ED21D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848" w:rsidRPr="00631592" w:rsidRDefault="00474465" w:rsidP="00ED21DB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наличия в конкурсных материалах информации, запрещенной законодательством Российской Федерации;</w:t>
      </w:r>
    </w:p>
    <w:p w:rsidR="00960848" w:rsidRPr="00631592" w:rsidRDefault="00960848" w:rsidP="00ED21DB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152AC" w:rsidRPr="00631592" w:rsidRDefault="00387BCA" w:rsidP="00ED21DB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наличия в конкурсных </w:t>
      </w:r>
      <w:r w:rsidR="004665AD" w:rsidRPr="00631592">
        <w:rPr>
          <w:rFonts w:ascii="Times New Roman" w:hAnsi="Times New Roman" w:cs="Times New Roman"/>
          <w:sz w:val="24"/>
          <w:szCs w:val="24"/>
        </w:rPr>
        <w:t>материалах</w:t>
      </w:r>
      <w:r w:rsidR="00DB0B3C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AC71BA" w:rsidRPr="00631592">
        <w:rPr>
          <w:rFonts w:ascii="Times New Roman" w:hAnsi="Times New Roman" w:cs="Times New Roman"/>
          <w:sz w:val="24"/>
          <w:szCs w:val="24"/>
        </w:rPr>
        <w:t xml:space="preserve">зачеркнутых слов, приписок, </w:t>
      </w:r>
      <w:r w:rsidR="00504231" w:rsidRPr="00631592">
        <w:rPr>
          <w:rFonts w:ascii="Times New Roman" w:hAnsi="Times New Roman" w:cs="Times New Roman"/>
          <w:sz w:val="24"/>
          <w:szCs w:val="24"/>
        </w:rPr>
        <w:t>повреждений (</w:t>
      </w:r>
      <w:r w:rsidR="00FC6182" w:rsidRPr="00631592">
        <w:rPr>
          <w:rFonts w:ascii="Times New Roman" w:hAnsi="Times New Roman" w:cs="Times New Roman"/>
          <w:sz w:val="24"/>
          <w:szCs w:val="24"/>
        </w:rPr>
        <w:t>наличие которых не позволяет однозначно истолковать их содержание</w:t>
      </w:r>
      <w:r w:rsidR="00504231" w:rsidRPr="00631592">
        <w:rPr>
          <w:rFonts w:ascii="Times New Roman" w:hAnsi="Times New Roman" w:cs="Times New Roman"/>
          <w:sz w:val="24"/>
          <w:szCs w:val="24"/>
        </w:rPr>
        <w:t>)</w:t>
      </w:r>
      <w:r w:rsidR="00DB0B3C" w:rsidRPr="00631592">
        <w:rPr>
          <w:rFonts w:ascii="Times New Roman" w:hAnsi="Times New Roman" w:cs="Times New Roman"/>
          <w:sz w:val="24"/>
          <w:szCs w:val="24"/>
        </w:rPr>
        <w:t xml:space="preserve"> и иных неоговоренных исправлений</w:t>
      </w:r>
      <w:r w:rsidR="00504231" w:rsidRPr="00631592">
        <w:rPr>
          <w:rFonts w:ascii="Times New Roman" w:hAnsi="Times New Roman" w:cs="Times New Roman"/>
          <w:sz w:val="24"/>
          <w:szCs w:val="24"/>
        </w:rPr>
        <w:t>.</w:t>
      </w:r>
    </w:p>
    <w:p w:rsidR="00960848" w:rsidRPr="00631592" w:rsidRDefault="00960848" w:rsidP="00ED21D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4C1" w:rsidRPr="00631592" w:rsidRDefault="00E10D28" w:rsidP="00ED21DB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592">
        <w:rPr>
          <w:rFonts w:ascii="Times New Roman" w:hAnsi="Times New Roman" w:cs="Times New Roman"/>
          <w:sz w:val="24"/>
          <w:szCs w:val="24"/>
        </w:rPr>
        <w:t>В случае принятия решения об отказе в допуске к участ</w:t>
      </w:r>
      <w:r w:rsidR="00F272ED" w:rsidRPr="00631592">
        <w:rPr>
          <w:rFonts w:ascii="Times New Roman" w:hAnsi="Times New Roman" w:cs="Times New Roman"/>
          <w:sz w:val="24"/>
          <w:szCs w:val="24"/>
        </w:rPr>
        <w:t>ию в конкурсе</w:t>
      </w:r>
      <w:proofErr w:type="gramEnd"/>
      <w:r w:rsidR="00387BCA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F272ED" w:rsidRPr="00631592">
        <w:rPr>
          <w:rFonts w:ascii="Times New Roman" w:hAnsi="Times New Roman" w:cs="Times New Roman"/>
          <w:sz w:val="24"/>
          <w:szCs w:val="24"/>
        </w:rPr>
        <w:t xml:space="preserve">Комитет в течение </w:t>
      </w:r>
      <w:r w:rsidR="003729E1" w:rsidRPr="00631592">
        <w:rPr>
          <w:rFonts w:ascii="Times New Roman" w:hAnsi="Times New Roman" w:cs="Times New Roman"/>
          <w:sz w:val="24"/>
          <w:szCs w:val="24"/>
        </w:rPr>
        <w:t>14</w:t>
      </w:r>
      <w:r w:rsidR="007A44B3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Pr="00631592">
        <w:rPr>
          <w:rFonts w:ascii="Times New Roman" w:hAnsi="Times New Roman" w:cs="Times New Roman"/>
          <w:sz w:val="24"/>
          <w:szCs w:val="24"/>
        </w:rPr>
        <w:t>рабочих дней с даты принятия такого решения направляет в администрацию муниципального образования Ленинградской области уведомление об отказе в допуске к участию в конкурсе.</w:t>
      </w:r>
    </w:p>
    <w:p w:rsidR="009B6F2C" w:rsidRPr="00631592" w:rsidRDefault="009B6F2C" w:rsidP="00ED21D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4C1" w:rsidRPr="00631592" w:rsidRDefault="00E10D28" w:rsidP="00ED21DB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писок проектов, допущенных к участию в конкурсе, размещается на официальном сайте Комитета в информационно-телекоммуникационной сети "Интерн</w:t>
      </w:r>
      <w:r w:rsidR="0049682D" w:rsidRPr="00631592">
        <w:rPr>
          <w:rFonts w:ascii="Times New Roman" w:hAnsi="Times New Roman" w:cs="Times New Roman"/>
          <w:sz w:val="24"/>
          <w:szCs w:val="24"/>
        </w:rPr>
        <w:t xml:space="preserve">ет" </w:t>
      </w:r>
      <w:r w:rsidR="0049682D" w:rsidRPr="006315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9682D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Pr="0063159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0366E" w:rsidRPr="00631592">
        <w:rPr>
          <w:rFonts w:ascii="Times New Roman" w:hAnsi="Times New Roman" w:cs="Times New Roman"/>
          <w:sz w:val="24"/>
          <w:szCs w:val="24"/>
        </w:rPr>
        <w:t>14</w:t>
      </w:r>
      <w:r w:rsidRPr="00631592">
        <w:rPr>
          <w:rFonts w:ascii="Times New Roman" w:hAnsi="Times New Roman" w:cs="Times New Roman"/>
          <w:sz w:val="24"/>
          <w:szCs w:val="24"/>
        </w:rPr>
        <w:t xml:space="preserve"> рабочих дней с момента окончания срока подачи конкурсных материалов.</w:t>
      </w:r>
    </w:p>
    <w:p w:rsidR="001824C1" w:rsidRPr="00631592" w:rsidRDefault="001824C1" w:rsidP="00ED21D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051CE" w:rsidRPr="00631592" w:rsidRDefault="00E10D28" w:rsidP="00ED21DB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657124" w:rsidRPr="00631592">
        <w:rPr>
          <w:rFonts w:ascii="Times New Roman" w:hAnsi="Times New Roman" w:cs="Times New Roman"/>
          <w:sz w:val="24"/>
          <w:szCs w:val="24"/>
        </w:rPr>
        <w:t>рассмотрения и оценки,</w:t>
      </w:r>
      <w:r w:rsidRPr="00631592">
        <w:rPr>
          <w:rFonts w:ascii="Times New Roman" w:hAnsi="Times New Roman" w:cs="Times New Roman"/>
          <w:sz w:val="24"/>
          <w:szCs w:val="24"/>
        </w:rPr>
        <w:t xml:space="preserve"> допущенных к участию в конкурсе </w:t>
      </w:r>
      <w:r w:rsidR="00657124" w:rsidRPr="00631592">
        <w:rPr>
          <w:rFonts w:ascii="Times New Roman" w:hAnsi="Times New Roman" w:cs="Times New Roman"/>
          <w:sz w:val="24"/>
          <w:szCs w:val="24"/>
        </w:rPr>
        <w:t>конкурсных материалов,</w:t>
      </w:r>
      <w:r w:rsidRPr="00631592">
        <w:rPr>
          <w:rFonts w:ascii="Times New Roman" w:hAnsi="Times New Roman" w:cs="Times New Roman"/>
          <w:sz w:val="24"/>
          <w:szCs w:val="24"/>
        </w:rPr>
        <w:t xml:space="preserve"> формируется конкурсная комиссия при Правительстве Ленинградской области (далее - комиссия).</w:t>
      </w:r>
    </w:p>
    <w:p w:rsidR="00D051CE" w:rsidRPr="00631592" w:rsidRDefault="00D051CE" w:rsidP="00ED21D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39D" w:rsidRPr="00631592" w:rsidRDefault="00F7339D" w:rsidP="00ED21D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39D" w:rsidRPr="00631592" w:rsidRDefault="00C4130B" w:rsidP="002A14CD">
      <w:pPr>
        <w:pStyle w:val="a3"/>
        <w:numPr>
          <w:ilvl w:val="2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Критерии оценки конкурсных проектов и подведение</w:t>
      </w:r>
      <w:r w:rsidRPr="00631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1592">
        <w:rPr>
          <w:rFonts w:ascii="Times New Roman" w:hAnsi="Times New Roman" w:cs="Times New Roman"/>
          <w:sz w:val="24"/>
          <w:szCs w:val="24"/>
        </w:rPr>
        <w:t>итогов конкурса</w:t>
      </w:r>
    </w:p>
    <w:p w:rsidR="00F7339D" w:rsidRPr="00631592" w:rsidRDefault="00F7339D" w:rsidP="00ED21D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40E3" w:rsidRPr="00631592" w:rsidRDefault="006740E3" w:rsidP="00ED21D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54E" w:rsidRPr="00631592" w:rsidRDefault="0091254E" w:rsidP="00ED21D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EF3" w:rsidRPr="00631592" w:rsidRDefault="004C32D8" w:rsidP="00ED21DB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6.1 </w:t>
      </w:r>
      <w:r w:rsidR="00E10D28" w:rsidRPr="00631592">
        <w:rPr>
          <w:rFonts w:ascii="Times New Roman" w:hAnsi="Times New Roman" w:cs="Times New Roman"/>
          <w:sz w:val="24"/>
          <w:szCs w:val="24"/>
        </w:rPr>
        <w:t>Критерии оценки конкурсных проектов</w:t>
      </w:r>
      <w:r w:rsidR="00814AA9" w:rsidRPr="00631592">
        <w:rPr>
          <w:rFonts w:ascii="Times New Roman" w:hAnsi="Times New Roman" w:cs="Times New Roman"/>
          <w:sz w:val="24"/>
          <w:szCs w:val="24"/>
        </w:rPr>
        <w:t xml:space="preserve"> в номинациях</w:t>
      </w:r>
      <w:r w:rsidR="005E0235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8E77AA" w:rsidRPr="00631592">
        <w:rPr>
          <w:rFonts w:ascii="Times New Roman" w:hAnsi="Times New Roman" w:cs="Times New Roman"/>
          <w:sz w:val="24"/>
          <w:szCs w:val="24"/>
        </w:rPr>
        <w:t>"Лучший проект" и "Лучший реализованный проект"</w:t>
      </w:r>
      <w:r w:rsidR="00E10D28" w:rsidRPr="00631592">
        <w:rPr>
          <w:rFonts w:ascii="Times New Roman" w:hAnsi="Times New Roman" w:cs="Times New Roman"/>
          <w:sz w:val="24"/>
          <w:szCs w:val="24"/>
        </w:rPr>
        <w:t>:</w:t>
      </w:r>
    </w:p>
    <w:p w:rsidR="00196638" w:rsidRPr="00631592" w:rsidRDefault="00196638" w:rsidP="00ED21D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308F" w:rsidRPr="00631592" w:rsidRDefault="00FF308F" w:rsidP="00ED21DB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eastAsia="Times New Roman" w:hAnsi="Times New Roman" w:cs="Times New Roman"/>
          <w:sz w:val="24"/>
          <w:szCs w:val="24"/>
        </w:rPr>
        <w:t xml:space="preserve">обоснованность выбора места реализации проекта, востребованность реализуемого проекта (вид, степень значимости объекта для жителей, создание популярного места для </w:t>
      </w:r>
      <w:r w:rsidRPr="00631592">
        <w:rPr>
          <w:rFonts w:ascii="Times New Roman" w:eastAsia="Times New Roman" w:hAnsi="Times New Roman" w:cs="Times New Roman"/>
          <w:sz w:val="24"/>
          <w:szCs w:val="24"/>
        </w:rPr>
        <w:lastRenderedPageBreak/>
        <w:t>посещения и проведения досуга жителями и туристами) с точки зрения достижения наибольшего эффекта для соответствующего муниципального образования;</w:t>
      </w:r>
    </w:p>
    <w:p w:rsidR="00ED21DB" w:rsidRPr="00631592" w:rsidRDefault="00ED21DB" w:rsidP="00ED21DB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D1814" w:rsidRPr="00631592" w:rsidRDefault="001C2546" w:rsidP="00ED21DB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оригинальность и выразительность архитектурно-планировочных и объемно-пространственных решений, </w:t>
      </w:r>
      <w:r w:rsidR="006A440E" w:rsidRPr="00631592">
        <w:rPr>
          <w:rFonts w:ascii="Times New Roman" w:hAnsi="Times New Roman" w:cs="Times New Roman"/>
          <w:sz w:val="24"/>
          <w:szCs w:val="24"/>
        </w:rPr>
        <w:t xml:space="preserve">малых архитектурных форм, </w:t>
      </w:r>
      <w:r w:rsidRPr="00631592">
        <w:rPr>
          <w:rFonts w:ascii="Times New Roman" w:hAnsi="Times New Roman" w:cs="Times New Roman"/>
          <w:sz w:val="24"/>
          <w:szCs w:val="24"/>
        </w:rPr>
        <w:t>ландшафтного дизайна, дизайна</w:t>
      </w:r>
      <w:r w:rsidR="006A440E" w:rsidRPr="00631592">
        <w:rPr>
          <w:rFonts w:ascii="Times New Roman" w:hAnsi="Times New Roman" w:cs="Times New Roman"/>
          <w:sz w:val="24"/>
          <w:szCs w:val="24"/>
        </w:rPr>
        <w:t xml:space="preserve"> детских и спортивных площадок </w:t>
      </w:r>
      <w:r w:rsidRPr="00631592">
        <w:rPr>
          <w:rFonts w:ascii="Times New Roman" w:hAnsi="Times New Roman" w:cs="Times New Roman"/>
          <w:sz w:val="24"/>
          <w:szCs w:val="24"/>
        </w:rPr>
        <w:t xml:space="preserve">(оценивается </w:t>
      </w:r>
      <w:r w:rsidR="005B3B2E" w:rsidRPr="00631592">
        <w:rPr>
          <w:rFonts w:ascii="Times New Roman" w:hAnsi="Times New Roman" w:cs="Times New Roman"/>
          <w:sz w:val="24"/>
          <w:szCs w:val="24"/>
        </w:rPr>
        <w:t>творческий подход к оформлению проекта</w:t>
      </w:r>
      <w:r w:rsidRPr="00631592">
        <w:rPr>
          <w:rFonts w:ascii="Times New Roman" w:hAnsi="Times New Roman" w:cs="Times New Roman"/>
          <w:sz w:val="24"/>
          <w:szCs w:val="24"/>
        </w:rPr>
        <w:t>,</w:t>
      </w:r>
      <w:r w:rsidR="00783978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310CA8" w:rsidRPr="00631592">
        <w:rPr>
          <w:rFonts w:ascii="Times New Roman" w:hAnsi="Times New Roman" w:cs="Times New Roman"/>
          <w:sz w:val="24"/>
          <w:szCs w:val="24"/>
        </w:rPr>
        <w:t>создавшийся единый архитектурный ансамбль</w:t>
      </w:r>
      <w:r w:rsidRPr="00631592">
        <w:rPr>
          <w:rFonts w:ascii="Times New Roman" w:hAnsi="Times New Roman" w:cs="Times New Roman"/>
          <w:sz w:val="24"/>
          <w:szCs w:val="24"/>
        </w:rPr>
        <w:t>);</w:t>
      </w:r>
    </w:p>
    <w:p w:rsidR="003320FF" w:rsidRPr="00631592" w:rsidRDefault="003320FF" w:rsidP="00ED21D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814" w:rsidRPr="00631592" w:rsidRDefault="005D1814" w:rsidP="00ED21DB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использование при разработке малых архитектурных форм экологически чистых и современных материалов;</w:t>
      </w:r>
    </w:p>
    <w:p w:rsidR="00211159" w:rsidRPr="00631592" w:rsidRDefault="00211159" w:rsidP="00ED21D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159" w:rsidRPr="00631592" w:rsidRDefault="00EE0E9A" w:rsidP="00ED21DB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ценка степени</w:t>
      </w:r>
      <w:r w:rsidR="00017F6B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211159" w:rsidRPr="00631592">
        <w:rPr>
          <w:rFonts w:ascii="Times New Roman" w:hAnsi="Times New Roman" w:cs="Times New Roman"/>
          <w:sz w:val="24"/>
          <w:szCs w:val="24"/>
        </w:rPr>
        <w:t>о</w:t>
      </w:r>
      <w:r w:rsidR="00BC5502" w:rsidRPr="00631592">
        <w:rPr>
          <w:rFonts w:ascii="Times New Roman" w:hAnsi="Times New Roman" w:cs="Times New Roman"/>
          <w:sz w:val="24"/>
          <w:szCs w:val="24"/>
        </w:rPr>
        <w:t xml:space="preserve">зеленения и использования </w:t>
      </w:r>
      <w:r w:rsidR="007F7F6D" w:rsidRPr="00631592">
        <w:rPr>
          <w:rFonts w:ascii="Times New Roman" w:hAnsi="Times New Roman" w:cs="Times New Roman"/>
          <w:sz w:val="24"/>
          <w:szCs w:val="24"/>
        </w:rPr>
        <w:t>существующего ландшафта как</w:t>
      </w:r>
      <w:r w:rsidR="00211159" w:rsidRPr="00631592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A83DB7" w:rsidRPr="00631592">
        <w:rPr>
          <w:rFonts w:ascii="Times New Roman" w:hAnsi="Times New Roman" w:cs="Times New Roman"/>
          <w:sz w:val="24"/>
          <w:szCs w:val="24"/>
        </w:rPr>
        <w:t xml:space="preserve">ние единой </w:t>
      </w:r>
      <w:r w:rsidR="007F7F6D" w:rsidRPr="00631592">
        <w:rPr>
          <w:rFonts w:ascii="Times New Roman" w:hAnsi="Times New Roman" w:cs="Times New Roman"/>
          <w:sz w:val="24"/>
          <w:szCs w:val="24"/>
        </w:rPr>
        <w:t>композиции</w:t>
      </w:r>
      <w:r w:rsidR="00211159" w:rsidRPr="00631592">
        <w:rPr>
          <w:rFonts w:ascii="Times New Roman" w:hAnsi="Times New Roman" w:cs="Times New Roman"/>
          <w:sz w:val="24"/>
          <w:szCs w:val="24"/>
        </w:rPr>
        <w:t>;</w:t>
      </w:r>
    </w:p>
    <w:p w:rsidR="00211159" w:rsidRPr="00631592" w:rsidRDefault="00211159" w:rsidP="00ED21D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FAB" w:rsidRPr="00631592" w:rsidRDefault="00211159" w:rsidP="00ED21DB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наличие и качество </w:t>
      </w:r>
      <w:r w:rsidR="00530D60" w:rsidRPr="00631592">
        <w:rPr>
          <w:rFonts w:ascii="Times New Roman" w:hAnsi="Times New Roman" w:cs="Times New Roman"/>
          <w:sz w:val="24"/>
          <w:szCs w:val="24"/>
        </w:rPr>
        <w:t>наружного освещения и подсветки</w:t>
      </w:r>
      <w:r w:rsidR="00B52836" w:rsidRPr="00631592">
        <w:rPr>
          <w:rFonts w:ascii="Times New Roman" w:hAnsi="Times New Roman" w:cs="Times New Roman"/>
          <w:sz w:val="24"/>
          <w:szCs w:val="24"/>
        </w:rPr>
        <w:t>;</w:t>
      </w:r>
    </w:p>
    <w:p w:rsidR="00B52836" w:rsidRPr="00631592" w:rsidRDefault="00B52836" w:rsidP="00ED21D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A5B" w:rsidRPr="00631592" w:rsidRDefault="0087753F" w:rsidP="00ED21DB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доступность</w:t>
      </w:r>
      <w:r w:rsidR="00A21FAB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8129F2" w:rsidRPr="00631592">
        <w:rPr>
          <w:rFonts w:ascii="Times New Roman" w:hAnsi="Times New Roman" w:cs="Times New Roman"/>
          <w:sz w:val="24"/>
          <w:szCs w:val="24"/>
        </w:rPr>
        <w:t xml:space="preserve">и комфортность </w:t>
      </w:r>
      <w:r w:rsidR="00534256" w:rsidRPr="00631592">
        <w:rPr>
          <w:rFonts w:ascii="Times New Roman" w:hAnsi="Times New Roman" w:cs="Times New Roman"/>
          <w:sz w:val="24"/>
          <w:szCs w:val="24"/>
        </w:rPr>
        <w:t>объектов</w:t>
      </w:r>
      <w:r w:rsidR="008129F2" w:rsidRPr="00631592">
        <w:rPr>
          <w:rFonts w:ascii="Times New Roman" w:hAnsi="Times New Roman" w:cs="Times New Roman"/>
          <w:sz w:val="24"/>
          <w:szCs w:val="24"/>
        </w:rPr>
        <w:t xml:space="preserve"> и элементов</w:t>
      </w:r>
      <w:r w:rsidR="00076F3B" w:rsidRPr="00631592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 w:rsidR="00BA4769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8129F2" w:rsidRPr="00631592">
        <w:rPr>
          <w:rFonts w:ascii="Times New Roman" w:hAnsi="Times New Roman" w:cs="Times New Roman"/>
          <w:sz w:val="24"/>
          <w:szCs w:val="24"/>
        </w:rPr>
        <w:t>для отдыха и занятий спортом</w:t>
      </w:r>
      <w:r w:rsidR="00BB6259" w:rsidRPr="00631592">
        <w:rPr>
          <w:rFonts w:ascii="Times New Roman" w:hAnsi="Times New Roman" w:cs="Times New Roman"/>
          <w:sz w:val="24"/>
          <w:szCs w:val="24"/>
        </w:rPr>
        <w:t xml:space="preserve"> разным</w:t>
      </w:r>
      <w:r w:rsidR="00FC520F" w:rsidRPr="00631592">
        <w:rPr>
          <w:rFonts w:ascii="Times New Roman" w:hAnsi="Times New Roman" w:cs="Times New Roman"/>
          <w:sz w:val="24"/>
          <w:szCs w:val="24"/>
        </w:rPr>
        <w:t>и</w:t>
      </w:r>
      <w:r w:rsidR="000D5492" w:rsidRPr="00631592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BB6259" w:rsidRPr="00631592">
        <w:rPr>
          <w:rFonts w:ascii="Times New Roman" w:hAnsi="Times New Roman" w:cs="Times New Roman"/>
          <w:sz w:val="24"/>
          <w:szCs w:val="24"/>
        </w:rPr>
        <w:t>ам</w:t>
      </w:r>
      <w:r w:rsidR="00FC520F" w:rsidRPr="00631592">
        <w:rPr>
          <w:rFonts w:ascii="Times New Roman" w:hAnsi="Times New Roman" w:cs="Times New Roman"/>
          <w:sz w:val="24"/>
          <w:szCs w:val="24"/>
        </w:rPr>
        <w:t>и</w:t>
      </w:r>
      <w:r w:rsidR="000D5492" w:rsidRPr="00631592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FC520F" w:rsidRPr="00631592">
        <w:rPr>
          <w:rFonts w:ascii="Times New Roman" w:hAnsi="Times New Roman" w:cs="Times New Roman"/>
          <w:sz w:val="24"/>
          <w:szCs w:val="24"/>
        </w:rPr>
        <w:t>,</w:t>
      </w:r>
      <w:r w:rsidR="005C23AE" w:rsidRPr="00631592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0D5492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C2179A" w:rsidRPr="00631592">
        <w:rPr>
          <w:rFonts w:ascii="Times New Roman" w:hAnsi="Times New Roman" w:cs="Times New Roman"/>
          <w:sz w:val="24"/>
          <w:szCs w:val="24"/>
        </w:rPr>
        <w:t>люди</w:t>
      </w:r>
      <w:r w:rsidR="005E6F83" w:rsidRPr="00631592">
        <w:rPr>
          <w:rFonts w:ascii="Times New Roman" w:hAnsi="Times New Roman" w:cs="Times New Roman"/>
          <w:sz w:val="24"/>
          <w:szCs w:val="24"/>
        </w:rPr>
        <w:t xml:space="preserve"> с малолетними детьми использующие коляски, дети</w:t>
      </w:r>
      <w:r w:rsidR="00193BB4" w:rsidRPr="00631592">
        <w:rPr>
          <w:rFonts w:ascii="Times New Roman" w:hAnsi="Times New Roman" w:cs="Times New Roman"/>
          <w:sz w:val="24"/>
          <w:szCs w:val="24"/>
        </w:rPr>
        <w:t xml:space="preserve"> и подростки в возрасте до 18 лет</w:t>
      </w:r>
      <w:r w:rsidR="005C23AE" w:rsidRPr="00631592">
        <w:rPr>
          <w:rFonts w:ascii="Times New Roman" w:hAnsi="Times New Roman" w:cs="Times New Roman"/>
          <w:sz w:val="24"/>
          <w:szCs w:val="24"/>
        </w:rPr>
        <w:t xml:space="preserve">, </w:t>
      </w:r>
      <w:r w:rsidR="006C12DB" w:rsidRPr="00631592">
        <w:rPr>
          <w:rFonts w:ascii="Times New Roman" w:hAnsi="Times New Roman" w:cs="Times New Roman"/>
          <w:sz w:val="24"/>
          <w:szCs w:val="24"/>
        </w:rPr>
        <w:t>люди</w:t>
      </w:r>
      <w:r w:rsidR="00800C0B" w:rsidRPr="00631592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</w:t>
      </w:r>
      <w:r w:rsidR="000D5492" w:rsidRPr="00631592">
        <w:rPr>
          <w:rFonts w:ascii="Times New Roman" w:hAnsi="Times New Roman" w:cs="Times New Roman"/>
          <w:sz w:val="24"/>
          <w:szCs w:val="24"/>
        </w:rPr>
        <w:t xml:space="preserve">, </w:t>
      </w:r>
      <w:r w:rsidR="006C12DB" w:rsidRPr="00631592">
        <w:rPr>
          <w:rFonts w:ascii="Times New Roman" w:hAnsi="Times New Roman" w:cs="Times New Roman"/>
          <w:sz w:val="24"/>
          <w:szCs w:val="24"/>
        </w:rPr>
        <w:t>люди</w:t>
      </w:r>
      <w:r w:rsidR="00800C0B" w:rsidRPr="00631592">
        <w:rPr>
          <w:rFonts w:ascii="Times New Roman" w:hAnsi="Times New Roman" w:cs="Times New Roman"/>
          <w:sz w:val="24"/>
          <w:szCs w:val="24"/>
        </w:rPr>
        <w:t xml:space="preserve"> пожилого возраст</w:t>
      </w:r>
      <w:r w:rsidR="003F2A5B" w:rsidRPr="00631592">
        <w:rPr>
          <w:rFonts w:ascii="Times New Roman" w:hAnsi="Times New Roman" w:cs="Times New Roman"/>
          <w:sz w:val="24"/>
          <w:szCs w:val="24"/>
        </w:rPr>
        <w:t>а;</w:t>
      </w:r>
    </w:p>
    <w:p w:rsidR="0005374A" w:rsidRPr="00631592" w:rsidRDefault="0005374A" w:rsidP="00ED21D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74A" w:rsidRPr="00631592" w:rsidRDefault="0005374A" w:rsidP="00ED21DB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оптимальность и рациональность </w:t>
      </w:r>
      <w:r w:rsidR="00C2773B" w:rsidRPr="00631592">
        <w:rPr>
          <w:rFonts w:ascii="Times New Roman" w:hAnsi="Times New Roman" w:cs="Times New Roman"/>
          <w:sz w:val="24"/>
          <w:szCs w:val="24"/>
        </w:rPr>
        <w:t xml:space="preserve">улично-дорожной сети и системы пешеходных связей, </w:t>
      </w:r>
      <w:r w:rsidR="00E255B1" w:rsidRPr="00631592">
        <w:rPr>
          <w:rFonts w:ascii="Times New Roman" w:hAnsi="Times New Roman" w:cs="Times New Roman"/>
          <w:sz w:val="24"/>
          <w:szCs w:val="24"/>
        </w:rPr>
        <w:t xml:space="preserve">беспрепятственной среды для передвижения маломобильных групп населения, </w:t>
      </w:r>
      <w:r w:rsidR="00581225" w:rsidRPr="00631592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FE38DC" w:rsidRPr="00631592">
        <w:rPr>
          <w:rFonts w:ascii="Times New Roman" w:hAnsi="Times New Roman" w:cs="Times New Roman"/>
          <w:sz w:val="24"/>
          <w:szCs w:val="24"/>
        </w:rPr>
        <w:t xml:space="preserve">велосипедной инфраструктуры, </w:t>
      </w:r>
      <w:r w:rsidRPr="00631592">
        <w:rPr>
          <w:rFonts w:ascii="Times New Roman" w:hAnsi="Times New Roman" w:cs="Times New Roman"/>
          <w:sz w:val="24"/>
          <w:szCs w:val="24"/>
        </w:rPr>
        <w:t>структуры транспортно-пешеходных подъездов и подходов</w:t>
      </w:r>
      <w:r w:rsidR="00077171" w:rsidRPr="00631592">
        <w:rPr>
          <w:rFonts w:ascii="Times New Roman" w:hAnsi="Times New Roman" w:cs="Times New Roman"/>
          <w:sz w:val="24"/>
          <w:szCs w:val="24"/>
        </w:rPr>
        <w:t xml:space="preserve">, </w:t>
      </w:r>
      <w:r w:rsidRPr="00631592">
        <w:rPr>
          <w:rFonts w:ascii="Times New Roman" w:hAnsi="Times New Roman" w:cs="Times New Roman"/>
          <w:sz w:val="24"/>
          <w:szCs w:val="24"/>
        </w:rPr>
        <w:t>парковок временного хранения автомобилей и стоянок для туристических автобусов;</w:t>
      </w:r>
    </w:p>
    <w:p w:rsidR="00D0361A" w:rsidRPr="00631592" w:rsidRDefault="00D0361A" w:rsidP="00ED21D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61A" w:rsidRPr="00631592" w:rsidRDefault="00D0361A" w:rsidP="00ED21DB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обеспечение возможности круглогодичной эксплуатации </w:t>
      </w:r>
      <w:r w:rsidR="00A940F0" w:rsidRPr="00631592">
        <w:rPr>
          <w:rFonts w:ascii="Times New Roman" w:hAnsi="Times New Roman" w:cs="Times New Roman"/>
          <w:sz w:val="24"/>
          <w:szCs w:val="24"/>
        </w:rPr>
        <w:t xml:space="preserve">и обслуживания </w:t>
      </w:r>
      <w:r w:rsidRPr="00631592">
        <w:rPr>
          <w:rFonts w:ascii="Times New Roman" w:hAnsi="Times New Roman" w:cs="Times New Roman"/>
          <w:sz w:val="24"/>
          <w:szCs w:val="24"/>
        </w:rPr>
        <w:t>территории</w:t>
      </w:r>
      <w:r w:rsidR="00CD522C" w:rsidRPr="00631592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 w:rsidRPr="00631592">
        <w:rPr>
          <w:rFonts w:ascii="Times New Roman" w:hAnsi="Times New Roman" w:cs="Times New Roman"/>
          <w:sz w:val="24"/>
          <w:szCs w:val="24"/>
        </w:rPr>
        <w:t xml:space="preserve"> (оценивается возможность использования территории согласно функциональному назначению в течение года);</w:t>
      </w:r>
    </w:p>
    <w:p w:rsidR="00D0361A" w:rsidRPr="00631592" w:rsidRDefault="00D0361A" w:rsidP="00ED21D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0361A" w:rsidRPr="00631592" w:rsidRDefault="00D0361A" w:rsidP="00ED21DB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реалистичность предлагаемых решений (оценивается возможность </w:t>
      </w:r>
      <w:r w:rsidR="00A940F0" w:rsidRPr="00631592">
        <w:rPr>
          <w:rFonts w:ascii="Times New Roman" w:hAnsi="Times New Roman" w:cs="Times New Roman"/>
          <w:sz w:val="24"/>
          <w:szCs w:val="24"/>
        </w:rPr>
        <w:t>реализации</w:t>
      </w:r>
      <w:r w:rsidR="006349DB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9B2FA9" w:rsidRPr="00631592">
        <w:rPr>
          <w:rFonts w:ascii="Times New Roman" w:hAnsi="Times New Roman" w:cs="Times New Roman"/>
          <w:sz w:val="24"/>
          <w:szCs w:val="24"/>
        </w:rPr>
        <w:t>проектных решений</w:t>
      </w:r>
      <w:r w:rsidRPr="0063159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D7942" w:rsidRPr="00631592" w:rsidRDefault="003D7942" w:rsidP="00ED21D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6C0" w:rsidRPr="00631592" w:rsidRDefault="008B16C0" w:rsidP="00ED21DB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592">
        <w:rPr>
          <w:rFonts w:ascii="Times New Roman" w:eastAsia="Times New Roman" w:hAnsi="Times New Roman" w:cs="Times New Roman"/>
          <w:sz w:val="24"/>
          <w:szCs w:val="24"/>
        </w:rPr>
        <w:t xml:space="preserve">ожидаемый экономический и социальный эффект от реализации проекта, доля привлеченных средств внебюджетных источников, использование </w:t>
      </w:r>
      <w:proofErr w:type="spellStart"/>
      <w:r w:rsidRPr="00631592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631592">
        <w:rPr>
          <w:rFonts w:ascii="Times New Roman" w:eastAsia="Times New Roman" w:hAnsi="Times New Roman" w:cs="Times New Roman"/>
          <w:sz w:val="24"/>
          <w:szCs w:val="24"/>
        </w:rPr>
        <w:t>-частного партнерства при подготовке и реализации проекта по отношению к п</w:t>
      </w:r>
      <w:r w:rsidR="00EA0250" w:rsidRPr="00631592">
        <w:rPr>
          <w:rFonts w:ascii="Times New Roman" w:eastAsia="Times New Roman" w:hAnsi="Times New Roman" w:cs="Times New Roman"/>
          <w:sz w:val="24"/>
          <w:szCs w:val="24"/>
        </w:rPr>
        <w:t>редполагаемой стоимости проекта;</w:t>
      </w:r>
    </w:p>
    <w:p w:rsidR="00EA0250" w:rsidRPr="00631592" w:rsidRDefault="00EA0250" w:rsidP="00ED21D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631" w:rsidRPr="00631592" w:rsidRDefault="00EA0250" w:rsidP="00ED21DB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процентное соотношение положительных и отрицательных отзывов посетителей выставки согласно книге отзывов, размещаемой в выставочном помещении.</w:t>
      </w:r>
    </w:p>
    <w:p w:rsidR="006E4631" w:rsidRPr="00631592" w:rsidRDefault="006E4631" w:rsidP="00ED21DB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F528F" w:rsidRPr="00631592" w:rsidRDefault="004C32D8" w:rsidP="00ED21D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6.2 </w:t>
      </w:r>
      <w:r w:rsidR="005E0235" w:rsidRPr="00631592">
        <w:rPr>
          <w:rFonts w:ascii="Times New Roman" w:hAnsi="Times New Roman" w:cs="Times New Roman"/>
          <w:sz w:val="24"/>
          <w:szCs w:val="24"/>
        </w:rPr>
        <w:t xml:space="preserve">Критерии оценки конкурсных проектов в номинации </w:t>
      </w:r>
      <w:r w:rsidR="00E8004A" w:rsidRPr="00631592">
        <w:rPr>
          <w:rFonts w:ascii="Times New Roman" w:hAnsi="Times New Roman" w:cs="Times New Roman"/>
          <w:sz w:val="24"/>
          <w:szCs w:val="24"/>
        </w:rPr>
        <w:t>"Лучший проект комфортной городской среды"</w:t>
      </w:r>
      <w:r w:rsidR="008E77AA" w:rsidRPr="00631592">
        <w:rPr>
          <w:rFonts w:ascii="Times New Roman" w:hAnsi="Times New Roman" w:cs="Times New Roman"/>
          <w:sz w:val="24"/>
          <w:szCs w:val="24"/>
        </w:rPr>
        <w:t>:</w:t>
      </w:r>
    </w:p>
    <w:p w:rsidR="0031124F" w:rsidRPr="00631592" w:rsidRDefault="0031124F" w:rsidP="00ED21D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21DB" w:rsidRPr="00631592" w:rsidRDefault="00D453A4" w:rsidP="00ED21DB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592">
        <w:rPr>
          <w:rFonts w:ascii="Times New Roman" w:eastAsia="Times New Roman" w:hAnsi="Times New Roman" w:cs="Times New Roman"/>
          <w:sz w:val="24"/>
          <w:szCs w:val="24"/>
        </w:rPr>
        <w:t>степень и разнообразие форм участия и вовлечения граждан и общественности на всех этапах подготовки и реализации проекта;</w:t>
      </w:r>
    </w:p>
    <w:p w:rsidR="0031124F" w:rsidRPr="00631592" w:rsidRDefault="00ED21DB" w:rsidP="00ED21DB">
      <w:pPr>
        <w:rPr>
          <w:rFonts w:ascii="Times New Roman" w:eastAsia="Times New Roman" w:hAnsi="Times New Roman" w:cs="Times New Roman"/>
          <w:sz w:val="24"/>
          <w:szCs w:val="24"/>
        </w:rPr>
      </w:pPr>
      <w:r w:rsidRPr="0063159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1124F" w:rsidRPr="00631592" w:rsidRDefault="00D453A4" w:rsidP="00ED21DB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1592">
        <w:rPr>
          <w:rFonts w:ascii="Times New Roman" w:eastAsia="Times New Roman" w:hAnsi="Times New Roman" w:cs="Times New Roman"/>
          <w:sz w:val="24"/>
          <w:szCs w:val="24"/>
        </w:rPr>
        <w:lastRenderedPageBreak/>
        <w:t>обоснованность выбора места реализации проекта, синхронизация мероприятий, связанных с реализацией проекта, с иными мероприятиями, реализуемыми на территории муниципального образования в рамках национальных проектов (программ), а также государственных и муниципальных программ формирования современной городской среды, востребованность реализуемого проекта (вид, степень значимости объекта для жителей, создание популярного места для посещения и проведения досуга жителями и туристами) с точки зрения достижения наибольшего эффекта</w:t>
      </w:r>
      <w:proofErr w:type="gramEnd"/>
      <w:r w:rsidRPr="00631592">
        <w:rPr>
          <w:rFonts w:ascii="Times New Roman" w:eastAsia="Times New Roman" w:hAnsi="Times New Roman" w:cs="Times New Roman"/>
          <w:sz w:val="24"/>
          <w:szCs w:val="24"/>
        </w:rPr>
        <w:t xml:space="preserve"> для соответствующего муниципального образования;</w:t>
      </w:r>
    </w:p>
    <w:p w:rsidR="0031124F" w:rsidRPr="00631592" w:rsidRDefault="0031124F" w:rsidP="00ED21DB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24F" w:rsidRPr="00631592" w:rsidRDefault="00D453A4" w:rsidP="00ED21DB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592">
        <w:rPr>
          <w:rFonts w:ascii="Times New Roman" w:eastAsia="Times New Roman" w:hAnsi="Times New Roman" w:cs="Times New Roman"/>
          <w:sz w:val="24"/>
          <w:szCs w:val="24"/>
        </w:rPr>
        <w:t>качество и обоснованность выбора предлагаемых архитектурных и планировочных решений;</w:t>
      </w:r>
    </w:p>
    <w:p w:rsidR="0031124F" w:rsidRPr="00631592" w:rsidRDefault="0031124F" w:rsidP="00ED21D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24F" w:rsidRPr="00631592" w:rsidRDefault="00D453A4" w:rsidP="00ED21DB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592">
        <w:rPr>
          <w:rFonts w:ascii="Times New Roman" w:eastAsia="Times New Roman" w:hAnsi="Times New Roman" w:cs="Times New Roman"/>
          <w:sz w:val="24"/>
          <w:szCs w:val="24"/>
        </w:rPr>
        <w:t>решение задачи сохранения историко-градостроительной и природной среды населенного пункта, определение (формирование, выявление) идентичности территории, благоустраиваемой в рамках реализации проекта, обеспечение взаимосвязи объекта, создаваемого в рамках реализации проекта, с объектами культурного наследия, культурными ландшафтами, туристскими маршрутами, местами массового отдыха населения;</w:t>
      </w:r>
    </w:p>
    <w:p w:rsidR="0031124F" w:rsidRPr="00631592" w:rsidRDefault="0031124F" w:rsidP="00ED21DB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3A4" w:rsidRPr="00631592" w:rsidRDefault="00D453A4" w:rsidP="00ED21DB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592">
        <w:rPr>
          <w:rFonts w:ascii="Times New Roman" w:eastAsia="Times New Roman" w:hAnsi="Times New Roman" w:cs="Times New Roman"/>
          <w:sz w:val="24"/>
          <w:szCs w:val="24"/>
        </w:rPr>
        <w:t xml:space="preserve">ожидаемый экономический и социальный эффект от реализации проекта, доля привлеченных средств внебюджетных источников, использование </w:t>
      </w:r>
      <w:proofErr w:type="spellStart"/>
      <w:r w:rsidRPr="00631592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631592">
        <w:rPr>
          <w:rFonts w:ascii="Times New Roman" w:eastAsia="Times New Roman" w:hAnsi="Times New Roman" w:cs="Times New Roman"/>
          <w:sz w:val="24"/>
          <w:szCs w:val="24"/>
        </w:rPr>
        <w:t>-частного партнерства при подготовке и реализации проекта по отношению к предполагаемой стоимости проекта.</w:t>
      </w:r>
    </w:p>
    <w:p w:rsidR="005C50B2" w:rsidRPr="00631592" w:rsidRDefault="005C50B2" w:rsidP="00ED21D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516C" w:rsidRPr="00631592" w:rsidRDefault="00E10D28" w:rsidP="00ED21DB">
      <w:pPr>
        <w:pStyle w:val="a3"/>
        <w:numPr>
          <w:ilvl w:val="1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1153EE" w:rsidRPr="0063159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631592">
        <w:rPr>
          <w:rFonts w:ascii="Times New Roman" w:hAnsi="Times New Roman" w:cs="Times New Roman"/>
          <w:sz w:val="24"/>
          <w:szCs w:val="24"/>
        </w:rPr>
        <w:t xml:space="preserve">комиссии Комитет в течение семи рабочих дней </w:t>
      </w:r>
      <w:proofErr w:type="gramStart"/>
      <w:r w:rsidRPr="00631592">
        <w:rPr>
          <w:rFonts w:ascii="Times New Roman" w:hAnsi="Times New Roman" w:cs="Times New Roman"/>
          <w:sz w:val="24"/>
          <w:szCs w:val="24"/>
        </w:rPr>
        <w:t>с даты заседания</w:t>
      </w:r>
      <w:proofErr w:type="gramEnd"/>
      <w:r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015AE8" w:rsidRPr="0063159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631592">
        <w:rPr>
          <w:rFonts w:ascii="Times New Roman" w:hAnsi="Times New Roman" w:cs="Times New Roman"/>
          <w:sz w:val="24"/>
          <w:szCs w:val="24"/>
        </w:rPr>
        <w:t>комиссии осуществляет подготовку проекта распоряжения Правительства Ленинградской области об утверждении результатов конкурса и награждении победителей.</w:t>
      </w:r>
    </w:p>
    <w:p w:rsidR="00503DF8" w:rsidRPr="00631592" w:rsidRDefault="00503DF8" w:rsidP="00ED21D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DE6" w:rsidRPr="00631592" w:rsidRDefault="00E10D28" w:rsidP="00ED21DB">
      <w:pPr>
        <w:pStyle w:val="a3"/>
        <w:numPr>
          <w:ilvl w:val="1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Информация об итогах конкурса в </w:t>
      </w:r>
      <w:r w:rsidR="00F272ED" w:rsidRPr="00631592">
        <w:rPr>
          <w:rFonts w:ascii="Times New Roman" w:hAnsi="Times New Roman" w:cs="Times New Roman"/>
          <w:sz w:val="24"/>
          <w:szCs w:val="24"/>
        </w:rPr>
        <w:t>течение</w:t>
      </w:r>
      <w:r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6E57D6" w:rsidRPr="00631592">
        <w:rPr>
          <w:rFonts w:ascii="Times New Roman" w:hAnsi="Times New Roman" w:cs="Times New Roman"/>
          <w:sz w:val="24"/>
          <w:szCs w:val="24"/>
        </w:rPr>
        <w:t>семи</w:t>
      </w:r>
      <w:r w:rsidR="001443C7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135DE0" w:rsidRPr="00631592">
        <w:rPr>
          <w:rFonts w:ascii="Times New Roman" w:hAnsi="Times New Roman" w:cs="Times New Roman"/>
          <w:sz w:val="24"/>
          <w:szCs w:val="24"/>
        </w:rPr>
        <w:t xml:space="preserve">рабочих дней после принятия конкурсной </w:t>
      </w:r>
      <w:r w:rsidRPr="00631592">
        <w:rPr>
          <w:rFonts w:ascii="Times New Roman" w:hAnsi="Times New Roman" w:cs="Times New Roman"/>
          <w:sz w:val="24"/>
          <w:szCs w:val="24"/>
        </w:rPr>
        <w:t>комиссией решения о победителях конкурса (первое, второе и третье места) размещается:</w:t>
      </w:r>
    </w:p>
    <w:p w:rsidR="00863D7B" w:rsidRPr="00631592" w:rsidRDefault="00863D7B" w:rsidP="00ED21D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D7B" w:rsidRPr="00631592" w:rsidRDefault="00E10D28" w:rsidP="00ED21DB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на официальном сайте Администрации Ленинградской области в информационно-телек</w:t>
      </w:r>
      <w:r w:rsidR="0049682D" w:rsidRPr="00631592">
        <w:rPr>
          <w:rFonts w:ascii="Times New Roman" w:hAnsi="Times New Roman" w:cs="Times New Roman"/>
          <w:sz w:val="24"/>
          <w:szCs w:val="24"/>
        </w:rPr>
        <w:t xml:space="preserve">оммуникационной сети "Интернет" </w:t>
      </w:r>
      <w:r w:rsidR="0049682D" w:rsidRPr="0063159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9682D" w:rsidRPr="00631592">
        <w:rPr>
          <w:rFonts w:ascii="Times New Roman" w:hAnsi="Times New Roman" w:cs="Times New Roman"/>
          <w:sz w:val="24"/>
          <w:szCs w:val="24"/>
        </w:rPr>
        <w:t>.</w:t>
      </w:r>
    </w:p>
    <w:p w:rsidR="00863D7B" w:rsidRPr="00631592" w:rsidRDefault="00863D7B" w:rsidP="00ED21D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477" w:rsidRPr="00631592" w:rsidRDefault="0049682D" w:rsidP="00ED21DB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на официальном сайте Комитета </w:t>
      </w:r>
      <w:r w:rsidR="00E10D28" w:rsidRPr="00631592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"Интернет" </w:t>
      </w:r>
      <w:r w:rsidRPr="006315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31592">
        <w:rPr>
          <w:rFonts w:ascii="Times New Roman" w:hAnsi="Times New Roman" w:cs="Times New Roman"/>
          <w:sz w:val="24"/>
          <w:szCs w:val="24"/>
        </w:rPr>
        <w:t>.</w:t>
      </w:r>
    </w:p>
    <w:p w:rsidR="00F8760B" w:rsidRPr="00631592" w:rsidRDefault="00F8760B" w:rsidP="00254AF2">
      <w:pPr>
        <w:tabs>
          <w:tab w:val="left" w:pos="993"/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4" w:name="Par184"/>
      <w:bookmarkEnd w:id="4"/>
    </w:p>
    <w:p w:rsidR="008B238B" w:rsidRPr="00631592" w:rsidRDefault="008B238B" w:rsidP="008B238B">
      <w:pPr>
        <w:tabs>
          <w:tab w:val="left" w:pos="993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10D28" w:rsidRPr="00631592" w:rsidRDefault="00E10D28" w:rsidP="00660727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Награждение победителей конкурса</w:t>
      </w:r>
    </w:p>
    <w:p w:rsidR="0034757B" w:rsidRPr="00631592" w:rsidRDefault="0034757B" w:rsidP="008B238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760B" w:rsidRPr="00631592" w:rsidRDefault="00F8760B" w:rsidP="008B238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757B" w:rsidRPr="00631592" w:rsidRDefault="00E10D28" w:rsidP="00381984">
      <w:pPr>
        <w:pStyle w:val="a3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592">
        <w:rPr>
          <w:rFonts w:ascii="Times New Roman" w:hAnsi="Times New Roman" w:cs="Times New Roman"/>
          <w:sz w:val="24"/>
          <w:szCs w:val="24"/>
        </w:rPr>
        <w:t>Администрациям муниципальных образований Ленинградской области, представившим проекты, занявшие первое, второе и третье места в номинациях "Лучший проект"</w:t>
      </w:r>
      <w:r w:rsidR="00D90B6B" w:rsidRPr="00631592">
        <w:rPr>
          <w:rFonts w:ascii="Times New Roman" w:hAnsi="Times New Roman" w:cs="Times New Roman"/>
          <w:sz w:val="24"/>
          <w:szCs w:val="24"/>
        </w:rPr>
        <w:t>, "Лучший проект комфортной городской среды"</w:t>
      </w:r>
      <w:r w:rsidRPr="00631592">
        <w:rPr>
          <w:rFonts w:ascii="Times New Roman" w:hAnsi="Times New Roman" w:cs="Times New Roman"/>
          <w:sz w:val="24"/>
          <w:szCs w:val="24"/>
        </w:rPr>
        <w:t xml:space="preserve"> и "Лучший реализованный проект"</w:t>
      </w:r>
      <w:r w:rsidR="00D90B6B" w:rsidRPr="00631592">
        <w:rPr>
          <w:rFonts w:ascii="Times New Roman" w:hAnsi="Times New Roman" w:cs="Times New Roman"/>
          <w:sz w:val="24"/>
          <w:szCs w:val="24"/>
        </w:rPr>
        <w:t xml:space="preserve">, </w:t>
      </w:r>
      <w:r w:rsidRPr="00631592">
        <w:rPr>
          <w:rFonts w:ascii="Times New Roman" w:hAnsi="Times New Roman" w:cs="Times New Roman"/>
          <w:sz w:val="24"/>
          <w:szCs w:val="24"/>
        </w:rPr>
        <w:t>а также авторам проектов (руководителям авторских коллективов) и организациям, обеспечившим реализацию проектов и внесшим наибольший вклад в обеспечение реализации проектов, вручаются благодарственные письма Губернатора Ленинградской области.</w:t>
      </w:r>
      <w:proofErr w:type="gramEnd"/>
    </w:p>
    <w:p w:rsidR="0034757B" w:rsidRPr="00631592" w:rsidRDefault="0034757B" w:rsidP="00381984">
      <w:pPr>
        <w:pStyle w:val="a3"/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4757B" w:rsidRPr="00631592" w:rsidRDefault="00E10D28" w:rsidP="00381984">
      <w:pPr>
        <w:pStyle w:val="a3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Авторам проектов (руководителям авто</w:t>
      </w:r>
      <w:r w:rsidR="000624ED" w:rsidRPr="00631592">
        <w:rPr>
          <w:rFonts w:ascii="Times New Roman" w:hAnsi="Times New Roman" w:cs="Times New Roman"/>
          <w:sz w:val="24"/>
          <w:szCs w:val="24"/>
        </w:rPr>
        <w:t>рских коллективов) - победителям</w:t>
      </w:r>
      <w:r w:rsidR="000573BD" w:rsidRPr="00631592">
        <w:rPr>
          <w:rFonts w:ascii="Times New Roman" w:hAnsi="Times New Roman" w:cs="Times New Roman"/>
          <w:sz w:val="24"/>
          <w:szCs w:val="24"/>
        </w:rPr>
        <w:t xml:space="preserve"> конкурса в </w:t>
      </w:r>
      <w:r w:rsidRPr="00631592">
        <w:rPr>
          <w:rFonts w:ascii="Times New Roman" w:hAnsi="Times New Roman" w:cs="Times New Roman"/>
          <w:sz w:val="24"/>
          <w:szCs w:val="24"/>
        </w:rPr>
        <w:t>номинации</w:t>
      </w:r>
      <w:r w:rsidR="000573BD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Pr="00631592">
        <w:rPr>
          <w:rFonts w:ascii="Times New Roman" w:hAnsi="Times New Roman" w:cs="Times New Roman"/>
          <w:sz w:val="24"/>
          <w:szCs w:val="24"/>
        </w:rPr>
        <w:t>"Лучший проект" (первое, второе и третье места) выплачивается денежная премия.</w:t>
      </w:r>
    </w:p>
    <w:p w:rsidR="000E6C56" w:rsidRPr="00631592" w:rsidRDefault="00E10D28" w:rsidP="006D5755">
      <w:pPr>
        <w:pStyle w:val="a3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lastRenderedPageBreak/>
        <w:t>Размер денежной премии для премирования авторов проектов (руководителей авторских колл</w:t>
      </w:r>
      <w:r w:rsidR="00181DFD" w:rsidRPr="00631592">
        <w:rPr>
          <w:rFonts w:ascii="Times New Roman" w:hAnsi="Times New Roman" w:cs="Times New Roman"/>
          <w:sz w:val="24"/>
          <w:szCs w:val="24"/>
        </w:rPr>
        <w:t>ективов) - победителей конкурса</w:t>
      </w:r>
      <w:r w:rsidR="00051DF6" w:rsidRPr="00631592">
        <w:rPr>
          <w:rFonts w:ascii="Times New Roman" w:hAnsi="Times New Roman" w:cs="Times New Roman"/>
          <w:sz w:val="24"/>
          <w:szCs w:val="24"/>
        </w:rPr>
        <w:t>,</w:t>
      </w:r>
      <w:r w:rsidR="00181DFD" w:rsidRPr="00631592">
        <w:rPr>
          <w:rFonts w:ascii="Times New Roman" w:hAnsi="Times New Roman" w:cs="Times New Roman"/>
          <w:sz w:val="24"/>
          <w:szCs w:val="24"/>
        </w:rPr>
        <w:t xml:space="preserve"> номинации "Лучший проект"</w:t>
      </w:r>
      <w:r w:rsidR="00ED0F88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8E0398" w:rsidRPr="00631592">
        <w:rPr>
          <w:rFonts w:ascii="Times New Roman" w:hAnsi="Times New Roman" w:cs="Times New Roman"/>
          <w:sz w:val="24"/>
          <w:szCs w:val="24"/>
        </w:rPr>
        <w:t>(первое, второе и третье место)</w:t>
      </w:r>
      <w:r w:rsidR="00051DF6" w:rsidRPr="00631592">
        <w:rPr>
          <w:rFonts w:ascii="Times New Roman" w:hAnsi="Times New Roman" w:cs="Times New Roman"/>
          <w:sz w:val="24"/>
          <w:szCs w:val="24"/>
        </w:rPr>
        <w:t>,</w:t>
      </w:r>
      <w:r w:rsidR="00B8496E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3D1955" w:rsidRPr="00631592">
        <w:rPr>
          <w:rFonts w:ascii="Times New Roman" w:hAnsi="Times New Roman" w:cs="Times New Roman"/>
          <w:sz w:val="24"/>
          <w:szCs w:val="24"/>
        </w:rPr>
        <w:t>находится на согласовании</w:t>
      </w:r>
      <w:r w:rsidR="00900581" w:rsidRPr="00631592">
        <w:rPr>
          <w:rFonts w:ascii="Times New Roman" w:hAnsi="Times New Roman" w:cs="Times New Roman"/>
          <w:sz w:val="24"/>
          <w:szCs w:val="24"/>
        </w:rPr>
        <w:t>.</w:t>
      </w:r>
    </w:p>
    <w:p w:rsidR="00960848" w:rsidRPr="00631592" w:rsidRDefault="00960848" w:rsidP="00ED0F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B8F" w:rsidRPr="00631592" w:rsidRDefault="001F2385" w:rsidP="00ED0F88">
      <w:pPr>
        <w:pStyle w:val="a3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Авторам проектов (руководителям авторских коллек</w:t>
      </w:r>
      <w:r w:rsidR="00A544F5" w:rsidRPr="00631592">
        <w:rPr>
          <w:rFonts w:ascii="Times New Roman" w:hAnsi="Times New Roman" w:cs="Times New Roman"/>
          <w:sz w:val="24"/>
          <w:szCs w:val="24"/>
        </w:rPr>
        <w:t xml:space="preserve">тивов) - победителям конкурса в </w:t>
      </w:r>
      <w:r w:rsidRPr="00631592">
        <w:rPr>
          <w:rFonts w:ascii="Times New Roman" w:hAnsi="Times New Roman" w:cs="Times New Roman"/>
          <w:sz w:val="24"/>
          <w:szCs w:val="24"/>
        </w:rPr>
        <w:t xml:space="preserve">номинации </w:t>
      </w:r>
      <w:r w:rsidR="00D90B6B" w:rsidRPr="00631592">
        <w:rPr>
          <w:rFonts w:ascii="Times New Roman" w:hAnsi="Times New Roman" w:cs="Times New Roman"/>
          <w:sz w:val="24"/>
          <w:szCs w:val="24"/>
        </w:rPr>
        <w:t>"Лучший проект комфортной городской среды"</w:t>
      </w:r>
      <w:r w:rsidR="006518E9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A544F5" w:rsidRPr="00631592">
        <w:rPr>
          <w:rFonts w:ascii="Times New Roman" w:hAnsi="Times New Roman" w:cs="Times New Roman"/>
          <w:sz w:val="24"/>
          <w:szCs w:val="24"/>
        </w:rPr>
        <w:t>(первое, второе и третье место</w:t>
      </w:r>
      <w:r w:rsidRPr="00631592">
        <w:rPr>
          <w:rFonts w:ascii="Times New Roman" w:hAnsi="Times New Roman" w:cs="Times New Roman"/>
          <w:sz w:val="24"/>
          <w:szCs w:val="24"/>
        </w:rPr>
        <w:t>) выплачивается денежная премия.</w:t>
      </w:r>
    </w:p>
    <w:p w:rsidR="00E46B8F" w:rsidRPr="00631592" w:rsidRDefault="00E46B8F" w:rsidP="00ED0F8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624ED" w:rsidRPr="00631592" w:rsidRDefault="000624ED" w:rsidP="00ED0F88">
      <w:pPr>
        <w:pStyle w:val="a3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Размер денежной премии для премирования авторов проектов (руководителей авторских коллективов) - победителей конкурса </w:t>
      </w:r>
      <w:r w:rsidR="00E31A3E" w:rsidRPr="00631592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="00D90B6B" w:rsidRPr="00631592">
        <w:rPr>
          <w:rFonts w:ascii="Times New Roman" w:hAnsi="Times New Roman" w:cs="Times New Roman"/>
          <w:sz w:val="24"/>
          <w:szCs w:val="24"/>
        </w:rPr>
        <w:t>"Лучший проект комфортной городской среды"</w:t>
      </w:r>
      <w:r w:rsidR="00E31A3E" w:rsidRPr="00631592">
        <w:rPr>
          <w:rFonts w:ascii="Times New Roman" w:hAnsi="Times New Roman" w:cs="Times New Roman"/>
          <w:sz w:val="24"/>
          <w:szCs w:val="24"/>
        </w:rPr>
        <w:t xml:space="preserve">, </w:t>
      </w:r>
      <w:r w:rsidRPr="00631592">
        <w:rPr>
          <w:rFonts w:ascii="Times New Roman" w:hAnsi="Times New Roman" w:cs="Times New Roman"/>
          <w:sz w:val="24"/>
          <w:szCs w:val="24"/>
        </w:rPr>
        <w:t>составляет:</w:t>
      </w:r>
    </w:p>
    <w:p w:rsidR="001F2385" w:rsidRPr="00631592" w:rsidRDefault="001F2385" w:rsidP="009A30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551"/>
      </w:tblGrid>
      <w:tr w:rsidR="00631592" w:rsidRPr="00631592" w:rsidTr="004C6F5D">
        <w:trPr>
          <w:trHeight w:val="54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F5" w:rsidRPr="00631592" w:rsidRDefault="00A544F5" w:rsidP="009A300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92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5D" w:rsidRPr="00631592" w:rsidRDefault="00A544F5" w:rsidP="009A300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9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A544F5" w:rsidRPr="00631592" w:rsidRDefault="00A544F5" w:rsidP="009A300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92">
              <w:rPr>
                <w:rFonts w:ascii="Times New Roman" w:hAnsi="Times New Roman" w:cs="Times New Roman"/>
                <w:sz w:val="24"/>
                <w:szCs w:val="24"/>
              </w:rPr>
              <w:t>денежной премии</w:t>
            </w:r>
          </w:p>
        </w:tc>
      </w:tr>
      <w:tr w:rsidR="00631592" w:rsidRPr="00631592" w:rsidTr="004C6F5D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F5" w:rsidRPr="00631592" w:rsidRDefault="00A544F5" w:rsidP="009A300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F5" w:rsidRPr="00631592" w:rsidRDefault="00A544F5" w:rsidP="009A300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69F2" w:rsidRPr="00631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592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631592" w:rsidRPr="00631592" w:rsidTr="004C6F5D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F5" w:rsidRPr="00631592" w:rsidRDefault="00A544F5" w:rsidP="009A300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9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F5" w:rsidRPr="00631592" w:rsidRDefault="00A544F5" w:rsidP="009A300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92">
              <w:rPr>
                <w:rFonts w:ascii="Times New Roman" w:hAnsi="Times New Roman" w:cs="Times New Roman"/>
                <w:sz w:val="24"/>
                <w:szCs w:val="24"/>
              </w:rPr>
              <w:t>800 тыс. рублей</w:t>
            </w:r>
          </w:p>
        </w:tc>
      </w:tr>
      <w:tr w:rsidR="00A544F5" w:rsidRPr="00631592" w:rsidTr="004C6F5D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F5" w:rsidRPr="00631592" w:rsidRDefault="00A544F5" w:rsidP="009A300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9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F5" w:rsidRPr="00631592" w:rsidRDefault="00A544F5" w:rsidP="009A300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92">
              <w:rPr>
                <w:rFonts w:ascii="Times New Roman" w:hAnsi="Times New Roman" w:cs="Times New Roman"/>
                <w:sz w:val="24"/>
                <w:szCs w:val="24"/>
              </w:rPr>
              <w:t>600 тыс. рублей</w:t>
            </w:r>
          </w:p>
        </w:tc>
      </w:tr>
    </w:tbl>
    <w:p w:rsidR="004B2196" w:rsidRPr="00631592" w:rsidRDefault="004B2196" w:rsidP="009A30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2196" w:rsidRPr="00631592" w:rsidRDefault="004B2196" w:rsidP="006D57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Общая сумма денежной премии для премирования в номинации </w:t>
      </w:r>
      <w:r w:rsidR="00D90B6B" w:rsidRPr="00631592">
        <w:rPr>
          <w:rFonts w:ascii="Times New Roman" w:hAnsi="Times New Roman" w:cs="Times New Roman"/>
          <w:sz w:val="24"/>
          <w:szCs w:val="24"/>
        </w:rPr>
        <w:t>"Лучший проект комфортной городской среды"</w:t>
      </w:r>
      <w:r w:rsidRPr="00631592">
        <w:rPr>
          <w:rFonts w:ascii="Times New Roman" w:hAnsi="Times New Roman" w:cs="Times New Roman"/>
          <w:sz w:val="24"/>
          <w:szCs w:val="24"/>
        </w:rPr>
        <w:t xml:space="preserve">  из областного бюджета Ленинградской области составляет 2,4 млн. рублей.</w:t>
      </w:r>
    </w:p>
    <w:p w:rsidR="00F96DD8" w:rsidRPr="00631592" w:rsidRDefault="00F96DD8" w:rsidP="006D57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724" w:rsidRPr="00631592" w:rsidRDefault="00D90B6B" w:rsidP="006D5755">
      <w:pPr>
        <w:pStyle w:val="a3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37CFE" w:rsidRPr="00631592">
        <w:rPr>
          <w:rFonts w:ascii="Times New Roman" w:hAnsi="Times New Roman" w:cs="Times New Roman"/>
          <w:sz w:val="24"/>
          <w:szCs w:val="24"/>
        </w:rPr>
        <w:t>десяти</w:t>
      </w:r>
      <w:r w:rsidR="00C701A9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ED0F88" w:rsidRPr="00631592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="00ED0F88" w:rsidRPr="00631592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32735B" w:rsidRPr="00631592">
        <w:rPr>
          <w:rFonts w:ascii="Times New Roman" w:hAnsi="Times New Roman" w:cs="Times New Roman"/>
          <w:sz w:val="24"/>
          <w:szCs w:val="24"/>
        </w:rPr>
        <w:t>объявления</w:t>
      </w:r>
      <w:proofErr w:type="gramEnd"/>
      <w:r w:rsidR="0032735B" w:rsidRPr="00631592">
        <w:rPr>
          <w:rFonts w:ascii="Times New Roman" w:hAnsi="Times New Roman" w:cs="Times New Roman"/>
          <w:sz w:val="24"/>
          <w:szCs w:val="24"/>
        </w:rPr>
        <w:t xml:space="preserve"> результатов конкурса</w:t>
      </w:r>
      <w:r w:rsidR="00E10D28" w:rsidRPr="00631592">
        <w:rPr>
          <w:rFonts w:ascii="Times New Roman" w:hAnsi="Times New Roman" w:cs="Times New Roman"/>
          <w:sz w:val="24"/>
          <w:szCs w:val="24"/>
        </w:rPr>
        <w:t xml:space="preserve"> авторы проектов (руководители авторских коллективов) </w:t>
      </w:r>
      <w:r w:rsidR="00CB7CC4" w:rsidRPr="00631592">
        <w:rPr>
          <w:rFonts w:ascii="Times New Roman" w:hAnsi="Times New Roman" w:cs="Times New Roman"/>
          <w:sz w:val="24"/>
          <w:szCs w:val="24"/>
        </w:rPr>
        <w:t>- победители</w:t>
      </w:r>
      <w:r w:rsidR="00E10D28" w:rsidRPr="00631592">
        <w:rPr>
          <w:rFonts w:ascii="Times New Roman" w:hAnsi="Times New Roman" w:cs="Times New Roman"/>
          <w:sz w:val="24"/>
          <w:szCs w:val="24"/>
        </w:rPr>
        <w:t xml:space="preserve"> конкурса представляют в </w:t>
      </w:r>
      <w:r w:rsidR="00204CF7" w:rsidRPr="00631592">
        <w:rPr>
          <w:rFonts w:ascii="Times New Roman" w:hAnsi="Times New Roman" w:cs="Times New Roman"/>
          <w:sz w:val="24"/>
          <w:szCs w:val="24"/>
        </w:rPr>
        <w:t>К</w:t>
      </w:r>
      <w:r w:rsidR="00E10D28" w:rsidRPr="00631592">
        <w:rPr>
          <w:rFonts w:ascii="Times New Roman" w:hAnsi="Times New Roman" w:cs="Times New Roman"/>
          <w:sz w:val="24"/>
          <w:szCs w:val="24"/>
        </w:rPr>
        <w:t>омитет для перечисления денежных премий следующие документы:</w:t>
      </w:r>
    </w:p>
    <w:p w:rsidR="00D66724" w:rsidRPr="00631592" w:rsidRDefault="00D66724" w:rsidP="006D57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724" w:rsidRPr="00631592" w:rsidRDefault="00E10D28" w:rsidP="006D5755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справку банка о реквизитах счета;</w:t>
      </w:r>
    </w:p>
    <w:p w:rsidR="00D66724" w:rsidRPr="00631592" w:rsidRDefault="00D66724" w:rsidP="006D575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F88" w:rsidRPr="00631592" w:rsidRDefault="00E10D28" w:rsidP="006D5755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анкетные данные автора (руководителя авторского коллектива) согласно пр</w:t>
      </w:r>
      <w:r w:rsidR="0051651F" w:rsidRPr="00631592">
        <w:rPr>
          <w:rFonts w:ascii="Times New Roman" w:hAnsi="Times New Roman" w:cs="Times New Roman"/>
          <w:sz w:val="24"/>
          <w:szCs w:val="24"/>
        </w:rPr>
        <w:t>иложению 1</w:t>
      </w:r>
      <w:r w:rsidRPr="00631592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ED0F88" w:rsidRPr="00631592" w:rsidRDefault="00ED0F88" w:rsidP="00E027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477" w:rsidRPr="00631592" w:rsidRDefault="006C5477" w:rsidP="00E0275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25866" w:rsidRPr="00631592" w:rsidRDefault="00E10D28" w:rsidP="00660727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Вручение наград</w:t>
      </w:r>
    </w:p>
    <w:p w:rsidR="001B359C" w:rsidRPr="00631592" w:rsidRDefault="001B359C" w:rsidP="008B23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477" w:rsidRPr="00631592" w:rsidRDefault="006C5477" w:rsidP="008B23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59C" w:rsidRPr="00631592" w:rsidRDefault="00E10D28" w:rsidP="00660727">
      <w:pPr>
        <w:pStyle w:val="a3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Комитет информационно-аналитического обеспечения и протокола Губернатора Ленинградской области</w:t>
      </w:r>
      <w:r w:rsidR="00025866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Pr="00631592">
        <w:rPr>
          <w:rFonts w:ascii="Times New Roman" w:hAnsi="Times New Roman" w:cs="Times New Roman"/>
          <w:sz w:val="24"/>
          <w:szCs w:val="24"/>
        </w:rPr>
        <w:t>организует вручение благодарственных писем Губернатора Ленинградской об</w:t>
      </w:r>
      <w:r w:rsidR="00D2121B" w:rsidRPr="00631592">
        <w:rPr>
          <w:rFonts w:ascii="Times New Roman" w:hAnsi="Times New Roman" w:cs="Times New Roman"/>
          <w:sz w:val="24"/>
          <w:szCs w:val="24"/>
        </w:rPr>
        <w:t>ласти</w:t>
      </w:r>
      <w:r w:rsidR="003B421B" w:rsidRPr="00631592">
        <w:rPr>
          <w:rFonts w:ascii="Times New Roman" w:hAnsi="Times New Roman" w:cs="Times New Roman"/>
          <w:sz w:val="24"/>
          <w:szCs w:val="24"/>
        </w:rPr>
        <w:t xml:space="preserve"> в соответствии с подпунктом</w:t>
      </w:r>
      <w:r w:rsidR="00114D82" w:rsidRPr="00631592">
        <w:rPr>
          <w:rFonts w:ascii="Times New Roman" w:hAnsi="Times New Roman" w:cs="Times New Roman"/>
          <w:sz w:val="24"/>
          <w:szCs w:val="24"/>
        </w:rPr>
        <w:t xml:space="preserve"> 7.1</w:t>
      </w:r>
      <w:r w:rsidR="003B421B" w:rsidRPr="00631592">
        <w:rPr>
          <w:rFonts w:ascii="Times New Roman" w:hAnsi="Times New Roman" w:cs="Times New Roman"/>
          <w:sz w:val="24"/>
          <w:szCs w:val="24"/>
        </w:rPr>
        <w:t xml:space="preserve"> пункта 7</w:t>
      </w:r>
      <w:r w:rsidR="00114D82" w:rsidRPr="0063159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1B359C" w:rsidRPr="00631592" w:rsidRDefault="001B359C" w:rsidP="009A300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0275C" w:rsidRPr="00631592" w:rsidRDefault="00E10D28" w:rsidP="00660727">
      <w:pPr>
        <w:pStyle w:val="a3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Благодарственные письма Губернатора Ленинградской области вручает Губернатор Ленинградской области, а в его отсутствие - </w:t>
      </w:r>
      <w:r w:rsidR="00C12F6A" w:rsidRPr="00631592">
        <w:rPr>
          <w:rFonts w:ascii="Times New Roman" w:hAnsi="Times New Roman" w:cs="Times New Roman"/>
          <w:sz w:val="24"/>
          <w:szCs w:val="24"/>
        </w:rPr>
        <w:t>Первый заместитель Председателя Прави</w:t>
      </w:r>
      <w:r w:rsidR="00114D82" w:rsidRPr="00631592">
        <w:rPr>
          <w:rFonts w:ascii="Times New Roman" w:hAnsi="Times New Roman" w:cs="Times New Roman"/>
          <w:sz w:val="24"/>
          <w:szCs w:val="24"/>
        </w:rPr>
        <w:t>тельства Ленинградской области -</w:t>
      </w:r>
      <w:r w:rsidR="00C12F6A" w:rsidRPr="00631592">
        <w:rPr>
          <w:rFonts w:ascii="Times New Roman" w:hAnsi="Times New Roman" w:cs="Times New Roman"/>
          <w:sz w:val="24"/>
          <w:szCs w:val="24"/>
        </w:rPr>
        <w:t> председател</w:t>
      </w:r>
      <w:r w:rsidR="003D27CD" w:rsidRPr="00631592">
        <w:rPr>
          <w:rFonts w:ascii="Times New Roman" w:hAnsi="Times New Roman" w:cs="Times New Roman"/>
          <w:sz w:val="24"/>
          <w:szCs w:val="24"/>
        </w:rPr>
        <w:t>ь</w:t>
      </w:r>
      <w:r w:rsidR="00C12F6A" w:rsidRPr="00631592">
        <w:rPr>
          <w:rFonts w:ascii="Times New Roman" w:hAnsi="Times New Roman" w:cs="Times New Roman"/>
          <w:sz w:val="24"/>
          <w:szCs w:val="24"/>
        </w:rPr>
        <w:t xml:space="preserve"> комитета финансов.</w:t>
      </w:r>
    </w:p>
    <w:p w:rsidR="006C5477" w:rsidRPr="00631592" w:rsidRDefault="00E0275C" w:rsidP="00E0275C">
      <w:pPr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br w:type="page"/>
      </w:r>
    </w:p>
    <w:p w:rsidR="00E10D28" w:rsidRPr="00631592" w:rsidRDefault="00E10D28" w:rsidP="00660727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lastRenderedPageBreak/>
        <w:t>Возврат конкурсных материалов</w:t>
      </w:r>
    </w:p>
    <w:p w:rsidR="00E10D28" w:rsidRPr="00631592" w:rsidRDefault="00E10D28" w:rsidP="00D72D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477" w:rsidRPr="00631592" w:rsidRDefault="006C5477" w:rsidP="00D72D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D28" w:rsidRPr="00631592" w:rsidRDefault="00E10D28" w:rsidP="00D72D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Возврат конкурсных материалов осуществляется Комитетом по запросам администраций муниципальных образований Ленинградской области в течение 30 календарных дней со дня принятия решения по итогам конкурса.</w:t>
      </w:r>
    </w:p>
    <w:p w:rsidR="00E10D28" w:rsidRPr="00631592" w:rsidRDefault="00CE25A9" w:rsidP="00D72D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1E4CCF" w:rsidRPr="00631592">
        <w:rPr>
          <w:rFonts w:ascii="Times New Roman" w:hAnsi="Times New Roman" w:cs="Times New Roman"/>
          <w:sz w:val="24"/>
          <w:szCs w:val="24"/>
        </w:rPr>
        <w:t xml:space="preserve">запросов </w:t>
      </w:r>
      <w:r w:rsidRPr="00631592">
        <w:rPr>
          <w:rFonts w:ascii="Times New Roman" w:hAnsi="Times New Roman" w:cs="Times New Roman"/>
          <w:sz w:val="24"/>
          <w:szCs w:val="24"/>
        </w:rPr>
        <w:t xml:space="preserve">после истечения установленного </w:t>
      </w:r>
      <w:r w:rsidR="0085674E" w:rsidRPr="00631592">
        <w:rPr>
          <w:rFonts w:ascii="Times New Roman" w:hAnsi="Times New Roman" w:cs="Times New Roman"/>
          <w:sz w:val="24"/>
          <w:szCs w:val="24"/>
        </w:rPr>
        <w:t>срока</w:t>
      </w:r>
      <w:r w:rsidR="00BF5B15" w:rsidRPr="00631592">
        <w:rPr>
          <w:rFonts w:ascii="Times New Roman" w:hAnsi="Times New Roman" w:cs="Times New Roman"/>
          <w:sz w:val="24"/>
          <w:szCs w:val="24"/>
        </w:rPr>
        <w:t xml:space="preserve"> ко</w:t>
      </w:r>
      <w:r w:rsidR="001E4CCF" w:rsidRPr="00631592">
        <w:rPr>
          <w:rFonts w:ascii="Times New Roman" w:hAnsi="Times New Roman" w:cs="Times New Roman"/>
          <w:sz w:val="24"/>
          <w:szCs w:val="24"/>
        </w:rPr>
        <w:t>нкурсные материалы подлежат</w:t>
      </w:r>
      <w:r w:rsidR="00BF5B15" w:rsidRPr="00631592">
        <w:rPr>
          <w:rFonts w:ascii="Times New Roman" w:hAnsi="Times New Roman" w:cs="Times New Roman"/>
          <w:sz w:val="24"/>
          <w:szCs w:val="24"/>
        </w:rPr>
        <w:t xml:space="preserve"> утилизации.</w:t>
      </w:r>
    </w:p>
    <w:p w:rsidR="00724FDA" w:rsidRPr="00631592" w:rsidRDefault="00724FDA" w:rsidP="00D72D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477" w:rsidRPr="00631592" w:rsidRDefault="006C5477" w:rsidP="00D72D8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0CF5" w:rsidRPr="00631592" w:rsidRDefault="00E979A2" w:rsidP="00660727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Заявка в Комитет по жилищно-коммунальному хозяйству Ленинградской области</w:t>
      </w:r>
    </w:p>
    <w:p w:rsidR="00260CF5" w:rsidRPr="00631592" w:rsidRDefault="00260CF5" w:rsidP="00D72D8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C5477" w:rsidRPr="00631592" w:rsidRDefault="006C5477" w:rsidP="00D72D8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0CF5" w:rsidRPr="00631592" w:rsidRDefault="00174EB6" w:rsidP="00D72D8A">
      <w:pPr>
        <w:pStyle w:val="a3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592">
        <w:rPr>
          <w:rFonts w:ascii="Times New Roman" w:hAnsi="Times New Roman" w:cs="Times New Roman"/>
          <w:sz w:val="24"/>
          <w:szCs w:val="24"/>
        </w:rPr>
        <w:t>По</w:t>
      </w:r>
      <w:r w:rsidR="006C4F8C" w:rsidRPr="00631592">
        <w:rPr>
          <w:rFonts w:ascii="Times New Roman" w:hAnsi="Times New Roman" w:cs="Times New Roman"/>
          <w:sz w:val="24"/>
          <w:szCs w:val="24"/>
        </w:rPr>
        <w:t>сле</w:t>
      </w:r>
      <w:r w:rsidRPr="00631592">
        <w:rPr>
          <w:rFonts w:ascii="Times New Roman" w:hAnsi="Times New Roman" w:cs="Times New Roman"/>
          <w:sz w:val="24"/>
          <w:szCs w:val="24"/>
        </w:rPr>
        <w:t xml:space="preserve"> объявления результатов</w:t>
      </w:r>
      <w:r w:rsidR="006C4F8C" w:rsidRPr="00631592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631592">
        <w:rPr>
          <w:rFonts w:ascii="Times New Roman" w:hAnsi="Times New Roman" w:cs="Times New Roman"/>
          <w:sz w:val="24"/>
          <w:szCs w:val="24"/>
        </w:rPr>
        <w:t>,</w:t>
      </w:r>
      <w:r w:rsidR="0007335B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E0244B" w:rsidRPr="00631592">
        <w:rPr>
          <w:rFonts w:ascii="Times New Roman" w:hAnsi="Times New Roman" w:cs="Times New Roman"/>
          <w:sz w:val="24"/>
          <w:szCs w:val="24"/>
        </w:rPr>
        <w:t>администрациям муниципальных образований Ленинградской области, представившим проекты, занявшие первое, вт</w:t>
      </w:r>
      <w:r w:rsidR="00C27CFA" w:rsidRPr="00631592">
        <w:rPr>
          <w:rFonts w:ascii="Times New Roman" w:hAnsi="Times New Roman" w:cs="Times New Roman"/>
          <w:sz w:val="24"/>
          <w:szCs w:val="24"/>
        </w:rPr>
        <w:t>орое и третье места в номинации</w:t>
      </w:r>
      <w:r w:rsidR="00E0244B" w:rsidRPr="00631592">
        <w:rPr>
          <w:rFonts w:ascii="Times New Roman" w:hAnsi="Times New Roman" w:cs="Times New Roman"/>
          <w:sz w:val="24"/>
          <w:szCs w:val="24"/>
        </w:rPr>
        <w:t xml:space="preserve"> "Лучший проект</w:t>
      </w:r>
      <w:r w:rsidR="00C27CFA" w:rsidRPr="00631592">
        <w:rPr>
          <w:rFonts w:ascii="Times New Roman" w:hAnsi="Times New Roman" w:cs="Times New Roman"/>
          <w:sz w:val="24"/>
          <w:szCs w:val="24"/>
        </w:rPr>
        <w:t>"</w:t>
      </w:r>
      <w:r w:rsidR="00746D2C" w:rsidRPr="00631592">
        <w:rPr>
          <w:rFonts w:ascii="Times New Roman" w:hAnsi="Times New Roman" w:cs="Times New Roman"/>
          <w:sz w:val="24"/>
          <w:szCs w:val="24"/>
        </w:rPr>
        <w:t xml:space="preserve">, </w:t>
      </w:r>
      <w:r w:rsidR="00564699" w:rsidRPr="00631592">
        <w:rPr>
          <w:rFonts w:ascii="Times New Roman" w:hAnsi="Times New Roman" w:cs="Times New Roman"/>
          <w:sz w:val="24"/>
          <w:szCs w:val="24"/>
        </w:rPr>
        <w:t>рекомендуется</w:t>
      </w:r>
      <w:r w:rsidR="00BE1644" w:rsidRPr="00631592">
        <w:rPr>
          <w:rFonts w:ascii="Times New Roman" w:hAnsi="Times New Roman" w:cs="Times New Roman"/>
          <w:sz w:val="24"/>
          <w:szCs w:val="24"/>
        </w:rPr>
        <w:t xml:space="preserve"> в целях получения субсидии из областного бюджета Ленинградской о</w:t>
      </w:r>
      <w:r w:rsidR="006621D6" w:rsidRPr="00631592">
        <w:rPr>
          <w:rFonts w:ascii="Times New Roman" w:hAnsi="Times New Roman" w:cs="Times New Roman"/>
          <w:sz w:val="24"/>
          <w:szCs w:val="24"/>
        </w:rPr>
        <w:t xml:space="preserve">бласти на реализацию проекта </w:t>
      </w:r>
      <w:r w:rsidRPr="00631592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6C4F8C" w:rsidRPr="00631592">
        <w:rPr>
          <w:rFonts w:ascii="Times New Roman" w:hAnsi="Times New Roman" w:cs="Times New Roman"/>
          <w:sz w:val="24"/>
          <w:szCs w:val="24"/>
        </w:rPr>
        <w:t>комплект</w:t>
      </w:r>
      <w:r w:rsidR="00746D2C" w:rsidRPr="00631592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1B6D64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95561D" w:rsidRPr="00631592">
        <w:rPr>
          <w:rFonts w:ascii="Times New Roman" w:hAnsi="Times New Roman" w:cs="Times New Roman"/>
          <w:sz w:val="24"/>
          <w:szCs w:val="24"/>
        </w:rPr>
        <w:t xml:space="preserve">в </w:t>
      </w:r>
      <w:r w:rsidR="00204CF7" w:rsidRPr="00631592">
        <w:rPr>
          <w:rFonts w:ascii="Times New Roman" w:hAnsi="Times New Roman" w:cs="Times New Roman"/>
          <w:sz w:val="24"/>
          <w:szCs w:val="24"/>
        </w:rPr>
        <w:t>К</w:t>
      </w:r>
      <w:r w:rsidR="0095561D" w:rsidRPr="00631592">
        <w:rPr>
          <w:rFonts w:ascii="Times New Roman" w:hAnsi="Times New Roman" w:cs="Times New Roman"/>
          <w:sz w:val="24"/>
          <w:szCs w:val="24"/>
        </w:rPr>
        <w:t>омитет по жилищно-коммунальному хозяйству Ленинградской области</w:t>
      </w:r>
      <w:r w:rsidR="00746D2C" w:rsidRPr="00631592">
        <w:rPr>
          <w:rFonts w:ascii="Times New Roman" w:hAnsi="Times New Roman" w:cs="Times New Roman"/>
          <w:sz w:val="24"/>
          <w:szCs w:val="24"/>
        </w:rPr>
        <w:t xml:space="preserve">,  </w:t>
      </w:r>
      <w:r w:rsidR="00C27CFA" w:rsidRPr="00631592">
        <w:rPr>
          <w:rFonts w:ascii="Times New Roman" w:hAnsi="Times New Roman" w:cs="Times New Roman"/>
          <w:sz w:val="24"/>
          <w:szCs w:val="24"/>
        </w:rPr>
        <w:t>в</w:t>
      </w:r>
      <w:r w:rsidR="00CD5CCB" w:rsidRPr="00631592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746D2C" w:rsidRPr="00631592">
        <w:rPr>
          <w:rFonts w:ascii="Times New Roman" w:hAnsi="Times New Roman" w:cs="Times New Roman"/>
          <w:sz w:val="24"/>
          <w:szCs w:val="24"/>
        </w:rPr>
        <w:t>с  постановлением Правительства Ленин</w:t>
      </w:r>
      <w:r w:rsidR="0098024C" w:rsidRPr="00631592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="00FE7863" w:rsidRPr="00631592">
        <w:rPr>
          <w:rFonts w:ascii="Times New Roman" w:hAnsi="Times New Roman" w:cs="Times New Roman"/>
          <w:sz w:val="24"/>
          <w:szCs w:val="24"/>
        </w:rPr>
        <w:t>от 25.12.2019</w:t>
      </w:r>
      <w:r w:rsidR="0098024C" w:rsidRPr="00631592">
        <w:rPr>
          <w:rFonts w:ascii="Times New Roman" w:hAnsi="Times New Roman" w:cs="Times New Roman"/>
          <w:sz w:val="24"/>
          <w:szCs w:val="24"/>
        </w:rPr>
        <w:t xml:space="preserve"> №</w:t>
      </w:r>
      <w:r w:rsidR="00FE7863" w:rsidRPr="00631592">
        <w:rPr>
          <w:rFonts w:ascii="Times New Roman" w:hAnsi="Times New Roman" w:cs="Times New Roman"/>
          <w:sz w:val="24"/>
          <w:szCs w:val="24"/>
        </w:rPr>
        <w:t xml:space="preserve"> 619</w:t>
      </w:r>
      <w:r w:rsidR="00746D2C" w:rsidRPr="00631592">
        <w:rPr>
          <w:rFonts w:ascii="Times New Roman" w:hAnsi="Times New Roman" w:cs="Times New Roman"/>
          <w:sz w:val="24"/>
          <w:szCs w:val="24"/>
        </w:rPr>
        <w:t xml:space="preserve"> "</w:t>
      </w:r>
      <w:r w:rsidR="0067360A" w:rsidRPr="00631592">
        <w:rPr>
          <w:rFonts w:ascii="Times New Roman" w:hAnsi="Times New Roman" w:cs="Times New Roman"/>
          <w:sz w:val="24"/>
          <w:szCs w:val="24"/>
        </w:rPr>
        <w:t>О</w:t>
      </w:r>
      <w:r w:rsidR="009E2343" w:rsidRPr="00631592">
        <w:rPr>
          <w:rFonts w:ascii="Times New Roman" w:hAnsi="Times New Roman" w:cs="Times New Roman"/>
          <w:sz w:val="24"/>
          <w:szCs w:val="24"/>
        </w:rPr>
        <w:t xml:space="preserve"> внес</w:t>
      </w:r>
      <w:r w:rsidR="0002006A" w:rsidRPr="00631592">
        <w:rPr>
          <w:rFonts w:ascii="Times New Roman" w:hAnsi="Times New Roman" w:cs="Times New Roman"/>
          <w:sz w:val="24"/>
          <w:szCs w:val="24"/>
        </w:rPr>
        <w:t>ении изменений в постановление П</w:t>
      </w:r>
      <w:r w:rsidR="009E2343" w:rsidRPr="00631592">
        <w:rPr>
          <w:rFonts w:ascii="Times New Roman" w:hAnsi="Times New Roman" w:cs="Times New Roman"/>
          <w:sz w:val="24"/>
          <w:szCs w:val="24"/>
        </w:rPr>
        <w:t>равительства</w:t>
      </w:r>
      <w:proofErr w:type="gramEnd"/>
      <w:r w:rsidR="009E2343" w:rsidRPr="00631592"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 w:rsidR="00434122" w:rsidRPr="00631592">
        <w:rPr>
          <w:rFonts w:ascii="Times New Roman" w:hAnsi="Times New Roman" w:cs="Times New Roman"/>
          <w:sz w:val="24"/>
          <w:szCs w:val="24"/>
        </w:rPr>
        <w:t>области от 14 ноября 2013 года №</w:t>
      </w:r>
      <w:r w:rsidR="009E2343" w:rsidRPr="00631592">
        <w:rPr>
          <w:rFonts w:ascii="Times New Roman" w:hAnsi="Times New Roman" w:cs="Times New Roman"/>
          <w:sz w:val="24"/>
          <w:szCs w:val="24"/>
        </w:rPr>
        <w:t xml:space="preserve"> 407 "Об утверждении государственной программы Ленинградской о</w:t>
      </w:r>
      <w:r w:rsidR="0067360A" w:rsidRPr="00631592">
        <w:rPr>
          <w:rFonts w:ascii="Times New Roman" w:hAnsi="Times New Roman" w:cs="Times New Roman"/>
          <w:sz w:val="24"/>
          <w:szCs w:val="24"/>
        </w:rPr>
        <w:t>бласти</w:t>
      </w:r>
      <w:r w:rsidR="00434122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9E2343" w:rsidRPr="00631592">
        <w:rPr>
          <w:rFonts w:ascii="Times New Roman" w:hAnsi="Times New Roman" w:cs="Times New Roman"/>
          <w:sz w:val="24"/>
          <w:szCs w:val="24"/>
        </w:rPr>
        <w:t>"</w:t>
      </w:r>
      <w:r w:rsidR="00434122" w:rsidRPr="00631592">
        <w:rPr>
          <w:rFonts w:ascii="Times New Roman" w:hAnsi="Times New Roman" w:cs="Times New Roman"/>
          <w:sz w:val="24"/>
          <w:szCs w:val="24"/>
        </w:rPr>
        <w:t>Ф</w:t>
      </w:r>
      <w:r w:rsidR="0067360A" w:rsidRPr="00631592">
        <w:rPr>
          <w:rFonts w:ascii="Times New Roman" w:hAnsi="Times New Roman" w:cs="Times New Roman"/>
          <w:sz w:val="24"/>
          <w:szCs w:val="24"/>
        </w:rPr>
        <w:t xml:space="preserve">ормирование городской среды и </w:t>
      </w:r>
      <w:r w:rsidR="009E2343" w:rsidRPr="00631592">
        <w:rPr>
          <w:rFonts w:ascii="Times New Roman" w:hAnsi="Times New Roman" w:cs="Times New Roman"/>
          <w:sz w:val="24"/>
          <w:szCs w:val="24"/>
        </w:rPr>
        <w:t xml:space="preserve">обеспечение качественным жильем граждан на территории Ленинградской области" и признании </w:t>
      </w:r>
      <w:proofErr w:type="gramStart"/>
      <w:r w:rsidR="009E2343" w:rsidRPr="00631592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9E2343" w:rsidRPr="00631592">
        <w:rPr>
          <w:rFonts w:ascii="Times New Roman" w:hAnsi="Times New Roman" w:cs="Times New Roman"/>
          <w:sz w:val="24"/>
          <w:szCs w:val="24"/>
        </w:rPr>
        <w:t xml:space="preserve"> силу </w:t>
      </w:r>
      <w:r w:rsidR="0002006A" w:rsidRPr="00631592">
        <w:rPr>
          <w:rFonts w:ascii="Times New Roman" w:hAnsi="Times New Roman" w:cs="Times New Roman"/>
          <w:sz w:val="24"/>
          <w:szCs w:val="24"/>
        </w:rPr>
        <w:t>п</w:t>
      </w:r>
      <w:r w:rsidR="009E2343" w:rsidRPr="00631592">
        <w:rPr>
          <w:rFonts w:ascii="Times New Roman" w:hAnsi="Times New Roman" w:cs="Times New Roman"/>
          <w:sz w:val="24"/>
          <w:szCs w:val="24"/>
        </w:rPr>
        <w:t xml:space="preserve">олностью или частично отдельных постановлений </w:t>
      </w:r>
      <w:r w:rsidR="00434122" w:rsidRPr="00631592">
        <w:rPr>
          <w:rFonts w:ascii="Times New Roman" w:hAnsi="Times New Roman" w:cs="Times New Roman"/>
          <w:sz w:val="24"/>
          <w:szCs w:val="24"/>
        </w:rPr>
        <w:t>Правительства Л</w:t>
      </w:r>
      <w:r w:rsidR="009E2343" w:rsidRPr="00631592">
        <w:rPr>
          <w:rFonts w:ascii="Times New Roman" w:hAnsi="Times New Roman" w:cs="Times New Roman"/>
          <w:sz w:val="24"/>
          <w:szCs w:val="24"/>
        </w:rPr>
        <w:t>енинградской области</w:t>
      </w:r>
      <w:r w:rsidR="00746D2C" w:rsidRPr="00631592">
        <w:rPr>
          <w:rFonts w:ascii="Times New Roman" w:hAnsi="Times New Roman" w:cs="Times New Roman"/>
          <w:sz w:val="24"/>
          <w:szCs w:val="24"/>
        </w:rPr>
        <w:t>"</w:t>
      </w:r>
      <w:r w:rsidR="00F81B8E" w:rsidRPr="00631592">
        <w:rPr>
          <w:rFonts w:ascii="Times New Roman" w:hAnsi="Times New Roman" w:cs="Times New Roman"/>
          <w:sz w:val="24"/>
          <w:szCs w:val="24"/>
        </w:rPr>
        <w:t>.</w:t>
      </w:r>
    </w:p>
    <w:p w:rsidR="00405F29" w:rsidRPr="00631592" w:rsidRDefault="00405F29" w:rsidP="00D72D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C8" w:rsidRPr="00631592" w:rsidRDefault="006E5FDE" w:rsidP="00D72D8A">
      <w:pPr>
        <w:pStyle w:val="a3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592">
        <w:rPr>
          <w:rFonts w:ascii="Times New Roman" w:hAnsi="Times New Roman" w:cs="Times New Roman"/>
          <w:sz w:val="24"/>
          <w:szCs w:val="24"/>
        </w:rPr>
        <w:t xml:space="preserve">После объявления результатов </w:t>
      </w:r>
      <w:r w:rsidR="0007335B" w:rsidRPr="00631592">
        <w:rPr>
          <w:rFonts w:ascii="Times New Roman" w:hAnsi="Times New Roman" w:cs="Times New Roman"/>
          <w:sz w:val="24"/>
          <w:szCs w:val="24"/>
        </w:rPr>
        <w:t xml:space="preserve">конкурса, </w:t>
      </w:r>
      <w:r w:rsidR="00B51C21" w:rsidRPr="00631592">
        <w:rPr>
          <w:rFonts w:ascii="Times New Roman" w:hAnsi="Times New Roman" w:cs="Times New Roman"/>
          <w:sz w:val="24"/>
          <w:szCs w:val="24"/>
        </w:rPr>
        <w:t>администрациям</w:t>
      </w:r>
      <w:r w:rsidRPr="00631592">
        <w:rPr>
          <w:rFonts w:ascii="Times New Roman" w:hAnsi="Times New Roman" w:cs="Times New Roman"/>
          <w:sz w:val="24"/>
          <w:szCs w:val="24"/>
        </w:rPr>
        <w:t xml:space="preserve"> муниципальных образований Ленинградской области, представившим проекты, занявшие первое, второе и третье места в номинации "Лучший проек</w:t>
      </w:r>
      <w:r w:rsidR="00E63E7B" w:rsidRPr="00631592">
        <w:rPr>
          <w:rFonts w:ascii="Times New Roman" w:hAnsi="Times New Roman" w:cs="Times New Roman"/>
          <w:sz w:val="24"/>
          <w:szCs w:val="24"/>
        </w:rPr>
        <w:t xml:space="preserve">т комфортной городской среды", </w:t>
      </w:r>
      <w:r w:rsidR="00564699" w:rsidRPr="00631592">
        <w:rPr>
          <w:rFonts w:ascii="Times New Roman" w:hAnsi="Times New Roman" w:cs="Times New Roman"/>
          <w:sz w:val="24"/>
          <w:szCs w:val="24"/>
        </w:rPr>
        <w:t>рекомендуется</w:t>
      </w:r>
      <w:r w:rsidR="00BE1644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2000BA" w:rsidRPr="00631592">
        <w:rPr>
          <w:rFonts w:ascii="Times New Roman" w:hAnsi="Times New Roman" w:cs="Times New Roman"/>
          <w:sz w:val="24"/>
          <w:szCs w:val="24"/>
        </w:rPr>
        <w:t xml:space="preserve">через Комитет по жилищно-коммунальному хозяйству Ленинградской области, </w:t>
      </w:r>
      <w:r w:rsidRPr="00631592">
        <w:rPr>
          <w:rFonts w:ascii="Times New Roman" w:hAnsi="Times New Roman" w:cs="Times New Roman"/>
          <w:sz w:val="24"/>
          <w:szCs w:val="24"/>
        </w:rPr>
        <w:t xml:space="preserve">предоставить комплект </w:t>
      </w:r>
      <w:r w:rsidR="00FA265C" w:rsidRPr="00631592">
        <w:rPr>
          <w:rFonts w:ascii="Times New Roman" w:hAnsi="Times New Roman" w:cs="Times New Roman"/>
          <w:sz w:val="24"/>
          <w:szCs w:val="24"/>
        </w:rPr>
        <w:t>документов</w:t>
      </w:r>
      <w:r w:rsidR="00FB5A1E" w:rsidRPr="00631592">
        <w:rPr>
          <w:rFonts w:ascii="Times New Roman" w:hAnsi="Times New Roman" w:cs="Times New Roman"/>
          <w:sz w:val="24"/>
          <w:szCs w:val="24"/>
        </w:rPr>
        <w:t xml:space="preserve"> в соответствии с формой заявки для участия во Все</w:t>
      </w:r>
      <w:r w:rsidR="00C83B53" w:rsidRPr="00631592">
        <w:rPr>
          <w:rFonts w:ascii="Times New Roman" w:hAnsi="Times New Roman" w:cs="Times New Roman"/>
          <w:sz w:val="24"/>
          <w:szCs w:val="24"/>
        </w:rPr>
        <w:t>российском конкурсе</w:t>
      </w:r>
      <w:r w:rsidR="00FA265C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Pr="00631592">
        <w:rPr>
          <w:rFonts w:ascii="Times New Roman" w:hAnsi="Times New Roman" w:cs="Times New Roman"/>
          <w:sz w:val="24"/>
          <w:szCs w:val="24"/>
        </w:rPr>
        <w:t xml:space="preserve">в </w:t>
      </w:r>
      <w:r w:rsidR="0007335B" w:rsidRPr="00631592">
        <w:rPr>
          <w:rFonts w:ascii="Times New Roman" w:hAnsi="Times New Roman" w:cs="Times New Roman"/>
          <w:sz w:val="24"/>
          <w:szCs w:val="24"/>
        </w:rPr>
        <w:t xml:space="preserve">Межведомственную комиссию </w:t>
      </w:r>
      <w:r w:rsidRPr="00631592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B81033" w:rsidRPr="00631592">
        <w:rPr>
          <w:rFonts w:ascii="Times New Roman" w:hAnsi="Times New Roman" w:cs="Times New Roman"/>
          <w:sz w:val="24"/>
          <w:szCs w:val="24"/>
        </w:rPr>
        <w:t>,</w:t>
      </w:r>
      <w:r w:rsidR="00E92D2B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CB5363" w:rsidRPr="00631592">
        <w:rPr>
          <w:rFonts w:ascii="Times New Roman" w:hAnsi="Times New Roman" w:cs="Times New Roman"/>
          <w:sz w:val="24"/>
          <w:szCs w:val="24"/>
        </w:rPr>
        <w:t>образованную</w:t>
      </w:r>
      <w:r w:rsidR="004C0C4B" w:rsidRPr="00631592">
        <w:rPr>
          <w:rFonts w:ascii="Times New Roman" w:hAnsi="Times New Roman" w:cs="Times New Roman"/>
          <w:sz w:val="24"/>
          <w:szCs w:val="24"/>
        </w:rPr>
        <w:t xml:space="preserve"> п</w:t>
      </w:r>
      <w:r w:rsidR="00BA55B6" w:rsidRPr="00631592">
        <w:rPr>
          <w:rFonts w:ascii="Times New Roman" w:hAnsi="Times New Roman" w:cs="Times New Roman"/>
          <w:sz w:val="24"/>
          <w:szCs w:val="24"/>
        </w:rPr>
        <w:t>остановление</w:t>
      </w:r>
      <w:r w:rsidR="004C0C4B" w:rsidRPr="00631592">
        <w:rPr>
          <w:rFonts w:ascii="Times New Roman" w:hAnsi="Times New Roman" w:cs="Times New Roman"/>
          <w:sz w:val="24"/>
          <w:szCs w:val="24"/>
        </w:rPr>
        <w:t>м</w:t>
      </w:r>
      <w:r w:rsidR="00BA55B6" w:rsidRPr="00631592">
        <w:rPr>
          <w:rFonts w:ascii="Times New Roman" w:hAnsi="Times New Roman" w:cs="Times New Roman"/>
          <w:sz w:val="24"/>
          <w:szCs w:val="24"/>
        </w:rPr>
        <w:t xml:space="preserve"> Губернатора Ленинградской области от 25.05.2017 № 35-пг </w:t>
      </w:r>
      <w:r w:rsidR="00AF36C6" w:rsidRPr="00631592">
        <w:rPr>
          <w:rFonts w:ascii="Times New Roman" w:hAnsi="Times New Roman" w:cs="Times New Roman"/>
          <w:sz w:val="24"/>
          <w:szCs w:val="24"/>
        </w:rPr>
        <w:t>"</w:t>
      </w:r>
      <w:r w:rsidR="00BA55B6" w:rsidRPr="00631592">
        <w:rPr>
          <w:rFonts w:ascii="Times New Roman" w:hAnsi="Times New Roman" w:cs="Times New Roman"/>
          <w:sz w:val="24"/>
          <w:szCs w:val="24"/>
        </w:rPr>
        <w:t>Об образовании</w:t>
      </w:r>
      <w:proofErr w:type="gramEnd"/>
      <w:r w:rsidR="00BA55B6" w:rsidRPr="00631592">
        <w:rPr>
          <w:rFonts w:ascii="Times New Roman" w:hAnsi="Times New Roman" w:cs="Times New Roman"/>
          <w:sz w:val="24"/>
          <w:szCs w:val="24"/>
        </w:rPr>
        <w:t xml:space="preserve"> Межведомственной комиссии по реализации приоритетного проекта </w:t>
      </w:r>
      <w:r w:rsidR="00AF36C6" w:rsidRPr="00631592">
        <w:rPr>
          <w:rFonts w:ascii="Times New Roman" w:hAnsi="Times New Roman" w:cs="Times New Roman"/>
          <w:sz w:val="24"/>
          <w:szCs w:val="24"/>
        </w:rPr>
        <w:t>"</w:t>
      </w:r>
      <w:r w:rsidR="00BA55B6" w:rsidRPr="00631592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в Ленинградской области</w:t>
      </w:r>
      <w:r w:rsidR="00AF36C6" w:rsidRPr="00631592">
        <w:rPr>
          <w:rFonts w:ascii="Times New Roman" w:hAnsi="Times New Roman" w:cs="Times New Roman"/>
          <w:sz w:val="24"/>
          <w:szCs w:val="24"/>
        </w:rPr>
        <w:t>"</w:t>
      </w:r>
      <w:r w:rsidR="002000BA" w:rsidRPr="00631592">
        <w:rPr>
          <w:rFonts w:ascii="Times New Roman" w:hAnsi="Times New Roman" w:cs="Times New Roman"/>
          <w:sz w:val="24"/>
          <w:szCs w:val="24"/>
        </w:rPr>
        <w:t>.</w:t>
      </w:r>
    </w:p>
    <w:p w:rsidR="006C5477" w:rsidRPr="00631592" w:rsidRDefault="006C5477" w:rsidP="00D72D8A">
      <w:pPr>
        <w:pBdr>
          <w:bottom w:val="single" w:sz="4" w:space="1" w:color="auto"/>
        </w:pBd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A9A" w:rsidRPr="00631592" w:rsidRDefault="00892A9A" w:rsidP="00D72D8A">
      <w:pPr>
        <w:pBdr>
          <w:bottom w:val="single" w:sz="4" w:space="1" w:color="auto"/>
        </w:pBd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A9A" w:rsidRPr="00631592" w:rsidRDefault="00892A9A" w:rsidP="00D72D8A">
      <w:pPr>
        <w:pBdr>
          <w:bottom w:val="single" w:sz="4" w:space="1" w:color="auto"/>
        </w:pBd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A9A" w:rsidRPr="00631592" w:rsidRDefault="00892A9A" w:rsidP="00D72D8A">
      <w:pPr>
        <w:pBdr>
          <w:bottom w:val="single" w:sz="4" w:space="1" w:color="auto"/>
        </w:pBd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A9A" w:rsidRPr="00631592" w:rsidRDefault="00892A9A" w:rsidP="00D72D8A">
      <w:pPr>
        <w:pBdr>
          <w:bottom w:val="single" w:sz="4" w:space="1" w:color="auto"/>
        </w:pBd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A9A" w:rsidRPr="00631592" w:rsidRDefault="00892A9A" w:rsidP="00D72D8A">
      <w:pPr>
        <w:pBdr>
          <w:bottom w:val="single" w:sz="4" w:space="1" w:color="auto"/>
        </w:pBd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A9A" w:rsidRPr="00631592" w:rsidRDefault="00892A9A" w:rsidP="00D72D8A">
      <w:pPr>
        <w:pBdr>
          <w:bottom w:val="single" w:sz="4" w:space="1" w:color="auto"/>
        </w:pBd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A9A" w:rsidRPr="00631592" w:rsidRDefault="00892A9A" w:rsidP="00D72D8A">
      <w:pPr>
        <w:pBdr>
          <w:bottom w:val="single" w:sz="4" w:space="1" w:color="auto"/>
        </w:pBd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A9A" w:rsidRPr="00631592" w:rsidRDefault="00892A9A" w:rsidP="00D72D8A">
      <w:pPr>
        <w:pBdr>
          <w:bottom w:val="single" w:sz="4" w:space="1" w:color="auto"/>
        </w:pBd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A9A" w:rsidRPr="00631592" w:rsidRDefault="00892A9A" w:rsidP="00D72D8A">
      <w:pPr>
        <w:pBdr>
          <w:bottom w:val="single" w:sz="4" w:space="1" w:color="auto"/>
        </w:pBd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A9A" w:rsidRPr="00631592" w:rsidRDefault="00892A9A" w:rsidP="00D72D8A">
      <w:pPr>
        <w:pBdr>
          <w:bottom w:val="single" w:sz="4" w:space="1" w:color="auto"/>
        </w:pBd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A9A" w:rsidRPr="00631592" w:rsidRDefault="00892A9A" w:rsidP="00D72D8A">
      <w:pPr>
        <w:pBdr>
          <w:bottom w:val="single" w:sz="4" w:space="1" w:color="auto"/>
        </w:pBd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A9A" w:rsidRPr="00631592" w:rsidRDefault="00892A9A" w:rsidP="00D72D8A">
      <w:pPr>
        <w:pBdr>
          <w:bottom w:val="single" w:sz="4" w:space="1" w:color="auto"/>
        </w:pBd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A30" w:rsidRPr="00631592" w:rsidRDefault="00F23A30" w:rsidP="00660727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фициальный сайт</w:t>
      </w:r>
      <w:r w:rsidR="005A52C2" w:rsidRPr="00631592">
        <w:rPr>
          <w:rFonts w:ascii="Times New Roman" w:hAnsi="Times New Roman" w:cs="Times New Roman"/>
          <w:sz w:val="24"/>
          <w:szCs w:val="24"/>
        </w:rPr>
        <w:t xml:space="preserve"> Администрации Ленинградской области: </w:t>
      </w:r>
      <w:r w:rsidRPr="00631592">
        <w:rPr>
          <w:rFonts w:ascii="Times New Roman" w:hAnsi="Times New Roman" w:cs="Times New Roman"/>
          <w:sz w:val="24"/>
          <w:szCs w:val="24"/>
        </w:rPr>
        <w:t>http://lenobl.ru/news</w:t>
      </w:r>
      <w:r w:rsidR="007F715B" w:rsidRPr="00631592">
        <w:rPr>
          <w:rFonts w:ascii="Times New Roman" w:hAnsi="Times New Roman" w:cs="Times New Roman"/>
          <w:sz w:val="24"/>
          <w:szCs w:val="24"/>
        </w:rPr>
        <w:t>.</w:t>
      </w:r>
    </w:p>
    <w:p w:rsidR="00FE0D2E" w:rsidRPr="00631592" w:rsidRDefault="00F23A30" w:rsidP="00660727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Официальный</w:t>
      </w:r>
      <w:r w:rsidR="00CC077D" w:rsidRPr="00631592">
        <w:rPr>
          <w:rFonts w:ascii="Times New Roman" w:hAnsi="Times New Roman" w:cs="Times New Roman"/>
          <w:sz w:val="24"/>
          <w:szCs w:val="24"/>
        </w:rPr>
        <w:t xml:space="preserve"> </w:t>
      </w:r>
      <w:r w:rsidR="005A52C2" w:rsidRPr="00631592">
        <w:rPr>
          <w:rFonts w:ascii="Times New Roman" w:hAnsi="Times New Roman" w:cs="Times New Roman"/>
          <w:sz w:val="24"/>
          <w:szCs w:val="24"/>
        </w:rPr>
        <w:t>сайт Комитета градостроительной политики Ленинградской области</w:t>
      </w:r>
      <w:r w:rsidRPr="00631592">
        <w:rPr>
          <w:rFonts w:ascii="Times New Roman" w:hAnsi="Times New Roman" w:cs="Times New Roman"/>
          <w:sz w:val="24"/>
          <w:szCs w:val="24"/>
        </w:rPr>
        <w:t xml:space="preserve">: </w:t>
      </w:r>
      <w:r w:rsidR="005A52C2" w:rsidRPr="00631592">
        <w:rPr>
          <w:rFonts w:ascii="Times New Roman" w:hAnsi="Times New Roman" w:cs="Times New Roman"/>
          <w:sz w:val="24"/>
          <w:szCs w:val="24"/>
        </w:rPr>
        <w:t>http://arch.lenobl.ru.</w:t>
      </w:r>
    </w:p>
    <w:p w:rsidR="00D509B2" w:rsidRPr="00631592" w:rsidRDefault="00D509B2" w:rsidP="00D509B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509B2" w:rsidRPr="00631592" w:rsidRDefault="00D509B2" w:rsidP="00D509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к Положению...</w:t>
      </w:r>
    </w:p>
    <w:p w:rsidR="00D509B2" w:rsidRPr="00631592" w:rsidRDefault="00D509B2" w:rsidP="00D509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509B2" w:rsidRPr="00631592" w:rsidRDefault="00D509B2" w:rsidP="00D509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509B2" w:rsidRPr="00631592" w:rsidRDefault="00D509B2" w:rsidP="00D509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509B2" w:rsidRPr="00631592" w:rsidRDefault="00D509B2" w:rsidP="00D509B2">
      <w:pPr>
        <w:pStyle w:val="ConsPlusNonformat"/>
        <w:jc w:val="center"/>
      </w:pPr>
      <w:r w:rsidRPr="00631592">
        <w:t>АНКЕТНЫЕ ДАННЫЕ АВТОРА</w:t>
      </w:r>
    </w:p>
    <w:p w:rsidR="00D509B2" w:rsidRPr="00631592" w:rsidRDefault="00D509B2" w:rsidP="00D509B2">
      <w:pPr>
        <w:pStyle w:val="ConsPlusNonformat"/>
        <w:jc w:val="center"/>
      </w:pPr>
      <w:r w:rsidRPr="00631592">
        <w:t>(руководителя авторского коллектива) - победителя конкурса</w:t>
      </w:r>
    </w:p>
    <w:p w:rsidR="00D509B2" w:rsidRPr="00631592" w:rsidRDefault="00D509B2" w:rsidP="00D509B2">
      <w:pPr>
        <w:pStyle w:val="ConsPlusNonformat"/>
        <w:jc w:val="center"/>
      </w:pPr>
      <w:r w:rsidRPr="00631592">
        <w:t>для перечисления денежной премии</w:t>
      </w:r>
    </w:p>
    <w:p w:rsidR="00D509B2" w:rsidRPr="00631592" w:rsidRDefault="00D509B2" w:rsidP="00D509B2">
      <w:pPr>
        <w:pStyle w:val="ConsPlusNonformat"/>
        <w:jc w:val="center"/>
      </w:pPr>
    </w:p>
    <w:p w:rsidR="00D509B2" w:rsidRPr="00631592" w:rsidRDefault="00D509B2" w:rsidP="00E63E8A">
      <w:pPr>
        <w:pStyle w:val="ConsPlusNonformat"/>
        <w:jc w:val="center"/>
      </w:pPr>
      <w:r w:rsidRPr="00631592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509B2" w:rsidRPr="00631592" w:rsidRDefault="00D509B2" w:rsidP="004E296A">
      <w:pPr>
        <w:pStyle w:val="ConsPlusNonformat"/>
        <w:jc w:val="center"/>
      </w:pPr>
      <w:r w:rsidRPr="00631592">
        <w:t>│   Фамилия, имя, отчество: ______________________________________________│</w:t>
      </w:r>
    </w:p>
    <w:p w:rsidR="00D509B2" w:rsidRPr="00631592" w:rsidRDefault="00D509B2" w:rsidP="004E296A">
      <w:pPr>
        <w:pStyle w:val="ConsPlusNonformat"/>
        <w:jc w:val="center"/>
      </w:pPr>
      <w:r w:rsidRPr="00631592">
        <w:t>│                                                                         │</w:t>
      </w:r>
    </w:p>
    <w:p w:rsidR="00D509B2" w:rsidRPr="00631592" w:rsidRDefault="00D509B2" w:rsidP="004E296A">
      <w:pPr>
        <w:pStyle w:val="ConsPlusNonformat"/>
        <w:jc w:val="center"/>
      </w:pPr>
      <w:r w:rsidRPr="00631592">
        <w:t>│   Дата рождения: _______________________________________________________│</w:t>
      </w:r>
    </w:p>
    <w:p w:rsidR="00D509B2" w:rsidRPr="00631592" w:rsidRDefault="00D509B2" w:rsidP="004E296A">
      <w:pPr>
        <w:pStyle w:val="ConsPlusNonformat"/>
        <w:jc w:val="center"/>
      </w:pPr>
      <w:r w:rsidRPr="00631592">
        <w:t>│                                                                         │</w:t>
      </w:r>
    </w:p>
    <w:p w:rsidR="00D509B2" w:rsidRPr="00631592" w:rsidRDefault="00D509B2" w:rsidP="004E296A">
      <w:pPr>
        <w:pStyle w:val="ConsPlusNonformat"/>
        <w:jc w:val="center"/>
      </w:pPr>
      <w:r w:rsidRPr="00631592">
        <w:t>│   Контактный телефон: __________________________________________________│</w:t>
      </w:r>
    </w:p>
    <w:p w:rsidR="00D509B2" w:rsidRPr="00631592" w:rsidRDefault="00D509B2" w:rsidP="004E296A">
      <w:pPr>
        <w:pStyle w:val="ConsPlusNonformat"/>
        <w:jc w:val="center"/>
      </w:pPr>
      <w:r w:rsidRPr="00631592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D509B2" w:rsidRPr="00631592" w:rsidRDefault="00D509B2" w:rsidP="004E296A">
      <w:pPr>
        <w:pStyle w:val="ConsPlusNonformat"/>
        <w:jc w:val="center"/>
      </w:pPr>
      <w:r w:rsidRPr="00631592">
        <w:t>│   Вид документа, удостоверяющего личность: ____________________________.│</w:t>
      </w:r>
    </w:p>
    <w:p w:rsidR="00D509B2" w:rsidRPr="00631592" w:rsidRDefault="00D509B2" w:rsidP="004E296A">
      <w:pPr>
        <w:pStyle w:val="ConsPlusNonformat"/>
        <w:jc w:val="center"/>
      </w:pPr>
      <w:r w:rsidRPr="00631592">
        <w:t>│                                                                         │</w:t>
      </w:r>
    </w:p>
    <w:p w:rsidR="00D509B2" w:rsidRPr="00631592" w:rsidRDefault="00D509B2" w:rsidP="004E296A">
      <w:pPr>
        <w:pStyle w:val="ConsPlusNonformat"/>
        <w:jc w:val="center"/>
      </w:pPr>
      <w:r w:rsidRPr="00631592">
        <w:t>│   Серия, номер документа: ___________________ дата выдачи _____________,│</w:t>
      </w:r>
    </w:p>
    <w:p w:rsidR="00D509B2" w:rsidRPr="00631592" w:rsidRDefault="00D509B2" w:rsidP="004E296A">
      <w:pPr>
        <w:pStyle w:val="ConsPlusNonformat"/>
        <w:jc w:val="center"/>
      </w:pPr>
      <w:r w:rsidRPr="00631592">
        <w:t>│                                                                         │</w:t>
      </w:r>
    </w:p>
    <w:p w:rsidR="00D509B2" w:rsidRPr="00631592" w:rsidRDefault="00D509B2" w:rsidP="004E296A">
      <w:pPr>
        <w:pStyle w:val="ConsPlusNonformat"/>
        <w:jc w:val="center"/>
      </w:pPr>
      <w:r w:rsidRPr="00631592">
        <w:t xml:space="preserve">│   кем </w:t>
      </w:r>
      <w:proofErr w:type="gramStart"/>
      <w:r w:rsidRPr="00631592">
        <w:t>выдан</w:t>
      </w:r>
      <w:proofErr w:type="gramEnd"/>
      <w:r w:rsidRPr="00631592">
        <w:t>: __________________________________________________________.│</w:t>
      </w:r>
    </w:p>
    <w:p w:rsidR="00D509B2" w:rsidRPr="00631592" w:rsidRDefault="00D509B2" w:rsidP="004E296A">
      <w:pPr>
        <w:pStyle w:val="ConsPlusNonformat"/>
        <w:jc w:val="center"/>
      </w:pPr>
      <w:r w:rsidRPr="00631592">
        <w:t>│                                                                         │</w:t>
      </w:r>
    </w:p>
    <w:p w:rsidR="00D509B2" w:rsidRPr="00631592" w:rsidRDefault="00D509B2" w:rsidP="004E296A">
      <w:pPr>
        <w:pStyle w:val="ConsPlusNonformat"/>
        <w:jc w:val="center"/>
      </w:pPr>
      <w:r w:rsidRPr="00631592">
        <w:t>│   Место проживания (регистрации) с указанием почтового индекса: ________│</w:t>
      </w:r>
    </w:p>
    <w:p w:rsidR="00D509B2" w:rsidRPr="00631592" w:rsidRDefault="00D509B2" w:rsidP="004E296A">
      <w:pPr>
        <w:pStyle w:val="ConsPlusNonformat"/>
        <w:jc w:val="center"/>
      </w:pPr>
      <w:r w:rsidRPr="00631592">
        <w:t>│   _____________________________________________________________________.│</w:t>
      </w:r>
    </w:p>
    <w:p w:rsidR="00D509B2" w:rsidRPr="00631592" w:rsidRDefault="00D509B2" w:rsidP="004E296A">
      <w:pPr>
        <w:pStyle w:val="ConsPlusNonformat"/>
        <w:jc w:val="center"/>
      </w:pPr>
      <w:r w:rsidRPr="00631592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D509B2" w:rsidRPr="00631592" w:rsidRDefault="00D509B2" w:rsidP="004E296A">
      <w:pPr>
        <w:pStyle w:val="ConsPlusNonformat"/>
        <w:jc w:val="center"/>
      </w:pPr>
      <w:r w:rsidRPr="00631592">
        <w:t>│   Индивидуальный номер и район налогоплательщика: _____________________.│</w:t>
      </w:r>
    </w:p>
    <w:p w:rsidR="00D509B2" w:rsidRPr="00631592" w:rsidRDefault="00D509B2" w:rsidP="004E296A">
      <w:pPr>
        <w:pStyle w:val="ConsPlusNonformat"/>
        <w:jc w:val="center"/>
      </w:pPr>
      <w:r w:rsidRPr="00631592">
        <w:t>│                                                                         │</w:t>
      </w:r>
    </w:p>
    <w:p w:rsidR="00D509B2" w:rsidRPr="00631592" w:rsidRDefault="00D509B2" w:rsidP="004E296A">
      <w:pPr>
        <w:pStyle w:val="ConsPlusNonformat"/>
        <w:jc w:val="center"/>
      </w:pPr>
      <w:r w:rsidRPr="00631592">
        <w:t>│   Номер пенсионного страхового свидетельства: _________________________.│</w:t>
      </w:r>
    </w:p>
    <w:p w:rsidR="00D509B2" w:rsidRPr="00631592" w:rsidRDefault="00D509B2" w:rsidP="004E296A">
      <w:pPr>
        <w:pStyle w:val="ConsPlusNonformat"/>
        <w:jc w:val="center"/>
      </w:pPr>
      <w:r w:rsidRPr="00631592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D509B2" w:rsidRPr="00631592" w:rsidRDefault="004E296A" w:rsidP="004E296A">
      <w:pPr>
        <w:pStyle w:val="ConsPlusNonformat"/>
      </w:pPr>
      <w:r w:rsidRPr="00631592">
        <w:t xml:space="preserve">   </w:t>
      </w:r>
      <w:r w:rsidR="00E63E8A" w:rsidRPr="00631592">
        <w:t xml:space="preserve">  </w:t>
      </w:r>
      <w:r w:rsidR="00D509B2" w:rsidRPr="00631592">
        <w:t>│   Полное наименование банка получателя: _______________________________.</w:t>
      </w:r>
      <w:r w:rsidR="00E63E8A" w:rsidRPr="00631592">
        <w:t>│</w:t>
      </w:r>
    </w:p>
    <w:p w:rsidR="00E63E8A" w:rsidRPr="00631592" w:rsidRDefault="00E63E8A" w:rsidP="004E296A">
      <w:pPr>
        <w:pStyle w:val="ConsPlusNonformat"/>
      </w:pPr>
      <w:r w:rsidRPr="00631592">
        <w:t xml:space="preserve">     │                                                                         │</w:t>
      </w:r>
    </w:p>
    <w:p w:rsidR="00D509B2" w:rsidRPr="00631592" w:rsidRDefault="00E63E8A" w:rsidP="004E296A">
      <w:pPr>
        <w:pStyle w:val="ConsPlusNonformat"/>
      </w:pPr>
      <w:r w:rsidRPr="00631592">
        <w:t xml:space="preserve">     │   </w:t>
      </w:r>
      <w:r w:rsidR="00D509B2" w:rsidRPr="00631592">
        <w:t>ИНН банка</w:t>
      </w:r>
      <w:r w:rsidR="004D7F06" w:rsidRPr="00631592">
        <w:t xml:space="preserve">: </w:t>
      </w:r>
      <w:r w:rsidR="00E14F36" w:rsidRPr="00631592">
        <w:t>_________________</w:t>
      </w:r>
      <w:r w:rsidR="004D7F06" w:rsidRPr="00631592">
        <w:t>.</w:t>
      </w:r>
      <w:r w:rsidR="00D509B2" w:rsidRPr="00631592">
        <w:t xml:space="preserve">  КПП банка</w:t>
      </w:r>
      <w:r w:rsidR="004D7F06" w:rsidRPr="00631592">
        <w:t xml:space="preserve">: </w:t>
      </w:r>
      <w:r w:rsidR="00D509B2" w:rsidRPr="00631592">
        <w:t>_________________</w:t>
      </w:r>
      <w:r w:rsidR="004D7F06" w:rsidRPr="00631592">
        <w:t>.</w:t>
      </w:r>
      <w:r w:rsidR="00E14F36" w:rsidRPr="00631592">
        <w:t xml:space="preserve">         </w:t>
      </w:r>
      <w:r w:rsidRPr="00631592">
        <w:t xml:space="preserve"> </w:t>
      </w:r>
      <w:r w:rsidR="00D509B2" w:rsidRPr="00631592">
        <w:t>│</w:t>
      </w:r>
    </w:p>
    <w:p w:rsidR="00D509B2" w:rsidRPr="00631592" w:rsidRDefault="00D509B2" w:rsidP="004E296A">
      <w:pPr>
        <w:pStyle w:val="ConsPlusNonformat"/>
        <w:jc w:val="center"/>
      </w:pPr>
      <w:r w:rsidRPr="00631592">
        <w:t>│                                                                         │</w:t>
      </w:r>
    </w:p>
    <w:p w:rsidR="00D509B2" w:rsidRPr="00631592" w:rsidRDefault="00D509B2" w:rsidP="004E296A">
      <w:pPr>
        <w:pStyle w:val="ConsPlusNonformat"/>
        <w:jc w:val="center"/>
      </w:pPr>
      <w:r w:rsidRPr="00631592">
        <w:t>│   Счет получателя: ____________________________________________________.│</w:t>
      </w:r>
    </w:p>
    <w:p w:rsidR="00D509B2" w:rsidRPr="00631592" w:rsidRDefault="00D509B2" w:rsidP="004E296A">
      <w:pPr>
        <w:pStyle w:val="ConsPlusNonformat"/>
        <w:jc w:val="center"/>
      </w:pPr>
      <w:r w:rsidRPr="00631592">
        <w:t>│                                                                         │</w:t>
      </w:r>
    </w:p>
    <w:p w:rsidR="00D509B2" w:rsidRPr="00631592" w:rsidRDefault="00D509B2" w:rsidP="004E296A">
      <w:pPr>
        <w:pStyle w:val="ConsPlusNonformat"/>
        <w:jc w:val="center"/>
      </w:pPr>
      <w:r w:rsidRPr="00631592">
        <w:t>│   Номер карты или копия первой страницы сберкнижки: ___________________.│</w:t>
      </w:r>
    </w:p>
    <w:p w:rsidR="00D509B2" w:rsidRPr="00631592" w:rsidRDefault="00D509B2" w:rsidP="004E296A">
      <w:pPr>
        <w:pStyle w:val="ConsPlusNonformat"/>
        <w:jc w:val="center"/>
      </w:pPr>
      <w:r w:rsidRPr="00631592">
        <w:t>│                                                                         │</w:t>
      </w:r>
    </w:p>
    <w:p w:rsidR="00D509B2" w:rsidRPr="00631592" w:rsidRDefault="00D509B2" w:rsidP="004E296A">
      <w:pPr>
        <w:pStyle w:val="ConsPlusNonformat"/>
        <w:jc w:val="center"/>
      </w:pPr>
      <w:r w:rsidRPr="00631592">
        <w:t>│   БИК банка получателя: _______________________________________________.│</w:t>
      </w:r>
    </w:p>
    <w:p w:rsidR="00D509B2" w:rsidRPr="00631592" w:rsidRDefault="00D509B2" w:rsidP="004E296A">
      <w:pPr>
        <w:pStyle w:val="ConsPlusNonformat"/>
        <w:jc w:val="center"/>
      </w:pPr>
      <w:r w:rsidRPr="00631592">
        <w:t>│                                                                         │</w:t>
      </w:r>
    </w:p>
    <w:p w:rsidR="00D509B2" w:rsidRPr="00631592" w:rsidRDefault="004E296A" w:rsidP="004E296A">
      <w:pPr>
        <w:pStyle w:val="ConsPlusNonformat"/>
        <w:jc w:val="center"/>
      </w:pPr>
      <w:r w:rsidRPr="00631592">
        <w:t xml:space="preserve">│   </w:t>
      </w:r>
      <w:proofErr w:type="gramStart"/>
      <w:r w:rsidRPr="00631592">
        <w:t xml:space="preserve">Кор. </w:t>
      </w:r>
      <w:r w:rsidR="00D509B2" w:rsidRPr="00631592">
        <w:t>счет</w:t>
      </w:r>
      <w:proofErr w:type="gramEnd"/>
      <w:r w:rsidR="00D509B2" w:rsidRPr="00631592">
        <w:t xml:space="preserve"> банка получателя: _________________________________________.│</w:t>
      </w:r>
    </w:p>
    <w:p w:rsidR="00D509B2" w:rsidRPr="00631592" w:rsidRDefault="00D509B2" w:rsidP="00D509B2">
      <w:pPr>
        <w:pStyle w:val="ConsPlusNonformat"/>
        <w:jc w:val="center"/>
      </w:pPr>
      <w:r w:rsidRPr="00631592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BF3419" w:rsidRPr="00631592" w:rsidRDefault="00BF3419" w:rsidP="00BF3419">
      <w:pPr>
        <w:pStyle w:val="ConsPlusNonformat"/>
        <w:ind w:firstLine="567"/>
      </w:pPr>
    </w:p>
    <w:p w:rsidR="00D509B2" w:rsidRPr="00631592" w:rsidRDefault="00BF3419" w:rsidP="00BF3419">
      <w:pPr>
        <w:pStyle w:val="ConsPlusNonformat"/>
        <w:ind w:firstLine="567"/>
      </w:pPr>
      <w:r w:rsidRPr="00631592">
        <w:t>Даю согласие на обработку своих персональных данных</w:t>
      </w:r>
      <w:r w:rsidR="009B1A73" w:rsidRPr="00631592">
        <w:t>.</w:t>
      </w:r>
    </w:p>
    <w:p w:rsidR="00BF3419" w:rsidRPr="00631592" w:rsidRDefault="00BF3419" w:rsidP="00D509B2">
      <w:pPr>
        <w:pStyle w:val="ConsPlusNonformat"/>
        <w:jc w:val="center"/>
      </w:pPr>
    </w:p>
    <w:p w:rsidR="00D509B2" w:rsidRPr="00631592" w:rsidRDefault="00D509B2" w:rsidP="00D509B2">
      <w:pPr>
        <w:pStyle w:val="ConsPlusNonformat"/>
        <w:jc w:val="center"/>
      </w:pPr>
      <w:r w:rsidRPr="00631592">
        <w:t>Фамилия, имя, отчество _______________________________        _____________</w:t>
      </w:r>
    </w:p>
    <w:p w:rsidR="00D509B2" w:rsidRPr="00631592" w:rsidRDefault="0042794D" w:rsidP="00D509B2">
      <w:pPr>
        <w:pStyle w:val="ConsPlusNonformat"/>
        <w:jc w:val="center"/>
      </w:pPr>
      <w:r w:rsidRPr="00631592">
        <w:t xml:space="preserve">                                                              </w:t>
      </w:r>
      <w:r w:rsidR="00D509B2" w:rsidRPr="00631592">
        <w:t>(подпись)</w:t>
      </w:r>
    </w:p>
    <w:p w:rsidR="00D509B2" w:rsidRPr="00631592" w:rsidRDefault="00D509B2" w:rsidP="00D509B2">
      <w:pPr>
        <w:pStyle w:val="ConsPlusNonformat"/>
        <w:jc w:val="center"/>
      </w:pPr>
      <w:r w:rsidRPr="00631592">
        <w:t>_____________</w:t>
      </w:r>
    </w:p>
    <w:p w:rsidR="00D509B2" w:rsidRPr="00631592" w:rsidRDefault="00D509B2" w:rsidP="00D509B2">
      <w:pPr>
        <w:pStyle w:val="ConsPlusNonformat"/>
        <w:jc w:val="center"/>
      </w:pPr>
      <w:r w:rsidRPr="00631592">
        <w:t>(дата)</w:t>
      </w:r>
    </w:p>
    <w:p w:rsidR="00FE0F0C" w:rsidRPr="00E10D28" w:rsidRDefault="00FE0F0C">
      <w:pPr>
        <w:rPr>
          <w:rFonts w:ascii="Times New Roman" w:hAnsi="Times New Roman" w:cs="Times New Roman"/>
          <w:sz w:val="24"/>
          <w:szCs w:val="24"/>
        </w:rPr>
      </w:pPr>
    </w:p>
    <w:sectPr w:rsidR="00FE0F0C" w:rsidRPr="00E10D28" w:rsidSect="00063555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680" w:rsidRDefault="00117680" w:rsidP="00FC74FC">
      <w:pPr>
        <w:spacing w:after="0" w:line="240" w:lineRule="auto"/>
      </w:pPr>
      <w:r>
        <w:separator/>
      </w:r>
    </w:p>
  </w:endnote>
  <w:endnote w:type="continuationSeparator" w:id="0">
    <w:p w:rsidR="00117680" w:rsidRDefault="00117680" w:rsidP="00FC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680" w:rsidRDefault="00117680" w:rsidP="00FC74FC">
      <w:pPr>
        <w:spacing w:after="0" w:line="240" w:lineRule="auto"/>
      </w:pPr>
      <w:r>
        <w:separator/>
      </w:r>
    </w:p>
  </w:footnote>
  <w:footnote w:type="continuationSeparator" w:id="0">
    <w:p w:rsidR="00117680" w:rsidRDefault="00117680" w:rsidP="00FC7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B"/>
    <w:multiLevelType w:val="hybridMultilevel"/>
    <w:tmpl w:val="2CB439D0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466A1"/>
    <w:multiLevelType w:val="hybridMultilevel"/>
    <w:tmpl w:val="D4D0D898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B079E"/>
    <w:multiLevelType w:val="hybridMultilevel"/>
    <w:tmpl w:val="B1FA40EE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17537"/>
    <w:multiLevelType w:val="hybridMultilevel"/>
    <w:tmpl w:val="FC863AFE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45B53"/>
    <w:multiLevelType w:val="multilevel"/>
    <w:tmpl w:val="9CA26E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E267A56"/>
    <w:multiLevelType w:val="multilevel"/>
    <w:tmpl w:val="21482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3E603C"/>
    <w:multiLevelType w:val="hybridMultilevel"/>
    <w:tmpl w:val="5B10EFC6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359A6"/>
    <w:multiLevelType w:val="hybridMultilevel"/>
    <w:tmpl w:val="04243212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C3273"/>
    <w:multiLevelType w:val="hybridMultilevel"/>
    <w:tmpl w:val="328694C4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7A1AA7"/>
    <w:multiLevelType w:val="hybridMultilevel"/>
    <w:tmpl w:val="C9125018"/>
    <w:lvl w:ilvl="0" w:tplc="2190DA1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36E4C"/>
    <w:multiLevelType w:val="hybridMultilevel"/>
    <w:tmpl w:val="77162662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B0741"/>
    <w:multiLevelType w:val="hybridMultilevel"/>
    <w:tmpl w:val="EAE4F32E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2E16C2"/>
    <w:multiLevelType w:val="hybridMultilevel"/>
    <w:tmpl w:val="84A082E4"/>
    <w:lvl w:ilvl="0" w:tplc="1CD204E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390495B"/>
    <w:multiLevelType w:val="hybridMultilevel"/>
    <w:tmpl w:val="0C9294DE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D17CA2"/>
    <w:multiLevelType w:val="multilevel"/>
    <w:tmpl w:val="324E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EB449E4"/>
    <w:multiLevelType w:val="hybridMultilevel"/>
    <w:tmpl w:val="D5C6BC88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BE42A0"/>
    <w:multiLevelType w:val="multilevel"/>
    <w:tmpl w:val="A6B4E1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25C5716"/>
    <w:multiLevelType w:val="multilevel"/>
    <w:tmpl w:val="78B2B9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D66759"/>
    <w:multiLevelType w:val="hybridMultilevel"/>
    <w:tmpl w:val="419EBC9E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91281B"/>
    <w:multiLevelType w:val="multilevel"/>
    <w:tmpl w:val="76F8AB1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EF05684"/>
    <w:multiLevelType w:val="hybridMultilevel"/>
    <w:tmpl w:val="A1F23B4A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D718BE"/>
    <w:multiLevelType w:val="multilevel"/>
    <w:tmpl w:val="ED742E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845795A"/>
    <w:multiLevelType w:val="hybridMultilevel"/>
    <w:tmpl w:val="8D428A6C"/>
    <w:lvl w:ilvl="0" w:tplc="1CD204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B83AF2"/>
    <w:multiLevelType w:val="hybridMultilevel"/>
    <w:tmpl w:val="C5281C3E"/>
    <w:lvl w:ilvl="0" w:tplc="1CD204E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ADB237C"/>
    <w:multiLevelType w:val="multilevel"/>
    <w:tmpl w:val="2BDE44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BD34CA5"/>
    <w:multiLevelType w:val="hybridMultilevel"/>
    <w:tmpl w:val="456249C0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F05B5"/>
    <w:multiLevelType w:val="hybridMultilevel"/>
    <w:tmpl w:val="1CFAEE12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13435"/>
    <w:multiLevelType w:val="hybridMultilevel"/>
    <w:tmpl w:val="065E9FE8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97FE0"/>
    <w:multiLevelType w:val="hybridMultilevel"/>
    <w:tmpl w:val="04709998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3746F"/>
    <w:multiLevelType w:val="multilevel"/>
    <w:tmpl w:val="BE065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989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5"/>
  </w:num>
  <w:num w:numId="5">
    <w:abstractNumId w:val="16"/>
  </w:num>
  <w:num w:numId="6">
    <w:abstractNumId w:val="27"/>
  </w:num>
  <w:num w:numId="7">
    <w:abstractNumId w:val="11"/>
  </w:num>
  <w:num w:numId="8">
    <w:abstractNumId w:val="15"/>
  </w:num>
  <w:num w:numId="9">
    <w:abstractNumId w:val="2"/>
  </w:num>
  <w:num w:numId="10">
    <w:abstractNumId w:val="1"/>
  </w:num>
  <w:num w:numId="11">
    <w:abstractNumId w:val="7"/>
  </w:num>
  <w:num w:numId="12">
    <w:abstractNumId w:val="25"/>
  </w:num>
  <w:num w:numId="13">
    <w:abstractNumId w:val="13"/>
  </w:num>
  <w:num w:numId="14">
    <w:abstractNumId w:val="10"/>
  </w:num>
  <w:num w:numId="15">
    <w:abstractNumId w:val="3"/>
  </w:num>
  <w:num w:numId="16">
    <w:abstractNumId w:val="26"/>
  </w:num>
  <w:num w:numId="17">
    <w:abstractNumId w:val="23"/>
  </w:num>
  <w:num w:numId="18">
    <w:abstractNumId w:val="0"/>
  </w:num>
  <w:num w:numId="19">
    <w:abstractNumId w:val="28"/>
  </w:num>
  <w:num w:numId="20">
    <w:abstractNumId w:val="6"/>
  </w:num>
  <w:num w:numId="21">
    <w:abstractNumId w:val="19"/>
  </w:num>
  <w:num w:numId="22">
    <w:abstractNumId w:val="9"/>
  </w:num>
  <w:num w:numId="23">
    <w:abstractNumId w:val="17"/>
  </w:num>
  <w:num w:numId="24">
    <w:abstractNumId w:val="12"/>
  </w:num>
  <w:num w:numId="25">
    <w:abstractNumId w:val="4"/>
  </w:num>
  <w:num w:numId="26">
    <w:abstractNumId w:val="8"/>
  </w:num>
  <w:num w:numId="27">
    <w:abstractNumId w:val="22"/>
  </w:num>
  <w:num w:numId="28">
    <w:abstractNumId w:val="21"/>
  </w:num>
  <w:num w:numId="29">
    <w:abstractNumId w:val="20"/>
  </w:num>
  <w:num w:numId="30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4F"/>
    <w:rsid w:val="00005E01"/>
    <w:rsid w:val="0000622C"/>
    <w:rsid w:val="00010E88"/>
    <w:rsid w:val="000124C7"/>
    <w:rsid w:val="00015AE8"/>
    <w:rsid w:val="00016430"/>
    <w:rsid w:val="00017F6B"/>
    <w:rsid w:val="0002006A"/>
    <w:rsid w:val="00023337"/>
    <w:rsid w:val="00025866"/>
    <w:rsid w:val="00027797"/>
    <w:rsid w:val="00027A54"/>
    <w:rsid w:val="00031666"/>
    <w:rsid w:val="00032C5F"/>
    <w:rsid w:val="00033202"/>
    <w:rsid w:val="000363BB"/>
    <w:rsid w:val="00037532"/>
    <w:rsid w:val="00043916"/>
    <w:rsid w:val="00044FAF"/>
    <w:rsid w:val="00045E80"/>
    <w:rsid w:val="00051B69"/>
    <w:rsid w:val="00051DF6"/>
    <w:rsid w:val="000521D4"/>
    <w:rsid w:val="0005237A"/>
    <w:rsid w:val="00053600"/>
    <w:rsid w:val="00053670"/>
    <w:rsid w:val="0005374A"/>
    <w:rsid w:val="00056689"/>
    <w:rsid w:val="00056DEE"/>
    <w:rsid w:val="00057306"/>
    <w:rsid w:val="000573BD"/>
    <w:rsid w:val="0006000B"/>
    <w:rsid w:val="0006094C"/>
    <w:rsid w:val="00061B89"/>
    <w:rsid w:val="000624ED"/>
    <w:rsid w:val="00062E3A"/>
    <w:rsid w:val="00063475"/>
    <w:rsid w:val="00063555"/>
    <w:rsid w:val="00063E94"/>
    <w:rsid w:val="00064822"/>
    <w:rsid w:val="00064C85"/>
    <w:rsid w:val="00064D5F"/>
    <w:rsid w:val="0006511C"/>
    <w:rsid w:val="000652F4"/>
    <w:rsid w:val="00067C1E"/>
    <w:rsid w:val="00067EF3"/>
    <w:rsid w:val="00072151"/>
    <w:rsid w:val="0007335B"/>
    <w:rsid w:val="000736FE"/>
    <w:rsid w:val="00073CB7"/>
    <w:rsid w:val="000745CB"/>
    <w:rsid w:val="000754F6"/>
    <w:rsid w:val="00076494"/>
    <w:rsid w:val="00076F3B"/>
    <w:rsid w:val="00077171"/>
    <w:rsid w:val="00082F7F"/>
    <w:rsid w:val="00086681"/>
    <w:rsid w:val="00091199"/>
    <w:rsid w:val="00094FE0"/>
    <w:rsid w:val="00095833"/>
    <w:rsid w:val="000967FC"/>
    <w:rsid w:val="00096908"/>
    <w:rsid w:val="000A0C89"/>
    <w:rsid w:val="000A0DCC"/>
    <w:rsid w:val="000A172B"/>
    <w:rsid w:val="000A20E0"/>
    <w:rsid w:val="000A72BD"/>
    <w:rsid w:val="000B1755"/>
    <w:rsid w:val="000B4B11"/>
    <w:rsid w:val="000B4CF4"/>
    <w:rsid w:val="000B6359"/>
    <w:rsid w:val="000B6859"/>
    <w:rsid w:val="000B7182"/>
    <w:rsid w:val="000B7EF3"/>
    <w:rsid w:val="000C19AF"/>
    <w:rsid w:val="000C1C6E"/>
    <w:rsid w:val="000C1E03"/>
    <w:rsid w:val="000C4EAA"/>
    <w:rsid w:val="000C659C"/>
    <w:rsid w:val="000D0410"/>
    <w:rsid w:val="000D5492"/>
    <w:rsid w:val="000D62CD"/>
    <w:rsid w:val="000D64CA"/>
    <w:rsid w:val="000E22A4"/>
    <w:rsid w:val="000E3AD9"/>
    <w:rsid w:val="000E410D"/>
    <w:rsid w:val="000E429F"/>
    <w:rsid w:val="000E4764"/>
    <w:rsid w:val="000E52B3"/>
    <w:rsid w:val="000E6C56"/>
    <w:rsid w:val="000E6FCD"/>
    <w:rsid w:val="000E71C3"/>
    <w:rsid w:val="000E7848"/>
    <w:rsid w:val="000F08C9"/>
    <w:rsid w:val="000F17A5"/>
    <w:rsid w:val="000F22D7"/>
    <w:rsid w:val="000F3563"/>
    <w:rsid w:val="000F3FF7"/>
    <w:rsid w:val="000F5AD6"/>
    <w:rsid w:val="000F7E4A"/>
    <w:rsid w:val="001015FC"/>
    <w:rsid w:val="00102509"/>
    <w:rsid w:val="00106060"/>
    <w:rsid w:val="00106D0F"/>
    <w:rsid w:val="001070F0"/>
    <w:rsid w:val="0010752C"/>
    <w:rsid w:val="00110E8F"/>
    <w:rsid w:val="00114D82"/>
    <w:rsid w:val="001153EE"/>
    <w:rsid w:val="00116052"/>
    <w:rsid w:val="00117680"/>
    <w:rsid w:val="00120204"/>
    <w:rsid w:val="00122541"/>
    <w:rsid w:val="001225F6"/>
    <w:rsid w:val="0012328D"/>
    <w:rsid w:val="0012554C"/>
    <w:rsid w:val="001276ED"/>
    <w:rsid w:val="001277E9"/>
    <w:rsid w:val="001307D4"/>
    <w:rsid w:val="001318E2"/>
    <w:rsid w:val="0013222C"/>
    <w:rsid w:val="00132FA5"/>
    <w:rsid w:val="00135DE0"/>
    <w:rsid w:val="001443C7"/>
    <w:rsid w:val="0015159E"/>
    <w:rsid w:val="0015191B"/>
    <w:rsid w:val="0015245F"/>
    <w:rsid w:val="00155E1C"/>
    <w:rsid w:val="0016018F"/>
    <w:rsid w:val="00160996"/>
    <w:rsid w:val="00161197"/>
    <w:rsid w:val="00161EEE"/>
    <w:rsid w:val="00165AE6"/>
    <w:rsid w:val="001738C4"/>
    <w:rsid w:val="00174EB6"/>
    <w:rsid w:val="001774F0"/>
    <w:rsid w:val="0018019A"/>
    <w:rsid w:val="001818BE"/>
    <w:rsid w:val="00181DFD"/>
    <w:rsid w:val="0018218F"/>
    <w:rsid w:val="001824C1"/>
    <w:rsid w:val="00182A67"/>
    <w:rsid w:val="001834FB"/>
    <w:rsid w:val="00183EB7"/>
    <w:rsid w:val="00187DFC"/>
    <w:rsid w:val="001924BE"/>
    <w:rsid w:val="001925B9"/>
    <w:rsid w:val="00193BB4"/>
    <w:rsid w:val="00195793"/>
    <w:rsid w:val="00195FF8"/>
    <w:rsid w:val="00196638"/>
    <w:rsid w:val="00196F7A"/>
    <w:rsid w:val="001A01C1"/>
    <w:rsid w:val="001A299C"/>
    <w:rsid w:val="001A33C4"/>
    <w:rsid w:val="001A4290"/>
    <w:rsid w:val="001A6994"/>
    <w:rsid w:val="001A7E18"/>
    <w:rsid w:val="001B0E4D"/>
    <w:rsid w:val="001B359C"/>
    <w:rsid w:val="001B4CC9"/>
    <w:rsid w:val="001B512B"/>
    <w:rsid w:val="001B6D64"/>
    <w:rsid w:val="001C0B8F"/>
    <w:rsid w:val="001C12DA"/>
    <w:rsid w:val="001C174E"/>
    <w:rsid w:val="001C1A0F"/>
    <w:rsid w:val="001C2546"/>
    <w:rsid w:val="001C494B"/>
    <w:rsid w:val="001C5426"/>
    <w:rsid w:val="001C55FC"/>
    <w:rsid w:val="001C6E10"/>
    <w:rsid w:val="001D1CCD"/>
    <w:rsid w:val="001D1DCB"/>
    <w:rsid w:val="001D2B55"/>
    <w:rsid w:val="001D318C"/>
    <w:rsid w:val="001D3F00"/>
    <w:rsid w:val="001D5D3B"/>
    <w:rsid w:val="001D77F9"/>
    <w:rsid w:val="001E26CC"/>
    <w:rsid w:val="001E356D"/>
    <w:rsid w:val="001E4CCF"/>
    <w:rsid w:val="001F2385"/>
    <w:rsid w:val="001F2408"/>
    <w:rsid w:val="001F3DAA"/>
    <w:rsid w:val="001F5769"/>
    <w:rsid w:val="001F61BF"/>
    <w:rsid w:val="001F7D59"/>
    <w:rsid w:val="002000BA"/>
    <w:rsid w:val="002007CE"/>
    <w:rsid w:val="00200C1C"/>
    <w:rsid w:val="00201E78"/>
    <w:rsid w:val="002020DF"/>
    <w:rsid w:val="002024CD"/>
    <w:rsid w:val="00203073"/>
    <w:rsid w:val="00204B7C"/>
    <w:rsid w:val="00204CF7"/>
    <w:rsid w:val="00206008"/>
    <w:rsid w:val="00206E73"/>
    <w:rsid w:val="0021017F"/>
    <w:rsid w:val="00211159"/>
    <w:rsid w:val="002131D2"/>
    <w:rsid w:val="00213451"/>
    <w:rsid w:val="00213678"/>
    <w:rsid w:val="002152AC"/>
    <w:rsid w:val="00220046"/>
    <w:rsid w:val="0022201B"/>
    <w:rsid w:val="00223665"/>
    <w:rsid w:val="00223837"/>
    <w:rsid w:val="00224E1B"/>
    <w:rsid w:val="00232A46"/>
    <w:rsid w:val="00232AF0"/>
    <w:rsid w:val="00232B1E"/>
    <w:rsid w:val="00234084"/>
    <w:rsid w:val="00234493"/>
    <w:rsid w:val="002367EE"/>
    <w:rsid w:val="0023727F"/>
    <w:rsid w:val="00240550"/>
    <w:rsid w:val="0024189E"/>
    <w:rsid w:val="0024245A"/>
    <w:rsid w:val="0024245F"/>
    <w:rsid w:val="00242B21"/>
    <w:rsid w:val="00243CE4"/>
    <w:rsid w:val="00243E2E"/>
    <w:rsid w:val="00246EE3"/>
    <w:rsid w:val="002471B9"/>
    <w:rsid w:val="00253C44"/>
    <w:rsid w:val="0025402B"/>
    <w:rsid w:val="00254962"/>
    <w:rsid w:val="00254AF2"/>
    <w:rsid w:val="002555C7"/>
    <w:rsid w:val="0025770C"/>
    <w:rsid w:val="00257BC3"/>
    <w:rsid w:val="00260CF5"/>
    <w:rsid w:val="0026187E"/>
    <w:rsid w:val="0026248E"/>
    <w:rsid w:val="00263306"/>
    <w:rsid w:val="00263F4D"/>
    <w:rsid w:val="0027369E"/>
    <w:rsid w:val="00275A2D"/>
    <w:rsid w:val="002761A2"/>
    <w:rsid w:val="002771FB"/>
    <w:rsid w:val="00277360"/>
    <w:rsid w:val="00277D31"/>
    <w:rsid w:val="002801E7"/>
    <w:rsid w:val="00280358"/>
    <w:rsid w:val="00281853"/>
    <w:rsid w:val="00283B6A"/>
    <w:rsid w:val="002869F2"/>
    <w:rsid w:val="00287A85"/>
    <w:rsid w:val="00290802"/>
    <w:rsid w:val="00292A9B"/>
    <w:rsid w:val="00294989"/>
    <w:rsid w:val="00297DAE"/>
    <w:rsid w:val="00297E20"/>
    <w:rsid w:val="002A14CD"/>
    <w:rsid w:val="002A2810"/>
    <w:rsid w:val="002A3C44"/>
    <w:rsid w:val="002A4BFC"/>
    <w:rsid w:val="002A5192"/>
    <w:rsid w:val="002A6AD7"/>
    <w:rsid w:val="002A7D32"/>
    <w:rsid w:val="002B0495"/>
    <w:rsid w:val="002B339D"/>
    <w:rsid w:val="002B6B92"/>
    <w:rsid w:val="002B6BAF"/>
    <w:rsid w:val="002B7A15"/>
    <w:rsid w:val="002C02BC"/>
    <w:rsid w:val="002C1708"/>
    <w:rsid w:val="002C2997"/>
    <w:rsid w:val="002C2F0A"/>
    <w:rsid w:val="002C582E"/>
    <w:rsid w:val="002D23FF"/>
    <w:rsid w:val="002D4619"/>
    <w:rsid w:val="002D74E5"/>
    <w:rsid w:val="002D78DD"/>
    <w:rsid w:val="002D7C51"/>
    <w:rsid w:val="002E0332"/>
    <w:rsid w:val="002E4D1A"/>
    <w:rsid w:val="002E4D9B"/>
    <w:rsid w:val="002E6A04"/>
    <w:rsid w:val="002E6D26"/>
    <w:rsid w:val="002F3C4D"/>
    <w:rsid w:val="002F4C22"/>
    <w:rsid w:val="00301DDE"/>
    <w:rsid w:val="0030366E"/>
    <w:rsid w:val="00303947"/>
    <w:rsid w:val="00304EA0"/>
    <w:rsid w:val="00304EC8"/>
    <w:rsid w:val="00305D09"/>
    <w:rsid w:val="003066BC"/>
    <w:rsid w:val="00306FA5"/>
    <w:rsid w:val="00307FBE"/>
    <w:rsid w:val="0031033B"/>
    <w:rsid w:val="00310CA8"/>
    <w:rsid w:val="0031124F"/>
    <w:rsid w:val="00314036"/>
    <w:rsid w:val="0031433F"/>
    <w:rsid w:val="00315020"/>
    <w:rsid w:val="00315E2A"/>
    <w:rsid w:val="00316BD8"/>
    <w:rsid w:val="00320094"/>
    <w:rsid w:val="003200F5"/>
    <w:rsid w:val="00321CC9"/>
    <w:rsid w:val="00322769"/>
    <w:rsid w:val="00323679"/>
    <w:rsid w:val="00323E72"/>
    <w:rsid w:val="0032443A"/>
    <w:rsid w:val="0032735B"/>
    <w:rsid w:val="003318CA"/>
    <w:rsid w:val="003320FF"/>
    <w:rsid w:val="003323EF"/>
    <w:rsid w:val="003330CB"/>
    <w:rsid w:val="00334C93"/>
    <w:rsid w:val="003367F4"/>
    <w:rsid w:val="00336A3D"/>
    <w:rsid w:val="003420D3"/>
    <w:rsid w:val="003430EB"/>
    <w:rsid w:val="003439BF"/>
    <w:rsid w:val="003474CF"/>
    <w:rsid w:val="0034757B"/>
    <w:rsid w:val="00351431"/>
    <w:rsid w:val="0035157D"/>
    <w:rsid w:val="00352BCF"/>
    <w:rsid w:val="00352EFF"/>
    <w:rsid w:val="003530EF"/>
    <w:rsid w:val="003531FD"/>
    <w:rsid w:val="003535D3"/>
    <w:rsid w:val="00353CFD"/>
    <w:rsid w:val="00360FE2"/>
    <w:rsid w:val="00363CB0"/>
    <w:rsid w:val="0036420D"/>
    <w:rsid w:val="00365067"/>
    <w:rsid w:val="003661FC"/>
    <w:rsid w:val="00366B73"/>
    <w:rsid w:val="0036704B"/>
    <w:rsid w:val="00371E3C"/>
    <w:rsid w:val="003729E1"/>
    <w:rsid w:val="00374078"/>
    <w:rsid w:val="003748C1"/>
    <w:rsid w:val="00375CF7"/>
    <w:rsid w:val="003774BC"/>
    <w:rsid w:val="00381984"/>
    <w:rsid w:val="00387B6D"/>
    <w:rsid w:val="00387BCA"/>
    <w:rsid w:val="00391267"/>
    <w:rsid w:val="00391E01"/>
    <w:rsid w:val="00392F47"/>
    <w:rsid w:val="003936A6"/>
    <w:rsid w:val="00397ACF"/>
    <w:rsid w:val="003A03F5"/>
    <w:rsid w:val="003A0A35"/>
    <w:rsid w:val="003A0B12"/>
    <w:rsid w:val="003A510E"/>
    <w:rsid w:val="003A56EF"/>
    <w:rsid w:val="003A59DF"/>
    <w:rsid w:val="003A70A6"/>
    <w:rsid w:val="003A733F"/>
    <w:rsid w:val="003A7FBD"/>
    <w:rsid w:val="003B02FD"/>
    <w:rsid w:val="003B2159"/>
    <w:rsid w:val="003B3101"/>
    <w:rsid w:val="003B3D20"/>
    <w:rsid w:val="003B421B"/>
    <w:rsid w:val="003B45A5"/>
    <w:rsid w:val="003B6DF5"/>
    <w:rsid w:val="003C4706"/>
    <w:rsid w:val="003C6200"/>
    <w:rsid w:val="003C6449"/>
    <w:rsid w:val="003C729A"/>
    <w:rsid w:val="003C7300"/>
    <w:rsid w:val="003C7F05"/>
    <w:rsid w:val="003D0728"/>
    <w:rsid w:val="003D1955"/>
    <w:rsid w:val="003D27CD"/>
    <w:rsid w:val="003D3096"/>
    <w:rsid w:val="003D3C8D"/>
    <w:rsid w:val="003D7942"/>
    <w:rsid w:val="003E0B70"/>
    <w:rsid w:val="003E170B"/>
    <w:rsid w:val="003E2E06"/>
    <w:rsid w:val="003E4209"/>
    <w:rsid w:val="003E4B34"/>
    <w:rsid w:val="003E7750"/>
    <w:rsid w:val="003E778C"/>
    <w:rsid w:val="003E7B84"/>
    <w:rsid w:val="003F0FA7"/>
    <w:rsid w:val="003F1AA6"/>
    <w:rsid w:val="003F2146"/>
    <w:rsid w:val="003F2A5B"/>
    <w:rsid w:val="003F55CE"/>
    <w:rsid w:val="003F64B0"/>
    <w:rsid w:val="003F6FEC"/>
    <w:rsid w:val="00402EEE"/>
    <w:rsid w:val="00403E96"/>
    <w:rsid w:val="00405F29"/>
    <w:rsid w:val="00406AE2"/>
    <w:rsid w:val="00410DAD"/>
    <w:rsid w:val="00411543"/>
    <w:rsid w:val="0041294B"/>
    <w:rsid w:val="00412A69"/>
    <w:rsid w:val="0041340B"/>
    <w:rsid w:val="00414341"/>
    <w:rsid w:val="00415048"/>
    <w:rsid w:val="0041533D"/>
    <w:rsid w:val="00416A21"/>
    <w:rsid w:val="004173B5"/>
    <w:rsid w:val="00422A0F"/>
    <w:rsid w:val="00424D23"/>
    <w:rsid w:val="0042794D"/>
    <w:rsid w:val="004307B7"/>
    <w:rsid w:val="0043227C"/>
    <w:rsid w:val="00434122"/>
    <w:rsid w:val="00436321"/>
    <w:rsid w:val="00437257"/>
    <w:rsid w:val="0044013C"/>
    <w:rsid w:val="00442056"/>
    <w:rsid w:val="00444ADB"/>
    <w:rsid w:val="0044528F"/>
    <w:rsid w:val="00445306"/>
    <w:rsid w:val="00445E3A"/>
    <w:rsid w:val="004468B3"/>
    <w:rsid w:val="0044690F"/>
    <w:rsid w:val="00446E9C"/>
    <w:rsid w:val="00454000"/>
    <w:rsid w:val="00454370"/>
    <w:rsid w:val="004628CA"/>
    <w:rsid w:val="00466191"/>
    <w:rsid w:val="004665AD"/>
    <w:rsid w:val="00472116"/>
    <w:rsid w:val="00472EBA"/>
    <w:rsid w:val="00474465"/>
    <w:rsid w:val="00474AA8"/>
    <w:rsid w:val="00474F64"/>
    <w:rsid w:val="004755CF"/>
    <w:rsid w:val="00475AFE"/>
    <w:rsid w:val="00477903"/>
    <w:rsid w:val="0048115A"/>
    <w:rsid w:val="00487570"/>
    <w:rsid w:val="00490381"/>
    <w:rsid w:val="0049111E"/>
    <w:rsid w:val="00491AA8"/>
    <w:rsid w:val="004927D6"/>
    <w:rsid w:val="00493B17"/>
    <w:rsid w:val="0049682D"/>
    <w:rsid w:val="004A0335"/>
    <w:rsid w:val="004A4406"/>
    <w:rsid w:val="004A48D9"/>
    <w:rsid w:val="004A4CBC"/>
    <w:rsid w:val="004A7BDA"/>
    <w:rsid w:val="004A7F0D"/>
    <w:rsid w:val="004B04A9"/>
    <w:rsid w:val="004B2196"/>
    <w:rsid w:val="004B2636"/>
    <w:rsid w:val="004B27E7"/>
    <w:rsid w:val="004B4F7E"/>
    <w:rsid w:val="004C0C4B"/>
    <w:rsid w:val="004C0C82"/>
    <w:rsid w:val="004C20B0"/>
    <w:rsid w:val="004C212F"/>
    <w:rsid w:val="004C32D8"/>
    <w:rsid w:val="004C4853"/>
    <w:rsid w:val="004C53A3"/>
    <w:rsid w:val="004C6F5D"/>
    <w:rsid w:val="004C7054"/>
    <w:rsid w:val="004D015A"/>
    <w:rsid w:val="004D0365"/>
    <w:rsid w:val="004D771D"/>
    <w:rsid w:val="004D7F06"/>
    <w:rsid w:val="004E1A0C"/>
    <w:rsid w:val="004E1A2D"/>
    <w:rsid w:val="004E21FA"/>
    <w:rsid w:val="004E296A"/>
    <w:rsid w:val="004E5C04"/>
    <w:rsid w:val="004E5D11"/>
    <w:rsid w:val="004E6206"/>
    <w:rsid w:val="004F409A"/>
    <w:rsid w:val="004F429A"/>
    <w:rsid w:val="004F454E"/>
    <w:rsid w:val="004F7859"/>
    <w:rsid w:val="0050288F"/>
    <w:rsid w:val="00503DF8"/>
    <w:rsid w:val="00504231"/>
    <w:rsid w:val="00507589"/>
    <w:rsid w:val="0051024F"/>
    <w:rsid w:val="00510419"/>
    <w:rsid w:val="00512997"/>
    <w:rsid w:val="005131DD"/>
    <w:rsid w:val="00513B3D"/>
    <w:rsid w:val="00514484"/>
    <w:rsid w:val="00515036"/>
    <w:rsid w:val="005152DB"/>
    <w:rsid w:val="0051651F"/>
    <w:rsid w:val="00516BD0"/>
    <w:rsid w:val="00517B80"/>
    <w:rsid w:val="00517C62"/>
    <w:rsid w:val="00517C8E"/>
    <w:rsid w:val="00520CC2"/>
    <w:rsid w:val="00521D93"/>
    <w:rsid w:val="00521E72"/>
    <w:rsid w:val="00524060"/>
    <w:rsid w:val="00530D60"/>
    <w:rsid w:val="005314A2"/>
    <w:rsid w:val="00532069"/>
    <w:rsid w:val="00534256"/>
    <w:rsid w:val="00534D68"/>
    <w:rsid w:val="00535DC7"/>
    <w:rsid w:val="00535E15"/>
    <w:rsid w:val="00537872"/>
    <w:rsid w:val="00537C18"/>
    <w:rsid w:val="005406A0"/>
    <w:rsid w:val="00540D42"/>
    <w:rsid w:val="00541599"/>
    <w:rsid w:val="00541E8E"/>
    <w:rsid w:val="005420E0"/>
    <w:rsid w:val="00542923"/>
    <w:rsid w:val="005439A4"/>
    <w:rsid w:val="00552701"/>
    <w:rsid w:val="00554588"/>
    <w:rsid w:val="005579C8"/>
    <w:rsid w:val="00564699"/>
    <w:rsid w:val="00566159"/>
    <w:rsid w:val="005665D2"/>
    <w:rsid w:val="0056668B"/>
    <w:rsid w:val="005675F2"/>
    <w:rsid w:val="00571C26"/>
    <w:rsid w:val="00573846"/>
    <w:rsid w:val="00575812"/>
    <w:rsid w:val="00575F49"/>
    <w:rsid w:val="0058003D"/>
    <w:rsid w:val="00580086"/>
    <w:rsid w:val="00581225"/>
    <w:rsid w:val="005822A4"/>
    <w:rsid w:val="00583BC6"/>
    <w:rsid w:val="00586306"/>
    <w:rsid w:val="00586877"/>
    <w:rsid w:val="005917A6"/>
    <w:rsid w:val="00594739"/>
    <w:rsid w:val="0059540F"/>
    <w:rsid w:val="005958D9"/>
    <w:rsid w:val="00595B34"/>
    <w:rsid w:val="0059619B"/>
    <w:rsid w:val="005964E1"/>
    <w:rsid w:val="005A1E7A"/>
    <w:rsid w:val="005A4F80"/>
    <w:rsid w:val="005A52C2"/>
    <w:rsid w:val="005A5991"/>
    <w:rsid w:val="005B0742"/>
    <w:rsid w:val="005B0CFB"/>
    <w:rsid w:val="005B1814"/>
    <w:rsid w:val="005B3B2E"/>
    <w:rsid w:val="005B51B8"/>
    <w:rsid w:val="005B5819"/>
    <w:rsid w:val="005B683E"/>
    <w:rsid w:val="005B6AD5"/>
    <w:rsid w:val="005B6E7D"/>
    <w:rsid w:val="005C0415"/>
    <w:rsid w:val="005C0EBC"/>
    <w:rsid w:val="005C1751"/>
    <w:rsid w:val="005C23AE"/>
    <w:rsid w:val="005C2C52"/>
    <w:rsid w:val="005C4ADE"/>
    <w:rsid w:val="005C50B2"/>
    <w:rsid w:val="005C50CC"/>
    <w:rsid w:val="005C574D"/>
    <w:rsid w:val="005C75A5"/>
    <w:rsid w:val="005D00DB"/>
    <w:rsid w:val="005D03AD"/>
    <w:rsid w:val="005D0F8F"/>
    <w:rsid w:val="005D1365"/>
    <w:rsid w:val="005D1814"/>
    <w:rsid w:val="005D30C3"/>
    <w:rsid w:val="005D3418"/>
    <w:rsid w:val="005D579C"/>
    <w:rsid w:val="005D6CB5"/>
    <w:rsid w:val="005D7109"/>
    <w:rsid w:val="005E0235"/>
    <w:rsid w:val="005E051D"/>
    <w:rsid w:val="005E228B"/>
    <w:rsid w:val="005E4418"/>
    <w:rsid w:val="005E6435"/>
    <w:rsid w:val="005E665D"/>
    <w:rsid w:val="005E6957"/>
    <w:rsid w:val="005E6F83"/>
    <w:rsid w:val="005E7ABD"/>
    <w:rsid w:val="005F1C01"/>
    <w:rsid w:val="005F22CB"/>
    <w:rsid w:val="005F31EC"/>
    <w:rsid w:val="005F42F4"/>
    <w:rsid w:val="00600169"/>
    <w:rsid w:val="00600F5C"/>
    <w:rsid w:val="00602D47"/>
    <w:rsid w:val="00602ECD"/>
    <w:rsid w:val="00603D12"/>
    <w:rsid w:val="00604BA6"/>
    <w:rsid w:val="00610E27"/>
    <w:rsid w:val="00615C09"/>
    <w:rsid w:val="00617F01"/>
    <w:rsid w:val="0062195E"/>
    <w:rsid w:val="00622150"/>
    <w:rsid w:val="00622E8A"/>
    <w:rsid w:val="006233BF"/>
    <w:rsid w:val="00624FD5"/>
    <w:rsid w:val="0062664E"/>
    <w:rsid w:val="00631592"/>
    <w:rsid w:val="006338A0"/>
    <w:rsid w:val="006349DB"/>
    <w:rsid w:val="00634F57"/>
    <w:rsid w:val="00634F9A"/>
    <w:rsid w:val="00635B43"/>
    <w:rsid w:val="00640632"/>
    <w:rsid w:val="0064087C"/>
    <w:rsid w:val="006410CE"/>
    <w:rsid w:val="0064142D"/>
    <w:rsid w:val="00643063"/>
    <w:rsid w:val="00647E4F"/>
    <w:rsid w:val="006518E9"/>
    <w:rsid w:val="006521CA"/>
    <w:rsid w:val="006557A1"/>
    <w:rsid w:val="00655BB8"/>
    <w:rsid w:val="00657124"/>
    <w:rsid w:val="00660727"/>
    <w:rsid w:val="00660788"/>
    <w:rsid w:val="006621D6"/>
    <w:rsid w:val="00662E5A"/>
    <w:rsid w:val="00664C74"/>
    <w:rsid w:val="00664D89"/>
    <w:rsid w:val="00670329"/>
    <w:rsid w:val="006716A0"/>
    <w:rsid w:val="0067360A"/>
    <w:rsid w:val="006740E3"/>
    <w:rsid w:val="006745AF"/>
    <w:rsid w:val="0067516C"/>
    <w:rsid w:val="006771EA"/>
    <w:rsid w:val="00677CB6"/>
    <w:rsid w:val="00677D8D"/>
    <w:rsid w:val="0068494F"/>
    <w:rsid w:val="006874A4"/>
    <w:rsid w:val="00690FE3"/>
    <w:rsid w:val="00694416"/>
    <w:rsid w:val="00694CCB"/>
    <w:rsid w:val="00695710"/>
    <w:rsid w:val="006A0A3B"/>
    <w:rsid w:val="006A0ACD"/>
    <w:rsid w:val="006A1732"/>
    <w:rsid w:val="006A2309"/>
    <w:rsid w:val="006A2314"/>
    <w:rsid w:val="006A440E"/>
    <w:rsid w:val="006A60C7"/>
    <w:rsid w:val="006A6602"/>
    <w:rsid w:val="006A7C7D"/>
    <w:rsid w:val="006A7D9C"/>
    <w:rsid w:val="006B1295"/>
    <w:rsid w:val="006B1EB3"/>
    <w:rsid w:val="006B21F7"/>
    <w:rsid w:val="006B3C99"/>
    <w:rsid w:val="006B3D1B"/>
    <w:rsid w:val="006B4499"/>
    <w:rsid w:val="006B5CCA"/>
    <w:rsid w:val="006B711A"/>
    <w:rsid w:val="006B7A51"/>
    <w:rsid w:val="006C0112"/>
    <w:rsid w:val="006C0751"/>
    <w:rsid w:val="006C12DB"/>
    <w:rsid w:val="006C1D6F"/>
    <w:rsid w:val="006C2D0A"/>
    <w:rsid w:val="006C2EFF"/>
    <w:rsid w:val="006C3F5C"/>
    <w:rsid w:val="006C4F8C"/>
    <w:rsid w:val="006C5477"/>
    <w:rsid w:val="006C638E"/>
    <w:rsid w:val="006D3DC0"/>
    <w:rsid w:val="006D5755"/>
    <w:rsid w:val="006D6847"/>
    <w:rsid w:val="006D7B0F"/>
    <w:rsid w:val="006E147F"/>
    <w:rsid w:val="006E25A7"/>
    <w:rsid w:val="006E3529"/>
    <w:rsid w:val="006E36FF"/>
    <w:rsid w:val="006E3EE5"/>
    <w:rsid w:val="006E4618"/>
    <w:rsid w:val="006E4631"/>
    <w:rsid w:val="006E57D6"/>
    <w:rsid w:val="006E5FDE"/>
    <w:rsid w:val="006E6DF9"/>
    <w:rsid w:val="006F0A80"/>
    <w:rsid w:val="006F0E99"/>
    <w:rsid w:val="006F1E33"/>
    <w:rsid w:val="006F307B"/>
    <w:rsid w:val="006F325F"/>
    <w:rsid w:val="00700B0A"/>
    <w:rsid w:val="007012D8"/>
    <w:rsid w:val="007102E9"/>
    <w:rsid w:val="007141F4"/>
    <w:rsid w:val="007144BC"/>
    <w:rsid w:val="00714750"/>
    <w:rsid w:val="00715F94"/>
    <w:rsid w:val="007166C5"/>
    <w:rsid w:val="00717E72"/>
    <w:rsid w:val="00721B3C"/>
    <w:rsid w:val="00722420"/>
    <w:rsid w:val="00722AC5"/>
    <w:rsid w:val="0072484C"/>
    <w:rsid w:val="00724FDA"/>
    <w:rsid w:val="007257A9"/>
    <w:rsid w:val="00727CCD"/>
    <w:rsid w:val="007336C1"/>
    <w:rsid w:val="00734B6B"/>
    <w:rsid w:val="007362DB"/>
    <w:rsid w:val="007367A1"/>
    <w:rsid w:val="0074463F"/>
    <w:rsid w:val="00745093"/>
    <w:rsid w:val="00745272"/>
    <w:rsid w:val="00745D2A"/>
    <w:rsid w:val="0074678A"/>
    <w:rsid w:val="00746D2C"/>
    <w:rsid w:val="00746FF3"/>
    <w:rsid w:val="00751419"/>
    <w:rsid w:val="00752F71"/>
    <w:rsid w:val="00757A25"/>
    <w:rsid w:val="00760D94"/>
    <w:rsid w:val="007617A9"/>
    <w:rsid w:val="00763038"/>
    <w:rsid w:val="00764218"/>
    <w:rsid w:val="00766B79"/>
    <w:rsid w:val="00767D29"/>
    <w:rsid w:val="00767FAF"/>
    <w:rsid w:val="00770D7A"/>
    <w:rsid w:val="0077105B"/>
    <w:rsid w:val="00777D36"/>
    <w:rsid w:val="00782FBF"/>
    <w:rsid w:val="00783978"/>
    <w:rsid w:val="00783F8A"/>
    <w:rsid w:val="0078486C"/>
    <w:rsid w:val="00786EE5"/>
    <w:rsid w:val="00793D00"/>
    <w:rsid w:val="00794541"/>
    <w:rsid w:val="00794C81"/>
    <w:rsid w:val="00797370"/>
    <w:rsid w:val="007A0338"/>
    <w:rsid w:val="007A080F"/>
    <w:rsid w:val="007A27B7"/>
    <w:rsid w:val="007A3ED4"/>
    <w:rsid w:val="007A4425"/>
    <w:rsid w:val="007A44B3"/>
    <w:rsid w:val="007A5CF5"/>
    <w:rsid w:val="007A6ED5"/>
    <w:rsid w:val="007A7445"/>
    <w:rsid w:val="007B1CF9"/>
    <w:rsid w:val="007B4130"/>
    <w:rsid w:val="007C1987"/>
    <w:rsid w:val="007C1C19"/>
    <w:rsid w:val="007C2E09"/>
    <w:rsid w:val="007C3EFD"/>
    <w:rsid w:val="007C60CB"/>
    <w:rsid w:val="007C6270"/>
    <w:rsid w:val="007C6A88"/>
    <w:rsid w:val="007D1C1F"/>
    <w:rsid w:val="007D357B"/>
    <w:rsid w:val="007D5B80"/>
    <w:rsid w:val="007D6832"/>
    <w:rsid w:val="007D7A7A"/>
    <w:rsid w:val="007E0306"/>
    <w:rsid w:val="007E052E"/>
    <w:rsid w:val="007E0D30"/>
    <w:rsid w:val="007E17CD"/>
    <w:rsid w:val="007E2705"/>
    <w:rsid w:val="007E2C72"/>
    <w:rsid w:val="007E3121"/>
    <w:rsid w:val="007E46A2"/>
    <w:rsid w:val="007E5346"/>
    <w:rsid w:val="007E603E"/>
    <w:rsid w:val="007E7105"/>
    <w:rsid w:val="007E7BDB"/>
    <w:rsid w:val="007F1025"/>
    <w:rsid w:val="007F13E0"/>
    <w:rsid w:val="007F19D0"/>
    <w:rsid w:val="007F5E6B"/>
    <w:rsid w:val="007F622B"/>
    <w:rsid w:val="007F715B"/>
    <w:rsid w:val="007F767F"/>
    <w:rsid w:val="007F7F6D"/>
    <w:rsid w:val="0080015D"/>
    <w:rsid w:val="00800AD8"/>
    <w:rsid w:val="00800C0B"/>
    <w:rsid w:val="00800C58"/>
    <w:rsid w:val="0080335F"/>
    <w:rsid w:val="008059B4"/>
    <w:rsid w:val="008075AE"/>
    <w:rsid w:val="0080765C"/>
    <w:rsid w:val="00807FE0"/>
    <w:rsid w:val="008109F1"/>
    <w:rsid w:val="008129F2"/>
    <w:rsid w:val="0081301C"/>
    <w:rsid w:val="008148CF"/>
    <w:rsid w:val="00814AA9"/>
    <w:rsid w:val="00814B5E"/>
    <w:rsid w:val="00816B5A"/>
    <w:rsid w:val="00816D3B"/>
    <w:rsid w:val="008221B0"/>
    <w:rsid w:val="008223EB"/>
    <w:rsid w:val="00824618"/>
    <w:rsid w:val="00824B93"/>
    <w:rsid w:val="00826786"/>
    <w:rsid w:val="008302F1"/>
    <w:rsid w:val="00830384"/>
    <w:rsid w:val="00830657"/>
    <w:rsid w:val="00831392"/>
    <w:rsid w:val="0083180C"/>
    <w:rsid w:val="00832C4A"/>
    <w:rsid w:val="0083348F"/>
    <w:rsid w:val="00833940"/>
    <w:rsid w:val="0083406F"/>
    <w:rsid w:val="008340A2"/>
    <w:rsid w:val="00834804"/>
    <w:rsid w:val="00835EB2"/>
    <w:rsid w:val="008364CE"/>
    <w:rsid w:val="008373D3"/>
    <w:rsid w:val="008374D1"/>
    <w:rsid w:val="00841921"/>
    <w:rsid w:val="008509CB"/>
    <w:rsid w:val="00851BD3"/>
    <w:rsid w:val="008528F7"/>
    <w:rsid w:val="00853ECA"/>
    <w:rsid w:val="008552D2"/>
    <w:rsid w:val="0085674E"/>
    <w:rsid w:val="008612BC"/>
    <w:rsid w:val="00861BAB"/>
    <w:rsid w:val="00862145"/>
    <w:rsid w:val="00863D7B"/>
    <w:rsid w:val="0086488A"/>
    <w:rsid w:val="00865EAC"/>
    <w:rsid w:val="00866727"/>
    <w:rsid w:val="0086676F"/>
    <w:rsid w:val="00867DF2"/>
    <w:rsid w:val="00874656"/>
    <w:rsid w:val="0087753F"/>
    <w:rsid w:val="00880818"/>
    <w:rsid w:val="00882EF0"/>
    <w:rsid w:val="00890294"/>
    <w:rsid w:val="008908AE"/>
    <w:rsid w:val="008926C4"/>
    <w:rsid w:val="00892966"/>
    <w:rsid w:val="00892A9A"/>
    <w:rsid w:val="008941C4"/>
    <w:rsid w:val="00894210"/>
    <w:rsid w:val="0089538B"/>
    <w:rsid w:val="00895DFE"/>
    <w:rsid w:val="008A0ADD"/>
    <w:rsid w:val="008A0C58"/>
    <w:rsid w:val="008A451A"/>
    <w:rsid w:val="008A4A43"/>
    <w:rsid w:val="008A5B40"/>
    <w:rsid w:val="008A5C77"/>
    <w:rsid w:val="008A6F57"/>
    <w:rsid w:val="008A79C8"/>
    <w:rsid w:val="008B16C0"/>
    <w:rsid w:val="008B238B"/>
    <w:rsid w:val="008B253D"/>
    <w:rsid w:val="008B4D2C"/>
    <w:rsid w:val="008B58CA"/>
    <w:rsid w:val="008B6534"/>
    <w:rsid w:val="008B77BD"/>
    <w:rsid w:val="008C32B2"/>
    <w:rsid w:val="008C4BCD"/>
    <w:rsid w:val="008C6323"/>
    <w:rsid w:val="008D148C"/>
    <w:rsid w:val="008D1744"/>
    <w:rsid w:val="008D1B3E"/>
    <w:rsid w:val="008D20CA"/>
    <w:rsid w:val="008D4A49"/>
    <w:rsid w:val="008D5A66"/>
    <w:rsid w:val="008E0398"/>
    <w:rsid w:val="008E0580"/>
    <w:rsid w:val="008E340A"/>
    <w:rsid w:val="008E77AA"/>
    <w:rsid w:val="008E7EF3"/>
    <w:rsid w:val="008F09B6"/>
    <w:rsid w:val="008F2445"/>
    <w:rsid w:val="008F5368"/>
    <w:rsid w:val="008F736F"/>
    <w:rsid w:val="00900581"/>
    <w:rsid w:val="009053E2"/>
    <w:rsid w:val="0090611C"/>
    <w:rsid w:val="00910EB7"/>
    <w:rsid w:val="0091254E"/>
    <w:rsid w:val="00912E1B"/>
    <w:rsid w:val="0091603D"/>
    <w:rsid w:val="009164E4"/>
    <w:rsid w:val="0092002A"/>
    <w:rsid w:val="00920F25"/>
    <w:rsid w:val="00921001"/>
    <w:rsid w:val="00923EC2"/>
    <w:rsid w:val="009243B2"/>
    <w:rsid w:val="00924BBD"/>
    <w:rsid w:val="00925459"/>
    <w:rsid w:val="00926692"/>
    <w:rsid w:val="0093129B"/>
    <w:rsid w:val="00932013"/>
    <w:rsid w:val="00932AA4"/>
    <w:rsid w:val="009367DF"/>
    <w:rsid w:val="0093746C"/>
    <w:rsid w:val="00940704"/>
    <w:rsid w:val="009409F9"/>
    <w:rsid w:val="00941FA1"/>
    <w:rsid w:val="009469B5"/>
    <w:rsid w:val="0095068A"/>
    <w:rsid w:val="00951BFA"/>
    <w:rsid w:val="00952061"/>
    <w:rsid w:val="009546C4"/>
    <w:rsid w:val="009549EC"/>
    <w:rsid w:val="0095561D"/>
    <w:rsid w:val="00960848"/>
    <w:rsid w:val="00961CE4"/>
    <w:rsid w:val="00962843"/>
    <w:rsid w:val="0096394D"/>
    <w:rsid w:val="00964FBB"/>
    <w:rsid w:val="00971152"/>
    <w:rsid w:val="00974EDA"/>
    <w:rsid w:val="0098024C"/>
    <w:rsid w:val="0098073B"/>
    <w:rsid w:val="00981FA5"/>
    <w:rsid w:val="00982B4C"/>
    <w:rsid w:val="00984AC1"/>
    <w:rsid w:val="00986576"/>
    <w:rsid w:val="00987D66"/>
    <w:rsid w:val="00987DE1"/>
    <w:rsid w:val="00992042"/>
    <w:rsid w:val="00992105"/>
    <w:rsid w:val="00993FD7"/>
    <w:rsid w:val="00997441"/>
    <w:rsid w:val="009A1008"/>
    <w:rsid w:val="009A300F"/>
    <w:rsid w:val="009A4EFA"/>
    <w:rsid w:val="009B1A73"/>
    <w:rsid w:val="009B2DAC"/>
    <w:rsid w:val="009B2F6A"/>
    <w:rsid w:val="009B2FA9"/>
    <w:rsid w:val="009B3A9C"/>
    <w:rsid w:val="009B6F2C"/>
    <w:rsid w:val="009B7CFF"/>
    <w:rsid w:val="009B7E02"/>
    <w:rsid w:val="009C2E39"/>
    <w:rsid w:val="009D198A"/>
    <w:rsid w:val="009D1F9B"/>
    <w:rsid w:val="009D3626"/>
    <w:rsid w:val="009D6E4A"/>
    <w:rsid w:val="009E05ED"/>
    <w:rsid w:val="009E0E43"/>
    <w:rsid w:val="009E133A"/>
    <w:rsid w:val="009E19D3"/>
    <w:rsid w:val="009E1A24"/>
    <w:rsid w:val="009E2343"/>
    <w:rsid w:val="009E3438"/>
    <w:rsid w:val="009F0936"/>
    <w:rsid w:val="009F2DA3"/>
    <w:rsid w:val="009F3B4E"/>
    <w:rsid w:val="009F3F5A"/>
    <w:rsid w:val="009F45F9"/>
    <w:rsid w:val="009F7639"/>
    <w:rsid w:val="00A02871"/>
    <w:rsid w:val="00A049B1"/>
    <w:rsid w:val="00A06D4B"/>
    <w:rsid w:val="00A07FDC"/>
    <w:rsid w:val="00A10FD3"/>
    <w:rsid w:val="00A14250"/>
    <w:rsid w:val="00A16E26"/>
    <w:rsid w:val="00A1767C"/>
    <w:rsid w:val="00A177E7"/>
    <w:rsid w:val="00A215B1"/>
    <w:rsid w:val="00A21E08"/>
    <w:rsid w:val="00A21FAB"/>
    <w:rsid w:val="00A22B3B"/>
    <w:rsid w:val="00A231DD"/>
    <w:rsid w:val="00A25921"/>
    <w:rsid w:val="00A260ED"/>
    <w:rsid w:val="00A27362"/>
    <w:rsid w:val="00A27E7D"/>
    <w:rsid w:val="00A30921"/>
    <w:rsid w:val="00A3103C"/>
    <w:rsid w:val="00A3111D"/>
    <w:rsid w:val="00A34549"/>
    <w:rsid w:val="00A40ACD"/>
    <w:rsid w:val="00A41DEE"/>
    <w:rsid w:val="00A427E9"/>
    <w:rsid w:val="00A43388"/>
    <w:rsid w:val="00A4456C"/>
    <w:rsid w:val="00A446AD"/>
    <w:rsid w:val="00A47819"/>
    <w:rsid w:val="00A504BB"/>
    <w:rsid w:val="00A50F5D"/>
    <w:rsid w:val="00A51CB5"/>
    <w:rsid w:val="00A544F5"/>
    <w:rsid w:val="00A572C4"/>
    <w:rsid w:val="00A6029F"/>
    <w:rsid w:val="00A60C03"/>
    <w:rsid w:val="00A620AF"/>
    <w:rsid w:val="00A62D41"/>
    <w:rsid w:val="00A736F6"/>
    <w:rsid w:val="00A76A06"/>
    <w:rsid w:val="00A77F62"/>
    <w:rsid w:val="00A814BF"/>
    <w:rsid w:val="00A81E0E"/>
    <w:rsid w:val="00A83B3F"/>
    <w:rsid w:val="00A83DB7"/>
    <w:rsid w:val="00A87916"/>
    <w:rsid w:val="00A87F6D"/>
    <w:rsid w:val="00A91FB0"/>
    <w:rsid w:val="00A93202"/>
    <w:rsid w:val="00A93806"/>
    <w:rsid w:val="00A93DD6"/>
    <w:rsid w:val="00A93ED8"/>
    <w:rsid w:val="00A940F0"/>
    <w:rsid w:val="00A94651"/>
    <w:rsid w:val="00A948C8"/>
    <w:rsid w:val="00A95AC5"/>
    <w:rsid w:val="00A96885"/>
    <w:rsid w:val="00A97C45"/>
    <w:rsid w:val="00A97FB2"/>
    <w:rsid w:val="00AA0539"/>
    <w:rsid w:val="00AA1BFD"/>
    <w:rsid w:val="00AA43E1"/>
    <w:rsid w:val="00AA58EA"/>
    <w:rsid w:val="00AA5A1D"/>
    <w:rsid w:val="00AB2DF5"/>
    <w:rsid w:val="00AB590F"/>
    <w:rsid w:val="00AB5CED"/>
    <w:rsid w:val="00AB717E"/>
    <w:rsid w:val="00AC6BD4"/>
    <w:rsid w:val="00AC71BA"/>
    <w:rsid w:val="00AC7442"/>
    <w:rsid w:val="00AD37CD"/>
    <w:rsid w:val="00AD380A"/>
    <w:rsid w:val="00AD540B"/>
    <w:rsid w:val="00AD591A"/>
    <w:rsid w:val="00AD67FB"/>
    <w:rsid w:val="00AD69D1"/>
    <w:rsid w:val="00AD6CC2"/>
    <w:rsid w:val="00AD719C"/>
    <w:rsid w:val="00AD72DB"/>
    <w:rsid w:val="00AE1417"/>
    <w:rsid w:val="00AE1AD2"/>
    <w:rsid w:val="00AE36B7"/>
    <w:rsid w:val="00AE3FB2"/>
    <w:rsid w:val="00AE55BE"/>
    <w:rsid w:val="00AE61FB"/>
    <w:rsid w:val="00AE6351"/>
    <w:rsid w:val="00AE6985"/>
    <w:rsid w:val="00AE7611"/>
    <w:rsid w:val="00AF0295"/>
    <w:rsid w:val="00AF0B50"/>
    <w:rsid w:val="00AF18E7"/>
    <w:rsid w:val="00AF36C6"/>
    <w:rsid w:val="00AF3F89"/>
    <w:rsid w:val="00AF528F"/>
    <w:rsid w:val="00AF7761"/>
    <w:rsid w:val="00B0092D"/>
    <w:rsid w:val="00B00EF7"/>
    <w:rsid w:val="00B01DEA"/>
    <w:rsid w:val="00B02F54"/>
    <w:rsid w:val="00B0604F"/>
    <w:rsid w:val="00B068B4"/>
    <w:rsid w:val="00B110B6"/>
    <w:rsid w:val="00B115C5"/>
    <w:rsid w:val="00B1194D"/>
    <w:rsid w:val="00B11A75"/>
    <w:rsid w:val="00B23172"/>
    <w:rsid w:val="00B23181"/>
    <w:rsid w:val="00B24472"/>
    <w:rsid w:val="00B249FA"/>
    <w:rsid w:val="00B265B1"/>
    <w:rsid w:val="00B26EDF"/>
    <w:rsid w:val="00B275C5"/>
    <w:rsid w:val="00B30126"/>
    <w:rsid w:val="00B32A00"/>
    <w:rsid w:val="00B34216"/>
    <w:rsid w:val="00B36589"/>
    <w:rsid w:val="00B37CFE"/>
    <w:rsid w:val="00B42D44"/>
    <w:rsid w:val="00B45290"/>
    <w:rsid w:val="00B45F6B"/>
    <w:rsid w:val="00B47442"/>
    <w:rsid w:val="00B51911"/>
    <w:rsid w:val="00B51C21"/>
    <w:rsid w:val="00B52836"/>
    <w:rsid w:val="00B52868"/>
    <w:rsid w:val="00B554DE"/>
    <w:rsid w:val="00B56226"/>
    <w:rsid w:val="00B56A78"/>
    <w:rsid w:val="00B60367"/>
    <w:rsid w:val="00B63250"/>
    <w:rsid w:val="00B636A8"/>
    <w:rsid w:val="00B6662D"/>
    <w:rsid w:val="00B71076"/>
    <w:rsid w:val="00B71E42"/>
    <w:rsid w:val="00B725F1"/>
    <w:rsid w:val="00B72806"/>
    <w:rsid w:val="00B73DE4"/>
    <w:rsid w:val="00B75BE0"/>
    <w:rsid w:val="00B76951"/>
    <w:rsid w:val="00B76E94"/>
    <w:rsid w:val="00B81033"/>
    <w:rsid w:val="00B81F4B"/>
    <w:rsid w:val="00B83033"/>
    <w:rsid w:val="00B83623"/>
    <w:rsid w:val="00B83C10"/>
    <w:rsid w:val="00B83E07"/>
    <w:rsid w:val="00B8496E"/>
    <w:rsid w:val="00B855B2"/>
    <w:rsid w:val="00B85961"/>
    <w:rsid w:val="00B87A6D"/>
    <w:rsid w:val="00B94428"/>
    <w:rsid w:val="00B94731"/>
    <w:rsid w:val="00B966CB"/>
    <w:rsid w:val="00B978BB"/>
    <w:rsid w:val="00BA4769"/>
    <w:rsid w:val="00BA496F"/>
    <w:rsid w:val="00BA4AE5"/>
    <w:rsid w:val="00BA4C55"/>
    <w:rsid w:val="00BA55B6"/>
    <w:rsid w:val="00BA5A4F"/>
    <w:rsid w:val="00BA6267"/>
    <w:rsid w:val="00BA7FE9"/>
    <w:rsid w:val="00BB1370"/>
    <w:rsid w:val="00BB39F8"/>
    <w:rsid w:val="00BB5D25"/>
    <w:rsid w:val="00BB6259"/>
    <w:rsid w:val="00BC0DD2"/>
    <w:rsid w:val="00BC1332"/>
    <w:rsid w:val="00BC2A8B"/>
    <w:rsid w:val="00BC3A1D"/>
    <w:rsid w:val="00BC5502"/>
    <w:rsid w:val="00BC73F3"/>
    <w:rsid w:val="00BC7593"/>
    <w:rsid w:val="00BD202C"/>
    <w:rsid w:val="00BD2559"/>
    <w:rsid w:val="00BD31CE"/>
    <w:rsid w:val="00BD3C7C"/>
    <w:rsid w:val="00BD4721"/>
    <w:rsid w:val="00BD4F09"/>
    <w:rsid w:val="00BD679F"/>
    <w:rsid w:val="00BE1644"/>
    <w:rsid w:val="00BE5327"/>
    <w:rsid w:val="00BE6927"/>
    <w:rsid w:val="00BE69DC"/>
    <w:rsid w:val="00BE7188"/>
    <w:rsid w:val="00BF0987"/>
    <w:rsid w:val="00BF3419"/>
    <w:rsid w:val="00BF34E5"/>
    <w:rsid w:val="00BF3A01"/>
    <w:rsid w:val="00BF513C"/>
    <w:rsid w:val="00BF585F"/>
    <w:rsid w:val="00BF5B15"/>
    <w:rsid w:val="00BF65B3"/>
    <w:rsid w:val="00C0091B"/>
    <w:rsid w:val="00C016FE"/>
    <w:rsid w:val="00C0191F"/>
    <w:rsid w:val="00C0227C"/>
    <w:rsid w:val="00C02ACA"/>
    <w:rsid w:val="00C02DD8"/>
    <w:rsid w:val="00C034B1"/>
    <w:rsid w:val="00C039D2"/>
    <w:rsid w:val="00C047DE"/>
    <w:rsid w:val="00C05B9C"/>
    <w:rsid w:val="00C06D25"/>
    <w:rsid w:val="00C10AE3"/>
    <w:rsid w:val="00C12F6A"/>
    <w:rsid w:val="00C14A2C"/>
    <w:rsid w:val="00C172AC"/>
    <w:rsid w:val="00C17A2D"/>
    <w:rsid w:val="00C210AD"/>
    <w:rsid w:val="00C2141E"/>
    <w:rsid w:val="00C2179A"/>
    <w:rsid w:val="00C2320B"/>
    <w:rsid w:val="00C238BC"/>
    <w:rsid w:val="00C2773B"/>
    <w:rsid w:val="00C27CFA"/>
    <w:rsid w:val="00C30E8B"/>
    <w:rsid w:val="00C31176"/>
    <w:rsid w:val="00C32728"/>
    <w:rsid w:val="00C32EBF"/>
    <w:rsid w:val="00C3377F"/>
    <w:rsid w:val="00C349E3"/>
    <w:rsid w:val="00C350E9"/>
    <w:rsid w:val="00C3752F"/>
    <w:rsid w:val="00C37A6C"/>
    <w:rsid w:val="00C37D30"/>
    <w:rsid w:val="00C4130B"/>
    <w:rsid w:val="00C428FF"/>
    <w:rsid w:val="00C42D50"/>
    <w:rsid w:val="00C44E4B"/>
    <w:rsid w:val="00C46928"/>
    <w:rsid w:val="00C46C8C"/>
    <w:rsid w:val="00C476F6"/>
    <w:rsid w:val="00C50921"/>
    <w:rsid w:val="00C51C8F"/>
    <w:rsid w:val="00C5345B"/>
    <w:rsid w:val="00C54C71"/>
    <w:rsid w:val="00C5646B"/>
    <w:rsid w:val="00C62778"/>
    <w:rsid w:val="00C63A89"/>
    <w:rsid w:val="00C63ED8"/>
    <w:rsid w:val="00C65D75"/>
    <w:rsid w:val="00C701A9"/>
    <w:rsid w:val="00C73586"/>
    <w:rsid w:val="00C74289"/>
    <w:rsid w:val="00C7439B"/>
    <w:rsid w:val="00C7634B"/>
    <w:rsid w:val="00C76CD9"/>
    <w:rsid w:val="00C771AD"/>
    <w:rsid w:val="00C8008B"/>
    <w:rsid w:val="00C804DD"/>
    <w:rsid w:val="00C82B28"/>
    <w:rsid w:val="00C82FC8"/>
    <w:rsid w:val="00C83B53"/>
    <w:rsid w:val="00C84AFB"/>
    <w:rsid w:val="00C86EB1"/>
    <w:rsid w:val="00C86F7E"/>
    <w:rsid w:val="00C87B77"/>
    <w:rsid w:val="00C9188B"/>
    <w:rsid w:val="00C92487"/>
    <w:rsid w:val="00C94B88"/>
    <w:rsid w:val="00C95B18"/>
    <w:rsid w:val="00C969B0"/>
    <w:rsid w:val="00C97E2F"/>
    <w:rsid w:val="00CA0CC6"/>
    <w:rsid w:val="00CA0EF6"/>
    <w:rsid w:val="00CA165F"/>
    <w:rsid w:val="00CA2C16"/>
    <w:rsid w:val="00CA3664"/>
    <w:rsid w:val="00CA3A11"/>
    <w:rsid w:val="00CA4FD9"/>
    <w:rsid w:val="00CA528F"/>
    <w:rsid w:val="00CA6A23"/>
    <w:rsid w:val="00CA6C52"/>
    <w:rsid w:val="00CB1AD4"/>
    <w:rsid w:val="00CB47BB"/>
    <w:rsid w:val="00CB5363"/>
    <w:rsid w:val="00CB6415"/>
    <w:rsid w:val="00CB773D"/>
    <w:rsid w:val="00CB7CC4"/>
    <w:rsid w:val="00CC02D7"/>
    <w:rsid w:val="00CC077D"/>
    <w:rsid w:val="00CC5A19"/>
    <w:rsid w:val="00CD066B"/>
    <w:rsid w:val="00CD29AB"/>
    <w:rsid w:val="00CD2B51"/>
    <w:rsid w:val="00CD3911"/>
    <w:rsid w:val="00CD4266"/>
    <w:rsid w:val="00CD522C"/>
    <w:rsid w:val="00CD5CCB"/>
    <w:rsid w:val="00CD60AE"/>
    <w:rsid w:val="00CD7204"/>
    <w:rsid w:val="00CD7BD9"/>
    <w:rsid w:val="00CE0824"/>
    <w:rsid w:val="00CE195F"/>
    <w:rsid w:val="00CE20CC"/>
    <w:rsid w:val="00CE25A9"/>
    <w:rsid w:val="00CE33E0"/>
    <w:rsid w:val="00CE3648"/>
    <w:rsid w:val="00CE432B"/>
    <w:rsid w:val="00CE7E02"/>
    <w:rsid w:val="00CF1C9D"/>
    <w:rsid w:val="00CF1E07"/>
    <w:rsid w:val="00CF339F"/>
    <w:rsid w:val="00CF44DD"/>
    <w:rsid w:val="00CF5076"/>
    <w:rsid w:val="00CF6ADA"/>
    <w:rsid w:val="00D01B5C"/>
    <w:rsid w:val="00D02B86"/>
    <w:rsid w:val="00D0361A"/>
    <w:rsid w:val="00D03CC5"/>
    <w:rsid w:val="00D0508D"/>
    <w:rsid w:val="00D051CE"/>
    <w:rsid w:val="00D0606B"/>
    <w:rsid w:val="00D06318"/>
    <w:rsid w:val="00D06AD7"/>
    <w:rsid w:val="00D1414A"/>
    <w:rsid w:val="00D16B23"/>
    <w:rsid w:val="00D1782F"/>
    <w:rsid w:val="00D2121B"/>
    <w:rsid w:val="00D26DE6"/>
    <w:rsid w:val="00D30AC3"/>
    <w:rsid w:val="00D31EEE"/>
    <w:rsid w:val="00D34BB2"/>
    <w:rsid w:val="00D36BC3"/>
    <w:rsid w:val="00D425EE"/>
    <w:rsid w:val="00D43005"/>
    <w:rsid w:val="00D44187"/>
    <w:rsid w:val="00D445DE"/>
    <w:rsid w:val="00D453A4"/>
    <w:rsid w:val="00D45405"/>
    <w:rsid w:val="00D457D8"/>
    <w:rsid w:val="00D45AE2"/>
    <w:rsid w:val="00D509B2"/>
    <w:rsid w:val="00D50E49"/>
    <w:rsid w:val="00D51966"/>
    <w:rsid w:val="00D51B46"/>
    <w:rsid w:val="00D531C1"/>
    <w:rsid w:val="00D535BC"/>
    <w:rsid w:val="00D606EB"/>
    <w:rsid w:val="00D60EB0"/>
    <w:rsid w:val="00D61F6D"/>
    <w:rsid w:val="00D6285C"/>
    <w:rsid w:val="00D62A83"/>
    <w:rsid w:val="00D66724"/>
    <w:rsid w:val="00D71475"/>
    <w:rsid w:val="00D71B3F"/>
    <w:rsid w:val="00D71B44"/>
    <w:rsid w:val="00D726FA"/>
    <w:rsid w:val="00D72D08"/>
    <w:rsid w:val="00D72D8A"/>
    <w:rsid w:val="00D73E50"/>
    <w:rsid w:val="00D73EE5"/>
    <w:rsid w:val="00D7448E"/>
    <w:rsid w:val="00D75A64"/>
    <w:rsid w:val="00D77220"/>
    <w:rsid w:val="00D81475"/>
    <w:rsid w:val="00D83277"/>
    <w:rsid w:val="00D83945"/>
    <w:rsid w:val="00D84B04"/>
    <w:rsid w:val="00D84C87"/>
    <w:rsid w:val="00D84E35"/>
    <w:rsid w:val="00D85C1E"/>
    <w:rsid w:val="00D87655"/>
    <w:rsid w:val="00D90B6B"/>
    <w:rsid w:val="00D92610"/>
    <w:rsid w:val="00D93725"/>
    <w:rsid w:val="00D93D6C"/>
    <w:rsid w:val="00D9431F"/>
    <w:rsid w:val="00D949DA"/>
    <w:rsid w:val="00DA1103"/>
    <w:rsid w:val="00DA11D0"/>
    <w:rsid w:val="00DA36C5"/>
    <w:rsid w:val="00DA571B"/>
    <w:rsid w:val="00DB0B3C"/>
    <w:rsid w:val="00DB0EC7"/>
    <w:rsid w:val="00DB1088"/>
    <w:rsid w:val="00DB10DF"/>
    <w:rsid w:val="00DB1448"/>
    <w:rsid w:val="00DB267F"/>
    <w:rsid w:val="00DB2C31"/>
    <w:rsid w:val="00DB4331"/>
    <w:rsid w:val="00DB4AF7"/>
    <w:rsid w:val="00DB64EA"/>
    <w:rsid w:val="00DC0A99"/>
    <w:rsid w:val="00DC1276"/>
    <w:rsid w:val="00DC1952"/>
    <w:rsid w:val="00DC30E2"/>
    <w:rsid w:val="00DC644D"/>
    <w:rsid w:val="00DC7264"/>
    <w:rsid w:val="00DD0AAE"/>
    <w:rsid w:val="00DD20D7"/>
    <w:rsid w:val="00DD2BF5"/>
    <w:rsid w:val="00DD55F6"/>
    <w:rsid w:val="00DD7FCE"/>
    <w:rsid w:val="00DE025B"/>
    <w:rsid w:val="00DE126D"/>
    <w:rsid w:val="00DE3EB5"/>
    <w:rsid w:val="00DE4A1A"/>
    <w:rsid w:val="00DE5CAD"/>
    <w:rsid w:val="00DE7777"/>
    <w:rsid w:val="00DF1A48"/>
    <w:rsid w:val="00DF2A68"/>
    <w:rsid w:val="00DF3607"/>
    <w:rsid w:val="00DF5B77"/>
    <w:rsid w:val="00DF6805"/>
    <w:rsid w:val="00DF7C1C"/>
    <w:rsid w:val="00E01585"/>
    <w:rsid w:val="00E0244B"/>
    <w:rsid w:val="00E0261A"/>
    <w:rsid w:val="00E026EF"/>
    <w:rsid w:val="00E0275C"/>
    <w:rsid w:val="00E04B58"/>
    <w:rsid w:val="00E06444"/>
    <w:rsid w:val="00E074FF"/>
    <w:rsid w:val="00E07CC0"/>
    <w:rsid w:val="00E10AD7"/>
    <w:rsid w:val="00E10D28"/>
    <w:rsid w:val="00E1325A"/>
    <w:rsid w:val="00E14713"/>
    <w:rsid w:val="00E14F36"/>
    <w:rsid w:val="00E16548"/>
    <w:rsid w:val="00E172CE"/>
    <w:rsid w:val="00E1746A"/>
    <w:rsid w:val="00E17C60"/>
    <w:rsid w:val="00E209AD"/>
    <w:rsid w:val="00E20D11"/>
    <w:rsid w:val="00E229B3"/>
    <w:rsid w:val="00E23158"/>
    <w:rsid w:val="00E235B5"/>
    <w:rsid w:val="00E24BBD"/>
    <w:rsid w:val="00E255B1"/>
    <w:rsid w:val="00E25B6A"/>
    <w:rsid w:val="00E25D0C"/>
    <w:rsid w:val="00E31A3E"/>
    <w:rsid w:val="00E31BE3"/>
    <w:rsid w:val="00E33684"/>
    <w:rsid w:val="00E34921"/>
    <w:rsid w:val="00E34DBF"/>
    <w:rsid w:val="00E421BF"/>
    <w:rsid w:val="00E4280C"/>
    <w:rsid w:val="00E429BA"/>
    <w:rsid w:val="00E441B6"/>
    <w:rsid w:val="00E4445A"/>
    <w:rsid w:val="00E44775"/>
    <w:rsid w:val="00E46263"/>
    <w:rsid w:val="00E4693B"/>
    <w:rsid w:val="00E46B8F"/>
    <w:rsid w:val="00E501AE"/>
    <w:rsid w:val="00E55300"/>
    <w:rsid w:val="00E56362"/>
    <w:rsid w:val="00E56707"/>
    <w:rsid w:val="00E6080F"/>
    <w:rsid w:val="00E6135D"/>
    <w:rsid w:val="00E63373"/>
    <w:rsid w:val="00E633E9"/>
    <w:rsid w:val="00E63E7B"/>
    <w:rsid w:val="00E63E8A"/>
    <w:rsid w:val="00E71300"/>
    <w:rsid w:val="00E76601"/>
    <w:rsid w:val="00E769DE"/>
    <w:rsid w:val="00E77A56"/>
    <w:rsid w:val="00E8004A"/>
    <w:rsid w:val="00E8232E"/>
    <w:rsid w:val="00E8784B"/>
    <w:rsid w:val="00E90A68"/>
    <w:rsid w:val="00E91288"/>
    <w:rsid w:val="00E91A23"/>
    <w:rsid w:val="00E92D2B"/>
    <w:rsid w:val="00E93B74"/>
    <w:rsid w:val="00E945C7"/>
    <w:rsid w:val="00E954A5"/>
    <w:rsid w:val="00E9707A"/>
    <w:rsid w:val="00E979A2"/>
    <w:rsid w:val="00E97D86"/>
    <w:rsid w:val="00EA0250"/>
    <w:rsid w:val="00EA0B15"/>
    <w:rsid w:val="00EA0DD5"/>
    <w:rsid w:val="00EA1439"/>
    <w:rsid w:val="00EA372D"/>
    <w:rsid w:val="00EA49D8"/>
    <w:rsid w:val="00EA712A"/>
    <w:rsid w:val="00EB5727"/>
    <w:rsid w:val="00EB6155"/>
    <w:rsid w:val="00EC2085"/>
    <w:rsid w:val="00EC4267"/>
    <w:rsid w:val="00EC47F9"/>
    <w:rsid w:val="00EC499C"/>
    <w:rsid w:val="00EC4DCC"/>
    <w:rsid w:val="00ED0DE9"/>
    <w:rsid w:val="00ED0F88"/>
    <w:rsid w:val="00ED1C03"/>
    <w:rsid w:val="00ED21DA"/>
    <w:rsid w:val="00ED21DB"/>
    <w:rsid w:val="00ED5224"/>
    <w:rsid w:val="00EE0C37"/>
    <w:rsid w:val="00EE0E9A"/>
    <w:rsid w:val="00EE2EEA"/>
    <w:rsid w:val="00EE48D7"/>
    <w:rsid w:val="00EE51F0"/>
    <w:rsid w:val="00EF0D23"/>
    <w:rsid w:val="00EF1893"/>
    <w:rsid w:val="00EF3584"/>
    <w:rsid w:val="00EF4892"/>
    <w:rsid w:val="00EF5380"/>
    <w:rsid w:val="00EF5488"/>
    <w:rsid w:val="00EF7169"/>
    <w:rsid w:val="00F00474"/>
    <w:rsid w:val="00F00541"/>
    <w:rsid w:val="00F00E09"/>
    <w:rsid w:val="00F00EDB"/>
    <w:rsid w:val="00F02E57"/>
    <w:rsid w:val="00F03A16"/>
    <w:rsid w:val="00F05B7A"/>
    <w:rsid w:val="00F06158"/>
    <w:rsid w:val="00F077E7"/>
    <w:rsid w:val="00F100E4"/>
    <w:rsid w:val="00F106F5"/>
    <w:rsid w:val="00F107EC"/>
    <w:rsid w:val="00F10AD8"/>
    <w:rsid w:val="00F119E5"/>
    <w:rsid w:val="00F12844"/>
    <w:rsid w:val="00F14C36"/>
    <w:rsid w:val="00F151D9"/>
    <w:rsid w:val="00F1673D"/>
    <w:rsid w:val="00F17C15"/>
    <w:rsid w:val="00F207F1"/>
    <w:rsid w:val="00F21412"/>
    <w:rsid w:val="00F21B1C"/>
    <w:rsid w:val="00F23A30"/>
    <w:rsid w:val="00F244F9"/>
    <w:rsid w:val="00F272ED"/>
    <w:rsid w:val="00F31E46"/>
    <w:rsid w:val="00F31ECA"/>
    <w:rsid w:val="00F329A2"/>
    <w:rsid w:val="00F32B9F"/>
    <w:rsid w:val="00F34B78"/>
    <w:rsid w:val="00F34B7F"/>
    <w:rsid w:val="00F3533C"/>
    <w:rsid w:val="00F359E5"/>
    <w:rsid w:val="00F36500"/>
    <w:rsid w:val="00F372A9"/>
    <w:rsid w:val="00F37E13"/>
    <w:rsid w:val="00F4116D"/>
    <w:rsid w:val="00F43691"/>
    <w:rsid w:val="00F44465"/>
    <w:rsid w:val="00F451DE"/>
    <w:rsid w:val="00F463E8"/>
    <w:rsid w:val="00F46D9D"/>
    <w:rsid w:val="00F5086A"/>
    <w:rsid w:val="00F52BDD"/>
    <w:rsid w:val="00F55508"/>
    <w:rsid w:val="00F56EEB"/>
    <w:rsid w:val="00F66D76"/>
    <w:rsid w:val="00F672BA"/>
    <w:rsid w:val="00F727BF"/>
    <w:rsid w:val="00F7339D"/>
    <w:rsid w:val="00F73645"/>
    <w:rsid w:val="00F76884"/>
    <w:rsid w:val="00F8092C"/>
    <w:rsid w:val="00F81B8E"/>
    <w:rsid w:val="00F82027"/>
    <w:rsid w:val="00F8363E"/>
    <w:rsid w:val="00F8760B"/>
    <w:rsid w:val="00F879BB"/>
    <w:rsid w:val="00F92EB5"/>
    <w:rsid w:val="00F944E4"/>
    <w:rsid w:val="00F96DD8"/>
    <w:rsid w:val="00FA265C"/>
    <w:rsid w:val="00FA6A31"/>
    <w:rsid w:val="00FB5704"/>
    <w:rsid w:val="00FB5A1E"/>
    <w:rsid w:val="00FB6375"/>
    <w:rsid w:val="00FB6EF3"/>
    <w:rsid w:val="00FC261A"/>
    <w:rsid w:val="00FC428E"/>
    <w:rsid w:val="00FC4562"/>
    <w:rsid w:val="00FC520F"/>
    <w:rsid w:val="00FC54E1"/>
    <w:rsid w:val="00FC6182"/>
    <w:rsid w:val="00FC631D"/>
    <w:rsid w:val="00FC74FC"/>
    <w:rsid w:val="00FD1F49"/>
    <w:rsid w:val="00FD2D61"/>
    <w:rsid w:val="00FD2DC6"/>
    <w:rsid w:val="00FD63F6"/>
    <w:rsid w:val="00FE0D2E"/>
    <w:rsid w:val="00FE0F0C"/>
    <w:rsid w:val="00FE2324"/>
    <w:rsid w:val="00FE23E4"/>
    <w:rsid w:val="00FE38DC"/>
    <w:rsid w:val="00FE3909"/>
    <w:rsid w:val="00FE43CC"/>
    <w:rsid w:val="00FE535A"/>
    <w:rsid w:val="00FE59A4"/>
    <w:rsid w:val="00FE7863"/>
    <w:rsid w:val="00FE7BA7"/>
    <w:rsid w:val="00FF204B"/>
    <w:rsid w:val="00FF308F"/>
    <w:rsid w:val="00FF3B04"/>
    <w:rsid w:val="00FF63D9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4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7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4FC"/>
  </w:style>
  <w:style w:type="paragraph" w:styleId="a6">
    <w:name w:val="footer"/>
    <w:basedOn w:val="a"/>
    <w:link w:val="a7"/>
    <w:uiPriority w:val="99"/>
    <w:unhideWhenUsed/>
    <w:rsid w:val="00FC7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4FC"/>
  </w:style>
  <w:style w:type="character" w:styleId="a8">
    <w:name w:val="Hyperlink"/>
    <w:basedOn w:val="a0"/>
    <w:uiPriority w:val="99"/>
    <w:unhideWhenUsed/>
    <w:rsid w:val="0092002A"/>
    <w:rPr>
      <w:color w:val="0000FF" w:themeColor="hyperlink"/>
      <w:u w:val="single"/>
    </w:rPr>
  </w:style>
  <w:style w:type="paragraph" w:customStyle="1" w:styleId="measuretext">
    <w:name w:val="measure__text"/>
    <w:basedOn w:val="a"/>
    <w:rsid w:val="00BE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2B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5E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818BE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603D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3D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1A699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699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699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699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699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80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09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00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7F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4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7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4FC"/>
  </w:style>
  <w:style w:type="paragraph" w:styleId="a6">
    <w:name w:val="footer"/>
    <w:basedOn w:val="a"/>
    <w:link w:val="a7"/>
    <w:uiPriority w:val="99"/>
    <w:unhideWhenUsed/>
    <w:rsid w:val="00FC7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4FC"/>
  </w:style>
  <w:style w:type="character" w:styleId="a8">
    <w:name w:val="Hyperlink"/>
    <w:basedOn w:val="a0"/>
    <w:uiPriority w:val="99"/>
    <w:unhideWhenUsed/>
    <w:rsid w:val="0092002A"/>
    <w:rPr>
      <w:color w:val="0000FF" w:themeColor="hyperlink"/>
      <w:u w:val="single"/>
    </w:rPr>
  </w:style>
  <w:style w:type="paragraph" w:customStyle="1" w:styleId="measuretext">
    <w:name w:val="measure__text"/>
    <w:basedOn w:val="a"/>
    <w:rsid w:val="00BE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2B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5E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818BE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603D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3D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1A699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699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699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699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699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80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09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00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7F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AAF9-C59A-42BD-B306-705E1E4C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1</Pages>
  <Words>6941</Words>
  <Characters>3956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Иванова</cp:lastModifiedBy>
  <cp:revision>107</cp:revision>
  <cp:lastPrinted>2020-03-03T12:38:00Z</cp:lastPrinted>
  <dcterms:created xsi:type="dcterms:W3CDTF">2020-03-03T09:14:00Z</dcterms:created>
  <dcterms:modified xsi:type="dcterms:W3CDTF">2020-04-21T14:41:00Z</dcterms:modified>
</cp:coreProperties>
</file>